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D6" w:rsidRDefault="00762E3F" w:rsidP="00D35323">
      <w:pPr>
        <w:jc w:val="center"/>
        <w:rPr>
          <w:color w:val="000000" w:themeColor="text1"/>
        </w:rPr>
      </w:pPr>
      <w:r w:rsidRPr="00BE589F">
        <w:rPr>
          <w:noProof/>
          <w:color w:val="000000" w:themeColor="text1"/>
          <w:sz w:val="24"/>
          <w:szCs w:val="24"/>
        </w:rPr>
        <w:drawing>
          <wp:inline distT="0" distB="0" distL="0" distR="0" wp14:anchorId="4DBF07EC" wp14:editId="349FC50C">
            <wp:extent cx="749300" cy="963295"/>
            <wp:effectExtent l="0" t="0" r="0" b="0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7C" w:rsidRPr="00BE589F" w:rsidRDefault="00AB657C" w:rsidP="00D35323">
      <w:pPr>
        <w:jc w:val="center"/>
        <w:rPr>
          <w:color w:val="000000" w:themeColor="text1"/>
        </w:rPr>
      </w:pPr>
    </w:p>
    <w:p w:rsidR="001122D6" w:rsidRPr="00BE589F" w:rsidRDefault="001122D6" w:rsidP="001122D6">
      <w:pPr>
        <w:pStyle w:val="a3"/>
        <w:rPr>
          <w:color w:val="000000" w:themeColor="text1"/>
          <w:sz w:val="36"/>
          <w:szCs w:val="36"/>
        </w:rPr>
      </w:pPr>
      <w:r w:rsidRPr="00BE589F">
        <w:rPr>
          <w:color w:val="000000" w:themeColor="text1"/>
          <w:sz w:val="36"/>
          <w:szCs w:val="36"/>
        </w:rPr>
        <w:t>Администрация</w:t>
      </w:r>
    </w:p>
    <w:p w:rsidR="001122D6" w:rsidRPr="00BE589F" w:rsidRDefault="001122D6" w:rsidP="001122D6">
      <w:pPr>
        <w:pStyle w:val="a3"/>
        <w:rPr>
          <w:color w:val="000000" w:themeColor="text1"/>
          <w:sz w:val="36"/>
          <w:szCs w:val="36"/>
        </w:rPr>
      </w:pPr>
      <w:r w:rsidRPr="00BE589F">
        <w:rPr>
          <w:color w:val="000000" w:themeColor="text1"/>
          <w:sz w:val="36"/>
          <w:szCs w:val="36"/>
        </w:rPr>
        <w:t>городского округа Воскресенск</w:t>
      </w:r>
    </w:p>
    <w:p w:rsidR="001122D6" w:rsidRPr="00BE589F" w:rsidRDefault="001122D6" w:rsidP="001122D6">
      <w:pPr>
        <w:pStyle w:val="1"/>
        <w:rPr>
          <w:color w:val="000000" w:themeColor="text1"/>
          <w:szCs w:val="36"/>
        </w:rPr>
      </w:pPr>
      <w:r w:rsidRPr="00BE589F">
        <w:rPr>
          <w:color w:val="000000" w:themeColor="text1"/>
          <w:szCs w:val="36"/>
        </w:rPr>
        <w:t>Московской области</w:t>
      </w:r>
    </w:p>
    <w:p w:rsidR="001122D6" w:rsidRPr="00BE589F" w:rsidRDefault="001122D6" w:rsidP="001122D6">
      <w:pPr>
        <w:pStyle w:val="a3"/>
        <w:jc w:val="left"/>
        <w:rPr>
          <w:b w:val="0"/>
          <w:color w:val="000000" w:themeColor="text1"/>
          <w:sz w:val="24"/>
          <w:szCs w:val="24"/>
        </w:rPr>
      </w:pPr>
    </w:p>
    <w:p w:rsidR="001122D6" w:rsidRPr="00BE589F" w:rsidRDefault="001122D6" w:rsidP="001122D6">
      <w:pPr>
        <w:pStyle w:val="a3"/>
        <w:jc w:val="left"/>
        <w:rPr>
          <w:b w:val="0"/>
          <w:color w:val="000000" w:themeColor="text1"/>
          <w:sz w:val="24"/>
          <w:szCs w:val="24"/>
        </w:rPr>
      </w:pPr>
    </w:p>
    <w:p w:rsidR="00AB657C" w:rsidRPr="00B614AA" w:rsidRDefault="001122D6" w:rsidP="00AB657C">
      <w:pPr>
        <w:pStyle w:val="a3"/>
        <w:spacing w:line="360" w:lineRule="auto"/>
        <w:rPr>
          <w:bCs/>
          <w:color w:val="000000" w:themeColor="text1"/>
          <w:sz w:val="36"/>
          <w:lang w:val="ru-RU"/>
        </w:rPr>
      </w:pPr>
      <w:r w:rsidRPr="00BE589F">
        <w:rPr>
          <w:bCs/>
          <w:color w:val="000000" w:themeColor="text1"/>
          <w:sz w:val="36"/>
        </w:rPr>
        <w:t>П О С Т А Н О В Л Е Н И Е</w:t>
      </w:r>
    </w:p>
    <w:p w:rsidR="001122D6" w:rsidRPr="00BE589F" w:rsidRDefault="001122D6" w:rsidP="001B7891">
      <w:pPr>
        <w:jc w:val="center"/>
        <w:rPr>
          <w:color w:val="000000" w:themeColor="text1"/>
          <w:sz w:val="24"/>
        </w:rPr>
      </w:pPr>
      <w:r w:rsidRPr="00BE589F">
        <w:rPr>
          <w:color w:val="000000" w:themeColor="text1"/>
          <w:sz w:val="24"/>
        </w:rPr>
        <w:t>__________________ № ________________</w:t>
      </w:r>
    </w:p>
    <w:p w:rsidR="001B7891" w:rsidRPr="00BE589F" w:rsidRDefault="001B7891" w:rsidP="001B7891">
      <w:pPr>
        <w:jc w:val="center"/>
        <w:rPr>
          <w:color w:val="000000" w:themeColor="text1"/>
          <w:sz w:val="24"/>
        </w:rPr>
      </w:pPr>
    </w:p>
    <w:p w:rsidR="001B7891" w:rsidRPr="003E5127" w:rsidRDefault="001B7891" w:rsidP="001B7891">
      <w:pPr>
        <w:jc w:val="center"/>
        <w:rPr>
          <w:sz w:val="24"/>
        </w:rPr>
      </w:pPr>
    </w:p>
    <w:p w:rsidR="001122D6" w:rsidRPr="003E5127" w:rsidRDefault="001122D6" w:rsidP="001122D6">
      <w:pPr>
        <w:jc w:val="center"/>
        <w:rPr>
          <w:b/>
          <w:sz w:val="24"/>
        </w:rPr>
      </w:pPr>
      <w:r w:rsidRPr="003E5127">
        <w:rPr>
          <w:b/>
          <w:sz w:val="24"/>
        </w:rPr>
        <w:t xml:space="preserve">О внесении изменений в муниципальную программу </w:t>
      </w:r>
    </w:p>
    <w:p w:rsidR="007574F0" w:rsidRPr="003E5127" w:rsidRDefault="001122D6" w:rsidP="001122D6">
      <w:pPr>
        <w:jc w:val="center"/>
        <w:rPr>
          <w:b/>
          <w:sz w:val="24"/>
        </w:rPr>
      </w:pPr>
      <w:r w:rsidRPr="003E5127">
        <w:rPr>
          <w:b/>
          <w:sz w:val="24"/>
        </w:rPr>
        <w:t>«</w:t>
      </w:r>
      <w:r w:rsidR="007574F0" w:rsidRPr="003E5127">
        <w:rPr>
          <w:b/>
          <w:sz w:val="24"/>
        </w:rPr>
        <w:t xml:space="preserve">Развитие инженерной инфраструктуры и </w:t>
      </w:r>
      <w:proofErr w:type="spellStart"/>
      <w:r w:rsidR="007574F0" w:rsidRPr="003E5127">
        <w:rPr>
          <w:b/>
          <w:sz w:val="24"/>
        </w:rPr>
        <w:t>энергоэффективности</w:t>
      </w:r>
      <w:proofErr w:type="spellEnd"/>
      <w:r w:rsidRPr="003E5127">
        <w:rPr>
          <w:b/>
          <w:sz w:val="24"/>
        </w:rPr>
        <w:t xml:space="preserve">», </w:t>
      </w:r>
      <w:proofErr w:type="gramStart"/>
      <w:r w:rsidRPr="003E5127">
        <w:rPr>
          <w:b/>
          <w:sz w:val="24"/>
        </w:rPr>
        <w:t>утвержденную</w:t>
      </w:r>
      <w:proofErr w:type="gramEnd"/>
      <w:r w:rsidRPr="003E5127">
        <w:rPr>
          <w:b/>
          <w:sz w:val="24"/>
        </w:rPr>
        <w:t xml:space="preserve"> </w:t>
      </w:r>
    </w:p>
    <w:p w:rsidR="007574F0" w:rsidRPr="003E5127" w:rsidRDefault="001122D6" w:rsidP="001122D6">
      <w:pPr>
        <w:jc w:val="center"/>
        <w:rPr>
          <w:b/>
          <w:sz w:val="24"/>
        </w:rPr>
      </w:pPr>
      <w:r w:rsidRPr="003E5127">
        <w:rPr>
          <w:b/>
          <w:sz w:val="24"/>
        </w:rPr>
        <w:t xml:space="preserve">постановлением Администрации городского округа Воскресенск Московской области </w:t>
      </w:r>
    </w:p>
    <w:p w:rsidR="0089272D" w:rsidRPr="003E5127" w:rsidRDefault="001122D6" w:rsidP="001B7891">
      <w:pPr>
        <w:jc w:val="center"/>
        <w:rPr>
          <w:b/>
          <w:sz w:val="24"/>
        </w:rPr>
      </w:pPr>
      <w:proofErr w:type="gramStart"/>
      <w:r w:rsidRPr="003E5127">
        <w:rPr>
          <w:b/>
          <w:sz w:val="24"/>
        </w:rPr>
        <w:t>от 27.11.2019</w:t>
      </w:r>
      <w:r w:rsidR="007574F0" w:rsidRPr="003E5127">
        <w:rPr>
          <w:b/>
          <w:sz w:val="24"/>
        </w:rPr>
        <w:t xml:space="preserve"> </w:t>
      </w:r>
      <w:r w:rsidRPr="003E5127">
        <w:rPr>
          <w:b/>
          <w:sz w:val="24"/>
        </w:rPr>
        <w:t>№ 2</w:t>
      </w:r>
      <w:r w:rsidR="007574F0" w:rsidRPr="003E5127">
        <w:rPr>
          <w:b/>
          <w:sz w:val="24"/>
        </w:rPr>
        <w:t>4</w:t>
      </w:r>
      <w:r w:rsidR="00127CFD" w:rsidRPr="003E5127">
        <w:rPr>
          <w:b/>
          <w:sz w:val="24"/>
        </w:rPr>
        <w:t xml:space="preserve"> (с изменениями от </w:t>
      </w:r>
      <w:r w:rsidR="002D0814" w:rsidRPr="003E5127">
        <w:rPr>
          <w:b/>
          <w:sz w:val="24"/>
        </w:rPr>
        <w:t xml:space="preserve">21.02.2020 № </w:t>
      </w:r>
      <w:r w:rsidR="001C084C" w:rsidRPr="003E5127">
        <w:rPr>
          <w:b/>
          <w:sz w:val="24"/>
        </w:rPr>
        <w:t>665</w:t>
      </w:r>
      <w:r w:rsidR="00885BB6" w:rsidRPr="003E5127">
        <w:rPr>
          <w:b/>
          <w:sz w:val="24"/>
        </w:rPr>
        <w:t xml:space="preserve">, </w:t>
      </w:r>
      <w:r w:rsidR="001259F1" w:rsidRPr="003E5127">
        <w:rPr>
          <w:b/>
          <w:sz w:val="24"/>
        </w:rPr>
        <w:t>от</w:t>
      </w:r>
      <w:r w:rsidR="00466431" w:rsidRPr="003E5127">
        <w:rPr>
          <w:b/>
          <w:sz w:val="24"/>
        </w:rPr>
        <w:t xml:space="preserve"> 20.04.2020 № 1487</w:t>
      </w:r>
      <w:r w:rsidR="00662F3E" w:rsidRPr="003E5127">
        <w:rPr>
          <w:b/>
          <w:sz w:val="24"/>
        </w:rPr>
        <w:t xml:space="preserve">, </w:t>
      </w:r>
      <w:proofErr w:type="gramEnd"/>
    </w:p>
    <w:p w:rsidR="00CA00BE" w:rsidRPr="003E5127" w:rsidRDefault="0089272D" w:rsidP="001B7891">
      <w:pPr>
        <w:jc w:val="center"/>
        <w:rPr>
          <w:b/>
          <w:sz w:val="24"/>
        </w:rPr>
      </w:pPr>
      <w:r w:rsidRPr="003E5127">
        <w:rPr>
          <w:b/>
          <w:sz w:val="24"/>
        </w:rPr>
        <w:t xml:space="preserve">от 29.04.2020 № 1576, </w:t>
      </w:r>
      <w:r w:rsidR="00662F3E" w:rsidRPr="003E5127">
        <w:rPr>
          <w:b/>
          <w:sz w:val="24"/>
        </w:rPr>
        <w:t>от</w:t>
      </w:r>
      <w:r w:rsidR="008F5C6D" w:rsidRPr="003E5127">
        <w:rPr>
          <w:b/>
          <w:sz w:val="24"/>
        </w:rPr>
        <w:t xml:space="preserve"> 04.06.2020 №</w:t>
      </w:r>
      <w:r w:rsidR="00A614CC" w:rsidRPr="003E5127">
        <w:rPr>
          <w:b/>
          <w:sz w:val="24"/>
        </w:rPr>
        <w:t xml:space="preserve"> </w:t>
      </w:r>
      <w:r w:rsidR="008F5C6D" w:rsidRPr="003E5127">
        <w:rPr>
          <w:b/>
          <w:sz w:val="24"/>
        </w:rPr>
        <w:t>1860</w:t>
      </w:r>
      <w:r w:rsidR="0080636C" w:rsidRPr="003E5127">
        <w:rPr>
          <w:b/>
          <w:sz w:val="24"/>
        </w:rPr>
        <w:t xml:space="preserve">, от </w:t>
      </w:r>
      <w:r w:rsidR="007B1515" w:rsidRPr="003E5127">
        <w:rPr>
          <w:b/>
          <w:sz w:val="24"/>
        </w:rPr>
        <w:t>18.06.2020 №</w:t>
      </w:r>
      <w:r w:rsidR="00DE1C3F" w:rsidRPr="003E5127">
        <w:rPr>
          <w:b/>
          <w:sz w:val="24"/>
        </w:rPr>
        <w:t xml:space="preserve"> </w:t>
      </w:r>
      <w:r w:rsidR="007B1515" w:rsidRPr="003E5127">
        <w:rPr>
          <w:b/>
          <w:sz w:val="24"/>
        </w:rPr>
        <w:t>2036</w:t>
      </w:r>
      <w:r w:rsidR="00D35323" w:rsidRPr="003E5127">
        <w:rPr>
          <w:b/>
          <w:sz w:val="24"/>
        </w:rPr>
        <w:t>,</w:t>
      </w:r>
      <w:r w:rsidR="00177C70" w:rsidRPr="003E5127">
        <w:rPr>
          <w:b/>
          <w:sz w:val="24"/>
        </w:rPr>
        <w:t xml:space="preserve"> </w:t>
      </w:r>
      <w:r w:rsidR="00D35323" w:rsidRPr="003E5127">
        <w:rPr>
          <w:b/>
          <w:sz w:val="24"/>
        </w:rPr>
        <w:t xml:space="preserve">от </w:t>
      </w:r>
      <w:r w:rsidR="000F0FE1" w:rsidRPr="003E5127">
        <w:rPr>
          <w:b/>
          <w:sz w:val="24"/>
        </w:rPr>
        <w:t>20.08.2020 № 2821</w:t>
      </w:r>
      <w:r w:rsidR="00CA00BE" w:rsidRPr="003E5127">
        <w:rPr>
          <w:b/>
          <w:sz w:val="24"/>
        </w:rPr>
        <w:t xml:space="preserve">, </w:t>
      </w:r>
    </w:p>
    <w:p w:rsidR="00382AC8" w:rsidRDefault="00CA00BE" w:rsidP="001B7891">
      <w:pPr>
        <w:jc w:val="center"/>
        <w:rPr>
          <w:b/>
          <w:sz w:val="24"/>
        </w:rPr>
      </w:pPr>
      <w:r w:rsidRPr="003E5127">
        <w:rPr>
          <w:b/>
          <w:sz w:val="24"/>
        </w:rPr>
        <w:t>от 30.09.2020 №</w:t>
      </w:r>
      <w:r w:rsidR="00177C70" w:rsidRPr="003E5127">
        <w:rPr>
          <w:b/>
          <w:sz w:val="24"/>
        </w:rPr>
        <w:t xml:space="preserve"> </w:t>
      </w:r>
      <w:r w:rsidRPr="003E5127">
        <w:rPr>
          <w:b/>
          <w:sz w:val="24"/>
        </w:rPr>
        <w:t>3568</w:t>
      </w:r>
      <w:r w:rsidR="000114E8" w:rsidRPr="003E5127">
        <w:rPr>
          <w:b/>
          <w:sz w:val="24"/>
        </w:rPr>
        <w:t>, от 23.10.2020 № 3973, от 22.12.2020 № 4916</w:t>
      </w:r>
      <w:r w:rsidR="00B1522A" w:rsidRPr="003E5127">
        <w:rPr>
          <w:b/>
          <w:sz w:val="24"/>
        </w:rPr>
        <w:t>, от</w:t>
      </w:r>
      <w:r w:rsidR="00F34F95" w:rsidRPr="003E5127">
        <w:rPr>
          <w:b/>
          <w:sz w:val="24"/>
        </w:rPr>
        <w:t xml:space="preserve"> 16.02.2021 № 558</w:t>
      </w:r>
      <w:r w:rsidR="00347C7F" w:rsidRPr="003E5127">
        <w:rPr>
          <w:b/>
          <w:sz w:val="24"/>
        </w:rPr>
        <w:t xml:space="preserve">, </w:t>
      </w:r>
    </w:p>
    <w:p w:rsidR="001122D6" w:rsidRPr="003E5127" w:rsidRDefault="00347C7F" w:rsidP="001B7891">
      <w:pPr>
        <w:jc w:val="center"/>
        <w:rPr>
          <w:sz w:val="24"/>
        </w:rPr>
      </w:pPr>
      <w:r w:rsidRPr="003E5127">
        <w:rPr>
          <w:b/>
          <w:sz w:val="24"/>
        </w:rPr>
        <w:t>от</w:t>
      </w:r>
      <w:r w:rsidR="00724EA8" w:rsidRPr="003E5127">
        <w:rPr>
          <w:b/>
          <w:sz w:val="24"/>
        </w:rPr>
        <w:t xml:space="preserve"> 12.03.2021 №</w:t>
      </w:r>
      <w:r w:rsidR="005662A4" w:rsidRPr="003E5127">
        <w:rPr>
          <w:b/>
          <w:sz w:val="24"/>
        </w:rPr>
        <w:t xml:space="preserve"> </w:t>
      </w:r>
      <w:r w:rsidR="00724EA8" w:rsidRPr="003E5127">
        <w:rPr>
          <w:b/>
          <w:sz w:val="24"/>
        </w:rPr>
        <w:t>947</w:t>
      </w:r>
      <w:r w:rsidR="000828EB">
        <w:rPr>
          <w:b/>
          <w:sz w:val="24"/>
        </w:rPr>
        <w:t>, от</w:t>
      </w:r>
      <w:r w:rsidR="00581556">
        <w:rPr>
          <w:b/>
          <w:sz w:val="24"/>
        </w:rPr>
        <w:t xml:space="preserve"> 13.04.2021 №1546</w:t>
      </w:r>
      <w:r w:rsidR="00CF5B99">
        <w:rPr>
          <w:b/>
          <w:sz w:val="24"/>
        </w:rPr>
        <w:t>, от 24.06.2021 №2786</w:t>
      </w:r>
      <w:r w:rsidR="00F31A80">
        <w:rPr>
          <w:b/>
          <w:sz w:val="24"/>
        </w:rPr>
        <w:t>, от</w:t>
      </w:r>
      <w:r w:rsidR="009A151E">
        <w:rPr>
          <w:b/>
          <w:sz w:val="24"/>
        </w:rPr>
        <w:t xml:space="preserve"> 06.09.2021 №4259</w:t>
      </w:r>
      <w:r w:rsidR="001B7891" w:rsidRPr="003E5127">
        <w:rPr>
          <w:b/>
          <w:sz w:val="24"/>
        </w:rPr>
        <w:t>)</w:t>
      </w:r>
    </w:p>
    <w:p w:rsidR="001B7891" w:rsidRPr="003E5127" w:rsidRDefault="001B7891" w:rsidP="001B7891">
      <w:pPr>
        <w:jc w:val="center"/>
        <w:rPr>
          <w:sz w:val="24"/>
        </w:rPr>
      </w:pPr>
    </w:p>
    <w:p w:rsidR="001B7891" w:rsidRPr="003E5127" w:rsidRDefault="001B7891" w:rsidP="001B7891">
      <w:pPr>
        <w:jc w:val="center"/>
        <w:rPr>
          <w:sz w:val="24"/>
        </w:rPr>
      </w:pPr>
    </w:p>
    <w:p w:rsidR="001B7891" w:rsidRPr="003E5127" w:rsidRDefault="001B7891" w:rsidP="001B526E">
      <w:pPr>
        <w:jc w:val="center"/>
        <w:rPr>
          <w:sz w:val="24"/>
        </w:rPr>
      </w:pPr>
    </w:p>
    <w:p w:rsidR="00382AC8" w:rsidRPr="008968D9" w:rsidRDefault="00382AC8" w:rsidP="00382AC8">
      <w:pPr>
        <w:ind w:firstLine="709"/>
        <w:jc w:val="both"/>
        <w:rPr>
          <w:sz w:val="24"/>
        </w:rPr>
      </w:pPr>
      <w:proofErr w:type="gramStart"/>
      <w:r w:rsidRPr="008968D9">
        <w:rPr>
          <w:spacing w:val="-2"/>
          <w:sz w:val="24"/>
        </w:rPr>
        <w:t>В соответствии со статьей 179 Бюджетного кодекса РФ и Порядком разработки и реализации муниципальных программ городского округа Воскресенск Московской области, утвержденным п</w:t>
      </w:r>
      <w:r w:rsidRPr="008968D9">
        <w:rPr>
          <w:spacing w:val="-2"/>
          <w:sz w:val="24"/>
        </w:rPr>
        <w:t>о</w:t>
      </w:r>
      <w:r w:rsidRPr="008968D9">
        <w:rPr>
          <w:spacing w:val="-2"/>
          <w:sz w:val="24"/>
        </w:rPr>
        <w:t xml:space="preserve">становлением Администрации городского округа Воскресенск Московской области от 18.11.2019    № 10, </w:t>
      </w:r>
      <w:r w:rsidRPr="008968D9">
        <w:rPr>
          <w:sz w:val="24"/>
        </w:rPr>
        <w:t>в связи с технической правкой (изменения планируемых результатов реализации муниц</w:t>
      </w:r>
      <w:r w:rsidRPr="008968D9">
        <w:rPr>
          <w:sz w:val="24"/>
        </w:rPr>
        <w:t>и</w:t>
      </w:r>
      <w:r w:rsidRPr="008968D9">
        <w:rPr>
          <w:sz w:val="24"/>
        </w:rPr>
        <w:t xml:space="preserve">пальной программы «Развитие инженерной инфраструктуры и </w:t>
      </w:r>
      <w:proofErr w:type="spellStart"/>
      <w:r w:rsidRPr="008968D9">
        <w:rPr>
          <w:sz w:val="24"/>
        </w:rPr>
        <w:t>энергоэффективности</w:t>
      </w:r>
      <w:proofErr w:type="spellEnd"/>
      <w:r w:rsidRPr="008968D9">
        <w:rPr>
          <w:sz w:val="24"/>
        </w:rPr>
        <w:t xml:space="preserve">») и </w:t>
      </w:r>
      <w:r w:rsidRPr="008968D9">
        <w:rPr>
          <w:spacing w:val="-2"/>
          <w:sz w:val="24"/>
        </w:rPr>
        <w:t>измен</w:t>
      </w:r>
      <w:r w:rsidRPr="008968D9">
        <w:rPr>
          <w:spacing w:val="-2"/>
          <w:sz w:val="24"/>
        </w:rPr>
        <w:t>е</w:t>
      </w:r>
      <w:r w:rsidRPr="008968D9">
        <w:rPr>
          <w:spacing w:val="-2"/>
          <w:sz w:val="24"/>
        </w:rPr>
        <w:t>нием объемом бюджетных ассигнований.</w:t>
      </w:r>
      <w:proofErr w:type="gramEnd"/>
    </w:p>
    <w:p w:rsidR="00581556" w:rsidRPr="008968D9" w:rsidRDefault="00581556" w:rsidP="00581556">
      <w:pPr>
        <w:jc w:val="center"/>
        <w:rPr>
          <w:sz w:val="24"/>
        </w:rPr>
      </w:pPr>
    </w:p>
    <w:p w:rsidR="00581556" w:rsidRPr="008968D9" w:rsidRDefault="00581556" w:rsidP="00581556">
      <w:pPr>
        <w:jc w:val="center"/>
        <w:rPr>
          <w:sz w:val="24"/>
        </w:rPr>
      </w:pPr>
    </w:p>
    <w:p w:rsidR="00581556" w:rsidRPr="008968D9" w:rsidRDefault="001122D6" w:rsidP="00581556">
      <w:pPr>
        <w:jc w:val="center"/>
        <w:rPr>
          <w:sz w:val="24"/>
        </w:rPr>
      </w:pPr>
      <w:r w:rsidRPr="008968D9">
        <w:rPr>
          <w:sz w:val="24"/>
        </w:rPr>
        <w:t>ПОСТАНОВЛЯЮ:</w:t>
      </w:r>
    </w:p>
    <w:p w:rsidR="00581556" w:rsidRPr="008968D9" w:rsidRDefault="00581556" w:rsidP="00581556">
      <w:pPr>
        <w:jc w:val="center"/>
        <w:rPr>
          <w:sz w:val="24"/>
        </w:rPr>
      </w:pPr>
    </w:p>
    <w:p w:rsidR="00AA64FD" w:rsidRPr="008968D9" w:rsidRDefault="001122D6" w:rsidP="00416998">
      <w:pPr>
        <w:ind w:firstLine="709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1. </w:t>
      </w:r>
      <w:proofErr w:type="gramStart"/>
      <w:r w:rsidRPr="008968D9">
        <w:rPr>
          <w:sz w:val="24"/>
          <w:szCs w:val="24"/>
        </w:rPr>
        <w:t>Внести в муниципальную программу «</w:t>
      </w:r>
      <w:r w:rsidR="00FB3A33" w:rsidRPr="008968D9">
        <w:rPr>
          <w:sz w:val="24"/>
          <w:szCs w:val="24"/>
        </w:rPr>
        <w:t xml:space="preserve">Развитие инженерной инфраструктуры и </w:t>
      </w:r>
      <w:proofErr w:type="spellStart"/>
      <w:r w:rsidR="00FB3A33" w:rsidRPr="008968D9">
        <w:rPr>
          <w:sz w:val="24"/>
          <w:szCs w:val="24"/>
        </w:rPr>
        <w:t>эне</w:t>
      </w:r>
      <w:r w:rsidR="00FB3A33" w:rsidRPr="008968D9">
        <w:rPr>
          <w:sz w:val="24"/>
          <w:szCs w:val="24"/>
        </w:rPr>
        <w:t>р</w:t>
      </w:r>
      <w:r w:rsidR="00FB3A33" w:rsidRPr="008968D9">
        <w:rPr>
          <w:sz w:val="24"/>
          <w:szCs w:val="24"/>
        </w:rPr>
        <w:t>гоэффективности</w:t>
      </w:r>
      <w:proofErr w:type="spellEnd"/>
      <w:r w:rsidRPr="008968D9">
        <w:rPr>
          <w:sz w:val="24"/>
          <w:szCs w:val="24"/>
        </w:rPr>
        <w:t>», утвержденную постановлением Администрации городского округа Воскр</w:t>
      </w:r>
      <w:r w:rsidRPr="008968D9">
        <w:rPr>
          <w:sz w:val="24"/>
          <w:szCs w:val="24"/>
        </w:rPr>
        <w:t>е</w:t>
      </w:r>
      <w:r w:rsidRPr="008968D9">
        <w:rPr>
          <w:sz w:val="24"/>
          <w:szCs w:val="24"/>
        </w:rPr>
        <w:t>сенск Московской области от 27.11.2019 № 2</w:t>
      </w:r>
      <w:r w:rsidR="00FB3A33" w:rsidRPr="008968D9">
        <w:rPr>
          <w:sz w:val="24"/>
          <w:szCs w:val="24"/>
        </w:rPr>
        <w:t>4</w:t>
      </w:r>
      <w:r w:rsidR="00127CFD" w:rsidRPr="008968D9">
        <w:rPr>
          <w:sz w:val="24"/>
          <w:szCs w:val="24"/>
        </w:rPr>
        <w:t xml:space="preserve"> (с изменениями</w:t>
      </w:r>
      <w:r w:rsidRPr="008968D9">
        <w:rPr>
          <w:sz w:val="24"/>
          <w:szCs w:val="24"/>
        </w:rPr>
        <w:t xml:space="preserve"> </w:t>
      </w:r>
      <w:r w:rsidR="002D0814" w:rsidRPr="008968D9">
        <w:rPr>
          <w:sz w:val="24"/>
          <w:szCs w:val="24"/>
        </w:rPr>
        <w:t>от</w:t>
      </w:r>
      <w:r w:rsidR="001259F1" w:rsidRPr="008968D9">
        <w:rPr>
          <w:sz w:val="24"/>
          <w:szCs w:val="24"/>
        </w:rPr>
        <w:t xml:space="preserve"> 21.02.2020 №</w:t>
      </w:r>
      <w:r w:rsidR="00466431" w:rsidRPr="008968D9">
        <w:rPr>
          <w:sz w:val="24"/>
          <w:szCs w:val="24"/>
        </w:rPr>
        <w:t xml:space="preserve"> </w:t>
      </w:r>
      <w:r w:rsidR="001259F1" w:rsidRPr="008968D9">
        <w:rPr>
          <w:sz w:val="24"/>
          <w:szCs w:val="24"/>
        </w:rPr>
        <w:t>665, от</w:t>
      </w:r>
      <w:r w:rsidR="00466431" w:rsidRPr="008968D9">
        <w:rPr>
          <w:sz w:val="24"/>
          <w:szCs w:val="24"/>
        </w:rPr>
        <w:t xml:space="preserve"> 20.04.2020 № 1487</w:t>
      </w:r>
      <w:r w:rsidR="00662F3E" w:rsidRPr="008968D9">
        <w:rPr>
          <w:sz w:val="24"/>
          <w:szCs w:val="24"/>
        </w:rPr>
        <w:t xml:space="preserve">, </w:t>
      </w:r>
      <w:r w:rsidR="0089272D" w:rsidRPr="008968D9">
        <w:rPr>
          <w:sz w:val="24"/>
          <w:szCs w:val="24"/>
        </w:rPr>
        <w:t xml:space="preserve">от 29.04.2020 № 1576, </w:t>
      </w:r>
      <w:r w:rsidR="00662F3E" w:rsidRPr="008968D9">
        <w:rPr>
          <w:sz w:val="24"/>
          <w:szCs w:val="24"/>
        </w:rPr>
        <w:t xml:space="preserve">от </w:t>
      </w:r>
      <w:r w:rsidR="0027098A" w:rsidRPr="008968D9">
        <w:rPr>
          <w:sz w:val="24"/>
          <w:szCs w:val="24"/>
        </w:rPr>
        <w:t>04.06.2020 №</w:t>
      </w:r>
      <w:r w:rsidR="00A614CC" w:rsidRPr="008968D9">
        <w:rPr>
          <w:sz w:val="24"/>
          <w:szCs w:val="24"/>
        </w:rPr>
        <w:t xml:space="preserve"> </w:t>
      </w:r>
      <w:r w:rsidR="0027098A" w:rsidRPr="008968D9">
        <w:rPr>
          <w:sz w:val="24"/>
          <w:szCs w:val="24"/>
        </w:rPr>
        <w:t>1860</w:t>
      </w:r>
      <w:r w:rsidR="007B1515" w:rsidRPr="008968D9">
        <w:rPr>
          <w:sz w:val="24"/>
          <w:szCs w:val="24"/>
        </w:rPr>
        <w:t xml:space="preserve">, </w:t>
      </w:r>
      <w:r w:rsidR="0080636C" w:rsidRPr="008968D9">
        <w:rPr>
          <w:sz w:val="24"/>
          <w:szCs w:val="24"/>
        </w:rPr>
        <w:t>от</w:t>
      </w:r>
      <w:r w:rsidR="007B1515" w:rsidRPr="008968D9">
        <w:rPr>
          <w:sz w:val="24"/>
          <w:szCs w:val="24"/>
        </w:rPr>
        <w:t xml:space="preserve"> 18.06.2020 №</w:t>
      </w:r>
      <w:r w:rsidR="003B1641" w:rsidRPr="008968D9">
        <w:rPr>
          <w:sz w:val="24"/>
          <w:szCs w:val="24"/>
        </w:rPr>
        <w:t xml:space="preserve"> </w:t>
      </w:r>
      <w:r w:rsidR="007B1515" w:rsidRPr="008968D9">
        <w:rPr>
          <w:sz w:val="24"/>
          <w:szCs w:val="24"/>
        </w:rPr>
        <w:t>2036</w:t>
      </w:r>
      <w:r w:rsidR="00D35323" w:rsidRPr="008968D9">
        <w:rPr>
          <w:sz w:val="24"/>
          <w:szCs w:val="24"/>
        </w:rPr>
        <w:t xml:space="preserve">, от </w:t>
      </w:r>
      <w:r w:rsidR="000F0FE1" w:rsidRPr="008968D9">
        <w:rPr>
          <w:sz w:val="24"/>
          <w:szCs w:val="24"/>
        </w:rPr>
        <w:t>20.08.2020 № 2821</w:t>
      </w:r>
      <w:r w:rsidR="00C05379" w:rsidRPr="008968D9">
        <w:rPr>
          <w:sz w:val="24"/>
          <w:szCs w:val="24"/>
        </w:rPr>
        <w:t>, от 30.09.2020 №</w:t>
      </w:r>
      <w:r w:rsidR="00177C70" w:rsidRPr="008968D9">
        <w:rPr>
          <w:sz w:val="24"/>
          <w:szCs w:val="24"/>
        </w:rPr>
        <w:t xml:space="preserve"> </w:t>
      </w:r>
      <w:r w:rsidR="00C05379" w:rsidRPr="008968D9">
        <w:rPr>
          <w:sz w:val="24"/>
          <w:szCs w:val="24"/>
        </w:rPr>
        <w:t>3568</w:t>
      </w:r>
      <w:r w:rsidR="00992D5B" w:rsidRPr="008968D9">
        <w:rPr>
          <w:sz w:val="24"/>
          <w:szCs w:val="24"/>
        </w:rPr>
        <w:t>, от 23.10.2020 № 3973</w:t>
      </w:r>
      <w:r w:rsidR="008B4479" w:rsidRPr="008968D9">
        <w:rPr>
          <w:sz w:val="24"/>
          <w:szCs w:val="24"/>
        </w:rPr>
        <w:t>, 22.12.2020 № 4916</w:t>
      </w:r>
      <w:r w:rsidR="009C4F28" w:rsidRPr="008968D9">
        <w:rPr>
          <w:sz w:val="24"/>
          <w:szCs w:val="24"/>
        </w:rPr>
        <w:t xml:space="preserve">, от </w:t>
      </w:r>
      <w:r w:rsidR="00F34F95" w:rsidRPr="008968D9">
        <w:rPr>
          <w:sz w:val="24"/>
          <w:szCs w:val="24"/>
        </w:rPr>
        <w:t>16.02.2021 №558</w:t>
      </w:r>
      <w:r w:rsidR="00347C7F" w:rsidRPr="008968D9">
        <w:rPr>
          <w:sz w:val="24"/>
          <w:szCs w:val="24"/>
        </w:rPr>
        <w:t>, от</w:t>
      </w:r>
      <w:r w:rsidR="00724EA8" w:rsidRPr="008968D9">
        <w:rPr>
          <w:sz w:val="24"/>
          <w:szCs w:val="24"/>
        </w:rPr>
        <w:t xml:space="preserve"> 12.03.2021 № 947</w:t>
      </w:r>
      <w:r w:rsidR="000828EB" w:rsidRPr="008968D9">
        <w:rPr>
          <w:sz w:val="24"/>
          <w:szCs w:val="24"/>
        </w:rPr>
        <w:t>,</w:t>
      </w:r>
      <w:r w:rsidR="00581556" w:rsidRPr="008968D9">
        <w:rPr>
          <w:sz w:val="24"/>
          <w:szCs w:val="24"/>
        </w:rPr>
        <w:t xml:space="preserve"> от 13.04.2021 №1546</w:t>
      </w:r>
      <w:r w:rsidR="00CF5B99" w:rsidRPr="008968D9">
        <w:rPr>
          <w:sz w:val="24"/>
          <w:szCs w:val="24"/>
        </w:rPr>
        <w:t>, от 24.06.2021 №2786</w:t>
      </w:r>
      <w:proofErr w:type="gramEnd"/>
      <w:r w:rsidR="00F31A80" w:rsidRPr="008968D9">
        <w:rPr>
          <w:sz w:val="24"/>
          <w:szCs w:val="24"/>
        </w:rPr>
        <w:t>, от</w:t>
      </w:r>
      <w:r w:rsidR="009A151E" w:rsidRPr="008968D9">
        <w:rPr>
          <w:sz w:val="24"/>
          <w:szCs w:val="24"/>
        </w:rPr>
        <w:t xml:space="preserve"> 06.09.2021 № 4259</w:t>
      </w:r>
      <w:r w:rsidR="002D0814" w:rsidRPr="008968D9">
        <w:rPr>
          <w:sz w:val="24"/>
          <w:szCs w:val="24"/>
        </w:rPr>
        <w:t>)</w:t>
      </w:r>
      <w:r w:rsidRPr="008968D9">
        <w:rPr>
          <w:sz w:val="24"/>
          <w:szCs w:val="24"/>
        </w:rPr>
        <w:t>, следующие изменения:</w:t>
      </w:r>
    </w:p>
    <w:p w:rsidR="00AA64FD" w:rsidRPr="008968D9" w:rsidRDefault="00AA64FD" w:rsidP="00416998">
      <w:pPr>
        <w:ind w:firstLine="709"/>
        <w:jc w:val="both"/>
        <w:rPr>
          <w:sz w:val="24"/>
          <w:szCs w:val="24"/>
        </w:rPr>
      </w:pPr>
      <w:r w:rsidRPr="008968D9">
        <w:rPr>
          <w:sz w:val="24"/>
          <w:szCs w:val="24"/>
        </w:rPr>
        <w:t>1.1 Приложение 1 «Планируемые результаты реализации муниципальной программы «Ра</w:t>
      </w:r>
      <w:r w:rsidRPr="008968D9">
        <w:rPr>
          <w:sz w:val="24"/>
          <w:szCs w:val="24"/>
        </w:rPr>
        <w:t>з</w:t>
      </w:r>
      <w:r w:rsidRPr="008968D9">
        <w:rPr>
          <w:sz w:val="24"/>
          <w:szCs w:val="24"/>
        </w:rPr>
        <w:t xml:space="preserve">витие инженерной инфраструктуры и  </w:t>
      </w:r>
      <w:proofErr w:type="spellStart"/>
      <w:r w:rsidRPr="008968D9">
        <w:rPr>
          <w:sz w:val="24"/>
          <w:szCs w:val="24"/>
        </w:rPr>
        <w:t>энергоэффективности</w:t>
      </w:r>
      <w:proofErr w:type="spellEnd"/>
      <w:r w:rsidRPr="008968D9">
        <w:rPr>
          <w:sz w:val="24"/>
          <w:szCs w:val="24"/>
        </w:rPr>
        <w:t>» изложить в редакции согласно пр</w:t>
      </w:r>
      <w:r w:rsidRPr="008968D9">
        <w:rPr>
          <w:sz w:val="24"/>
          <w:szCs w:val="24"/>
        </w:rPr>
        <w:t>и</w:t>
      </w:r>
      <w:r w:rsidRPr="008968D9">
        <w:rPr>
          <w:sz w:val="24"/>
          <w:szCs w:val="24"/>
        </w:rPr>
        <w:t>ложению 1 к настоящему постановлению;</w:t>
      </w:r>
    </w:p>
    <w:p w:rsidR="00264A7A" w:rsidRPr="008968D9" w:rsidRDefault="00F31A80" w:rsidP="00416998">
      <w:pPr>
        <w:ind w:left="-57" w:right="-113" w:firstLine="766"/>
        <w:jc w:val="both"/>
        <w:rPr>
          <w:spacing w:val="-2"/>
          <w:sz w:val="24"/>
          <w:szCs w:val="24"/>
        </w:rPr>
      </w:pPr>
      <w:r w:rsidRPr="008968D9">
        <w:rPr>
          <w:spacing w:val="-2"/>
          <w:sz w:val="24"/>
          <w:szCs w:val="24"/>
        </w:rPr>
        <w:t>1.2</w:t>
      </w:r>
      <w:r w:rsidR="007B1223" w:rsidRPr="008968D9">
        <w:rPr>
          <w:spacing w:val="-2"/>
          <w:sz w:val="24"/>
          <w:szCs w:val="24"/>
        </w:rPr>
        <w:t xml:space="preserve">. </w:t>
      </w:r>
      <w:r w:rsidR="00264A7A" w:rsidRPr="008968D9">
        <w:rPr>
          <w:sz w:val="24"/>
          <w:szCs w:val="24"/>
        </w:rPr>
        <w:t>Паспорт подпрограммы  2 «Системы водоотведения» муниципальной программы «Ра</w:t>
      </w:r>
      <w:r w:rsidR="00264A7A" w:rsidRPr="008968D9">
        <w:rPr>
          <w:sz w:val="24"/>
          <w:szCs w:val="24"/>
        </w:rPr>
        <w:t>з</w:t>
      </w:r>
      <w:r w:rsidR="00264A7A" w:rsidRPr="008968D9">
        <w:rPr>
          <w:sz w:val="24"/>
          <w:szCs w:val="24"/>
        </w:rPr>
        <w:t xml:space="preserve">витие инженерной инфраструктуры и </w:t>
      </w:r>
      <w:proofErr w:type="spellStart"/>
      <w:r w:rsidR="00264A7A" w:rsidRPr="008968D9">
        <w:rPr>
          <w:sz w:val="24"/>
          <w:szCs w:val="24"/>
        </w:rPr>
        <w:t>энергоэффективности</w:t>
      </w:r>
      <w:proofErr w:type="spellEnd"/>
      <w:r w:rsidR="00264A7A" w:rsidRPr="008968D9">
        <w:rPr>
          <w:sz w:val="24"/>
          <w:szCs w:val="24"/>
        </w:rPr>
        <w:t>» изложить в редакции согласно прил</w:t>
      </w:r>
      <w:r w:rsidR="00264A7A" w:rsidRPr="008968D9">
        <w:rPr>
          <w:sz w:val="24"/>
          <w:szCs w:val="24"/>
        </w:rPr>
        <w:t>о</w:t>
      </w:r>
      <w:r w:rsidR="00264A7A" w:rsidRPr="008968D9">
        <w:rPr>
          <w:sz w:val="24"/>
          <w:szCs w:val="24"/>
        </w:rPr>
        <w:t>же</w:t>
      </w:r>
      <w:r w:rsidRPr="008968D9">
        <w:rPr>
          <w:sz w:val="24"/>
          <w:szCs w:val="24"/>
        </w:rPr>
        <w:t>нию 2</w:t>
      </w:r>
      <w:r w:rsidR="00264A7A" w:rsidRPr="008968D9">
        <w:rPr>
          <w:sz w:val="24"/>
          <w:szCs w:val="24"/>
        </w:rPr>
        <w:t xml:space="preserve"> к настоящему постановлению;</w:t>
      </w:r>
    </w:p>
    <w:p w:rsidR="00025D76" w:rsidRPr="008968D9" w:rsidRDefault="00F31A80" w:rsidP="00416998">
      <w:pPr>
        <w:ind w:left="-57" w:right="-113" w:firstLine="766"/>
        <w:jc w:val="both"/>
        <w:rPr>
          <w:spacing w:val="-2"/>
          <w:sz w:val="24"/>
          <w:szCs w:val="24"/>
        </w:rPr>
      </w:pPr>
      <w:r w:rsidRPr="008968D9">
        <w:rPr>
          <w:spacing w:val="-2"/>
          <w:sz w:val="24"/>
          <w:szCs w:val="24"/>
        </w:rPr>
        <w:t>1.3</w:t>
      </w:r>
      <w:r w:rsidR="00025D76" w:rsidRPr="008968D9">
        <w:rPr>
          <w:spacing w:val="-2"/>
          <w:sz w:val="24"/>
          <w:szCs w:val="24"/>
        </w:rPr>
        <w:t>.</w:t>
      </w:r>
      <w:r w:rsidR="007B1223" w:rsidRPr="008968D9">
        <w:rPr>
          <w:spacing w:val="-2"/>
          <w:sz w:val="24"/>
          <w:szCs w:val="24"/>
        </w:rPr>
        <w:t xml:space="preserve"> </w:t>
      </w:r>
      <w:r w:rsidR="007B1223" w:rsidRPr="008968D9">
        <w:rPr>
          <w:sz w:val="24"/>
          <w:szCs w:val="24"/>
        </w:rPr>
        <w:t xml:space="preserve">Приложение 1 к подпрограмме 2 «Перечень мероприятий подпрограммы 2 «Системы водоотведения» муниципальной программы «Развитие инженерной инфраструктуры и  </w:t>
      </w:r>
      <w:proofErr w:type="spellStart"/>
      <w:r w:rsidR="007B1223" w:rsidRPr="008968D9">
        <w:rPr>
          <w:sz w:val="24"/>
          <w:szCs w:val="24"/>
        </w:rPr>
        <w:t>энергоэ</w:t>
      </w:r>
      <w:r w:rsidR="007B1223" w:rsidRPr="008968D9">
        <w:rPr>
          <w:sz w:val="24"/>
          <w:szCs w:val="24"/>
        </w:rPr>
        <w:t>ф</w:t>
      </w:r>
      <w:r w:rsidR="007B1223" w:rsidRPr="008968D9">
        <w:rPr>
          <w:sz w:val="24"/>
          <w:szCs w:val="24"/>
        </w:rPr>
        <w:t>фективности</w:t>
      </w:r>
      <w:proofErr w:type="spellEnd"/>
      <w:r w:rsidR="007B1223" w:rsidRPr="008968D9">
        <w:rPr>
          <w:sz w:val="24"/>
          <w:szCs w:val="24"/>
        </w:rPr>
        <w:t xml:space="preserve">» изложить в редакции согласно приложению </w:t>
      </w:r>
      <w:r w:rsidRPr="008968D9">
        <w:rPr>
          <w:sz w:val="24"/>
          <w:szCs w:val="24"/>
        </w:rPr>
        <w:t xml:space="preserve">3 </w:t>
      </w:r>
      <w:r w:rsidR="007B1223" w:rsidRPr="008968D9">
        <w:rPr>
          <w:sz w:val="24"/>
          <w:szCs w:val="24"/>
        </w:rPr>
        <w:t xml:space="preserve">к настоящему постановлению;  </w:t>
      </w:r>
    </w:p>
    <w:p w:rsidR="009B3606" w:rsidRPr="008968D9" w:rsidRDefault="00F31A80" w:rsidP="009B3606">
      <w:pPr>
        <w:ind w:left="-57" w:right="-113" w:firstLine="766"/>
        <w:jc w:val="both"/>
        <w:rPr>
          <w:spacing w:val="-2"/>
          <w:sz w:val="24"/>
          <w:szCs w:val="24"/>
        </w:rPr>
      </w:pPr>
      <w:r w:rsidRPr="008968D9">
        <w:rPr>
          <w:spacing w:val="-2"/>
          <w:sz w:val="24"/>
          <w:szCs w:val="24"/>
        </w:rPr>
        <w:t>1.4</w:t>
      </w:r>
      <w:r w:rsidR="00025D76" w:rsidRPr="008968D9">
        <w:rPr>
          <w:spacing w:val="-2"/>
          <w:sz w:val="24"/>
          <w:szCs w:val="24"/>
        </w:rPr>
        <w:t>.</w:t>
      </w:r>
      <w:r w:rsidR="00C244F4" w:rsidRPr="008968D9">
        <w:rPr>
          <w:spacing w:val="-2"/>
          <w:sz w:val="24"/>
          <w:szCs w:val="24"/>
        </w:rPr>
        <w:t xml:space="preserve"> Приложение 7</w:t>
      </w:r>
      <w:r w:rsidR="007B1223" w:rsidRPr="008968D9">
        <w:rPr>
          <w:spacing w:val="-2"/>
          <w:sz w:val="24"/>
          <w:szCs w:val="24"/>
        </w:rPr>
        <w:t xml:space="preserve"> к подпрограмме 2 «</w:t>
      </w:r>
      <w:r w:rsidR="009B3606" w:rsidRPr="008968D9">
        <w:rPr>
          <w:spacing w:val="-2"/>
          <w:sz w:val="24"/>
          <w:szCs w:val="24"/>
        </w:rPr>
        <w:t>Адресный перечень объектов строительства (реко</w:t>
      </w:r>
      <w:r w:rsidR="009B3606" w:rsidRPr="008968D9">
        <w:rPr>
          <w:spacing w:val="-2"/>
          <w:sz w:val="24"/>
          <w:szCs w:val="24"/>
        </w:rPr>
        <w:t>н</w:t>
      </w:r>
      <w:r w:rsidR="009B3606" w:rsidRPr="008968D9">
        <w:rPr>
          <w:spacing w:val="-2"/>
          <w:sz w:val="24"/>
          <w:szCs w:val="24"/>
        </w:rPr>
        <w:t>струкции), финансирование которых предусмотрено Мероприятием 1. Капитальный ремонт канали</w:t>
      </w:r>
    </w:p>
    <w:p w:rsidR="009B3606" w:rsidRPr="008968D9" w:rsidRDefault="009B3606" w:rsidP="009B3606">
      <w:pPr>
        <w:ind w:left="-57" w:right="-113"/>
        <w:jc w:val="both"/>
        <w:rPr>
          <w:spacing w:val="-2"/>
          <w:sz w:val="24"/>
          <w:szCs w:val="24"/>
        </w:rPr>
      </w:pPr>
    </w:p>
    <w:p w:rsidR="00025D76" w:rsidRPr="008968D9" w:rsidRDefault="009B3606" w:rsidP="009B3606">
      <w:pPr>
        <w:ind w:left="-57" w:right="-113"/>
        <w:jc w:val="both"/>
        <w:rPr>
          <w:spacing w:val="-2"/>
          <w:sz w:val="24"/>
          <w:szCs w:val="24"/>
        </w:rPr>
      </w:pPr>
      <w:proofErr w:type="spellStart"/>
      <w:r w:rsidRPr="008968D9">
        <w:rPr>
          <w:spacing w:val="-2"/>
          <w:sz w:val="24"/>
          <w:szCs w:val="24"/>
        </w:rPr>
        <w:t>зационных</w:t>
      </w:r>
      <w:proofErr w:type="spellEnd"/>
      <w:r w:rsidRPr="008968D9">
        <w:rPr>
          <w:spacing w:val="-2"/>
          <w:sz w:val="24"/>
          <w:szCs w:val="24"/>
        </w:rPr>
        <w:t xml:space="preserve"> коллекторов и канализационных насосных станций Основного мероприятия 2. Строител</w:t>
      </w:r>
      <w:r w:rsidRPr="008968D9">
        <w:rPr>
          <w:spacing w:val="-2"/>
          <w:sz w:val="24"/>
          <w:szCs w:val="24"/>
        </w:rPr>
        <w:t>ь</w:t>
      </w:r>
      <w:r w:rsidRPr="008968D9">
        <w:rPr>
          <w:spacing w:val="-2"/>
          <w:sz w:val="24"/>
          <w:szCs w:val="24"/>
        </w:rPr>
        <w:t>ство (реконструкция), капитальный ремонт канализационных коллекторов (участков) и канализац</w:t>
      </w:r>
      <w:r w:rsidRPr="008968D9">
        <w:rPr>
          <w:spacing w:val="-2"/>
          <w:sz w:val="24"/>
          <w:szCs w:val="24"/>
        </w:rPr>
        <w:t>и</w:t>
      </w:r>
      <w:r w:rsidRPr="008968D9">
        <w:rPr>
          <w:spacing w:val="-2"/>
          <w:sz w:val="24"/>
          <w:szCs w:val="24"/>
        </w:rPr>
        <w:t>онных насосных станций на территории муниципальных образований Московской области подпр</w:t>
      </w:r>
      <w:r w:rsidRPr="008968D9">
        <w:rPr>
          <w:spacing w:val="-2"/>
          <w:sz w:val="24"/>
          <w:szCs w:val="24"/>
        </w:rPr>
        <w:t>о</w:t>
      </w:r>
      <w:r w:rsidRPr="008968D9">
        <w:rPr>
          <w:spacing w:val="-2"/>
          <w:sz w:val="24"/>
          <w:szCs w:val="24"/>
        </w:rPr>
        <w:t>граммы 2 «Системы водоотведения» муниципальной программы «</w:t>
      </w:r>
      <w:r w:rsidRPr="008968D9">
        <w:rPr>
          <w:bCs/>
          <w:spacing w:val="-2"/>
          <w:sz w:val="24"/>
          <w:szCs w:val="24"/>
        </w:rPr>
        <w:t>Развитие инженерной инфрастру</w:t>
      </w:r>
      <w:r w:rsidRPr="008968D9">
        <w:rPr>
          <w:bCs/>
          <w:spacing w:val="-2"/>
          <w:sz w:val="24"/>
          <w:szCs w:val="24"/>
        </w:rPr>
        <w:t>к</w:t>
      </w:r>
      <w:r w:rsidRPr="008968D9">
        <w:rPr>
          <w:bCs/>
          <w:spacing w:val="-2"/>
          <w:sz w:val="24"/>
          <w:szCs w:val="24"/>
        </w:rPr>
        <w:t xml:space="preserve">туры и </w:t>
      </w:r>
      <w:proofErr w:type="spellStart"/>
      <w:r w:rsidRPr="008968D9">
        <w:rPr>
          <w:bCs/>
          <w:spacing w:val="-2"/>
          <w:sz w:val="24"/>
          <w:szCs w:val="24"/>
        </w:rPr>
        <w:t>энергоэффективности</w:t>
      </w:r>
      <w:proofErr w:type="spellEnd"/>
      <w:r w:rsidR="007B1223" w:rsidRPr="008968D9">
        <w:rPr>
          <w:bCs/>
          <w:spacing w:val="-2"/>
          <w:sz w:val="24"/>
          <w:szCs w:val="24"/>
        </w:rPr>
        <w:t>»</w:t>
      </w:r>
      <w:r w:rsidR="007B1223" w:rsidRPr="008968D9">
        <w:rPr>
          <w:spacing w:val="-2"/>
          <w:sz w:val="24"/>
          <w:szCs w:val="24"/>
        </w:rPr>
        <w:t xml:space="preserve"> изложить в</w:t>
      </w:r>
      <w:r w:rsidRPr="008968D9">
        <w:rPr>
          <w:spacing w:val="-2"/>
          <w:sz w:val="24"/>
          <w:szCs w:val="24"/>
        </w:rPr>
        <w:t xml:space="preserve"> новой</w:t>
      </w:r>
      <w:r w:rsidR="007B1223" w:rsidRPr="008968D9">
        <w:rPr>
          <w:spacing w:val="-2"/>
          <w:sz w:val="24"/>
          <w:szCs w:val="24"/>
        </w:rPr>
        <w:t xml:space="preserve"> редакции согласно приложен</w:t>
      </w:r>
      <w:r w:rsidR="00F31A80" w:rsidRPr="008968D9">
        <w:rPr>
          <w:spacing w:val="-2"/>
          <w:sz w:val="24"/>
          <w:szCs w:val="24"/>
        </w:rPr>
        <w:t>ию 4</w:t>
      </w:r>
      <w:r w:rsidR="00FD0928" w:rsidRPr="008968D9">
        <w:rPr>
          <w:spacing w:val="-2"/>
          <w:sz w:val="24"/>
          <w:szCs w:val="24"/>
        </w:rPr>
        <w:t xml:space="preserve"> </w:t>
      </w:r>
      <w:r w:rsidR="007B1223" w:rsidRPr="008968D9">
        <w:rPr>
          <w:spacing w:val="-2"/>
          <w:sz w:val="24"/>
          <w:szCs w:val="24"/>
        </w:rPr>
        <w:t>к настоящему п</w:t>
      </w:r>
      <w:r w:rsidR="007B1223" w:rsidRPr="008968D9">
        <w:rPr>
          <w:spacing w:val="-2"/>
          <w:sz w:val="24"/>
          <w:szCs w:val="24"/>
        </w:rPr>
        <w:t>о</w:t>
      </w:r>
      <w:r w:rsidR="007B1223" w:rsidRPr="008968D9">
        <w:rPr>
          <w:spacing w:val="-2"/>
          <w:sz w:val="24"/>
          <w:szCs w:val="24"/>
        </w:rPr>
        <w:t>становлению;</w:t>
      </w:r>
    </w:p>
    <w:p w:rsidR="00FD0928" w:rsidRPr="008968D9" w:rsidRDefault="00FD0928" w:rsidP="00FD0928">
      <w:pPr>
        <w:ind w:left="-57" w:right="-113" w:firstLine="766"/>
        <w:jc w:val="both"/>
        <w:rPr>
          <w:spacing w:val="-2"/>
          <w:sz w:val="24"/>
          <w:szCs w:val="24"/>
        </w:rPr>
      </w:pPr>
      <w:r w:rsidRPr="008968D9">
        <w:rPr>
          <w:spacing w:val="-2"/>
          <w:sz w:val="24"/>
          <w:szCs w:val="24"/>
        </w:rPr>
        <w:t>1.5. Приложение 8 к подпрограмме 2 «Адресный перечень объектов строительства (реко</w:t>
      </w:r>
      <w:r w:rsidRPr="008968D9">
        <w:rPr>
          <w:spacing w:val="-2"/>
          <w:sz w:val="24"/>
          <w:szCs w:val="24"/>
        </w:rPr>
        <w:t>н</w:t>
      </w:r>
      <w:r w:rsidRPr="008968D9">
        <w:rPr>
          <w:spacing w:val="-2"/>
          <w:sz w:val="24"/>
          <w:szCs w:val="24"/>
        </w:rPr>
        <w:t xml:space="preserve">струкции), финансирование которых предусмотрено Мероприятием Мероприятие 2.51. Капитальный ремонт канализационных коллекторов и канализационных насосных </w:t>
      </w:r>
      <w:proofErr w:type="spellStart"/>
      <w:r w:rsidRPr="008968D9">
        <w:rPr>
          <w:spacing w:val="-2"/>
          <w:sz w:val="24"/>
          <w:szCs w:val="24"/>
        </w:rPr>
        <w:t>станцийм</w:t>
      </w:r>
      <w:proofErr w:type="spellEnd"/>
      <w:r w:rsidRPr="008968D9">
        <w:rPr>
          <w:spacing w:val="-2"/>
          <w:sz w:val="24"/>
          <w:szCs w:val="24"/>
        </w:rPr>
        <w:t xml:space="preserve"> за счет средств мес</w:t>
      </w:r>
      <w:r w:rsidRPr="008968D9">
        <w:rPr>
          <w:spacing w:val="-2"/>
          <w:sz w:val="24"/>
          <w:szCs w:val="24"/>
        </w:rPr>
        <w:t>т</w:t>
      </w:r>
      <w:r w:rsidRPr="008968D9">
        <w:rPr>
          <w:spacing w:val="-2"/>
          <w:sz w:val="24"/>
          <w:szCs w:val="24"/>
        </w:rPr>
        <w:t>ного бюджета Основного мероприятия 2. Строительство (реконструкция), капитальный ремонт кан</w:t>
      </w:r>
      <w:r w:rsidRPr="008968D9">
        <w:rPr>
          <w:spacing w:val="-2"/>
          <w:sz w:val="24"/>
          <w:szCs w:val="24"/>
        </w:rPr>
        <w:t>а</w:t>
      </w:r>
      <w:r w:rsidRPr="008968D9">
        <w:rPr>
          <w:spacing w:val="-2"/>
          <w:sz w:val="24"/>
          <w:szCs w:val="24"/>
        </w:rPr>
        <w:t>лизационных коллекторов (участков) и канализационных насосных станций на территории муниц</w:t>
      </w:r>
      <w:r w:rsidRPr="008968D9">
        <w:rPr>
          <w:spacing w:val="-2"/>
          <w:sz w:val="24"/>
          <w:szCs w:val="24"/>
        </w:rPr>
        <w:t>и</w:t>
      </w:r>
      <w:r w:rsidRPr="008968D9">
        <w:rPr>
          <w:spacing w:val="-2"/>
          <w:sz w:val="24"/>
          <w:szCs w:val="24"/>
        </w:rPr>
        <w:t>пальных образований Московской области подпрограммы 2 «Системы водоотведения» муниципал</w:t>
      </w:r>
      <w:r w:rsidRPr="008968D9">
        <w:rPr>
          <w:spacing w:val="-2"/>
          <w:sz w:val="24"/>
          <w:szCs w:val="24"/>
        </w:rPr>
        <w:t>ь</w:t>
      </w:r>
      <w:r w:rsidRPr="008968D9">
        <w:rPr>
          <w:spacing w:val="-2"/>
          <w:sz w:val="24"/>
          <w:szCs w:val="24"/>
        </w:rPr>
        <w:t>ной программы «</w:t>
      </w:r>
      <w:r w:rsidRPr="008968D9">
        <w:rPr>
          <w:bCs/>
          <w:spacing w:val="-2"/>
          <w:sz w:val="24"/>
          <w:szCs w:val="24"/>
        </w:rPr>
        <w:t xml:space="preserve">Развитие инженерной инфраструктуры и </w:t>
      </w:r>
      <w:proofErr w:type="spellStart"/>
      <w:r w:rsidRPr="008968D9">
        <w:rPr>
          <w:bCs/>
          <w:spacing w:val="-2"/>
          <w:sz w:val="24"/>
          <w:szCs w:val="24"/>
        </w:rPr>
        <w:t>энергоэффективности</w:t>
      </w:r>
      <w:proofErr w:type="spellEnd"/>
      <w:r w:rsidRPr="008968D9">
        <w:rPr>
          <w:bCs/>
          <w:spacing w:val="-2"/>
          <w:sz w:val="24"/>
          <w:szCs w:val="24"/>
        </w:rPr>
        <w:t xml:space="preserve">» </w:t>
      </w:r>
      <w:r w:rsidRPr="008968D9">
        <w:rPr>
          <w:spacing w:val="-2"/>
          <w:sz w:val="24"/>
          <w:szCs w:val="24"/>
        </w:rPr>
        <w:t>изложить в новой редакции согласно приложению 5 к настоящему постановлению;</w:t>
      </w:r>
    </w:p>
    <w:p w:rsidR="00025D76" w:rsidRPr="008968D9" w:rsidRDefault="00FD0928" w:rsidP="00416998">
      <w:pPr>
        <w:ind w:left="-57" w:right="-113" w:firstLine="766"/>
        <w:jc w:val="both"/>
        <w:rPr>
          <w:sz w:val="24"/>
          <w:szCs w:val="24"/>
        </w:rPr>
      </w:pPr>
      <w:r w:rsidRPr="008968D9">
        <w:rPr>
          <w:spacing w:val="-2"/>
          <w:sz w:val="24"/>
          <w:szCs w:val="24"/>
        </w:rPr>
        <w:t>1.6</w:t>
      </w:r>
      <w:r w:rsidR="00025D76" w:rsidRPr="008968D9">
        <w:rPr>
          <w:spacing w:val="-2"/>
          <w:sz w:val="24"/>
          <w:szCs w:val="24"/>
        </w:rPr>
        <w:t>.</w:t>
      </w:r>
      <w:r w:rsidR="007B1223" w:rsidRPr="008968D9">
        <w:rPr>
          <w:spacing w:val="-2"/>
          <w:sz w:val="24"/>
          <w:szCs w:val="24"/>
        </w:rPr>
        <w:t xml:space="preserve"> </w:t>
      </w:r>
      <w:r w:rsidR="00462F49" w:rsidRPr="008968D9">
        <w:rPr>
          <w:sz w:val="24"/>
          <w:szCs w:val="24"/>
        </w:rPr>
        <w:t>Паспорт подпрограммы  3 «Создание условий для обеспечения качественными комм</w:t>
      </w:r>
      <w:r w:rsidR="00462F49" w:rsidRPr="008968D9">
        <w:rPr>
          <w:sz w:val="24"/>
          <w:szCs w:val="24"/>
        </w:rPr>
        <w:t>у</w:t>
      </w:r>
      <w:r w:rsidR="00462F49" w:rsidRPr="008968D9">
        <w:rPr>
          <w:sz w:val="24"/>
          <w:szCs w:val="24"/>
        </w:rPr>
        <w:t xml:space="preserve">нальными услугами» муниципальной программы «Развитие инженерной инфраструктуры и </w:t>
      </w:r>
      <w:proofErr w:type="spellStart"/>
      <w:r w:rsidR="00462F49" w:rsidRPr="008968D9">
        <w:rPr>
          <w:sz w:val="24"/>
          <w:szCs w:val="24"/>
        </w:rPr>
        <w:t>эне</w:t>
      </w:r>
      <w:r w:rsidR="00462F49" w:rsidRPr="008968D9">
        <w:rPr>
          <w:sz w:val="24"/>
          <w:szCs w:val="24"/>
        </w:rPr>
        <w:t>р</w:t>
      </w:r>
      <w:r w:rsidR="00462F49" w:rsidRPr="008968D9">
        <w:rPr>
          <w:sz w:val="24"/>
          <w:szCs w:val="24"/>
        </w:rPr>
        <w:t>гоэффективности</w:t>
      </w:r>
      <w:proofErr w:type="spellEnd"/>
      <w:r w:rsidR="00462F49" w:rsidRPr="008968D9">
        <w:rPr>
          <w:sz w:val="24"/>
          <w:szCs w:val="24"/>
        </w:rPr>
        <w:t>»</w:t>
      </w:r>
      <w:r w:rsidR="00462F49" w:rsidRPr="008968D9">
        <w:rPr>
          <w:spacing w:val="-2"/>
          <w:sz w:val="24"/>
          <w:szCs w:val="24"/>
        </w:rPr>
        <w:t xml:space="preserve"> </w:t>
      </w:r>
      <w:r w:rsidR="007B1223" w:rsidRPr="008968D9">
        <w:rPr>
          <w:spacing w:val="-2"/>
          <w:sz w:val="24"/>
          <w:szCs w:val="24"/>
        </w:rPr>
        <w:t>изложить в редакции согласно приложен</w:t>
      </w:r>
      <w:r w:rsidRPr="008968D9">
        <w:rPr>
          <w:spacing w:val="-2"/>
          <w:sz w:val="24"/>
          <w:szCs w:val="24"/>
        </w:rPr>
        <w:t>ию 6</w:t>
      </w:r>
      <w:r w:rsidR="007B1223" w:rsidRPr="008968D9">
        <w:rPr>
          <w:spacing w:val="-2"/>
          <w:sz w:val="24"/>
          <w:szCs w:val="24"/>
        </w:rPr>
        <w:t xml:space="preserve"> к настоящему постановлению;</w:t>
      </w:r>
    </w:p>
    <w:p w:rsidR="00025D76" w:rsidRPr="008968D9" w:rsidRDefault="00FD0928" w:rsidP="00416998">
      <w:pPr>
        <w:ind w:firstLine="709"/>
        <w:jc w:val="both"/>
        <w:rPr>
          <w:sz w:val="24"/>
          <w:szCs w:val="24"/>
        </w:rPr>
      </w:pPr>
      <w:r w:rsidRPr="008968D9">
        <w:rPr>
          <w:spacing w:val="-2"/>
          <w:sz w:val="24"/>
          <w:szCs w:val="24"/>
        </w:rPr>
        <w:t>1.7</w:t>
      </w:r>
      <w:r w:rsidR="00025D76" w:rsidRPr="008968D9">
        <w:rPr>
          <w:spacing w:val="-2"/>
          <w:sz w:val="24"/>
          <w:szCs w:val="24"/>
        </w:rPr>
        <w:t>.</w:t>
      </w:r>
      <w:r w:rsidR="007B1223" w:rsidRPr="008968D9">
        <w:rPr>
          <w:spacing w:val="-2"/>
          <w:sz w:val="24"/>
          <w:szCs w:val="24"/>
        </w:rPr>
        <w:t xml:space="preserve"> </w:t>
      </w:r>
      <w:r w:rsidR="00462F49" w:rsidRPr="008968D9">
        <w:rPr>
          <w:sz w:val="24"/>
          <w:szCs w:val="24"/>
        </w:rPr>
        <w:t xml:space="preserve">Приложение 1 к подпрограмме 3 «Перечень мероприятий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 </w:t>
      </w:r>
      <w:proofErr w:type="spellStart"/>
      <w:r w:rsidR="00462F49" w:rsidRPr="008968D9">
        <w:rPr>
          <w:sz w:val="24"/>
          <w:szCs w:val="24"/>
        </w:rPr>
        <w:t>энергоэффективности</w:t>
      </w:r>
      <w:proofErr w:type="spellEnd"/>
      <w:r w:rsidR="00462F49" w:rsidRPr="008968D9">
        <w:rPr>
          <w:sz w:val="24"/>
          <w:szCs w:val="24"/>
        </w:rPr>
        <w:t>» изложить в редакции согласно прил</w:t>
      </w:r>
      <w:r w:rsidRPr="008968D9">
        <w:rPr>
          <w:sz w:val="24"/>
          <w:szCs w:val="24"/>
        </w:rPr>
        <w:t>ожению 7</w:t>
      </w:r>
      <w:r w:rsidR="00462F49" w:rsidRPr="008968D9">
        <w:rPr>
          <w:sz w:val="24"/>
          <w:szCs w:val="24"/>
        </w:rPr>
        <w:t xml:space="preserve"> к настоящему постановлению;  </w:t>
      </w:r>
    </w:p>
    <w:p w:rsidR="0007397B" w:rsidRPr="008968D9" w:rsidRDefault="00FD0928" w:rsidP="0007397B">
      <w:pPr>
        <w:ind w:firstLine="709"/>
        <w:jc w:val="both"/>
        <w:rPr>
          <w:sz w:val="24"/>
          <w:szCs w:val="24"/>
        </w:rPr>
      </w:pPr>
      <w:r w:rsidRPr="008968D9">
        <w:rPr>
          <w:spacing w:val="-2"/>
          <w:sz w:val="24"/>
          <w:szCs w:val="24"/>
        </w:rPr>
        <w:t>1.8</w:t>
      </w:r>
      <w:r w:rsidR="00025D76" w:rsidRPr="008968D9">
        <w:rPr>
          <w:spacing w:val="-2"/>
          <w:sz w:val="24"/>
          <w:szCs w:val="24"/>
        </w:rPr>
        <w:t>.</w:t>
      </w:r>
      <w:r w:rsidR="0007397B" w:rsidRPr="008968D9">
        <w:rPr>
          <w:spacing w:val="-2"/>
          <w:sz w:val="24"/>
          <w:szCs w:val="24"/>
        </w:rPr>
        <w:t xml:space="preserve"> </w:t>
      </w:r>
      <w:proofErr w:type="gramStart"/>
      <w:r w:rsidR="0007397B" w:rsidRPr="008968D9">
        <w:rPr>
          <w:spacing w:val="-2"/>
          <w:sz w:val="24"/>
          <w:szCs w:val="24"/>
        </w:rPr>
        <w:t>Приложение 8</w:t>
      </w:r>
      <w:r w:rsidR="00462F49" w:rsidRPr="008968D9">
        <w:rPr>
          <w:spacing w:val="-2"/>
          <w:sz w:val="24"/>
          <w:szCs w:val="24"/>
        </w:rPr>
        <w:t xml:space="preserve"> к подпрограмме 3</w:t>
      </w:r>
      <w:r w:rsidR="007B1223" w:rsidRPr="008968D9">
        <w:rPr>
          <w:spacing w:val="-2"/>
          <w:sz w:val="24"/>
          <w:szCs w:val="24"/>
        </w:rPr>
        <w:t xml:space="preserve"> «</w:t>
      </w:r>
      <w:r w:rsidR="0007397B" w:rsidRPr="008968D9">
        <w:rPr>
          <w:sz w:val="24"/>
          <w:szCs w:val="24"/>
        </w:rPr>
        <w:t>Адресный перечень объектов капитального ремонта, предусмотренных мероприятием 1.51 «Капитальный ремонт, приобретение, монтаж и ввод в эк</w:t>
      </w:r>
      <w:r w:rsidR="0007397B" w:rsidRPr="008968D9">
        <w:rPr>
          <w:sz w:val="24"/>
          <w:szCs w:val="24"/>
        </w:rPr>
        <w:t>с</w:t>
      </w:r>
      <w:r w:rsidR="0007397B" w:rsidRPr="008968D9">
        <w:rPr>
          <w:sz w:val="24"/>
          <w:szCs w:val="24"/>
        </w:rPr>
        <w:t xml:space="preserve">плуатацию объектов коммунальной инфраструктуры за счет средств местного бюджета» </w:t>
      </w:r>
      <w:r w:rsidR="0007397B" w:rsidRPr="008968D9">
        <w:rPr>
          <w:bCs/>
          <w:sz w:val="24"/>
          <w:szCs w:val="24"/>
        </w:rPr>
        <w:t>основн</w:t>
      </w:r>
      <w:r w:rsidR="0007397B" w:rsidRPr="008968D9">
        <w:rPr>
          <w:bCs/>
          <w:sz w:val="24"/>
          <w:szCs w:val="24"/>
        </w:rPr>
        <w:t>о</w:t>
      </w:r>
      <w:r w:rsidR="0007397B" w:rsidRPr="008968D9">
        <w:rPr>
          <w:bCs/>
          <w:sz w:val="24"/>
          <w:szCs w:val="24"/>
        </w:rPr>
        <w:t>го мероприятия 2 «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</w:t>
      </w:r>
      <w:r w:rsidR="0007397B" w:rsidRPr="008968D9">
        <w:rPr>
          <w:bCs/>
          <w:sz w:val="24"/>
          <w:szCs w:val="24"/>
        </w:rPr>
        <w:t>б</w:t>
      </w:r>
      <w:r w:rsidR="0007397B" w:rsidRPr="008968D9">
        <w:rPr>
          <w:bCs/>
          <w:sz w:val="24"/>
          <w:szCs w:val="24"/>
        </w:rPr>
        <w:t xml:space="preserve">разований Московской области» </w:t>
      </w:r>
      <w:r w:rsidR="0007397B" w:rsidRPr="008968D9">
        <w:rPr>
          <w:sz w:val="24"/>
          <w:szCs w:val="24"/>
        </w:rPr>
        <w:t xml:space="preserve">подпрограммы 3 </w:t>
      </w:r>
      <w:r w:rsidR="0007397B" w:rsidRPr="008968D9">
        <w:rPr>
          <w:bCs/>
          <w:sz w:val="24"/>
          <w:szCs w:val="24"/>
        </w:rPr>
        <w:t>«</w:t>
      </w:r>
      <w:r w:rsidR="0007397B" w:rsidRPr="008968D9">
        <w:rPr>
          <w:sz w:val="24"/>
          <w:szCs w:val="24"/>
        </w:rPr>
        <w:t>Создание условий для обеспечения качестве</w:t>
      </w:r>
      <w:r w:rsidR="0007397B" w:rsidRPr="008968D9">
        <w:rPr>
          <w:sz w:val="24"/>
          <w:szCs w:val="24"/>
        </w:rPr>
        <w:t>н</w:t>
      </w:r>
      <w:r w:rsidR="0007397B" w:rsidRPr="008968D9">
        <w:rPr>
          <w:sz w:val="24"/>
          <w:szCs w:val="24"/>
        </w:rPr>
        <w:t>ными коммунальными услугами</w:t>
      </w:r>
      <w:proofErr w:type="gramEnd"/>
      <w:r w:rsidR="0007397B" w:rsidRPr="008968D9">
        <w:rPr>
          <w:sz w:val="24"/>
          <w:szCs w:val="24"/>
        </w:rPr>
        <w:t xml:space="preserve">» </w:t>
      </w:r>
      <w:r w:rsidR="007B1223" w:rsidRPr="008968D9">
        <w:rPr>
          <w:spacing w:val="-2"/>
          <w:sz w:val="24"/>
          <w:szCs w:val="24"/>
        </w:rPr>
        <w:t xml:space="preserve"> </w:t>
      </w:r>
      <w:r w:rsidR="0007397B" w:rsidRPr="008968D9">
        <w:rPr>
          <w:sz w:val="24"/>
          <w:szCs w:val="24"/>
        </w:rPr>
        <w:t>изложить в редакции согласно приложению 8 к настоящему п</w:t>
      </w:r>
      <w:r w:rsidR="0007397B" w:rsidRPr="008968D9">
        <w:rPr>
          <w:sz w:val="24"/>
          <w:szCs w:val="24"/>
        </w:rPr>
        <w:t>о</w:t>
      </w:r>
      <w:r w:rsidR="0007397B" w:rsidRPr="008968D9">
        <w:rPr>
          <w:sz w:val="24"/>
          <w:szCs w:val="24"/>
        </w:rPr>
        <w:t>становлению.</w:t>
      </w:r>
    </w:p>
    <w:p w:rsidR="00E2393D" w:rsidRPr="008968D9" w:rsidRDefault="00E2393D" w:rsidP="0007397B">
      <w:pPr>
        <w:ind w:firstLine="709"/>
        <w:jc w:val="both"/>
        <w:rPr>
          <w:sz w:val="24"/>
          <w:szCs w:val="24"/>
        </w:rPr>
      </w:pPr>
      <w:r w:rsidRPr="008968D9">
        <w:rPr>
          <w:sz w:val="24"/>
          <w:szCs w:val="24"/>
        </w:rPr>
        <w:t>2. Опубликовать настоящее постановление в газете «Наше слово» и разместить на офиц</w:t>
      </w:r>
      <w:r w:rsidRPr="008968D9">
        <w:rPr>
          <w:sz w:val="24"/>
          <w:szCs w:val="24"/>
        </w:rPr>
        <w:t>и</w:t>
      </w:r>
      <w:r w:rsidRPr="008968D9">
        <w:rPr>
          <w:sz w:val="24"/>
          <w:szCs w:val="24"/>
        </w:rPr>
        <w:t>альном сайте городского округа Воскресенск Московской области.</w:t>
      </w:r>
    </w:p>
    <w:p w:rsidR="00E2393D" w:rsidRPr="008968D9" w:rsidRDefault="00E2393D" w:rsidP="00416998">
      <w:pPr>
        <w:ind w:firstLine="709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3. </w:t>
      </w:r>
      <w:proofErr w:type="gramStart"/>
      <w:r w:rsidRPr="008968D9">
        <w:rPr>
          <w:sz w:val="24"/>
          <w:szCs w:val="24"/>
        </w:rPr>
        <w:t>Контроль за</w:t>
      </w:r>
      <w:proofErr w:type="gramEnd"/>
      <w:r w:rsidRPr="008968D9">
        <w:rPr>
          <w:sz w:val="24"/>
          <w:szCs w:val="24"/>
        </w:rPr>
        <w:t xml:space="preserve"> исполнением настоящего постановления возложить на </w:t>
      </w:r>
      <w:r w:rsidR="005E5A54" w:rsidRPr="008968D9">
        <w:rPr>
          <w:sz w:val="24"/>
          <w:szCs w:val="24"/>
        </w:rPr>
        <w:t xml:space="preserve">первого </w:t>
      </w:r>
      <w:r w:rsidRPr="008968D9">
        <w:rPr>
          <w:sz w:val="24"/>
          <w:szCs w:val="24"/>
        </w:rPr>
        <w:t>заместителя Главы Администрации городского о</w:t>
      </w:r>
      <w:r w:rsidR="00C90DE7" w:rsidRPr="008968D9">
        <w:rPr>
          <w:sz w:val="24"/>
          <w:szCs w:val="24"/>
        </w:rPr>
        <w:t xml:space="preserve">круга Воскресенск </w:t>
      </w:r>
      <w:r w:rsidR="005E5A54" w:rsidRPr="008968D9">
        <w:rPr>
          <w:sz w:val="24"/>
          <w:szCs w:val="24"/>
        </w:rPr>
        <w:t>Малкина А.В.</w:t>
      </w:r>
    </w:p>
    <w:p w:rsidR="001F36BA" w:rsidRPr="008968D9" w:rsidRDefault="001F36BA" w:rsidP="00904415">
      <w:pPr>
        <w:jc w:val="both"/>
        <w:rPr>
          <w:sz w:val="24"/>
        </w:rPr>
      </w:pPr>
    </w:p>
    <w:p w:rsidR="001F36BA" w:rsidRPr="008968D9" w:rsidRDefault="001F36BA" w:rsidP="001F36BA">
      <w:pPr>
        <w:ind w:firstLine="709"/>
        <w:jc w:val="both"/>
        <w:rPr>
          <w:sz w:val="24"/>
        </w:rPr>
      </w:pPr>
    </w:p>
    <w:p w:rsidR="00904415" w:rsidRPr="008968D9" w:rsidRDefault="00904415" w:rsidP="001F36BA">
      <w:pPr>
        <w:ind w:firstLine="709"/>
        <w:jc w:val="both"/>
        <w:rPr>
          <w:sz w:val="24"/>
        </w:rPr>
      </w:pPr>
    </w:p>
    <w:p w:rsidR="00904415" w:rsidRPr="008968D9" w:rsidRDefault="001122D6" w:rsidP="00904415">
      <w:pPr>
        <w:jc w:val="both"/>
        <w:rPr>
          <w:sz w:val="24"/>
        </w:rPr>
      </w:pPr>
      <w:r w:rsidRPr="008968D9">
        <w:rPr>
          <w:sz w:val="24"/>
        </w:rPr>
        <w:t xml:space="preserve">Глава городского округа Воскресенск </w:t>
      </w:r>
      <w:r w:rsidR="0070785E" w:rsidRPr="008968D9">
        <w:rPr>
          <w:sz w:val="24"/>
        </w:rPr>
        <w:t xml:space="preserve">                            </w:t>
      </w:r>
      <w:r w:rsidR="00DA007A" w:rsidRPr="008968D9">
        <w:rPr>
          <w:sz w:val="24"/>
        </w:rPr>
        <w:t xml:space="preserve"> </w:t>
      </w:r>
      <w:r w:rsidR="0070785E" w:rsidRPr="008968D9">
        <w:rPr>
          <w:sz w:val="24"/>
        </w:rPr>
        <w:t xml:space="preserve"> </w:t>
      </w:r>
      <w:r w:rsidR="00DA66F7" w:rsidRPr="008968D9">
        <w:rPr>
          <w:sz w:val="24"/>
        </w:rPr>
        <w:t xml:space="preserve">                               </w:t>
      </w:r>
      <w:r w:rsidR="0070785E" w:rsidRPr="008968D9">
        <w:rPr>
          <w:sz w:val="24"/>
        </w:rPr>
        <w:t xml:space="preserve">    </w:t>
      </w:r>
      <w:r w:rsidR="00964F8A" w:rsidRPr="008968D9">
        <w:rPr>
          <w:sz w:val="24"/>
        </w:rPr>
        <w:t xml:space="preserve">          </w:t>
      </w:r>
      <w:r w:rsidR="00DA66F7" w:rsidRPr="008968D9">
        <w:rPr>
          <w:sz w:val="24"/>
        </w:rPr>
        <w:t>А.В. Болотник</w:t>
      </w:r>
      <w:r w:rsidR="00AA64FD" w:rsidRPr="008968D9">
        <w:rPr>
          <w:sz w:val="24"/>
        </w:rPr>
        <w:t>ов</w:t>
      </w:r>
    </w:p>
    <w:p w:rsidR="00904415" w:rsidRPr="008968D9" w:rsidRDefault="00904415" w:rsidP="003D690A">
      <w:pPr>
        <w:pStyle w:val="14"/>
        <w:rPr>
          <w:spacing w:val="-2"/>
          <w:szCs w:val="24"/>
        </w:rPr>
      </w:pPr>
    </w:p>
    <w:p w:rsidR="00904415" w:rsidRPr="008968D9" w:rsidRDefault="00904415" w:rsidP="00574025">
      <w:pPr>
        <w:pStyle w:val="14"/>
        <w:jc w:val="center"/>
        <w:rPr>
          <w:spacing w:val="-2"/>
          <w:szCs w:val="24"/>
        </w:rPr>
      </w:pPr>
    </w:p>
    <w:p w:rsidR="00904415" w:rsidRPr="008968D9" w:rsidRDefault="00904415" w:rsidP="00574025">
      <w:pPr>
        <w:pStyle w:val="14"/>
        <w:jc w:val="center"/>
        <w:rPr>
          <w:spacing w:val="-2"/>
          <w:szCs w:val="24"/>
        </w:rPr>
      </w:pPr>
    </w:p>
    <w:p w:rsidR="00904415" w:rsidRPr="008968D9" w:rsidRDefault="00904415" w:rsidP="00574025">
      <w:pPr>
        <w:pStyle w:val="14"/>
        <w:jc w:val="center"/>
        <w:rPr>
          <w:spacing w:val="-2"/>
          <w:szCs w:val="24"/>
        </w:rPr>
      </w:pPr>
    </w:p>
    <w:p w:rsidR="00904415" w:rsidRPr="008968D9" w:rsidRDefault="00904415" w:rsidP="00574025">
      <w:pPr>
        <w:pStyle w:val="14"/>
        <w:jc w:val="center"/>
        <w:rPr>
          <w:spacing w:val="-2"/>
          <w:szCs w:val="24"/>
        </w:rPr>
      </w:pPr>
    </w:p>
    <w:p w:rsidR="00904415" w:rsidRPr="008968D9" w:rsidRDefault="00904415" w:rsidP="00574025">
      <w:pPr>
        <w:pStyle w:val="14"/>
        <w:jc w:val="center"/>
        <w:rPr>
          <w:spacing w:val="-2"/>
          <w:szCs w:val="24"/>
        </w:rPr>
      </w:pPr>
    </w:p>
    <w:p w:rsidR="00904415" w:rsidRPr="008968D9" w:rsidRDefault="00904415" w:rsidP="00574025">
      <w:pPr>
        <w:pStyle w:val="14"/>
        <w:jc w:val="center"/>
        <w:rPr>
          <w:spacing w:val="-2"/>
          <w:szCs w:val="24"/>
        </w:rPr>
      </w:pPr>
    </w:p>
    <w:p w:rsidR="00574025" w:rsidRPr="008968D9" w:rsidRDefault="00574025" w:rsidP="00347C7F">
      <w:pPr>
        <w:jc w:val="both"/>
        <w:rPr>
          <w:spacing w:val="-2"/>
          <w:szCs w:val="24"/>
        </w:rPr>
        <w:sectPr w:rsidR="00574025" w:rsidRPr="008968D9" w:rsidSect="00B2385C">
          <w:type w:val="nextColumn"/>
          <w:pgSz w:w="11906" w:h="16838"/>
          <w:pgMar w:top="567" w:right="567" w:bottom="851" w:left="1134" w:header="720" w:footer="567" w:gutter="0"/>
          <w:cols w:space="720"/>
        </w:sectPr>
      </w:pPr>
    </w:p>
    <w:p w:rsidR="00AA64FD" w:rsidRPr="008968D9" w:rsidRDefault="006D3715" w:rsidP="00AA64FD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lastRenderedPageBreak/>
        <w:t xml:space="preserve">    </w:t>
      </w:r>
      <w:r w:rsidR="00AA64FD" w:rsidRPr="008968D9">
        <w:rPr>
          <w:sz w:val="24"/>
          <w:szCs w:val="24"/>
        </w:rPr>
        <w:t>Приложение 1</w:t>
      </w:r>
    </w:p>
    <w:p w:rsidR="00AA64FD" w:rsidRPr="008968D9" w:rsidRDefault="00AA64FD" w:rsidP="00AA64FD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 к постановлению Администрации</w:t>
      </w:r>
    </w:p>
    <w:p w:rsidR="00AA64FD" w:rsidRPr="008968D9" w:rsidRDefault="006D3715" w:rsidP="00AA64FD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AA64FD" w:rsidRPr="008968D9">
        <w:rPr>
          <w:sz w:val="24"/>
          <w:szCs w:val="24"/>
        </w:rPr>
        <w:t>городского округа Воскресенск</w:t>
      </w:r>
    </w:p>
    <w:p w:rsidR="00AA64FD" w:rsidRPr="008968D9" w:rsidRDefault="006D3715" w:rsidP="00AA64FD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AA64FD" w:rsidRPr="008968D9">
        <w:rPr>
          <w:sz w:val="24"/>
          <w:szCs w:val="24"/>
        </w:rPr>
        <w:t>Московской области</w:t>
      </w:r>
    </w:p>
    <w:p w:rsidR="00AA64FD" w:rsidRPr="008968D9" w:rsidRDefault="006D3715" w:rsidP="00AA64FD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AA64FD" w:rsidRPr="008968D9">
        <w:rPr>
          <w:sz w:val="24"/>
          <w:szCs w:val="24"/>
        </w:rPr>
        <w:t>от____________№____________</w:t>
      </w:r>
    </w:p>
    <w:p w:rsidR="00CF5B99" w:rsidRPr="008968D9" w:rsidRDefault="00CF5B99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31A80" w:rsidRPr="008968D9" w:rsidRDefault="00F31A80" w:rsidP="00F31A80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  <w:r w:rsidRPr="008968D9">
        <w:rPr>
          <w:sz w:val="24"/>
          <w:szCs w:val="24"/>
          <w:u w:color="2A6EC3"/>
        </w:rPr>
        <w:t>Приложение 1</w:t>
      </w:r>
    </w:p>
    <w:p w:rsidR="00F31A80" w:rsidRPr="008968D9" w:rsidRDefault="00F31A80" w:rsidP="00F31A80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8968D9">
        <w:rPr>
          <w:sz w:val="24"/>
          <w:szCs w:val="24"/>
          <w:u w:color="2A6EC3"/>
        </w:rPr>
        <w:t>к муниципальной программе  «Р</w:t>
      </w:r>
      <w:r w:rsidRPr="008968D9">
        <w:rPr>
          <w:sz w:val="24"/>
          <w:szCs w:val="24"/>
        </w:rPr>
        <w:t>азвитие</w:t>
      </w:r>
    </w:p>
    <w:p w:rsidR="00F31A80" w:rsidRPr="008968D9" w:rsidRDefault="00F31A80" w:rsidP="00F31A80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8968D9">
        <w:rPr>
          <w:sz w:val="24"/>
          <w:szCs w:val="24"/>
        </w:rPr>
        <w:t xml:space="preserve">инженерной </w:t>
      </w:r>
      <w:proofErr w:type="spellStart"/>
      <w:r w:rsidRPr="008968D9">
        <w:rPr>
          <w:sz w:val="24"/>
          <w:szCs w:val="24"/>
        </w:rPr>
        <w:t>инфраструктурыи</w:t>
      </w:r>
      <w:proofErr w:type="spellEnd"/>
      <w:r w:rsidRPr="008968D9">
        <w:rPr>
          <w:sz w:val="24"/>
          <w:szCs w:val="24"/>
        </w:rPr>
        <w:t xml:space="preserve"> </w:t>
      </w:r>
      <w:proofErr w:type="spellStart"/>
      <w:r w:rsidRPr="008968D9">
        <w:rPr>
          <w:sz w:val="24"/>
          <w:szCs w:val="24"/>
        </w:rPr>
        <w:t>энергоэффективности</w:t>
      </w:r>
      <w:proofErr w:type="spellEnd"/>
      <w:r w:rsidRPr="008968D9">
        <w:rPr>
          <w:sz w:val="24"/>
          <w:szCs w:val="24"/>
        </w:rPr>
        <w:t>»</w:t>
      </w:r>
    </w:p>
    <w:p w:rsidR="00F31A80" w:rsidRPr="008968D9" w:rsidRDefault="00F31A80" w:rsidP="00F31A80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</w:p>
    <w:p w:rsidR="00F31A80" w:rsidRPr="008968D9" w:rsidRDefault="00F31A80" w:rsidP="00F31A80">
      <w:pPr>
        <w:tabs>
          <w:tab w:val="left" w:pos="1080"/>
          <w:tab w:val="left" w:pos="5670"/>
          <w:tab w:val="left" w:pos="9923"/>
        </w:tabs>
        <w:jc w:val="center"/>
        <w:rPr>
          <w:sz w:val="24"/>
          <w:szCs w:val="24"/>
          <w:u w:color="2A6EC3"/>
        </w:rPr>
      </w:pPr>
      <w:r w:rsidRPr="008968D9">
        <w:rPr>
          <w:sz w:val="24"/>
          <w:szCs w:val="24"/>
          <w:u w:color="2A6EC3"/>
        </w:rPr>
        <w:t>Планируемые результаты реализации муниципальной программы</w:t>
      </w:r>
    </w:p>
    <w:p w:rsidR="00F31A80" w:rsidRPr="008968D9" w:rsidRDefault="00F31A80" w:rsidP="00F31A80">
      <w:pPr>
        <w:tabs>
          <w:tab w:val="left" w:pos="1080"/>
          <w:tab w:val="left" w:pos="5670"/>
          <w:tab w:val="left" w:pos="9923"/>
        </w:tabs>
        <w:jc w:val="center"/>
        <w:rPr>
          <w:sz w:val="24"/>
          <w:szCs w:val="24"/>
        </w:rPr>
      </w:pPr>
      <w:r w:rsidRPr="008968D9">
        <w:rPr>
          <w:sz w:val="24"/>
          <w:szCs w:val="24"/>
          <w:u w:color="2A6EC3"/>
        </w:rPr>
        <w:t xml:space="preserve"> «Р</w:t>
      </w:r>
      <w:r w:rsidRPr="008968D9">
        <w:rPr>
          <w:sz w:val="24"/>
          <w:szCs w:val="24"/>
        </w:rPr>
        <w:t xml:space="preserve">азвитие инженерной инфраструктуры и </w:t>
      </w:r>
      <w:proofErr w:type="spellStart"/>
      <w:r w:rsidRPr="008968D9">
        <w:rPr>
          <w:sz w:val="24"/>
          <w:szCs w:val="24"/>
        </w:rPr>
        <w:t>энергоэффективности</w:t>
      </w:r>
      <w:proofErr w:type="spellEnd"/>
      <w:r w:rsidRPr="008968D9">
        <w:rPr>
          <w:sz w:val="24"/>
          <w:szCs w:val="24"/>
        </w:rPr>
        <w:t>»</w:t>
      </w:r>
    </w:p>
    <w:p w:rsidR="00F31A80" w:rsidRPr="008968D9" w:rsidRDefault="00F31A80" w:rsidP="00F31A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319"/>
        <w:gridCol w:w="1502"/>
        <w:gridCol w:w="1148"/>
        <w:gridCol w:w="1545"/>
        <w:gridCol w:w="755"/>
        <w:gridCol w:w="798"/>
        <w:gridCol w:w="937"/>
        <w:gridCol w:w="937"/>
        <w:gridCol w:w="804"/>
        <w:gridCol w:w="989"/>
        <w:gridCol w:w="15"/>
        <w:gridCol w:w="12"/>
        <w:gridCol w:w="2060"/>
      </w:tblGrid>
      <w:tr w:rsidR="008968D9" w:rsidRPr="008968D9" w:rsidTr="00A03C7F">
        <w:trPr>
          <w:trHeight w:val="20"/>
        </w:trPr>
        <w:tc>
          <w:tcPr>
            <w:tcW w:w="173" w:type="pct"/>
            <w:vMerge w:val="restar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  <w:lang w:val="en-US"/>
              </w:rPr>
              <w:t>№ п/п</w:t>
            </w:r>
          </w:p>
        </w:tc>
        <w:tc>
          <w:tcPr>
            <w:tcW w:w="1081" w:type="pct"/>
            <w:vMerge w:val="restart"/>
          </w:tcPr>
          <w:p w:rsidR="00A03C7F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 xml:space="preserve">Показатель реализации </w:t>
            </w:r>
          </w:p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мероприятий муниципальной программы</w:t>
            </w:r>
          </w:p>
        </w:tc>
        <w:tc>
          <w:tcPr>
            <w:tcW w:w="489" w:type="pct"/>
            <w:vMerge w:val="restar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Тип</w:t>
            </w:r>
          </w:p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 xml:space="preserve"> показателя</w:t>
            </w:r>
          </w:p>
        </w:tc>
        <w:tc>
          <w:tcPr>
            <w:tcW w:w="374" w:type="pct"/>
            <w:vMerge w:val="restar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Единица измерения</w:t>
            </w:r>
          </w:p>
        </w:tc>
        <w:tc>
          <w:tcPr>
            <w:tcW w:w="503" w:type="pct"/>
            <w:vMerge w:val="restar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 xml:space="preserve">Базовое </w:t>
            </w:r>
          </w:p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 xml:space="preserve">значение </w:t>
            </w:r>
          </w:p>
          <w:p w:rsidR="00A03C7F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 xml:space="preserve">показателя на начало </w:t>
            </w:r>
          </w:p>
          <w:p w:rsidR="00A03C7F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 xml:space="preserve">реализации </w:t>
            </w:r>
          </w:p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подпрогра</w:t>
            </w:r>
            <w:r w:rsidR="00A03C7F" w:rsidRPr="008968D9">
              <w:rPr>
                <w:sz w:val="22"/>
                <w:szCs w:val="22"/>
                <w:u w:color="2A6EC3"/>
              </w:rPr>
              <w:t>м</w:t>
            </w:r>
            <w:r w:rsidRPr="008968D9">
              <w:rPr>
                <w:sz w:val="22"/>
                <w:szCs w:val="22"/>
                <w:u w:color="2A6EC3"/>
              </w:rPr>
              <w:t>мы</w:t>
            </w:r>
          </w:p>
        </w:tc>
        <w:tc>
          <w:tcPr>
            <w:tcW w:w="1709" w:type="pct"/>
            <w:gridSpan w:val="8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Планируемое значение показателя по годам реализации</w:t>
            </w:r>
          </w:p>
        </w:tc>
        <w:tc>
          <w:tcPr>
            <w:tcW w:w="671" w:type="pct"/>
            <w:vMerge w:val="restart"/>
            <w:vAlign w:val="center"/>
          </w:tcPr>
          <w:p w:rsidR="00A03C7F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 xml:space="preserve">Номер основного мероприятия </w:t>
            </w:r>
            <w:proofErr w:type="gramStart"/>
            <w:r w:rsidRPr="008968D9">
              <w:rPr>
                <w:sz w:val="22"/>
                <w:szCs w:val="22"/>
                <w:u w:color="2A6EC3"/>
              </w:rPr>
              <w:t>в</w:t>
            </w:r>
            <w:proofErr w:type="gramEnd"/>
            <w:r w:rsidRPr="008968D9">
              <w:rPr>
                <w:sz w:val="22"/>
                <w:szCs w:val="22"/>
                <w:u w:color="2A6EC3"/>
              </w:rPr>
              <w:t xml:space="preserve"> </w:t>
            </w:r>
          </w:p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proofErr w:type="gramStart"/>
            <w:r w:rsidRPr="008968D9">
              <w:rPr>
                <w:sz w:val="22"/>
                <w:szCs w:val="22"/>
                <w:u w:color="2A6EC3"/>
              </w:rPr>
              <w:t>перечне</w:t>
            </w:r>
            <w:proofErr w:type="gramEnd"/>
            <w:r w:rsidRPr="008968D9">
              <w:rPr>
                <w:sz w:val="22"/>
                <w:szCs w:val="22"/>
                <w:u w:color="2A6EC3"/>
              </w:rPr>
              <w:t xml:space="preserve"> мероприятий подпрограммы</w:t>
            </w:r>
          </w:p>
        </w:tc>
      </w:tr>
      <w:tr w:rsidR="008968D9" w:rsidRPr="008968D9" w:rsidTr="00A03C7F">
        <w:trPr>
          <w:trHeight w:val="1188"/>
        </w:trPr>
        <w:tc>
          <w:tcPr>
            <w:tcW w:w="173" w:type="pct"/>
            <w:vMerge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1081" w:type="pct"/>
            <w:vMerge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9" w:type="pct"/>
            <w:vMerge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374" w:type="pct"/>
            <w:vMerge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503" w:type="pct"/>
            <w:vMerge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020 год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021 год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022 год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023 год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024 год</w:t>
            </w:r>
          </w:p>
        </w:tc>
        <w:tc>
          <w:tcPr>
            <w:tcW w:w="331" w:type="pct"/>
            <w:gridSpan w:val="3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025</w:t>
            </w:r>
          </w:p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год</w:t>
            </w:r>
          </w:p>
        </w:tc>
        <w:tc>
          <w:tcPr>
            <w:tcW w:w="671" w:type="pct"/>
            <w:vMerge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</w:p>
        </w:tc>
      </w:tr>
      <w:tr w:rsidR="008968D9" w:rsidRPr="008968D9" w:rsidTr="00A03C7F">
        <w:trPr>
          <w:trHeight w:val="240"/>
        </w:trPr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  <w:lang w:val="en-US"/>
              </w:rPr>
              <w:t>1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</w:rPr>
              <w:t>2</w:t>
            </w:r>
          </w:p>
        </w:tc>
        <w:tc>
          <w:tcPr>
            <w:tcW w:w="489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3</w:t>
            </w:r>
          </w:p>
        </w:tc>
        <w:tc>
          <w:tcPr>
            <w:tcW w:w="374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</w:rPr>
              <w:t>4</w:t>
            </w:r>
          </w:p>
        </w:tc>
        <w:tc>
          <w:tcPr>
            <w:tcW w:w="50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</w:rPr>
              <w:t>5</w:t>
            </w:r>
          </w:p>
        </w:tc>
        <w:tc>
          <w:tcPr>
            <w:tcW w:w="246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</w:rPr>
              <w:t>7</w:t>
            </w:r>
          </w:p>
        </w:tc>
        <w:tc>
          <w:tcPr>
            <w:tcW w:w="305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</w:rPr>
              <w:t>8</w:t>
            </w:r>
          </w:p>
        </w:tc>
        <w:tc>
          <w:tcPr>
            <w:tcW w:w="305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</w:rPr>
              <w:t>9</w:t>
            </w:r>
          </w:p>
        </w:tc>
        <w:tc>
          <w:tcPr>
            <w:tcW w:w="262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</w:t>
            </w:r>
          </w:p>
        </w:tc>
        <w:tc>
          <w:tcPr>
            <w:tcW w:w="331" w:type="pct"/>
            <w:gridSpan w:val="3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1</w:t>
            </w:r>
          </w:p>
        </w:tc>
        <w:tc>
          <w:tcPr>
            <w:tcW w:w="671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2</w:t>
            </w:r>
          </w:p>
        </w:tc>
      </w:tr>
      <w:tr w:rsidR="008968D9" w:rsidRPr="008968D9" w:rsidTr="00C244F4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Подпрограмма 1 «Чистая вода»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</w:rPr>
              <w:t>1.1</w:t>
            </w:r>
          </w:p>
        </w:tc>
        <w:tc>
          <w:tcPr>
            <w:tcW w:w="1081" w:type="pct"/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</w:rPr>
              <w:t>Увеличение доли населения, обеспеченного доброкачестве</w:t>
            </w:r>
            <w:r w:rsidRPr="008968D9">
              <w:rPr>
                <w:sz w:val="22"/>
              </w:rPr>
              <w:t>н</w:t>
            </w:r>
            <w:r w:rsidRPr="008968D9">
              <w:rPr>
                <w:sz w:val="22"/>
              </w:rPr>
              <w:t>ной питьевой водой из централ</w:t>
            </w:r>
            <w:r w:rsidRPr="008968D9">
              <w:rPr>
                <w:sz w:val="22"/>
              </w:rPr>
              <w:t>и</w:t>
            </w:r>
            <w:r w:rsidRPr="008968D9">
              <w:rPr>
                <w:sz w:val="22"/>
              </w:rPr>
              <w:t>зованных источников водосна</w:t>
            </w:r>
            <w:r w:rsidRPr="008968D9">
              <w:rPr>
                <w:sz w:val="22"/>
              </w:rPr>
              <w:t>б</w:t>
            </w:r>
            <w:r w:rsidRPr="008968D9">
              <w:rPr>
                <w:sz w:val="22"/>
              </w:rPr>
              <w:t>жения</w:t>
            </w:r>
          </w:p>
        </w:tc>
        <w:tc>
          <w:tcPr>
            <w:tcW w:w="489" w:type="pct"/>
            <w:shd w:val="clear" w:color="auto" w:fill="auto"/>
          </w:tcPr>
          <w:p w:rsidR="00F31A80" w:rsidRPr="008968D9" w:rsidRDefault="00F31A80" w:rsidP="00C244F4">
            <w:pPr>
              <w:jc w:val="center"/>
              <w:rPr>
                <w:sz w:val="22"/>
              </w:rPr>
            </w:pPr>
            <w:r w:rsidRPr="008968D9">
              <w:rPr>
                <w:sz w:val="22"/>
              </w:rPr>
              <w:t>Регионал</w:t>
            </w:r>
            <w:r w:rsidRPr="008968D9">
              <w:rPr>
                <w:sz w:val="22"/>
              </w:rPr>
              <w:t>ь</w:t>
            </w:r>
            <w:r w:rsidRPr="008968D9">
              <w:rPr>
                <w:sz w:val="22"/>
              </w:rPr>
              <w:t xml:space="preserve">ный проект </w:t>
            </w:r>
          </w:p>
          <w:p w:rsidR="00F31A80" w:rsidRPr="008968D9" w:rsidRDefault="00F31A80" w:rsidP="00C244F4">
            <w:pPr>
              <w:jc w:val="center"/>
              <w:rPr>
                <w:sz w:val="22"/>
              </w:rPr>
            </w:pPr>
            <w:r w:rsidRPr="008968D9">
              <w:rPr>
                <w:sz w:val="22"/>
              </w:rPr>
              <w:t>«Чистая</w:t>
            </w:r>
          </w:p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</w:rPr>
              <w:t xml:space="preserve"> вода»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%/чел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  <w:u w:color="2A6EC3"/>
              </w:rPr>
              <w:t>99,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 xml:space="preserve">2, </w:t>
            </w:r>
            <w:r w:rsidRPr="008968D9">
              <w:rPr>
                <w:sz w:val="22"/>
                <w:szCs w:val="22"/>
                <w:u w:color="2A6EC3"/>
                <w:lang w:val="en-US"/>
              </w:rPr>
              <w:t>F</w:t>
            </w:r>
            <w:r w:rsidRPr="008968D9">
              <w:rPr>
                <w:sz w:val="22"/>
                <w:szCs w:val="22"/>
              </w:rPr>
              <w:t>5. «Ф</w:t>
            </w:r>
            <w:r w:rsidRPr="008968D9">
              <w:rPr>
                <w:sz w:val="22"/>
                <w:szCs w:val="22"/>
                <w:u w:color="2A6EC3"/>
              </w:rPr>
              <w:t>едеральный проект «Чистая вода»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.2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Количество созданных и восст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новленных ВЗУ, ВНС и станций водоподготовки</w:t>
            </w:r>
          </w:p>
        </w:tc>
        <w:tc>
          <w:tcPr>
            <w:tcW w:w="489" w:type="pct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31" w:type="pct"/>
            <w:gridSpan w:val="3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1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 xml:space="preserve">2, </w:t>
            </w:r>
            <w:r w:rsidRPr="008968D9">
              <w:rPr>
                <w:sz w:val="22"/>
                <w:szCs w:val="22"/>
                <w:lang w:val="en-US"/>
              </w:rPr>
              <w:t>F</w:t>
            </w:r>
            <w:r w:rsidRPr="008968D9">
              <w:rPr>
                <w:sz w:val="22"/>
                <w:szCs w:val="22"/>
              </w:rPr>
              <w:t>5. «Ф</w:t>
            </w:r>
            <w:r w:rsidRPr="008968D9">
              <w:rPr>
                <w:sz w:val="22"/>
                <w:szCs w:val="22"/>
                <w:u w:color="2A6EC3"/>
              </w:rPr>
              <w:t>едеральный проект «Чистая вода»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.3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Количество объектов водосна</w:t>
            </w:r>
            <w:r w:rsidRPr="008968D9">
              <w:rPr>
                <w:sz w:val="22"/>
                <w:szCs w:val="22"/>
              </w:rPr>
              <w:t>б</w:t>
            </w:r>
            <w:r w:rsidRPr="008968D9">
              <w:rPr>
                <w:sz w:val="22"/>
                <w:szCs w:val="22"/>
              </w:rPr>
              <w:t>жения, на которых проведены работы, связанные со строител</w:t>
            </w:r>
            <w:r w:rsidRPr="008968D9">
              <w:rPr>
                <w:sz w:val="22"/>
                <w:szCs w:val="22"/>
              </w:rPr>
              <w:t>ь</w:t>
            </w:r>
            <w:r w:rsidRPr="008968D9">
              <w:rPr>
                <w:sz w:val="22"/>
                <w:szCs w:val="22"/>
              </w:rPr>
              <w:t>ством и реконструкцией, в том числе ПИР</w:t>
            </w:r>
          </w:p>
        </w:tc>
        <w:tc>
          <w:tcPr>
            <w:tcW w:w="489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оказатель соглашения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31" w:type="pct"/>
            <w:gridSpan w:val="3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1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.4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Чистая вода. Обеспечение нас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lastRenderedPageBreak/>
              <w:t>ления качественной питьевой водой из систем централизова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ного водоснабжения</w:t>
            </w:r>
          </w:p>
        </w:tc>
        <w:tc>
          <w:tcPr>
            <w:tcW w:w="489" w:type="pct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%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31" w:type="pct"/>
            <w:gridSpan w:val="3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1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 xml:space="preserve">2, </w:t>
            </w:r>
            <w:r w:rsidRPr="008968D9">
              <w:rPr>
                <w:sz w:val="22"/>
                <w:szCs w:val="22"/>
                <w:u w:color="2A6EC3"/>
                <w:lang w:val="en-US"/>
              </w:rPr>
              <w:t>F</w:t>
            </w:r>
            <w:r w:rsidRPr="008968D9">
              <w:rPr>
                <w:sz w:val="22"/>
                <w:szCs w:val="22"/>
              </w:rPr>
              <w:t>5. «Ф</w:t>
            </w:r>
            <w:r w:rsidRPr="008968D9">
              <w:rPr>
                <w:sz w:val="22"/>
                <w:szCs w:val="22"/>
                <w:u w:color="2A6EC3"/>
              </w:rPr>
              <w:t xml:space="preserve">едеральный </w:t>
            </w:r>
            <w:r w:rsidRPr="008968D9">
              <w:rPr>
                <w:sz w:val="22"/>
                <w:szCs w:val="22"/>
                <w:u w:color="2A6EC3"/>
              </w:rPr>
              <w:lastRenderedPageBreak/>
              <w:t>проект «Чистая вода»</w:t>
            </w:r>
          </w:p>
        </w:tc>
      </w:tr>
      <w:tr w:rsidR="008968D9" w:rsidRPr="008968D9" w:rsidTr="00C244F4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Подпрограмма 2 «Системы водоотведения»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.1</w:t>
            </w:r>
          </w:p>
        </w:tc>
        <w:tc>
          <w:tcPr>
            <w:tcW w:w="1081" w:type="pct"/>
            <w:shd w:val="clear" w:color="auto" w:fill="auto"/>
          </w:tcPr>
          <w:p w:rsidR="00F31A80" w:rsidRPr="008968D9" w:rsidRDefault="00190A9B" w:rsidP="00C244F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hyperlink r:id="rId10" w:history="1">
              <w:r w:rsidR="00F31A80" w:rsidRPr="008968D9">
                <w:rPr>
                  <w:sz w:val="22"/>
                </w:rPr>
                <w:t>Увеличение доли сточных вод, очищенных до нормативных зн</w:t>
              </w:r>
              <w:r w:rsidR="00F31A80" w:rsidRPr="008968D9">
                <w:rPr>
                  <w:sz w:val="22"/>
                </w:rPr>
                <w:t>а</w:t>
              </w:r>
              <w:r w:rsidR="00F31A80" w:rsidRPr="008968D9">
                <w:rPr>
                  <w:sz w:val="22"/>
                </w:rPr>
                <w:t>чений, в общем объеме сточных вод, пропущенных через очис</w:t>
              </w:r>
              <w:r w:rsidR="00F31A80" w:rsidRPr="008968D9">
                <w:rPr>
                  <w:sz w:val="22"/>
                </w:rPr>
                <w:t>т</w:t>
              </w:r>
              <w:r w:rsidR="00F31A80" w:rsidRPr="008968D9">
                <w:rPr>
                  <w:sz w:val="22"/>
                </w:rPr>
                <w:t>ные сооружения</w:t>
              </w:r>
            </w:hyperlink>
          </w:p>
        </w:tc>
        <w:tc>
          <w:tcPr>
            <w:tcW w:w="489" w:type="pct"/>
            <w:shd w:val="clear" w:color="auto" w:fill="auto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Отраслевой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60,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.2</w:t>
            </w:r>
          </w:p>
        </w:tc>
        <w:tc>
          <w:tcPr>
            <w:tcW w:w="1081" w:type="pct"/>
            <w:shd w:val="clear" w:color="auto" w:fill="auto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</w:rPr>
              <w:t>Количество созданных и восст</w:t>
            </w:r>
            <w:r w:rsidRPr="008968D9">
              <w:rPr>
                <w:sz w:val="22"/>
              </w:rPr>
              <w:t>а</w:t>
            </w:r>
            <w:r w:rsidRPr="008968D9">
              <w:rPr>
                <w:sz w:val="22"/>
              </w:rPr>
              <w:t>новленных объектов очистки сточных вод суммарной произв</w:t>
            </w:r>
            <w:r w:rsidRPr="008968D9">
              <w:rPr>
                <w:sz w:val="22"/>
              </w:rPr>
              <w:t>о</w:t>
            </w:r>
            <w:r w:rsidRPr="008968D9">
              <w:rPr>
                <w:sz w:val="22"/>
              </w:rPr>
              <w:t>дительностью</w:t>
            </w:r>
          </w:p>
        </w:tc>
        <w:tc>
          <w:tcPr>
            <w:tcW w:w="489" w:type="pct"/>
            <w:shd w:val="clear" w:color="auto" w:fill="auto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Отраслевой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ед./тыс. </w:t>
            </w:r>
            <w:proofErr w:type="spellStart"/>
            <w:r w:rsidRPr="008968D9">
              <w:rPr>
                <w:sz w:val="22"/>
                <w:szCs w:val="22"/>
              </w:rPr>
              <w:t>куб</w:t>
            </w:r>
            <w:proofErr w:type="gramStart"/>
            <w:r w:rsidRPr="008968D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03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/0,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.3</w:t>
            </w:r>
          </w:p>
        </w:tc>
        <w:tc>
          <w:tcPr>
            <w:tcW w:w="1081" w:type="pct"/>
            <w:shd w:val="clear" w:color="auto" w:fill="auto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Количество построенных, реко</w:t>
            </w:r>
            <w:r w:rsidRPr="008968D9">
              <w:rPr>
                <w:sz w:val="22"/>
                <w:szCs w:val="22"/>
                <w:u w:color="2A6EC3"/>
              </w:rPr>
              <w:t>н</w:t>
            </w:r>
            <w:r w:rsidRPr="008968D9">
              <w:rPr>
                <w:sz w:val="22"/>
                <w:szCs w:val="22"/>
                <w:u w:color="2A6EC3"/>
              </w:rPr>
              <w:t>струированных, отремонтирова</w:t>
            </w:r>
            <w:r w:rsidRPr="008968D9">
              <w:rPr>
                <w:sz w:val="22"/>
                <w:szCs w:val="22"/>
                <w:u w:color="2A6EC3"/>
              </w:rPr>
              <w:t>н</w:t>
            </w:r>
            <w:r w:rsidRPr="008968D9">
              <w:rPr>
                <w:sz w:val="22"/>
                <w:szCs w:val="22"/>
                <w:u w:color="2A6EC3"/>
              </w:rPr>
              <w:t>ных коллекторов (участков), к</w:t>
            </w:r>
            <w:r w:rsidRPr="008968D9">
              <w:rPr>
                <w:sz w:val="22"/>
                <w:szCs w:val="22"/>
                <w:u w:color="2A6EC3"/>
              </w:rPr>
              <w:t>а</w:t>
            </w:r>
            <w:r w:rsidRPr="008968D9">
              <w:rPr>
                <w:sz w:val="22"/>
                <w:szCs w:val="22"/>
                <w:u w:color="2A6EC3"/>
              </w:rPr>
              <w:t>нализационных насосных ста</w:t>
            </w:r>
            <w:r w:rsidRPr="008968D9">
              <w:rPr>
                <w:sz w:val="22"/>
                <w:szCs w:val="22"/>
                <w:u w:color="2A6EC3"/>
              </w:rPr>
              <w:t>н</w:t>
            </w:r>
            <w:r w:rsidRPr="008968D9">
              <w:rPr>
                <w:sz w:val="22"/>
                <w:szCs w:val="22"/>
                <w:u w:color="2A6EC3"/>
              </w:rPr>
              <w:t>ций</w:t>
            </w:r>
          </w:p>
        </w:tc>
        <w:tc>
          <w:tcPr>
            <w:tcW w:w="489" w:type="pct"/>
            <w:shd w:val="clear" w:color="auto" w:fill="auto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Обращение Губернатора Московской области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</w:rPr>
              <w:t>единиц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</w:rPr>
              <w:t>2</w:t>
            </w:r>
          </w:p>
        </w:tc>
      </w:tr>
      <w:tr w:rsidR="008968D9" w:rsidRPr="008968D9" w:rsidTr="00C244F4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Подпрограмма 3 «</w:t>
            </w:r>
            <w:r w:rsidRPr="008968D9">
              <w:rPr>
                <w:sz w:val="22"/>
                <w:szCs w:val="22"/>
              </w:rPr>
              <w:t>Создание условий для обеспечения качественными коммунальными услугами»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3.1</w:t>
            </w:r>
          </w:p>
        </w:tc>
        <w:tc>
          <w:tcPr>
            <w:tcW w:w="1081" w:type="pct"/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</w:rPr>
              <w:t>Количество созданных и восст</w:t>
            </w:r>
            <w:r w:rsidRPr="008968D9">
              <w:rPr>
                <w:sz w:val="22"/>
              </w:rPr>
              <w:t>а</w:t>
            </w:r>
            <w:r w:rsidRPr="008968D9">
              <w:rPr>
                <w:sz w:val="22"/>
              </w:rPr>
              <w:t>новленных объектов коммунал</w:t>
            </w:r>
            <w:r w:rsidRPr="008968D9">
              <w:rPr>
                <w:sz w:val="22"/>
              </w:rPr>
              <w:t>ь</w:t>
            </w:r>
            <w:r w:rsidRPr="008968D9">
              <w:rPr>
                <w:sz w:val="22"/>
              </w:rPr>
              <w:t>ной инфраструктуры (котельные, ЦТП, сети)</w:t>
            </w:r>
          </w:p>
        </w:tc>
        <w:tc>
          <w:tcPr>
            <w:tcW w:w="489" w:type="pct"/>
            <w:shd w:val="clear" w:color="auto" w:fill="auto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</w:rPr>
              <w:t>Обращение Губернатора Московской области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единица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</w:rPr>
              <w:t>2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</w:rPr>
              <w:t>3.2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Доля актуальных схем тепл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снабжения, водоснабжения и в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доотведения, программ ко</w:t>
            </w:r>
            <w:r w:rsidRPr="008968D9">
              <w:rPr>
                <w:sz w:val="22"/>
                <w:szCs w:val="22"/>
              </w:rPr>
              <w:t>м</w:t>
            </w:r>
            <w:r w:rsidRPr="008968D9">
              <w:rPr>
                <w:sz w:val="22"/>
                <w:szCs w:val="22"/>
              </w:rPr>
              <w:t>плексного развития систем ко</w:t>
            </w:r>
            <w:r w:rsidRPr="008968D9">
              <w:rPr>
                <w:sz w:val="22"/>
                <w:szCs w:val="22"/>
              </w:rPr>
              <w:t>м</w:t>
            </w:r>
            <w:r w:rsidRPr="008968D9">
              <w:rPr>
                <w:sz w:val="22"/>
                <w:szCs w:val="22"/>
              </w:rPr>
              <w:t>мунальной инфраструктуры</w:t>
            </w:r>
          </w:p>
        </w:tc>
        <w:tc>
          <w:tcPr>
            <w:tcW w:w="489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%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5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3.3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Количество организаций в сфере ЖКК, для которых созданы усл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вия повышения эффективности работы</w:t>
            </w:r>
          </w:p>
        </w:tc>
        <w:tc>
          <w:tcPr>
            <w:tcW w:w="489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</w:t>
            </w:r>
          </w:p>
        </w:tc>
      </w:tr>
      <w:tr w:rsidR="008968D9" w:rsidRPr="008968D9" w:rsidTr="00A03C7F">
        <w:trPr>
          <w:trHeight w:val="964"/>
        </w:trPr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3.4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ЖКХ без долгов. Снижение з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долженности за потребление ТЭР</w:t>
            </w:r>
          </w:p>
        </w:tc>
        <w:tc>
          <w:tcPr>
            <w:tcW w:w="489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ейтинг-50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уб./чел.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923,49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923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3.5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латим вовремя за ЖКУ. Сниж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lastRenderedPageBreak/>
              <w:t>ние задолженности населения за ЖКУ</w:t>
            </w:r>
          </w:p>
        </w:tc>
        <w:tc>
          <w:tcPr>
            <w:tcW w:w="489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уб./чел.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6084,4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6084,</w:t>
            </w:r>
            <w:r w:rsidRPr="008968D9">
              <w:rPr>
                <w:sz w:val="22"/>
                <w:szCs w:val="22"/>
                <w:u w:color="2A6EC3"/>
              </w:rPr>
              <w:lastRenderedPageBreak/>
              <w:t>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lastRenderedPageBreak/>
              <w:t>-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lastRenderedPageBreak/>
              <w:t>3.6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Качество работы УК</w:t>
            </w:r>
          </w:p>
        </w:tc>
        <w:tc>
          <w:tcPr>
            <w:tcW w:w="489" w:type="pct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ейтинг-50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%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-</w:t>
            </w:r>
          </w:p>
        </w:tc>
        <w:tc>
          <w:tcPr>
            <w:tcW w:w="675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</w:t>
            </w:r>
          </w:p>
        </w:tc>
      </w:tr>
      <w:tr w:rsidR="008968D9" w:rsidRPr="008968D9" w:rsidTr="00C244F4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 xml:space="preserve">Подпрограмма 4 </w:t>
            </w:r>
            <w:r w:rsidRPr="008968D9">
              <w:rPr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.1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Доля зданий, строений, сооруж</w:t>
            </w:r>
            <w:r w:rsidRPr="008968D9">
              <w:rPr>
                <w:sz w:val="22"/>
                <w:szCs w:val="22"/>
                <w:u w:color="2A6EC3"/>
              </w:rPr>
              <w:t>е</w:t>
            </w:r>
            <w:r w:rsidRPr="008968D9">
              <w:rPr>
                <w:sz w:val="22"/>
                <w:szCs w:val="22"/>
                <w:u w:color="2A6EC3"/>
              </w:rPr>
              <w:t>ний органов местного самоупра</w:t>
            </w:r>
            <w:r w:rsidRPr="008968D9">
              <w:rPr>
                <w:sz w:val="22"/>
                <w:szCs w:val="22"/>
                <w:u w:color="2A6EC3"/>
              </w:rPr>
              <w:t>в</w:t>
            </w:r>
            <w:r w:rsidRPr="008968D9">
              <w:rPr>
                <w:sz w:val="22"/>
                <w:szCs w:val="22"/>
                <w:u w:color="2A6EC3"/>
              </w:rPr>
              <w:t>ления и муниципальных учр</w:t>
            </w:r>
            <w:r w:rsidRPr="008968D9">
              <w:rPr>
                <w:sz w:val="22"/>
                <w:szCs w:val="22"/>
                <w:u w:color="2A6EC3"/>
              </w:rPr>
              <w:t>е</w:t>
            </w:r>
            <w:r w:rsidRPr="008968D9">
              <w:rPr>
                <w:sz w:val="22"/>
                <w:szCs w:val="22"/>
                <w:u w:color="2A6EC3"/>
              </w:rPr>
              <w:t>ждений, оснащенных приборами учета потребляемых энергетич</w:t>
            </w:r>
            <w:r w:rsidRPr="008968D9">
              <w:rPr>
                <w:sz w:val="22"/>
                <w:szCs w:val="22"/>
                <w:u w:color="2A6EC3"/>
              </w:rPr>
              <w:t>е</w:t>
            </w:r>
            <w:r w:rsidRPr="008968D9">
              <w:rPr>
                <w:sz w:val="22"/>
                <w:szCs w:val="22"/>
                <w:u w:color="2A6EC3"/>
              </w:rPr>
              <w:t>ских ресурсов</w:t>
            </w:r>
          </w:p>
        </w:tc>
        <w:tc>
          <w:tcPr>
            <w:tcW w:w="489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ГП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%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89,46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</w:p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</w:p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  <w:lang w:val="en-US"/>
              </w:rPr>
            </w:pPr>
            <w:r w:rsidRPr="008968D9">
              <w:rPr>
                <w:sz w:val="22"/>
                <w:szCs w:val="22"/>
                <w:u w:color="2A6EC3"/>
              </w:rPr>
              <w:t>4.</w:t>
            </w:r>
            <w:r w:rsidRPr="008968D9">
              <w:rPr>
                <w:sz w:val="22"/>
                <w:szCs w:val="22"/>
                <w:u w:color="2A6EC3"/>
                <w:lang w:val="en-US"/>
              </w:rPr>
              <w:t>2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Доля зданий, строений, сооруж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й муниципальной собствен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сти, соответствующих нормал</w:t>
            </w:r>
            <w:r w:rsidRPr="008968D9">
              <w:rPr>
                <w:sz w:val="22"/>
                <w:szCs w:val="22"/>
              </w:rPr>
              <w:t>ь</w:t>
            </w:r>
            <w:r w:rsidRPr="008968D9">
              <w:rPr>
                <w:sz w:val="22"/>
                <w:szCs w:val="22"/>
              </w:rPr>
              <w:t>ному уровню энергетической эффективности и выше (А, B, C, D)</w:t>
            </w:r>
          </w:p>
        </w:tc>
        <w:tc>
          <w:tcPr>
            <w:tcW w:w="489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ГП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%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38,00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1,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0,0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5,0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7,00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9,00</w:t>
            </w:r>
          </w:p>
        </w:tc>
        <w:tc>
          <w:tcPr>
            <w:tcW w:w="327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.3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Бережливый учет - оснащенность многоквартирных домов общ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 xml:space="preserve">домовыми </w:t>
            </w:r>
            <w:proofErr w:type="spellStart"/>
            <w:r w:rsidRPr="008968D9">
              <w:rPr>
                <w:sz w:val="22"/>
                <w:szCs w:val="22"/>
              </w:rPr>
              <w:t>приборамиучета</w:t>
            </w:r>
            <w:proofErr w:type="spellEnd"/>
          </w:p>
        </w:tc>
        <w:tc>
          <w:tcPr>
            <w:tcW w:w="489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ГП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%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5,57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39,0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4,27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69,7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85,00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4.4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8968D9">
              <w:rPr>
                <w:sz w:val="22"/>
                <w:szCs w:val="22"/>
              </w:rPr>
              <w:t>эне</w:t>
            </w:r>
            <w:r w:rsidRPr="008968D9">
              <w:rPr>
                <w:sz w:val="22"/>
                <w:szCs w:val="22"/>
              </w:rPr>
              <w:t>р</w:t>
            </w:r>
            <w:r w:rsidRPr="008968D9">
              <w:rPr>
                <w:sz w:val="22"/>
                <w:szCs w:val="22"/>
              </w:rPr>
              <w:t>гоэфективности</w:t>
            </w:r>
            <w:proofErr w:type="spellEnd"/>
          </w:p>
        </w:tc>
        <w:tc>
          <w:tcPr>
            <w:tcW w:w="489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ГП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%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1,20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4,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5,6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2,2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26,50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30,00</w:t>
            </w:r>
          </w:p>
        </w:tc>
        <w:tc>
          <w:tcPr>
            <w:tcW w:w="327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0</w:t>
            </w:r>
          </w:p>
        </w:tc>
        <w:tc>
          <w:tcPr>
            <w:tcW w:w="675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3</w:t>
            </w:r>
          </w:p>
        </w:tc>
      </w:tr>
      <w:tr w:rsidR="008968D9" w:rsidRPr="008968D9" w:rsidTr="00C244F4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</w:p>
        </w:tc>
        <w:tc>
          <w:tcPr>
            <w:tcW w:w="4827" w:type="pct"/>
            <w:gridSpan w:val="13"/>
            <w:shd w:val="clear" w:color="auto" w:fill="auto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Подпрограмма 6 «Развитие газификации»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5.1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акропоказатель:</w:t>
            </w:r>
          </w:p>
          <w:p w:rsidR="00F31A80" w:rsidRPr="008968D9" w:rsidRDefault="00F31A80" w:rsidP="00C244F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еспечение населенных пунктов источниками газификации – г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зопроводами высокого и низкого давления</w:t>
            </w:r>
          </w:p>
        </w:tc>
        <w:tc>
          <w:tcPr>
            <w:tcW w:w="489" w:type="pct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Обращение Губернатора </w:t>
            </w:r>
            <w:proofErr w:type="spellStart"/>
            <w:r w:rsidRPr="008968D9">
              <w:rPr>
                <w:sz w:val="22"/>
                <w:szCs w:val="22"/>
              </w:rPr>
              <w:t>Московско</w:t>
            </w:r>
            <w:proofErr w:type="spellEnd"/>
            <w:r w:rsidRPr="008968D9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%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98,2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98,2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98,25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98,26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98,27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98,28</w:t>
            </w:r>
          </w:p>
        </w:tc>
        <w:tc>
          <w:tcPr>
            <w:tcW w:w="327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98,3</w:t>
            </w:r>
          </w:p>
        </w:tc>
        <w:tc>
          <w:tcPr>
            <w:tcW w:w="675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</w:tr>
      <w:tr w:rsidR="008968D9" w:rsidRPr="008968D9" w:rsidTr="00A03C7F">
        <w:tc>
          <w:tcPr>
            <w:tcW w:w="173" w:type="pct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5.2</w:t>
            </w:r>
          </w:p>
        </w:tc>
        <w:tc>
          <w:tcPr>
            <w:tcW w:w="1081" w:type="pct"/>
          </w:tcPr>
          <w:p w:rsidR="00F31A80" w:rsidRPr="008968D9" w:rsidRDefault="00F31A80" w:rsidP="00C244F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Доля газифицированных сел</w:t>
            </w:r>
            <w:r w:rsidRPr="008968D9">
              <w:rPr>
                <w:sz w:val="22"/>
                <w:szCs w:val="22"/>
              </w:rPr>
              <w:t>ь</w:t>
            </w:r>
            <w:r w:rsidRPr="008968D9">
              <w:rPr>
                <w:sz w:val="22"/>
                <w:szCs w:val="22"/>
              </w:rPr>
              <w:t>ских населенных пунктов чи</w:t>
            </w:r>
            <w:r w:rsidRPr="008968D9">
              <w:rPr>
                <w:sz w:val="22"/>
                <w:szCs w:val="22"/>
              </w:rPr>
              <w:t>с</w:t>
            </w:r>
            <w:r w:rsidRPr="008968D9">
              <w:rPr>
                <w:sz w:val="22"/>
                <w:szCs w:val="22"/>
              </w:rPr>
              <w:t>ленностью свыше 100 человек в общем количестве сельских нас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ленных пунктов численностью свыше 100 человек</w:t>
            </w:r>
          </w:p>
        </w:tc>
        <w:tc>
          <w:tcPr>
            <w:tcW w:w="489" w:type="pct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374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%</w:t>
            </w:r>
          </w:p>
        </w:tc>
        <w:tc>
          <w:tcPr>
            <w:tcW w:w="503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46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05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262" w:type="pct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327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00</w:t>
            </w:r>
          </w:p>
        </w:tc>
        <w:tc>
          <w:tcPr>
            <w:tcW w:w="675" w:type="pct"/>
            <w:gridSpan w:val="2"/>
            <w:vAlign w:val="center"/>
          </w:tcPr>
          <w:p w:rsidR="00F31A80" w:rsidRPr="008968D9" w:rsidRDefault="00F31A80" w:rsidP="00C24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color="2A6EC3"/>
              </w:rPr>
            </w:pPr>
            <w:r w:rsidRPr="008968D9">
              <w:rPr>
                <w:sz w:val="22"/>
                <w:szCs w:val="22"/>
                <w:u w:color="2A6EC3"/>
              </w:rPr>
              <w:t>1</w:t>
            </w:r>
          </w:p>
        </w:tc>
      </w:tr>
    </w:tbl>
    <w:p w:rsidR="00F31A80" w:rsidRPr="008968D9" w:rsidRDefault="00F31A80" w:rsidP="00F31A80">
      <w:pPr>
        <w:rPr>
          <w:sz w:val="24"/>
          <w:szCs w:val="24"/>
        </w:rPr>
        <w:sectPr w:rsidR="00F31A80" w:rsidRPr="008968D9" w:rsidSect="00C244F4">
          <w:pgSz w:w="16838" w:h="11906" w:orient="landscape" w:code="9"/>
          <w:pgMar w:top="1134" w:right="567" w:bottom="1134" w:left="1134" w:header="720" w:footer="567" w:gutter="0"/>
          <w:cols w:space="720"/>
          <w:docGrid w:linePitch="272"/>
        </w:sectPr>
      </w:pPr>
    </w:p>
    <w:p w:rsidR="00F31A80" w:rsidRPr="008968D9" w:rsidRDefault="00F31A80" w:rsidP="00F31A80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lastRenderedPageBreak/>
        <w:t xml:space="preserve">    Приложение 2</w:t>
      </w:r>
    </w:p>
    <w:p w:rsidR="00F31A80" w:rsidRPr="008968D9" w:rsidRDefault="00F31A80" w:rsidP="00F31A80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 к постановлению Администрации</w:t>
      </w:r>
    </w:p>
    <w:p w:rsidR="00F31A80" w:rsidRPr="008968D9" w:rsidRDefault="00F31A80" w:rsidP="00F31A80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городского округа Воскресенск</w:t>
      </w:r>
    </w:p>
    <w:p w:rsidR="00F31A80" w:rsidRPr="008968D9" w:rsidRDefault="00F31A80" w:rsidP="00F31A80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Московской области</w:t>
      </w:r>
    </w:p>
    <w:p w:rsidR="00F31A80" w:rsidRPr="008968D9" w:rsidRDefault="00F31A80" w:rsidP="00F31A80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от____________№____________</w:t>
      </w:r>
    </w:p>
    <w:p w:rsidR="00CF5B99" w:rsidRPr="008968D9" w:rsidRDefault="00CF5B99" w:rsidP="00CF5B99">
      <w:pPr>
        <w:tabs>
          <w:tab w:val="left" w:pos="11947"/>
        </w:tabs>
        <w:jc w:val="both"/>
        <w:rPr>
          <w:sz w:val="24"/>
          <w:szCs w:val="24"/>
        </w:rPr>
      </w:pPr>
    </w:p>
    <w:p w:rsidR="00F31A80" w:rsidRPr="008968D9" w:rsidRDefault="00F31A80" w:rsidP="00F31A80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  <w:r w:rsidRPr="008968D9">
        <w:rPr>
          <w:sz w:val="24"/>
          <w:szCs w:val="24"/>
          <w:u w:color="2A6EC3"/>
        </w:rPr>
        <w:t>Приложение 4</w:t>
      </w:r>
    </w:p>
    <w:p w:rsidR="00F31A80" w:rsidRPr="008968D9" w:rsidRDefault="00F31A80" w:rsidP="00F31A80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8968D9">
        <w:rPr>
          <w:sz w:val="24"/>
          <w:szCs w:val="24"/>
          <w:u w:color="2A6EC3"/>
        </w:rPr>
        <w:t>к муниципальной программе «Р</w:t>
      </w:r>
      <w:r w:rsidRPr="008968D9">
        <w:rPr>
          <w:sz w:val="24"/>
          <w:szCs w:val="24"/>
        </w:rPr>
        <w:t>азвитие</w:t>
      </w:r>
    </w:p>
    <w:p w:rsidR="00F31A80" w:rsidRPr="008968D9" w:rsidRDefault="00F31A80" w:rsidP="00F31A80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8968D9">
        <w:rPr>
          <w:sz w:val="24"/>
          <w:szCs w:val="24"/>
        </w:rPr>
        <w:t xml:space="preserve">инженерной </w:t>
      </w:r>
      <w:proofErr w:type="spellStart"/>
      <w:r w:rsidRPr="008968D9">
        <w:rPr>
          <w:sz w:val="24"/>
          <w:szCs w:val="24"/>
        </w:rPr>
        <w:t>инфраструктурыи</w:t>
      </w:r>
      <w:proofErr w:type="spellEnd"/>
      <w:r w:rsidRPr="008968D9">
        <w:rPr>
          <w:sz w:val="24"/>
          <w:szCs w:val="24"/>
        </w:rPr>
        <w:t xml:space="preserve"> </w:t>
      </w:r>
      <w:proofErr w:type="spellStart"/>
      <w:r w:rsidRPr="008968D9">
        <w:rPr>
          <w:sz w:val="24"/>
          <w:szCs w:val="24"/>
        </w:rPr>
        <w:t>энергоэффективности</w:t>
      </w:r>
      <w:proofErr w:type="spellEnd"/>
      <w:r w:rsidRPr="008968D9">
        <w:rPr>
          <w:sz w:val="24"/>
          <w:szCs w:val="24"/>
        </w:rPr>
        <w:t>»</w:t>
      </w:r>
    </w:p>
    <w:p w:rsidR="00F31A80" w:rsidRPr="008968D9" w:rsidRDefault="00F31A80" w:rsidP="00F31A80">
      <w:pPr>
        <w:tabs>
          <w:tab w:val="left" w:pos="285"/>
        </w:tabs>
        <w:rPr>
          <w:sz w:val="24"/>
        </w:rPr>
      </w:pPr>
    </w:p>
    <w:p w:rsidR="00F31A80" w:rsidRPr="008968D9" w:rsidRDefault="00F31A80" w:rsidP="00F31A80">
      <w:pPr>
        <w:jc w:val="both"/>
        <w:rPr>
          <w:sz w:val="22"/>
          <w:szCs w:val="24"/>
          <w:u w:color="2A6EC3"/>
        </w:rPr>
      </w:pPr>
    </w:p>
    <w:p w:rsidR="00F31A80" w:rsidRPr="008968D9" w:rsidRDefault="00F31A80" w:rsidP="00F31A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68D9">
        <w:rPr>
          <w:rFonts w:ascii="Times New Roman" w:hAnsi="Times New Roman" w:cs="Times New Roman"/>
          <w:sz w:val="24"/>
          <w:szCs w:val="24"/>
        </w:rPr>
        <w:t>Подпрограмма 2 «Системы водоотведения»</w:t>
      </w:r>
    </w:p>
    <w:p w:rsidR="00F31A80" w:rsidRPr="008968D9" w:rsidRDefault="00F31A80" w:rsidP="00F31A80">
      <w:pPr>
        <w:jc w:val="center"/>
        <w:rPr>
          <w:sz w:val="24"/>
          <w:szCs w:val="24"/>
        </w:rPr>
      </w:pPr>
      <w:r w:rsidRPr="008968D9">
        <w:rPr>
          <w:sz w:val="24"/>
          <w:szCs w:val="24"/>
        </w:rPr>
        <w:t xml:space="preserve">1. Паспорт подпрограммы 2 «Системы водоотведения» </w:t>
      </w:r>
    </w:p>
    <w:p w:rsidR="00F31A80" w:rsidRPr="008968D9" w:rsidRDefault="00F31A80" w:rsidP="00F31A80">
      <w:pPr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699"/>
        <w:gridCol w:w="2411"/>
        <w:gridCol w:w="1268"/>
        <w:gridCol w:w="1302"/>
        <w:gridCol w:w="1298"/>
        <w:gridCol w:w="1298"/>
        <w:gridCol w:w="1155"/>
        <w:gridCol w:w="1298"/>
        <w:gridCol w:w="1595"/>
      </w:tblGrid>
      <w:tr w:rsidR="008968D9" w:rsidRPr="008968D9" w:rsidTr="00A03C7F">
        <w:tc>
          <w:tcPr>
            <w:tcW w:w="639" w:type="pct"/>
          </w:tcPr>
          <w:p w:rsidR="00A03C7F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Муниципальный заказчик </w:t>
            </w:r>
          </w:p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361" w:type="pct"/>
            <w:gridSpan w:val="9"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ение ЖКК Администрации городского округа Воскресенск (далее – Управление ЖКК)</w:t>
            </w:r>
          </w:p>
        </w:tc>
      </w:tr>
      <w:tr w:rsidR="008968D9" w:rsidRPr="008968D9" w:rsidTr="00A03C7F">
        <w:tc>
          <w:tcPr>
            <w:tcW w:w="639" w:type="pct"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1" w:type="pct"/>
            <w:gridSpan w:val="9"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cantSplit/>
          <w:trHeight w:val="350"/>
        </w:trPr>
        <w:tc>
          <w:tcPr>
            <w:tcW w:w="639" w:type="pct"/>
            <w:vMerge w:val="restart"/>
          </w:tcPr>
          <w:p w:rsidR="00A03C7F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Источники </w:t>
            </w:r>
          </w:p>
          <w:p w:rsidR="00A03C7F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финансирования подпрограммы по годам реализации и главным </w:t>
            </w:r>
          </w:p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аспорядителям бюджетных средств, в том числе по годам:</w:t>
            </w:r>
          </w:p>
        </w:tc>
        <w:tc>
          <w:tcPr>
            <w:tcW w:w="556" w:type="pct"/>
            <w:vMerge w:val="restart"/>
          </w:tcPr>
          <w:p w:rsidR="00A03C7F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Главный </w:t>
            </w:r>
          </w:p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789" w:type="pct"/>
            <w:vMerge w:val="restart"/>
          </w:tcPr>
          <w:p w:rsidR="00A03C7F" w:rsidRPr="008968D9" w:rsidRDefault="00F31A80" w:rsidP="00C244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Источник </w:t>
            </w:r>
          </w:p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016" w:type="pct"/>
            <w:gridSpan w:val="7"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асходы (тыс. рублей)</w:t>
            </w:r>
          </w:p>
        </w:tc>
      </w:tr>
      <w:tr w:rsidR="008968D9" w:rsidRPr="008968D9" w:rsidTr="00A03C7F">
        <w:trPr>
          <w:cantSplit/>
          <w:trHeight w:val="232"/>
        </w:trPr>
        <w:tc>
          <w:tcPr>
            <w:tcW w:w="639" w:type="pct"/>
            <w:vMerge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F31A80" w:rsidRPr="008968D9" w:rsidRDefault="00F31A80" w:rsidP="00C244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8D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26" w:type="pct"/>
            <w:vAlign w:val="center"/>
          </w:tcPr>
          <w:p w:rsidR="00F31A80" w:rsidRPr="008968D9" w:rsidRDefault="00F31A80" w:rsidP="00C244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8D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25" w:type="pct"/>
            <w:vAlign w:val="center"/>
          </w:tcPr>
          <w:p w:rsidR="00F31A80" w:rsidRPr="008968D9" w:rsidRDefault="00F31A80" w:rsidP="00C244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8D9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5" w:type="pct"/>
            <w:vAlign w:val="center"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3 год</w:t>
            </w:r>
          </w:p>
        </w:tc>
        <w:tc>
          <w:tcPr>
            <w:tcW w:w="378" w:type="pct"/>
            <w:vAlign w:val="center"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4 год</w:t>
            </w:r>
          </w:p>
        </w:tc>
        <w:tc>
          <w:tcPr>
            <w:tcW w:w="425" w:type="pct"/>
            <w:vAlign w:val="center"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5 год</w:t>
            </w:r>
          </w:p>
        </w:tc>
        <w:tc>
          <w:tcPr>
            <w:tcW w:w="522" w:type="pct"/>
            <w:vAlign w:val="center"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</w:tr>
      <w:tr w:rsidR="008968D9" w:rsidRPr="008968D9" w:rsidTr="00A03C7F">
        <w:trPr>
          <w:cantSplit/>
        </w:trPr>
        <w:tc>
          <w:tcPr>
            <w:tcW w:w="639" w:type="pct"/>
            <w:vMerge/>
          </w:tcPr>
          <w:p w:rsidR="00F31A80" w:rsidRPr="008968D9" w:rsidRDefault="00F31A80" w:rsidP="00C244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1A80" w:rsidRPr="008968D9" w:rsidRDefault="00F31A80" w:rsidP="00C244F4">
            <w:pPr>
              <w:tabs>
                <w:tab w:val="left" w:pos="1142"/>
              </w:tabs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29 923,4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6 816,7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11 998,2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46 916,9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56 925,2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802 580,62</w:t>
            </w:r>
          </w:p>
        </w:tc>
      </w:tr>
      <w:tr w:rsidR="008968D9" w:rsidRPr="008968D9" w:rsidTr="00A03C7F">
        <w:trPr>
          <w:cantSplit/>
        </w:trPr>
        <w:tc>
          <w:tcPr>
            <w:tcW w:w="639" w:type="pct"/>
            <w:vMerge/>
          </w:tcPr>
          <w:p w:rsidR="00F31A80" w:rsidRPr="008968D9" w:rsidRDefault="00F31A80" w:rsidP="00C244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Администр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ция городского округа Воскр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сенск Моско</w:t>
            </w:r>
            <w:r w:rsidRPr="008968D9">
              <w:rPr>
                <w:sz w:val="22"/>
                <w:szCs w:val="22"/>
              </w:rPr>
              <w:t>в</w:t>
            </w:r>
            <w:r w:rsidRPr="008968D9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89" w:type="pct"/>
          </w:tcPr>
          <w:p w:rsidR="00A03C7F" w:rsidRPr="008968D9" w:rsidRDefault="00F31A80" w:rsidP="00C244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A03C7F">
        <w:trPr>
          <w:cantSplit/>
        </w:trPr>
        <w:tc>
          <w:tcPr>
            <w:tcW w:w="639" w:type="pct"/>
            <w:vMerge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8968D9">
              <w:rPr>
                <w:sz w:val="22"/>
                <w:szCs w:val="22"/>
              </w:rPr>
              <w:t>Москоской</w:t>
            </w:r>
            <w:proofErr w:type="spellEnd"/>
            <w:r w:rsidRPr="008968D9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7 287,5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3 79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89 205,2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2 556,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34 078,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16 917,56</w:t>
            </w:r>
          </w:p>
        </w:tc>
      </w:tr>
      <w:tr w:rsidR="008968D9" w:rsidRPr="008968D9" w:rsidTr="00A03C7F">
        <w:trPr>
          <w:cantSplit/>
          <w:trHeight w:val="567"/>
        </w:trPr>
        <w:tc>
          <w:tcPr>
            <w:tcW w:w="639" w:type="pct"/>
            <w:vMerge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A03C7F" w:rsidRPr="008968D9" w:rsidRDefault="00F31A80" w:rsidP="00C244F4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8968D9">
              <w:rPr>
                <w:rFonts w:ascii="Times New Roman" w:eastAsia="Calibri" w:hAnsi="Times New Roman" w:cs="Times New Roman"/>
              </w:rPr>
              <w:t xml:space="preserve">Средства бюджета </w:t>
            </w:r>
          </w:p>
          <w:p w:rsidR="00F31A80" w:rsidRPr="008968D9" w:rsidRDefault="00F31A80" w:rsidP="00C244F4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8968D9">
              <w:rPr>
                <w:rFonts w:ascii="Times New Roman" w:eastAsia="Calibri" w:hAnsi="Times New Roman" w:cs="Times New Roman"/>
              </w:rPr>
              <w:t>городского округа Воскресенс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2 135,9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2 526,7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2 792,9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4  360,6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2 846,8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84 663,06</w:t>
            </w:r>
          </w:p>
        </w:tc>
      </w:tr>
      <w:tr w:rsidR="00F31A80" w:rsidRPr="008968D9" w:rsidTr="00A03C7F">
        <w:trPr>
          <w:cantSplit/>
          <w:trHeight w:val="227"/>
        </w:trPr>
        <w:tc>
          <w:tcPr>
            <w:tcW w:w="639" w:type="pct"/>
            <w:vMerge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1A80" w:rsidRPr="008968D9" w:rsidRDefault="00F31A80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A03C7F" w:rsidRPr="008968D9" w:rsidRDefault="00F31A80" w:rsidP="00C244F4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8968D9">
              <w:rPr>
                <w:rFonts w:ascii="Times New Roman" w:eastAsia="Calibri" w:hAnsi="Times New Roman" w:cs="Times New Roman"/>
              </w:rPr>
              <w:t xml:space="preserve">Внебюджетные </w:t>
            </w:r>
          </w:p>
          <w:p w:rsidR="00F31A80" w:rsidRPr="008968D9" w:rsidRDefault="00F31A80" w:rsidP="00C244F4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8968D9">
              <w:rPr>
                <w:rFonts w:ascii="Times New Roman" w:eastAsia="Calibri" w:hAnsi="Times New Roman" w:cs="Times New Roman"/>
              </w:rPr>
              <w:t>источники</w:t>
            </w:r>
          </w:p>
        </w:tc>
        <w:tc>
          <w:tcPr>
            <w:tcW w:w="415" w:type="pct"/>
            <w:vAlign w:val="center"/>
          </w:tcPr>
          <w:p w:rsidR="00F31A80" w:rsidRPr="008968D9" w:rsidRDefault="00F31A80" w:rsidP="00C244F4">
            <w:pPr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426" w:type="pct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00,00</w:t>
            </w:r>
          </w:p>
        </w:tc>
        <w:tc>
          <w:tcPr>
            <w:tcW w:w="425" w:type="pct"/>
            <w:vAlign w:val="center"/>
          </w:tcPr>
          <w:p w:rsidR="00F31A80" w:rsidRPr="008968D9" w:rsidRDefault="00F31A80" w:rsidP="00C244F4">
            <w:pPr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5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25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522" w:type="pct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 000,00</w:t>
            </w:r>
          </w:p>
        </w:tc>
      </w:tr>
    </w:tbl>
    <w:p w:rsidR="00F31A80" w:rsidRPr="008968D9" w:rsidRDefault="00F31A80" w:rsidP="00F31A80">
      <w:pPr>
        <w:jc w:val="both"/>
        <w:rPr>
          <w:sz w:val="24"/>
          <w:szCs w:val="24"/>
        </w:rPr>
      </w:pPr>
    </w:p>
    <w:p w:rsidR="00F31A80" w:rsidRPr="008968D9" w:rsidRDefault="00F31A80" w:rsidP="00724EA8">
      <w:pPr>
        <w:ind w:firstLine="11340"/>
        <w:jc w:val="both"/>
        <w:rPr>
          <w:sz w:val="24"/>
          <w:szCs w:val="24"/>
        </w:rPr>
      </w:pPr>
    </w:p>
    <w:p w:rsidR="00F31A80" w:rsidRPr="008968D9" w:rsidRDefault="00F31A80" w:rsidP="00724EA8">
      <w:pPr>
        <w:ind w:firstLine="11340"/>
        <w:jc w:val="both"/>
        <w:rPr>
          <w:sz w:val="24"/>
          <w:szCs w:val="24"/>
        </w:rPr>
      </w:pPr>
    </w:p>
    <w:p w:rsidR="00F31A80" w:rsidRPr="008968D9" w:rsidRDefault="00F31A80" w:rsidP="00F31A80">
      <w:pPr>
        <w:jc w:val="both"/>
        <w:rPr>
          <w:sz w:val="24"/>
          <w:szCs w:val="24"/>
        </w:rPr>
      </w:pPr>
    </w:p>
    <w:p w:rsidR="00F31A80" w:rsidRPr="008968D9" w:rsidRDefault="00F31A80" w:rsidP="00F31A80">
      <w:pPr>
        <w:jc w:val="both"/>
        <w:rPr>
          <w:sz w:val="24"/>
          <w:szCs w:val="24"/>
        </w:rPr>
      </w:pPr>
    </w:p>
    <w:p w:rsidR="00724EA8" w:rsidRPr="008968D9" w:rsidRDefault="00A140EE" w:rsidP="00724EA8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lastRenderedPageBreak/>
        <w:t xml:space="preserve">    </w:t>
      </w:r>
      <w:r w:rsidR="00724EA8" w:rsidRPr="008968D9">
        <w:rPr>
          <w:sz w:val="24"/>
          <w:szCs w:val="24"/>
        </w:rPr>
        <w:t>Приложение 3</w:t>
      </w:r>
    </w:p>
    <w:p w:rsidR="00724EA8" w:rsidRPr="008968D9" w:rsidRDefault="00724EA8" w:rsidP="00724EA8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 к постановлению Администрации</w:t>
      </w:r>
    </w:p>
    <w:p w:rsidR="00724EA8" w:rsidRPr="008968D9" w:rsidRDefault="00A140EE" w:rsidP="00724EA8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724EA8" w:rsidRPr="008968D9">
        <w:rPr>
          <w:sz w:val="24"/>
          <w:szCs w:val="24"/>
        </w:rPr>
        <w:t>городского округа Воскресенск</w:t>
      </w:r>
    </w:p>
    <w:p w:rsidR="00724EA8" w:rsidRPr="008968D9" w:rsidRDefault="00A140EE" w:rsidP="00724EA8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724EA8" w:rsidRPr="008968D9">
        <w:rPr>
          <w:sz w:val="24"/>
          <w:szCs w:val="24"/>
        </w:rPr>
        <w:t>Московской области</w:t>
      </w:r>
    </w:p>
    <w:p w:rsidR="00F31A80" w:rsidRPr="008968D9" w:rsidRDefault="00A140EE" w:rsidP="00F31A80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724EA8" w:rsidRPr="008968D9">
        <w:rPr>
          <w:sz w:val="24"/>
          <w:szCs w:val="24"/>
        </w:rPr>
        <w:t>от____________№____________</w:t>
      </w:r>
    </w:p>
    <w:p w:rsidR="00F31A80" w:rsidRPr="008968D9" w:rsidRDefault="00F31A80" w:rsidP="00F31A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4419"/>
        </w:tabs>
        <w:jc w:val="both"/>
        <w:rPr>
          <w:sz w:val="24"/>
          <w:szCs w:val="24"/>
        </w:rPr>
      </w:pPr>
    </w:p>
    <w:p w:rsidR="00F31A80" w:rsidRPr="008968D9" w:rsidRDefault="00F31A80" w:rsidP="00F31A80">
      <w:pPr>
        <w:tabs>
          <w:tab w:val="left" w:pos="13278"/>
          <w:tab w:val="right" w:pos="15137"/>
        </w:tabs>
        <w:rPr>
          <w:sz w:val="24"/>
          <w:szCs w:val="24"/>
        </w:rPr>
      </w:pPr>
      <w:r w:rsidRPr="008968D9">
        <w:rPr>
          <w:sz w:val="24"/>
          <w:szCs w:val="24"/>
        </w:rPr>
        <w:tab/>
        <w:t xml:space="preserve">     Приложение 1</w:t>
      </w:r>
    </w:p>
    <w:p w:rsidR="00F31A80" w:rsidRPr="008968D9" w:rsidRDefault="00F31A80" w:rsidP="00F31A80">
      <w:pPr>
        <w:jc w:val="right"/>
        <w:rPr>
          <w:sz w:val="24"/>
          <w:szCs w:val="24"/>
        </w:rPr>
      </w:pPr>
      <w:r w:rsidRPr="008968D9">
        <w:rPr>
          <w:sz w:val="24"/>
          <w:szCs w:val="24"/>
        </w:rPr>
        <w:t>к подпрограмме 2 «Системы водоотведения»</w:t>
      </w:r>
    </w:p>
    <w:p w:rsidR="00F31A80" w:rsidRPr="008968D9" w:rsidRDefault="00F31A80" w:rsidP="00F31A80">
      <w:pPr>
        <w:jc w:val="right"/>
        <w:rPr>
          <w:sz w:val="24"/>
          <w:szCs w:val="24"/>
        </w:rPr>
      </w:pPr>
    </w:p>
    <w:p w:rsidR="00F31A80" w:rsidRPr="008968D9" w:rsidRDefault="00F31A80" w:rsidP="00F31A80">
      <w:pPr>
        <w:jc w:val="center"/>
        <w:rPr>
          <w:sz w:val="24"/>
          <w:szCs w:val="24"/>
        </w:rPr>
      </w:pPr>
      <w:r w:rsidRPr="008968D9">
        <w:rPr>
          <w:sz w:val="24"/>
          <w:szCs w:val="24"/>
        </w:rPr>
        <w:t>Перечень мероприятий подпрограммы 2 «Системы водоотведения»</w:t>
      </w:r>
    </w:p>
    <w:p w:rsidR="00F31A80" w:rsidRPr="008968D9" w:rsidRDefault="00F31A80" w:rsidP="00F31A80">
      <w:pPr>
        <w:rPr>
          <w:sz w:val="24"/>
          <w:szCs w:val="24"/>
        </w:r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536"/>
        <w:gridCol w:w="2270"/>
        <w:gridCol w:w="993"/>
        <w:gridCol w:w="1983"/>
        <w:gridCol w:w="1130"/>
        <w:gridCol w:w="993"/>
        <w:gridCol w:w="996"/>
        <w:gridCol w:w="1133"/>
        <w:gridCol w:w="1133"/>
        <w:gridCol w:w="1133"/>
        <w:gridCol w:w="712"/>
        <w:gridCol w:w="1091"/>
        <w:gridCol w:w="1173"/>
      </w:tblGrid>
      <w:tr w:rsidR="008968D9" w:rsidRPr="008968D9" w:rsidTr="00A03C7F">
        <w:trPr>
          <w:trHeight w:val="2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№ </w:t>
            </w:r>
            <w:proofErr w:type="gramStart"/>
            <w:r w:rsidRPr="008968D9">
              <w:rPr>
                <w:sz w:val="22"/>
                <w:szCs w:val="22"/>
              </w:rPr>
              <w:t>п</w:t>
            </w:r>
            <w:proofErr w:type="gramEnd"/>
            <w:r w:rsidRPr="008968D9">
              <w:rPr>
                <w:sz w:val="22"/>
                <w:szCs w:val="22"/>
              </w:rPr>
              <w:t>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Мероприятия </w:t>
            </w:r>
          </w:p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оки исполн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я м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ропри</w:t>
            </w:r>
            <w:r w:rsidRPr="008968D9">
              <w:rPr>
                <w:sz w:val="22"/>
                <w:szCs w:val="22"/>
              </w:rPr>
              <w:t>я</w:t>
            </w:r>
            <w:r w:rsidRPr="008968D9">
              <w:rPr>
                <w:sz w:val="22"/>
                <w:szCs w:val="22"/>
              </w:rPr>
              <w:t>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ъем финанс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рования меропри</w:t>
            </w:r>
            <w:r w:rsidRPr="008968D9">
              <w:rPr>
                <w:sz w:val="22"/>
                <w:szCs w:val="22"/>
              </w:rPr>
              <w:t>я</w:t>
            </w:r>
            <w:r w:rsidRPr="008968D9">
              <w:rPr>
                <w:sz w:val="22"/>
                <w:szCs w:val="22"/>
              </w:rPr>
              <w:t>тия, всего, тыс. руб.</w:t>
            </w:r>
          </w:p>
        </w:tc>
        <w:tc>
          <w:tcPr>
            <w:tcW w:w="1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Объем финансирования по годам реализации </w:t>
            </w:r>
          </w:p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(тыс. руб.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8968D9">
              <w:rPr>
                <w:sz w:val="22"/>
                <w:szCs w:val="22"/>
              </w:rPr>
              <w:t>Отве</w:t>
            </w:r>
            <w:r w:rsidRPr="008968D9">
              <w:rPr>
                <w:sz w:val="22"/>
                <w:szCs w:val="22"/>
              </w:rPr>
              <w:t>т</w:t>
            </w:r>
            <w:r w:rsidRPr="008968D9">
              <w:rPr>
                <w:sz w:val="22"/>
                <w:szCs w:val="22"/>
              </w:rPr>
              <w:t>ственный</w:t>
            </w:r>
            <w:proofErr w:type="gramEnd"/>
            <w:r w:rsidRPr="008968D9">
              <w:rPr>
                <w:sz w:val="22"/>
                <w:szCs w:val="22"/>
              </w:rPr>
              <w:t xml:space="preserve"> за выпо</w:t>
            </w:r>
            <w:r w:rsidRPr="008968D9">
              <w:rPr>
                <w:sz w:val="22"/>
                <w:szCs w:val="22"/>
              </w:rPr>
              <w:t>л</w:t>
            </w:r>
            <w:r w:rsidRPr="008968D9">
              <w:rPr>
                <w:sz w:val="22"/>
                <w:szCs w:val="22"/>
              </w:rPr>
              <w:t>нение меропр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ятия по</w:t>
            </w:r>
            <w:r w:rsidRPr="008968D9">
              <w:rPr>
                <w:sz w:val="22"/>
                <w:szCs w:val="22"/>
              </w:rPr>
              <w:t>д</w:t>
            </w:r>
            <w:r w:rsidRPr="008968D9">
              <w:rPr>
                <w:sz w:val="22"/>
                <w:szCs w:val="22"/>
              </w:rPr>
              <w:t>програ</w:t>
            </w:r>
            <w:r w:rsidRPr="008968D9">
              <w:rPr>
                <w:sz w:val="22"/>
                <w:szCs w:val="22"/>
              </w:rPr>
              <w:t>м</w:t>
            </w:r>
            <w:r w:rsidRPr="008968D9">
              <w:rPr>
                <w:sz w:val="22"/>
                <w:szCs w:val="22"/>
              </w:rPr>
              <w:t>м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езультаты выполн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я ме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приятия подп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раммы</w:t>
            </w:r>
          </w:p>
        </w:tc>
      </w:tr>
      <w:tr w:rsidR="008968D9" w:rsidRPr="008968D9" w:rsidTr="00A03C7F">
        <w:trPr>
          <w:trHeight w:val="39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1 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2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3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4 г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5 г.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0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</w:t>
            </w:r>
          </w:p>
        </w:tc>
      </w:tr>
      <w:tr w:rsidR="008968D9" w:rsidRPr="008968D9" w:rsidTr="00A03C7F">
        <w:trPr>
          <w:trHeight w:val="30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Основное меропри</w:t>
            </w:r>
            <w:r w:rsidRPr="008968D9">
              <w:rPr>
                <w:bCs/>
                <w:sz w:val="22"/>
                <w:szCs w:val="22"/>
              </w:rPr>
              <w:t>я</w:t>
            </w:r>
            <w:r w:rsidRPr="008968D9">
              <w:rPr>
                <w:bCs/>
                <w:sz w:val="22"/>
                <w:szCs w:val="22"/>
              </w:rPr>
              <w:t>тие 1. Строительство, реконструкция (м</w:t>
            </w:r>
            <w:r w:rsidRPr="008968D9">
              <w:rPr>
                <w:bCs/>
                <w:sz w:val="22"/>
                <w:szCs w:val="22"/>
              </w:rPr>
              <w:t>о</w:t>
            </w:r>
            <w:r w:rsidRPr="008968D9">
              <w:rPr>
                <w:bCs/>
                <w:sz w:val="22"/>
                <w:szCs w:val="22"/>
              </w:rPr>
              <w:t>дернизация), кап</w:t>
            </w:r>
            <w:r w:rsidRPr="008968D9">
              <w:rPr>
                <w:bCs/>
                <w:sz w:val="22"/>
                <w:szCs w:val="22"/>
              </w:rPr>
              <w:t>и</w:t>
            </w:r>
            <w:r w:rsidRPr="008968D9">
              <w:rPr>
                <w:bCs/>
                <w:sz w:val="22"/>
                <w:szCs w:val="22"/>
              </w:rPr>
              <w:t>тальный ремонт, пр</w:t>
            </w:r>
            <w:r w:rsidRPr="008968D9">
              <w:rPr>
                <w:bCs/>
                <w:sz w:val="22"/>
                <w:szCs w:val="22"/>
              </w:rPr>
              <w:t>и</w:t>
            </w:r>
            <w:r w:rsidRPr="008968D9">
              <w:rPr>
                <w:bCs/>
                <w:sz w:val="22"/>
                <w:szCs w:val="22"/>
              </w:rPr>
              <w:t>обретение, монтаж и ввод в эксплуатацию объектов очистки сточных вод на терр</w:t>
            </w:r>
            <w:r w:rsidRPr="008968D9">
              <w:rPr>
                <w:bCs/>
                <w:sz w:val="22"/>
                <w:szCs w:val="22"/>
              </w:rPr>
              <w:t>и</w:t>
            </w:r>
            <w:r w:rsidRPr="008968D9">
              <w:rPr>
                <w:bCs/>
                <w:sz w:val="22"/>
                <w:szCs w:val="22"/>
              </w:rPr>
              <w:t>тории муниципальных образований Моско</w:t>
            </w:r>
            <w:r w:rsidRPr="008968D9">
              <w:rPr>
                <w:bCs/>
                <w:sz w:val="22"/>
                <w:szCs w:val="22"/>
              </w:rPr>
              <w:t>в</w:t>
            </w:r>
            <w:r w:rsidRPr="008968D9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63 536,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17,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1 527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90 932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,</w:t>
            </w:r>
          </w:p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КУ ГОВ МО «УКС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8968D9">
              <w:rPr>
                <w:sz w:val="22"/>
                <w:szCs w:val="22"/>
              </w:rPr>
              <w:t>Московск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49 33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7 951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81 385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17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4 2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17,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 576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 547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4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Мероприятие 1.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рганизация в гран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цах городского округа водоотведе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59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2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 xml:space="preserve">Средства бюджета городского округа </w:t>
            </w:r>
            <w:r w:rsidRPr="008968D9">
              <w:rPr>
                <w:rFonts w:eastAsia="Calibri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lastRenderedPageBreak/>
              <w:t>159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59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4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Мероприятие 2.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троительство и р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конструкция объектов очистки сточных вод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62 459,4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1 527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90 932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8968D9">
              <w:rPr>
                <w:sz w:val="22"/>
                <w:szCs w:val="22"/>
              </w:rPr>
              <w:t>Московск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49 33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7 951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81 385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13 123,48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 576,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 547,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4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.3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ероприятие 1.51. Обследование канал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зационных коллект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ров (участков)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8968D9">
              <w:rPr>
                <w:sz w:val="22"/>
                <w:szCs w:val="22"/>
              </w:rPr>
              <w:t>Московск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644,5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55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.4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Мероприятие 1.52 Ремонт </w:t>
            </w:r>
            <w:proofErr w:type="spellStart"/>
            <w:r w:rsidRPr="008968D9">
              <w:rPr>
                <w:sz w:val="22"/>
                <w:szCs w:val="22"/>
              </w:rPr>
              <w:t>канализацио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ных</w:t>
            </w:r>
            <w:proofErr w:type="spellEnd"/>
            <w:r w:rsidRPr="008968D9">
              <w:rPr>
                <w:sz w:val="22"/>
                <w:szCs w:val="22"/>
              </w:rPr>
              <w:t xml:space="preserve"> коллекторов и канализационных насосных станций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72,8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6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 xml:space="preserve">Средства </w:t>
            </w:r>
          </w:p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5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 xml:space="preserve">Средства бюджета </w:t>
            </w:r>
            <w:proofErr w:type="gramStart"/>
            <w:r w:rsidRPr="008968D9">
              <w:rPr>
                <w:rFonts w:eastAsia="Calibri"/>
                <w:sz w:val="22"/>
                <w:szCs w:val="22"/>
              </w:rPr>
              <w:t>Московской</w:t>
            </w:r>
            <w:proofErr w:type="gramEnd"/>
            <w:r w:rsidRPr="008968D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6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72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72,8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54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 xml:space="preserve">Внебюджетные </w:t>
            </w:r>
          </w:p>
          <w:p w:rsidR="00F31A80" w:rsidRPr="008968D9" w:rsidRDefault="00F31A80" w:rsidP="00C244F4">
            <w:pPr>
              <w:ind w:left="-57" w:right="-57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8968D9">
              <w:rPr>
                <w:rFonts w:eastAsia="Calibri"/>
                <w:sz w:val="22"/>
                <w:szCs w:val="22"/>
              </w:rPr>
              <w:t>ис-точники</w:t>
            </w:r>
            <w:proofErr w:type="spellEnd"/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tabs>
                <w:tab w:val="center" w:pos="22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сновное меропри</w:t>
            </w:r>
            <w:r w:rsidRPr="008968D9">
              <w:rPr>
                <w:sz w:val="22"/>
                <w:szCs w:val="22"/>
              </w:rPr>
              <w:t>я</w:t>
            </w:r>
            <w:r w:rsidRPr="008968D9">
              <w:rPr>
                <w:sz w:val="22"/>
                <w:szCs w:val="22"/>
              </w:rPr>
              <w:t>тие 2. Строительство (реконструкция), к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питальный ремонт канализационных ко</w:t>
            </w:r>
            <w:r w:rsidRPr="008968D9">
              <w:rPr>
                <w:sz w:val="22"/>
                <w:szCs w:val="22"/>
              </w:rPr>
              <w:t>л</w:t>
            </w:r>
            <w:r w:rsidRPr="008968D9">
              <w:rPr>
                <w:sz w:val="22"/>
                <w:szCs w:val="22"/>
              </w:rPr>
              <w:t>лекторов (участков) и канализационных насосных станций на территории муниц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пальных образований Московской област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39 044,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9 006,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8 816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11 838,9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75 389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65 993,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, ЗАО «</w:t>
            </w:r>
            <w:proofErr w:type="spellStart"/>
            <w:r w:rsidRPr="008968D9">
              <w:rPr>
                <w:sz w:val="22"/>
                <w:szCs w:val="22"/>
              </w:rPr>
              <w:t>Акв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сток</w:t>
            </w:r>
            <w:proofErr w:type="spellEnd"/>
            <w:r w:rsidRPr="008968D9">
              <w:rPr>
                <w:sz w:val="22"/>
                <w:szCs w:val="22"/>
              </w:rPr>
              <w:t>»,</w:t>
            </w:r>
          </w:p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КУ ГОВ МО «УКС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8968D9">
              <w:rPr>
                <w:sz w:val="22"/>
                <w:szCs w:val="22"/>
              </w:rPr>
              <w:t>Московск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67 581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7 287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3 79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89 20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4 60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52 693,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54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0 462,9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1 218,5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2 526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22 633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0 784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 299,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699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.1.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Мероприятие 1.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Капитальный ремонт канализационных ко</w:t>
            </w:r>
            <w:r w:rsidRPr="008968D9">
              <w:rPr>
                <w:sz w:val="22"/>
                <w:szCs w:val="22"/>
              </w:rPr>
              <w:t>л</w:t>
            </w:r>
            <w:r w:rsidRPr="008968D9">
              <w:rPr>
                <w:sz w:val="22"/>
                <w:szCs w:val="22"/>
              </w:rPr>
              <w:t>лекторов и канализ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ционных насосных станций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57 860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 556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3 405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3 405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65 993,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, ЗАО «</w:t>
            </w:r>
            <w:proofErr w:type="spellStart"/>
            <w:r w:rsidRPr="008968D9">
              <w:rPr>
                <w:sz w:val="22"/>
                <w:szCs w:val="22"/>
              </w:rPr>
              <w:t>Акв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сток</w:t>
            </w:r>
            <w:proofErr w:type="spellEnd"/>
            <w:r w:rsidRPr="008968D9">
              <w:rPr>
                <w:sz w:val="22"/>
                <w:szCs w:val="22"/>
              </w:rPr>
              <w:t>»,</w:t>
            </w:r>
          </w:p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43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48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8968D9">
              <w:rPr>
                <w:sz w:val="22"/>
                <w:szCs w:val="22"/>
              </w:rPr>
              <w:t>Московск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39 018,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 85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1 23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1 235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52 693,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64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7 842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 170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 170,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 299,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43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0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567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.2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ероприятие 1.51. Капитальный ремонт канализационных ко</w:t>
            </w:r>
            <w:r w:rsidRPr="008968D9">
              <w:rPr>
                <w:sz w:val="22"/>
                <w:szCs w:val="22"/>
              </w:rPr>
              <w:t>л</w:t>
            </w:r>
            <w:r w:rsidRPr="008968D9">
              <w:rPr>
                <w:sz w:val="22"/>
                <w:szCs w:val="22"/>
              </w:rPr>
              <w:t>лекторов и канализ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 xml:space="preserve">ционных насосных </w:t>
            </w:r>
            <w:proofErr w:type="spellStart"/>
            <w:r w:rsidRPr="008968D9">
              <w:rPr>
                <w:sz w:val="22"/>
                <w:szCs w:val="22"/>
              </w:rPr>
              <w:t>станцийм</w:t>
            </w:r>
            <w:proofErr w:type="spellEnd"/>
            <w:r w:rsidRPr="008968D9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1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18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18,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60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40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8968D9">
              <w:rPr>
                <w:sz w:val="22"/>
                <w:szCs w:val="22"/>
              </w:rPr>
              <w:t>Московск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51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 xml:space="preserve">Средства бюджета городского округа </w:t>
            </w:r>
            <w:r w:rsidRPr="008968D9">
              <w:rPr>
                <w:rFonts w:eastAsia="Calibri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>618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18,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51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.3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Мероприятие 2.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троительство (реко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струкция) канализац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онных коллекторов, канализационных насосных станций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80 188,6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8 506,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1 265,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68 433,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31 98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8968D9">
              <w:rPr>
                <w:sz w:val="22"/>
                <w:szCs w:val="22"/>
              </w:rPr>
              <w:t>Московск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28 563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7 287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9 936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7 97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3 37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1 625,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1 218,5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1 329,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20 463,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8 614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40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.4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ероприятие 2.52 Строительство (реко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струкция) канализац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онных коллекторов, канализационных насосных станций за счет средств местного бюджет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77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77,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, МКУ ГОВ МО «УКС»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5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75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8968D9">
              <w:rPr>
                <w:sz w:val="22"/>
                <w:szCs w:val="22"/>
              </w:rPr>
              <w:t>Московск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ласт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52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77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77,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63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80" w:rsidRPr="008968D9" w:rsidRDefault="00F31A80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F31A80" w:rsidRPr="008968D9" w:rsidRDefault="00F31A80" w:rsidP="00F31A80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31A80" w:rsidRPr="008968D9" w:rsidRDefault="00F31A80" w:rsidP="00F31A80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31A80" w:rsidRPr="008968D9" w:rsidRDefault="00F31A80" w:rsidP="00724EA8">
      <w:pPr>
        <w:ind w:firstLine="11340"/>
        <w:jc w:val="both"/>
        <w:rPr>
          <w:sz w:val="24"/>
          <w:szCs w:val="24"/>
        </w:rPr>
      </w:pPr>
    </w:p>
    <w:p w:rsidR="00F31A80" w:rsidRPr="008968D9" w:rsidRDefault="00F31A80" w:rsidP="00724EA8">
      <w:pPr>
        <w:ind w:firstLine="11340"/>
        <w:jc w:val="both"/>
        <w:rPr>
          <w:sz w:val="24"/>
          <w:szCs w:val="24"/>
        </w:rPr>
      </w:pPr>
    </w:p>
    <w:p w:rsidR="00F31A80" w:rsidRPr="008968D9" w:rsidRDefault="00F31A80" w:rsidP="00724EA8">
      <w:pPr>
        <w:ind w:firstLine="11340"/>
        <w:jc w:val="both"/>
        <w:rPr>
          <w:sz w:val="24"/>
          <w:szCs w:val="24"/>
        </w:rPr>
      </w:pPr>
    </w:p>
    <w:p w:rsidR="00F65F5F" w:rsidRPr="008968D9" w:rsidRDefault="00F65F5F" w:rsidP="00F65F5F">
      <w:pPr>
        <w:jc w:val="both"/>
        <w:rPr>
          <w:sz w:val="24"/>
          <w:szCs w:val="24"/>
        </w:rPr>
      </w:pPr>
    </w:p>
    <w:p w:rsidR="00A03C7F" w:rsidRPr="008968D9" w:rsidRDefault="00A03C7F" w:rsidP="00F65F5F">
      <w:pPr>
        <w:jc w:val="both"/>
        <w:rPr>
          <w:sz w:val="24"/>
          <w:szCs w:val="24"/>
        </w:rPr>
      </w:pPr>
    </w:p>
    <w:p w:rsidR="00BA33D2" w:rsidRPr="008968D9" w:rsidRDefault="00A140EE" w:rsidP="00BA33D2">
      <w:pPr>
        <w:tabs>
          <w:tab w:val="left" w:pos="13278"/>
          <w:tab w:val="right" w:pos="15137"/>
        </w:tabs>
        <w:rPr>
          <w:sz w:val="24"/>
          <w:szCs w:val="24"/>
        </w:rPr>
      </w:pPr>
      <w:r w:rsidRPr="008968D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724EA8" w:rsidRPr="008968D9">
        <w:rPr>
          <w:sz w:val="24"/>
          <w:szCs w:val="24"/>
        </w:rPr>
        <w:t xml:space="preserve">     </w:t>
      </w:r>
      <w:r w:rsidR="00BA33D2" w:rsidRPr="008968D9">
        <w:rPr>
          <w:sz w:val="24"/>
          <w:szCs w:val="24"/>
        </w:rPr>
        <w:t>Приложение 4</w:t>
      </w:r>
    </w:p>
    <w:p w:rsidR="00BA33D2" w:rsidRPr="008968D9" w:rsidRDefault="00BA33D2" w:rsidP="00BA33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8968D9">
        <w:rPr>
          <w:sz w:val="24"/>
          <w:szCs w:val="24"/>
        </w:rPr>
        <w:t>к постановлению Администрации</w:t>
      </w:r>
    </w:p>
    <w:p w:rsidR="00BA33D2" w:rsidRPr="008968D9" w:rsidRDefault="00BA33D2" w:rsidP="00BA33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8968D9">
        <w:rPr>
          <w:sz w:val="24"/>
          <w:szCs w:val="24"/>
        </w:rPr>
        <w:t>городского округа Воскресенск</w:t>
      </w:r>
    </w:p>
    <w:p w:rsidR="00BA33D2" w:rsidRPr="008968D9" w:rsidRDefault="00BA33D2" w:rsidP="00BA33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8968D9">
        <w:rPr>
          <w:sz w:val="24"/>
          <w:szCs w:val="24"/>
        </w:rPr>
        <w:t>Московской области</w:t>
      </w:r>
    </w:p>
    <w:p w:rsidR="00BA33D2" w:rsidRPr="008968D9" w:rsidRDefault="00BA33D2" w:rsidP="00BA33D2">
      <w:pPr>
        <w:tabs>
          <w:tab w:val="left" w:pos="13278"/>
          <w:tab w:val="right" w:pos="15137"/>
        </w:tabs>
        <w:ind w:firstLine="11624"/>
        <w:rPr>
          <w:sz w:val="24"/>
          <w:szCs w:val="24"/>
        </w:rPr>
      </w:pPr>
      <w:r w:rsidRPr="008968D9">
        <w:rPr>
          <w:sz w:val="24"/>
          <w:szCs w:val="24"/>
        </w:rPr>
        <w:t>от_______________№__________</w:t>
      </w:r>
    </w:p>
    <w:p w:rsidR="00F05DDC" w:rsidRPr="008968D9" w:rsidRDefault="00F05DDC" w:rsidP="00F05DDC">
      <w:pPr>
        <w:jc w:val="right"/>
        <w:rPr>
          <w:sz w:val="24"/>
          <w:szCs w:val="24"/>
        </w:rPr>
      </w:pPr>
    </w:p>
    <w:p w:rsidR="00F05DDC" w:rsidRPr="008968D9" w:rsidRDefault="00F05DDC" w:rsidP="00F05DDC">
      <w:pPr>
        <w:jc w:val="right"/>
        <w:rPr>
          <w:sz w:val="24"/>
          <w:szCs w:val="24"/>
        </w:rPr>
      </w:pPr>
      <w:r w:rsidRPr="008968D9">
        <w:rPr>
          <w:sz w:val="24"/>
          <w:szCs w:val="24"/>
        </w:rPr>
        <w:t>Приложение 7</w:t>
      </w:r>
    </w:p>
    <w:p w:rsidR="00F05DDC" w:rsidRPr="008968D9" w:rsidRDefault="00F05DDC" w:rsidP="00F05DDC">
      <w:pPr>
        <w:jc w:val="right"/>
        <w:rPr>
          <w:sz w:val="24"/>
          <w:szCs w:val="24"/>
        </w:rPr>
      </w:pPr>
      <w:r w:rsidRPr="008968D9">
        <w:rPr>
          <w:sz w:val="24"/>
          <w:szCs w:val="24"/>
        </w:rPr>
        <w:t>к подпрограмме 2 «Системы водоотведения»</w:t>
      </w:r>
    </w:p>
    <w:p w:rsidR="00F05DDC" w:rsidRPr="008968D9" w:rsidRDefault="00F05DDC" w:rsidP="00F05DDC">
      <w:pPr>
        <w:jc w:val="right"/>
        <w:rPr>
          <w:sz w:val="24"/>
          <w:szCs w:val="24"/>
        </w:rPr>
      </w:pPr>
    </w:p>
    <w:p w:rsidR="00F05DDC" w:rsidRPr="008968D9" w:rsidRDefault="00F05DDC" w:rsidP="00F05DDC">
      <w:pPr>
        <w:ind w:left="-57" w:right="-113"/>
        <w:jc w:val="center"/>
        <w:rPr>
          <w:sz w:val="24"/>
          <w:szCs w:val="24"/>
        </w:rPr>
      </w:pPr>
      <w:r w:rsidRPr="008968D9">
        <w:rPr>
          <w:sz w:val="24"/>
          <w:szCs w:val="24"/>
        </w:rPr>
        <w:t xml:space="preserve">Адресный перечень </w:t>
      </w:r>
    </w:p>
    <w:p w:rsidR="00F05DDC" w:rsidRPr="008968D9" w:rsidRDefault="00F05DDC" w:rsidP="00F05DDC">
      <w:pPr>
        <w:tabs>
          <w:tab w:val="left" w:pos="1845"/>
        </w:tabs>
        <w:jc w:val="center"/>
        <w:rPr>
          <w:sz w:val="24"/>
          <w:szCs w:val="24"/>
        </w:rPr>
      </w:pPr>
      <w:r w:rsidRPr="008968D9">
        <w:rPr>
          <w:sz w:val="24"/>
          <w:szCs w:val="24"/>
        </w:rPr>
        <w:t xml:space="preserve">объектов капитального ремонта, финансирование которых предусмотрено Мероприятием 1. Капитальный ремонт канализационных коллекторов и канализационных насосных станций Основного мероприятия 2. Строительство (реконструкция), капитальный ремонт </w:t>
      </w:r>
      <w:proofErr w:type="gramStart"/>
      <w:r w:rsidRPr="008968D9">
        <w:rPr>
          <w:sz w:val="24"/>
          <w:szCs w:val="24"/>
        </w:rPr>
        <w:t>канализационных</w:t>
      </w:r>
      <w:proofErr w:type="gramEnd"/>
      <w:r w:rsidRPr="008968D9">
        <w:rPr>
          <w:sz w:val="24"/>
          <w:szCs w:val="24"/>
        </w:rPr>
        <w:t xml:space="preserve"> </w:t>
      </w:r>
    </w:p>
    <w:p w:rsidR="00F05DDC" w:rsidRPr="008968D9" w:rsidRDefault="00F05DDC" w:rsidP="00F05DDC">
      <w:pPr>
        <w:tabs>
          <w:tab w:val="left" w:pos="1845"/>
        </w:tabs>
        <w:jc w:val="center"/>
        <w:rPr>
          <w:sz w:val="24"/>
          <w:szCs w:val="24"/>
        </w:rPr>
      </w:pPr>
      <w:r w:rsidRPr="008968D9">
        <w:rPr>
          <w:sz w:val="24"/>
          <w:szCs w:val="24"/>
        </w:rPr>
        <w:t xml:space="preserve">коллекторов (участков) и канализационных насосных станций на территории муниципальных образований Московской области подпрограммы </w:t>
      </w:r>
    </w:p>
    <w:p w:rsidR="00F05DDC" w:rsidRPr="008968D9" w:rsidRDefault="00F05DDC" w:rsidP="00F05DDC">
      <w:pPr>
        <w:tabs>
          <w:tab w:val="left" w:pos="1845"/>
        </w:tabs>
        <w:jc w:val="center"/>
        <w:rPr>
          <w:sz w:val="24"/>
          <w:szCs w:val="24"/>
        </w:rPr>
      </w:pPr>
      <w:r w:rsidRPr="008968D9">
        <w:rPr>
          <w:sz w:val="24"/>
          <w:szCs w:val="24"/>
        </w:rPr>
        <w:t>2 «Системы водоотведения» муниципальной программы «</w:t>
      </w:r>
      <w:r w:rsidRPr="008968D9">
        <w:rPr>
          <w:bCs/>
          <w:sz w:val="24"/>
          <w:szCs w:val="24"/>
        </w:rPr>
        <w:t xml:space="preserve">Развитие инженерной инфраструктуры и </w:t>
      </w:r>
      <w:proofErr w:type="spellStart"/>
      <w:r w:rsidRPr="008968D9">
        <w:rPr>
          <w:bCs/>
          <w:sz w:val="24"/>
          <w:szCs w:val="24"/>
        </w:rPr>
        <w:t>энергоэффективности</w:t>
      </w:r>
      <w:proofErr w:type="spellEnd"/>
      <w:r w:rsidRPr="008968D9">
        <w:rPr>
          <w:bCs/>
          <w:sz w:val="24"/>
          <w:szCs w:val="24"/>
        </w:rPr>
        <w:t>»</w:t>
      </w:r>
    </w:p>
    <w:p w:rsidR="00F05DDC" w:rsidRPr="008968D9" w:rsidRDefault="00F05DDC" w:rsidP="00F05DDC">
      <w:pPr>
        <w:ind w:left="-57" w:right="-113"/>
        <w:jc w:val="center"/>
        <w:rPr>
          <w:bCs/>
          <w:sz w:val="24"/>
          <w:szCs w:val="24"/>
        </w:rPr>
      </w:pPr>
    </w:p>
    <w:p w:rsidR="00F05DDC" w:rsidRPr="008968D9" w:rsidRDefault="00F05DDC" w:rsidP="00F05DDC">
      <w:pPr>
        <w:ind w:left="-57" w:right="-113"/>
        <w:rPr>
          <w:sz w:val="24"/>
          <w:szCs w:val="24"/>
        </w:rPr>
      </w:pPr>
      <w:r w:rsidRPr="008968D9">
        <w:rPr>
          <w:sz w:val="24"/>
          <w:szCs w:val="24"/>
        </w:rPr>
        <w:t>Муниципальные заказчики: МКУ ГО Воскресенск МО «Управление капитального строительства», Администрация городского округа Воскресенск</w:t>
      </w:r>
    </w:p>
    <w:p w:rsidR="00F05DDC" w:rsidRPr="008968D9" w:rsidRDefault="00F05DDC" w:rsidP="00F05DDC">
      <w:pPr>
        <w:ind w:left="-57" w:right="-113"/>
        <w:rPr>
          <w:sz w:val="24"/>
          <w:szCs w:val="24"/>
        </w:rPr>
      </w:pPr>
      <w:r w:rsidRPr="008968D9">
        <w:rPr>
          <w:sz w:val="24"/>
          <w:szCs w:val="24"/>
        </w:rPr>
        <w:t>Ответственные за выполнение мероприятий: управление ЖКК, МКУ ГОВ МО «УКС»</w:t>
      </w:r>
    </w:p>
    <w:p w:rsidR="00F05DDC" w:rsidRPr="008968D9" w:rsidRDefault="00F05DDC" w:rsidP="00F05DDC">
      <w:pPr>
        <w:jc w:val="right"/>
        <w:rPr>
          <w:sz w:val="24"/>
          <w:szCs w:val="24"/>
        </w:r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395"/>
        <w:gridCol w:w="1562"/>
        <w:gridCol w:w="1134"/>
        <w:gridCol w:w="1277"/>
        <w:gridCol w:w="1133"/>
        <w:gridCol w:w="990"/>
        <w:gridCol w:w="1848"/>
        <w:gridCol w:w="993"/>
        <w:gridCol w:w="565"/>
        <w:gridCol w:w="852"/>
        <w:gridCol w:w="852"/>
        <w:gridCol w:w="852"/>
        <w:gridCol w:w="852"/>
        <w:gridCol w:w="559"/>
        <w:gridCol w:w="1412"/>
      </w:tblGrid>
      <w:tr w:rsidR="008968D9" w:rsidRPr="008968D9" w:rsidTr="00A03C7F">
        <w:trPr>
          <w:trHeight w:val="51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№</w:t>
            </w:r>
          </w:p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968D9">
              <w:rPr>
                <w:sz w:val="22"/>
                <w:szCs w:val="22"/>
              </w:rPr>
              <w:t>п</w:t>
            </w:r>
            <w:proofErr w:type="gramEnd"/>
            <w:r w:rsidRPr="008968D9">
              <w:rPr>
                <w:sz w:val="22"/>
                <w:szCs w:val="22"/>
              </w:rPr>
              <w:t>/п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proofErr w:type="gramStart"/>
            <w:r w:rsidRPr="008968D9">
              <w:rPr>
                <w:sz w:val="22"/>
                <w:szCs w:val="22"/>
              </w:rPr>
              <w:t xml:space="preserve">Адрес объекта (наименование </w:t>
            </w:r>
            <w:proofErr w:type="gramEnd"/>
          </w:p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ъекта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Годы ст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ительства/ Реко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струкции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роектная мощность</w:t>
            </w:r>
          </w:p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(</w:t>
            </w:r>
            <w:proofErr w:type="spellStart"/>
            <w:r w:rsidRPr="008968D9">
              <w:rPr>
                <w:sz w:val="22"/>
                <w:szCs w:val="22"/>
              </w:rPr>
              <w:t>кв</w:t>
            </w:r>
            <w:proofErr w:type="gramStart"/>
            <w:r w:rsidRPr="008968D9">
              <w:rPr>
                <w:sz w:val="22"/>
                <w:szCs w:val="22"/>
              </w:rPr>
              <w:t>.м</w:t>
            </w:r>
            <w:proofErr w:type="gramEnd"/>
            <w:r w:rsidRPr="008968D9">
              <w:rPr>
                <w:sz w:val="22"/>
                <w:szCs w:val="22"/>
              </w:rPr>
              <w:t>етров</w:t>
            </w:r>
            <w:proofErr w:type="spellEnd"/>
            <w:r w:rsidRPr="008968D9">
              <w:rPr>
                <w:sz w:val="22"/>
                <w:szCs w:val="22"/>
              </w:rPr>
              <w:t xml:space="preserve">, погонных метров, </w:t>
            </w:r>
          </w:p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мест, </w:t>
            </w:r>
          </w:p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968D9">
              <w:rPr>
                <w:sz w:val="22"/>
                <w:szCs w:val="22"/>
              </w:rPr>
              <w:t>койкомест</w:t>
            </w:r>
            <w:proofErr w:type="spellEnd"/>
            <w:r w:rsidRPr="008968D9">
              <w:rPr>
                <w:sz w:val="22"/>
                <w:szCs w:val="22"/>
              </w:rPr>
              <w:t xml:space="preserve"> и т.д.)</w:t>
            </w:r>
            <w:proofErr w:type="gramEnd"/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Общая </w:t>
            </w:r>
          </w:p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тоимость объекта, </w:t>
            </w:r>
            <w:proofErr w:type="spellStart"/>
            <w:r w:rsidRPr="008968D9">
              <w:rPr>
                <w:sz w:val="22"/>
                <w:szCs w:val="22"/>
              </w:rPr>
              <w:t>тыс</w:t>
            </w:r>
            <w:proofErr w:type="gramStart"/>
            <w:r w:rsidRPr="008968D9">
              <w:rPr>
                <w:sz w:val="22"/>
                <w:szCs w:val="22"/>
              </w:rPr>
              <w:t>.р</w:t>
            </w:r>
            <w:proofErr w:type="gramEnd"/>
            <w:r w:rsidRPr="008968D9">
              <w:rPr>
                <w:sz w:val="22"/>
                <w:szCs w:val="22"/>
              </w:rPr>
              <w:t>уб</w:t>
            </w:r>
            <w:proofErr w:type="spellEnd"/>
            <w:r w:rsidRPr="008968D9">
              <w:rPr>
                <w:sz w:val="22"/>
                <w:szCs w:val="22"/>
              </w:rPr>
              <w:t>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рофи-</w:t>
            </w:r>
            <w:proofErr w:type="spellStart"/>
            <w:r w:rsidRPr="008968D9">
              <w:rPr>
                <w:sz w:val="22"/>
                <w:szCs w:val="22"/>
              </w:rPr>
              <w:t>нанси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вано</w:t>
            </w:r>
            <w:proofErr w:type="spellEnd"/>
            <w:r w:rsidRPr="008968D9">
              <w:rPr>
                <w:sz w:val="22"/>
                <w:szCs w:val="22"/>
              </w:rPr>
              <w:t xml:space="preserve"> на 01.01. 20,тыс</w:t>
            </w:r>
            <w:proofErr w:type="gramStart"/>
            <w:r w:rsidRPr="008968D9">
              <w:rPr>
                <w:sz w:val="22"/>
                <w:szCs w:val="22"/>
              </w:rPr>
              <w:t>.р</w:t>
            </w:r>
            <w:proofErr w:type="gramEnd"/>
            <w:r w:rsidRPr="008968D9">
              <w:rPr>
                <w:sz w:val="22"/>
                <w:szCs w:val="22"/>
              </w:rPr>
              <w:t>уб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Источники </w:t>
            </w:r>
          </w:p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C7F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Остаток </w:t>
            </w:r>
            <w:proofErr w:type="gramStart"/>
            <w:r w:rsidRPr="008968D9">
              <w:rPr>
                <w:sz w:val="22"/>
                <w:szCs w:val="22"/>
              </w:rPr>
              <w:t>сметн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A03C7F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тоимости до ввода </w:t>
            </w:r>
            <w:proofErr w:type="gramStart"/>
            <w:r w:rsidRPr="008968D9">
              <w:rPr>
                <w:sz w:val="22"/>
                <w:szCs w:val="22"/>
              </w:rPr>
              <w:t>в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эксплуат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цию, тыс. руб.</w:t>
            </w:r>
          </w:p>
        </w:tc>
      </w:tr>
      <w:tr w:rsidR="008968D9" w:rsidRPr="008968D9" w:rsidTr="00A03C7F">
        <w:trPr>
          <w:trHeight w:val="825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сег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</w:t>
            </w:r>
          </w:p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1</w:t>
            </w:r>
          </w:p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2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4 го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5 год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5</w:t>
            </w:r>
          </w:p>
        </w:tc>
      </w:tr>
      <w:tr w:rsidR="008968D9" w:rsidRPr="008968D9" w:rsidTr="00A03C7F">
        <w:trPr>
          <w:trHeight w:val="841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Капитальный ремонт дюкера на дне реки Москва </w:t>
            </w:r>
          </w:p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968D9">
              <w:rPr>
                <w:sz w:val="22"/>
                <w:szCs w:val="22"/>
              </w:rPr>
              <w:t>г.о</w:t>
            </w:r>
            <w:proofErr w:type="spellEnd"/>
            <w:r w:rsidRPr="008968D9">
              <w:rPr>
                <w:sz w:val="22"/>
                <w:szCs w:val="22"/>
              </w:rPr>
              <w:t>. Воскр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 xml:space="preserve">сенск </w:t>
            </w:r>
          </w:p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(в </w:t>
            </w:r>
            <w:proofErr w:type="spellStart"/>
            <w:r w:rsidRPr="008968D9">
              <w:rPr>
                <w:sz w:val="22"/>
                <w:szCs w:val="22"/>
              </w:rPr>
              <w:t>т.ч</w:t>
            </w:r>
            <w:proofErr w:type="spellEnd"/>
            <w:r w:rsidRPr="008968D9">
              <w:rPr>
                <w:sz w:val="22"/>
                <w:szCs w:val="22"/>
              </w:rPr>
              <w:t>. ПИР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2-2024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DC" w:rsidRPr="008968D9" w:rsidRDefault="00F05DDC" w:rsidP="00A03C7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52 804,28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DDC" w:rsidRPr="008968D9" w:rsidRDefault="00F05DDC" w:rsidP="00A03C7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352 804,</w:t>
            </w:r>
          </w:p>
          <w:p w:rsidR="00F05DDC" w:rsidRPr="008968D9" w:rsidRDefault="00F05DDC" w:rsidP="00A03C7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3 </w:t>
            </w:r>
          </w:p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05,5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3 </w:t>
            </w:r>
          </w:p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05,5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65 </w:t>
            </w:r>
          </w:p>
          <w:p w:rsidR="00F05DDC" w:rsidRPr="008968D9" w:rsidRDefault="00F05DDC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93,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A03C7F">
        <w:trPr>
          <w:trHeight w:val="227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федерального </w:t>
            </w:r>
          </w:p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57"/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A03C7F">
        <w:trPr>
          <w:trHeight w:val="680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бюджета </w:t>
            </w:r>
          </w:p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 xml:space="preserve">Московской </w:t>
            </w:r>
          </w:p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>335 164,</w:t>
            </w:r>
          </w:p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1 </w:t>
            </w:r>
          </w:p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35,2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1 </w:t>
            </w:r>
          </w:p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35,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52 </w:t>
            </w:r>
          </w:p>
          <w:p w:rsidR="00F05DDC" w:rsidRPr="008968D9" w:rsidRDefault="00F05DDC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93,4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A03C7F">
        <w:trPr>
          <w:trHeight w:val="80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7 640,</w:t>
            </w:r>
          </w:p>
          <w:p w:rsidR="00F05DDC" w:rsidRPr="008968D9" w:rsidRDefault="00F05DDC" w:rsidP="00A03C7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2 170,2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2 170,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57"/>
              <w:jc w:val="center"/>
            </w:pPr>
            <w:r w:rsidRPr="008968D9">
              <w:rPr>
                <w:sz w:val="22"/>
                <w:szCs w:val="22"/>
              </w:rPr>
              <w:t>13 299,7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A03C7F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57"/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A03C7F">
        <w:trPr>
          <w:trHeight w:val="5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BC5" w:rsidRPr="008968D9" w:rsidRDefault="00F05DDC" w:rsidP="00A03C7F">
            <w:pPr>
              <w:ind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риобретение, монтаж и ввод в эксплуат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 xml:space="preserve">цию насосного оборудования </w:t>
            </w:r>
            <w:proofErr w:type="gramStart"/>
            <w:r w:rsidRPr="008968D9">
              <w:rPr>
                <w:sz w:val="22"/>
                <w:szCs w:val="22"/>
              </w:rPr>
              <w:t>для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05DDC" w:rsidRPr="008968D9" w:rsidRDefault="00F05DDC" w:rsidP="00A03C7F">
            <w:pPr>
              <w:ind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роведения капитального ремонта КНС,</w:t>
            </w:r>
          </w:p>
          <w:p w:rsidR="00F05DDC" w:rsidRPr="008968D9" w:rsidRDefault="00F05DDC" w:rsidP="00A03C7F">
            <w:pPr>
              <w:ind w:right="-113"/>
              <w:rPr>
                <w:sz w:val="22"/>
                <w:szCs w:val="22"/>
              </w:rPr>
            </w:pPr>
            <w:proofErr w:type="spellStart"/>
            <w:r w:rsidRPr="008968D9">
              <w:rPr>
                <w:sz w:val="22"/>
                <w:szCs w:val="22"/>
              </w:rPr>
              <w:t>г.о</w:t>
            </w:r>
            <w:proofErr w:type="spellEnd"/>
            <w:r w:rsidRPr="008968D9">
              <w:rPr>
                <w:sz w:val="22"/>
                <w:szCs w:val="22"/>
              </w:rPr>
              <w:t>. Воскр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 xml:space="preserve">сенск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 056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 056,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 056,2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A03C7F">
        <w:trPr>
          <w:trHeight w:val="549"/>
        </w:trPr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</w:tcPr>
          <w:p w:rsidR="00F05DDC" w:rsidRPr="008968D9" w:rsidRDefault="00F05DDC" w:rsidP="00A03C7F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федерального </w:t>
            </w:r>
          </w:p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A03C7F">
        <w:trPr>
          <w:trHeight w:val="543"/>
        </w:trPr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8968D9">
              <w:rPr>
                <w:sz w:val="22"/>
                <w:szCs w:val="22"/>
              </w:rPr>
              <w:t>Московск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385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 854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A03C7F">
        <w:trPr>
          <w:trHeight w:val="419"/>
        </w:trPr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202,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DDC" w:rsidRPr="008968D9" w:rsidRDefault="00F05DDC" w:rsidP="00A03C7F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,2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F05DDC" w:rsidRPr="008968D9" w:rsidTr="00A03C7F">
        <w:trPr>
          <w:trHeight w:val="447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C" w:rsidRPr="008968D9" w:rsidRDefault="00F05DDC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DC" w:rsidRPr="008968D9" w:rsidRDefault="00F05DDC" w:rsidP="00A03C7F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</w:tr>
    </w:tbl>
    <w:p w:rsidR="00A140EE" w:rsidRPr="008968D9" w:rsidRDefault="00A140EE" w:rsidP="00724EA8">
      <w:pPr>
        <w:ind w:firstLine="11340"/>
        <w:jc w:val="both"/>
        <w:rPr>
          <w:sz w:val="24"/>
          <w:szCs w:val="24"/>
        </w:rPr>
      </w:pPr>
    </w:p>
    <w:p w:rsidR="00E12836" w:rsidRPr="008968D9" w:rsidRDefault="00E12836" w:rsidP="00724EA8">
      <w:pPr>
        <w:ind w:firstLine="11340"/>
        <w:jc w:val="both"/>
        <w:rPr>
          <w:sz w:val="24"/>
          <w:szCs w:val="24"/>
        </w:rPr>
      </w:pPr>
    </w:p>
    <w:p w:rsidR="00A140EE" w:rsidRPr="008968D9" w:rsidRDefault="00A140EE" w:rsidP="00724EA8">
      <w:pPr>
        <w:ind w:firstLine="11340"/>
        <w:jc w:val="both"/>
        <w:rPr>
          <w:sz w:val="24"/>
          <w:szCs w:val="24"/>
        </w:rPr>
      </w:pPr>
    </w:p>
    <w:p w:rsidR="00CF5B99" w:rsidRPr="008968D9" w:rsidRDefault="00CF5B99" w:rsidP="00724EA8">
      <w:pPr>
        <w:ind w:firstLine="11340"/>
        <w:jc w:val="both"/>
        <w:rPr>
          <w:sz w:val="24"/>
          <w:szCs w:val="24"/>
        </w:rPr>
      </w:pPr>
    </w:p>
    <w:p w:rsidR="00CF5B99" w:rsidRPr="008968D9" w:rsidRDefault="00CF5B99" w:rsidP="00724EA8">
      <w:pPr>
        <w:ind w:firstLine="11340"/>
        <w:jc w:val="both"/>
        <w:rPr>
          <w:sz w:val="24"/>
          <w:szCs w:val="24"/>
        </w:rPr>
      </w:pPr>
    </w:p>
    <w:p w:rsidR="00CF5B99" w:rsidRPr="008968D9" w:rsidRDefault="00CF5B99" w:rsidP="00724EA8">
      <w:pPr>
        <w:ind w:firstLine="11340"/>
        <w:jc w:val="both"/>
        <w:rPr>
          <w:sz w:val="24"/>
          <w:szCs w:val="24"/>
        </w:rPr>
      </w:pPr>
    </w:p>
    <w:p w:rsidR="00CF5B99" w:rsidRPr="008968D9" w:rsidRDefault="00CF5B99" w:rsidP="00724EA8">
      <w:pPr>
        <w:ind w:firstLine="11340"/>
        <w:jc w:val="both"/>
        <w:rPr>
          <w:sz w:val="24"/>
          <w:szCs w:val="24"/>
        </w:rPr>
      </w:pPr>
    </w:p>
    <w:p w:rsidR="00CF5B99" w:rsidRPr="008968D9" w:rsidRDefault="00CF5B99" w:rsidP="00724EA8">
      <w:pPr>
        <w:ind w:firstLine="11340"/>
        <w:jc w:val="both"/>
        <w:rPr>
          <w:sz w:val="24"/>
          <w:szCs w:val="24"/>
        </w:rPr>
      </w:pPr>
    </w:p>
    <w:p w:rsidR="00CF5B99" w:rsidRPr="008968D9" w:rsidRDefault="00CF5B99" w:rsidP="00724EA8">
      <w:pPr>
        <w:ind w:firstLine="11340"/>
        <w:jc w:val="both"/>
        <w:rPr>
          <w:sz w:val="24"/>
          <w:szCs w:val="24"/>
        </w:rPr>
      </w:pPr>
    </w:p>
    <w:p w:rsidR="00CF5B99" w:rsidRPr="008968D9" w:rsidRDefault="00CF5B99" w:rsidP="00F65F5F">
      <w:pPr>
        <w:jc w:val="both"/>
        <w:rPr>
          <w:sz w:val="24"/>
          <w:szCs w:val="24"/>
        </w:rPr>
      </w:pPr>
    </w:p>
    <w:p w:rsidR="00A03C7F" w:rsidRPr="008968D9" w:rsidRDefault="00A03C7F" w:rsidP="00F65F5F">
      <w:pPr>
        <w:jc w:val="both"/>
        <w:rPr>
          <w:sz w:val="24"/>
          <w:szCs w:val="24"/>
        </w:rPr>
      </w:pPr>
    </w:p>
    <w:p w:rsidR="00A03C7F" w:rsidRPr="008968D9" w:rsidRDefault="00A03C7F" w:rsidP="00F65F5F">
      <w:pPr>
        <w:jc w:val="both"/>
        <w:rPr>
          <w:sz w:val="24"/>
          <w:szCs w:val="24"/>
        </w:rPr>
      </w:pPr>
    </w:p>
    <w:p w:rsidR="00A03C7F" w:rsidRPr="008968D9" w:rsidRDefault="00A03C7F" w:rsidP="00F65F5F">
      <w:pPr>
        <w:jc w:val="both"/>
        <w:rPr>
          <w:sz w:val="24"/>
          <w:szCs w:val="24"/>
        </w:rPr>
      </w:pPr>
    </w:p>
    <w:p w:rsidR="00A03C7F" w:rsidRPr="008968D9" w:rsidRDefault="00A03C7F" w:rsidP="00F65F5F">
      <w:pPr>
        <w:jc w:val="both"/>
        <w:rPr>
          <w:sz w:val="24"/>
          <w:szCs w:val="24"/>
        </w:rPr>
      </w:pPr>
    </w:p>
    <w:p w:rsidR="00F65F5F" w:rsidRPr="008968D9" w:rsidRDefault="00F65F5F" w:rsidP="00F65F5F">
      <w:pPr>
        <w:jc w:val="both"/>
        <w:rPr>
          <w:sz w:val="24"/>
          <w:szCs w:val="24"/>
        </w:rPr>
      </w:pPr>
    </w:p>
    <w:p w:rsidR="00724EA8" w:rsidRPr="008968D9" w:rsidRDefault="00724EA8" w:rsidP="00724EA8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lastRenderedPageBreak/>
        <w:t xml:space="preserve">   </w:t>
      </w:r>
      <w:r w:rsidR="00A140EE" w:rsidRPr="008968D9">
        <w:rPr>
          <w:sz w:val="24"/>
          <w:szCs w:val="24"/>
        </w:rPr>
        <w:t xml:space="preserve"> </w:t>
      </w:r>
      <w:r w:rsidRPr="008968D9">
        <w:rPr>
          <w:sz w:val="24"/>
          <w:szCs w:val="24"/>
        </w:rPr>
        <w:t>Приложение 5</w:t>
      </w:r>
    </w:p>
    <w:p w:rsidR="00724EA8" w:rsidRPr="008968D9" w:rsidRDefault="00724EA8" w:rsidP="00724EA8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 к постановлению Администрации</w:t>
      </w:r>
    </w:p>
    <w:p w:rsidR="00724EA8" w:rsidRPr="008968D9" w:rsidRDefault="00A140EE" w:rsidP="00724EA8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724EA8" w:rsidRPr="008968D9">
        <w:rPr>
          <w:sz w:val="24"/>
          <w:szCs w:val="24"/>
        </w:rPr>
        <w:t>городского округа Воскресенск</w:t>
      </w:r>
    </w:p>
    <w:p w:rsidR="00724EA8" w:rsidRPr="008968D9" w:rsidRDefault="00A140EE" w:rsidP="00724EA8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724EA8" w:rsidRPr="008968D9">
        <w:rPr>
          <w:sz w:val="24"/>
          <w:szCs w:val="24"/>
        </w:rPr>
        <w:t>Московской области</w:t>
      </w:r>
    </w:p>
    <w:p w:rsidR="00CF5B99" w:rsidRPr="008968D9" w:rsidRDefault="00A140EE" w:rsidP="00F65F5F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724EA8" w:rsidRPr="008968D9">
        <w:rPr>
          <w:sz w:val="24"/>
          <w:szCs w:val="24"/>
        </w:rPr>
        <w:t>от____________№____________</w:t>
      </w: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F65F5F">
      <w:pPr>
        <w:jc w:val="right"/>
        <w:rPr>
          <w:sz w:val="24"/>
          <w:szCs w:val="24"/>
        </w:rPr>
      </w:pPr>
      <w:r w:rsidRPr="008968D9">
        <w:rPr>
          <w:sz w:val="24"/>
          <w:szCs w:val="24"/>
        </w:rPr>
        <w:t>Приложение 8</w:t>
      </w:r>
    </w:p>
    <w:p w:rsidR="00F65F5F" w:rsidRPr="008968D9" w:rsidRDefault="00F65F5F" w:rsidP="00F65F5F">
      <w:pPr>
        <w:jc w:val="right"/>
        <w:rPr>
          <w:sz w:val="24"/>
          <w:szCs w:val="24"/>
        </w:rPr>
      </w:pPr>
      <w:r w:rsidRPr="008968D9">
        <w:rPr>
          <w:sz w:val="24"/>
          <w:szCs w:val="24"/>
        </w:rPr>
        <w:t>к подпрограмме 2 «Системы водоотведения»</w:t>
      </w:r>
    </w:p>
    <w:p w:rsidR="00F65F5F" w:rsidRPr="008968D9" w:rsidRDefault="00F65F5F" w:rsidP="00F65F5F">
      <w:pPr>
        <w:jc w:val="right"/>
        <w:rPr>
          <w:sz w:val="24"/>
          <w:szCs w:val="24"/>
        </w:rPr>
      </w:pPr>
    </w:p>
    <w:p w:rsidR="00A03C7F" w:rsidRPr="008968D9" w:rsidRDefault="00F65F5F" w:rsidP="00A03C7F">
      <w:pPr>
        <w:ind w:left="-57" w:right="-113"/>
        <w:jc w:val="center"/>
        <w:rPr>
          <w:sz w:val="24"/>
          <w:szCs w:val="24"/>
        </w:rPr>
      </w:pPr>
      <w:r w:rsidRPr="008968D9">
        <w:rPr>
          <w:sz w:val="24"/>
          <w:szCs w:val="24"/>
        </w:rPr>
        <w:t xml:space="preserve">Адресный перечень объектов капитального ремонта, </w:t>
      </w:r>
    </w:p>
    <w:p w:rsidR="00A03C7F" w:rsidRPr="008968D9" w:rsidRDefault="00F65F5F" w:rsidP="00A03C7F">
      <w:pPr>
        <w:ind w:left="-57" w:right="-113"/>
        <w:jc w:val="center"/>
        <w:rPr>
          <w:sz w:val="24"/>
          <w:szCs w:val="24"/>
        </w:rPr>
      </w:pPr>
      <w:proofErr w:type="gramStart"/>
      <w:r w:rsidRPr="008968D9">
        <w:rPr>
          <w:sz w:val="24"/>
          <w:szCs w:val="24"/>
        </w:rPr>
        <w:t>финансирование</w:t>
      </w:r>
      <w:proofErr w:type="gramEnd"/>
      <w:r w:rsidRPr="008968D9">
        <w:rPr>
          <w:sz w:val="24"/>
          <w:szCs w:val="24"/>
        </w:rPr>
        <w:t xml:space="preserve"> которых предусмотрено Мероприятием Мероприятие 2.51. Капитальный ремонт канализационных коллекторов и </w:t>
      </w:r>
    </w:p>
    <w:p w:rsidR="00F65F5F" w:rsidRPr="008968D9" w:rsidRDefault="00F65F5F" w:rsidP="00A03C7F">
      <w:pPr>
        <w:ind w:left="-57" w:right="-113"/>
        <w:jc w:val="center"/>
        <w:rPr>
          <w:sz w:val="24"/>
          <w:szCs w:val="24"/>
        </w:rPr>
      </w:pPr>
      <w:r w:rsidRPr="008968D9">
        <w:rPr>
          <w:sz w:val="24"/>
          <w:szCs w:val="24"/>
        </w:rPr>
        <w:t xml:space="preserve">канализационных насосных </w:t>
      </w:r>
      <w:proofErr w:type="spellStart"/>
      <w:r w:rsidRPr="008968D9">
        <w:rPr>
          <w:sz w:val="24"/>
          <w:szCs w:val="24"/>
        </w:rPr>
        <w:t>станцийм</w:t>
      </w:r>
      <w:proofErr w:type="spellEnd"/>
      <w:r w:rsidRPr="008968D9">
        <w:rPr>
          <w:sz w:val="24"/>
          <w:szCs w:val="24"/>
        </w:rPr>
        <w:t xml:space="preserve"> за счет средств местного бюджета Основного мероприятия 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 подпрограммы 2 «Системы водоотведения» муниципальной программы «</w:t>
      </w:r>
      <w:r w:rsidRPr="008968D9">
        <w:rPr>
          <w:bCs/>
          <w:sz w:val="24"/>
          <w:szCs w:val="24"/>
        </w:rPr>
        <w:t xml:space="preserve">Развитие инженерной инфраструктуры и </w:t>
      </w:r>
      <w:proofErr w:type="spellStart"/>
      <w:r w:rsidRPr="008968D9">
        <w:rPr>
          <w:bCs/>
          <w:sz w:val="24"/>
          <w:szCs w:val="24"/>
        </w:rPr>
        <w:t>энергоэффективности</w:t>
      </w:r>
      <w:proofErr w:type="spellEnd"/>
      <w:r w:rsidRPr="008968D9">
        <w:rPr>
          <w:bCs/>
          <w:sz w:val="24"/>
          <w:szCs w:val="24"/>
        </w:rPr>
        <w:t>»</w:t>
      </w:r>
    </w:p>
    <w:p w:rsidR="00F65F5F" w:rsidRPr="008968D9" w:rsidRDefault="00F65F5F" w:rsidP="00F65F5F">
      <w:pPr>
        <w:ind w:left="-57" w:right="-113"/>
        <w:jc w:val="center"/>
        <w:rPr>
          <w:bCs/>
          <w:sz w:val="24"/>
          <w:szCs w:val="24"/>
        </w:rPr>
      </w:pPr>
    </w:p>
    <w:p w:rsidR="00F65F5F" w:rsidRPr="008968D9" w:rsidRDefault="00F65F5F" w:rsidP="00F65F5F">
      <w:pPr>
        <w:ind w:left="-57" w:right="-113"/>
        <w:rPr>
          <w:sz w:val="24"/>
          <w:szCs w:val="24"/>
        </w:rPr>
      </w:pPr>
      <w:r w:rsidRPr="008968D9">
        <w:rPr>
          <w:sz w:val="24"/>
          <w:szCs w:val="24"/>
        </w:rPr>
        <w:t>Муниципальные заказчики: МКУ ГО Воскресенск МО «Управление капитального строительства»</w:t>
      </w:r>
    </w:p>
    <w:p w:rsidR="00F65F5F" w:rsidRPr="008968D9" w:rsidRDefault="00F65F5F" w:rsidP="00F65F5F">
      <w:pPr>
        <w:ind w:left="-57" w:right="-113"/>
        <w:rPr>
          <w:sz w:val="24"/>
          <w:szCs w:val="24"/>
        </w:rPr>
      </w:pPr>
      <w:r w:rsidRPr="008968D9">
        <w:rPr>
          <w:sz w:val="24"/>
          <w:szCs w:val="24"/>
        </w:rPr>
        <w:t>Ответственные за выполнение мероприятий: управление ЖКК, МКУ ГОВ МО «УКС»</w:t>
      </w:r>
    </w:p>
    <w:p w:rsidR="00F65F5F" w:rsidRPr="008968D9" w:rsidRDefault="00F65F5F" w:rsidP="00F65F5F">
      <w:pPr>
        <w:jc w:val="right"/>
        <w:rPr>
          <w:sz w:val="24"/>
          <w:szCs w:val="24"/>
        </w:rPr>
      </w:pPr>
    </w:p>
    <w:tbl>
      <w:tblPr>
        <w:tblW w:w="4995" w:type="pct"/>
        <w:tblLayout w:type="fixed"/>
        <w:tblLook w:val="0000" w:firstRow="0" w:lastRow="0" w:firstColumn="0" w:lastColumn="0" w:noHBand="0" w:noVBand="0"/>
      </w:tblPr>
      <w:tblGrid>
        <w:gridCol w:w="453"/>
        <w:gridCol w:w="1981"/>
        <w:gridCol w:w="852"/>
        <w:gridCol w:w="1414"/>
        <w:gridCol w:w="997"/>
        <w:gridCol w:w="991"/>
        <w:gridCol w:w="2064"/>
        <w:gridCol w:w="853"/>
        <w:gridCol w:w="706"/>
        <w:gridCol w:w="853"/>
        <w:gridCol w:w="709"/>
        <w:gridCol w:w="709"/>
        <w:gridCol w:w="568"/>
        <w:gridCol w:w="709"/>
        <w:gridCol w:w="1479"/>
      </w:tblGrid>
      <w:tr w:rsidR="008968D9" w:rsidRPr="008968D9" w:rsidTr="009C778A">
        <w:trPr>
          <w:trHeight w:val="51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A03C7F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№</w:t>
            </w:r>
          </w:p>
          <w:p w:rsidR="00F65F5F" w:rsidRPr="008968D9" w:rsidRDefault="00F65F5F" w:rsidP="00A03C7F">
            <w:pPr>
              <w:ind w:left="-57" w:right="-113"/>
              <w:rPr>
                <w:sz w:val="22"/>
                <w:szCs w:val="22"/>
              </w:rPr>
            </w:pPr>
            <w:proofErr w:type="gramStart"/>
            <w:r w:rsidRPr="008968D9">
              <w:rPr>
                <w:sz w:val="22"/>
                <w:szCs w:val="22"/>
              </w:rPr>
              <w:t>п</w:t>
            </w:r>
            <w:proofErr w:type="gramEnd"/>
            <w:r w:rsidRPr="008968D9">
              <w:rPr>
                <w:sz w:val="22"/>
                <w:szCs w:val="22"/>
              </w:rPr>
              <w:t>/п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proofErr w:type="gramStart"/>
            <w:r w:rsidRPr="008968D9">
              <w:rPr>
                <w:sz w:val="22"/>
                <w:szCs w:val="22"/>
              </w:rPr>
              <w:t xml:space="preserve">Адрес объекта (наименование </w:t>
            </w:r>
            <w:proofErr w:type="gramEnd"/>
          </w:p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ъекта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Годы стро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тел</w:t>
            </w:r>
            <w:r w:rsidRPr="008968D9">
              <w:rPr>
                <w:sz w:val="22"/>
                <w:szCs w:val="22"/>
              </w:rPr>
              <w:t>ь</w:t>
            </w:r>
            <w:r w:rsidRPr="008968D9">
              <w:rPr>
                <w:sz w:val="22"/>
                <w:szCs w:val="22"/>
              </w:rPr>
              <w:t>ства/ Реко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стру</w:t>
            </w:r>
            <w:r w:rsidRPr="008968D9">
              <w:rPr>
                <w:sz w:val="22"/>
                <w:szCs w:val="22"/>
              </w:rPr>
              <w:t>к</w:t>
            </w:r>
            <w:r w:rsidRPr="008968D9">
              <w:rPr>
                <w:sz w:val="22"/>
                <w:szCs w:val="22"/>
              </w:rPr>
              <w:t>ции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роектная мощност</w:t>
            </w:r>
            <w:proofErr w:type="gramStart"/>
            <w:r w:rsidRPr="008968D9">
              <w:rPr>
                <w:sz w:val="22"/>
                <w:szCs w:val="22"/>
              </w:rPr>
              <w:t>ь(</w:t>
            </w:r>
            <w:proofErr w:type="gramEnd"/>
            <w:r w:rsidRPr="008968D9">
              <w:rPr>
                <w:sz w:val="22"/>
                <w:szCs w:val="22"/>
              </w:rPr>
              <w:t>кв.</w:t>
            </w:r>
          </w:p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етров, п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онных ме</w:t>
            </w:r>
            <w:r w:rsidRPr="008968D9">
              <w:rPr>
                <w:sz w:val="22"/>
                <w:szCs w:val="22"/>
              </w:rPr>
              <w:t>т</w:t>
            </w:r>
            <w:r w:rsidRPr="008968D9">
              <w:rPr>
                <w:sz w:val="22"/>
                <w:szCs w:val="22"/>
              </w:rPr>
              <w:t xml:space="preserve">ров, мест, </w:t>
            </w:r>
            <w:proofErr w:type="spellStart"/>
            <w:r w:rsidRPr="008968D9">
              <w:rPr>
                <w:sz w:val="22"/>
                <w:szCs w:val="22"/>
              </w:rPr>
              <w:t>койкомест</w:t>
            </w:r>
            <w:proofErr w:type="spellEnd"/>
            <w:r w:rsidRPr="008968D9"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щая сто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 xml:space="preserve">мость объекта, </w:t>
            </w:r>
            <w:proofErr w:type="spellStart"/>
            <w:r w:rsidRPr="008968D9">
              <w:rPr>
                <w:sz w:val="22"/>
                <w:szCs w:val="22"/>
              </w:rPr>
              <w:t>тыс</w:t>
            </w:r>
            <w:proofErr w:type="gramStart"/>
            <w:r w:rsidRPr="008968D9">
              <w:rPr>
                <w:sz w:val="22"/>
                <w:szCs w:val="22"/>
              </w:rPr>
              <w:t>.р</w:t>
            </w:r>
            <w:proofErr w:type="gramEnd"/>
            <w:r w:rsidRPr="008968D9">
              <w:rPr>
                <w:sz w:val="22"/>
                <w:szCs w:val="22"/>
              </w:rPr>
              <w:t>уб</w:t>
            </w:r>
            <w:proofErr w:type="spellEnd"/>
            <w:r w:rsidRPr="008968D9">
              <w:rPr>
                <w:sz w:val="22"/>
                <w:szCs w:val="22"/>
              </w:rPr>
              <w:t>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рофи-</w:t>
            </w:r>
            <w:proofErr w:type="spellStart"/>
            <w:r w:rsidRPr="008968D9">
              <w:rPr>
                <w:sz w:val="22"/>
                <w:szCs w:val="22"/>
              </w:rPr>
              <w:t>нанси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вано</w:t>
            </w:r>
            <w:proofErr w:type="spellEnd"/>
            <w:r w:rsidRPr="008968D9">
              <w:rPr>
                <w:sz w:val="22"/>
                <w:szCs w:val="22"/>
              </w:rPr>
              <w:t xml:space="preserve"> на 01.01. 20,тыс</w:t>
            </w:r>
            <w:proofErr w:type="gramStart"/>
            <w:r w:rsidRPr="008968D9">
              <w:rPr>
                <w:sz w:val="22"/>
                <w:szCs w:val="22"/>
              </w:rPr>
              <w:t>.р</w:t>
            </w:r>
            <w:proofErr w:type="gramEnd"/>
            <w:r w:rsidRPr="008968D9">
              <w:rPr>
                <w:sz w:val="22"/>
                <w:szCs w:val="22"/>
              </w:rPr>
              <w:t>уб.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Источники </w:t>
            </w:r>
          </w:p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6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78A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Остаток </w:t>
            </w:r>
          </w:p>
          <w:p w:rsidR="009C778A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метной </w:t>
            </w:r>
          </w:p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тоимости до ввода в эк</w:t>
            </w:r>
            <w:r w:rsidRPr="008968D9">
              <w:rPr>
                <w:sz w:val="22"/>
                <w:szCs w:val="22"/>
              </w:rPr>
              <w:t>с</w:t>
            </w:r>
            <w:r w:rsidRPr="008968D9">
              <w:rPr>
                <w:sz w:val="22"/>
                <w:szCs w:val="22"/>
              </w:rPr>
              <w:t>плуатацию, тыс. руб.</w:t>
            </w:r>
          </w:p>
        </w:tc>
      </w:tr>
      <w:tr w:rsidR="008968D9" w:rsidRPr="008968D9" w:rsidTr="009C778A">
        <w:trPr>
          <w:trHeight w:val="1313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</w:t>
            </w:r>
          </w:p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1</w:t>
            </w:r>
          </w:p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2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3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4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A03C7F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5 год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8968D9" w:rsidRPr="008968D9" w:rsidTr="009C778A">
        <w:trPr>
          <w:trHeight w:val="30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5</w:t>
            </w:r>
          </w:p>
        </w:tc>
      </w:tr>
      <w:tr w:rsidR="008968D9" w:rsidRPr="008968D9" w:rsidTr="009C778A">
        <w:trPr>
          <w:trHeight w:val="84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Капитальный р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 xml:space="preserve">монт дюкера на дне реки Москва </w:t>
            </w:r>
            <w:proofErr w:type="spellStart"/>
            <w:r w:rsidRPr="008968D9">
              <w:rPr>
                <w:sz w:val="22"/>
                <w:szCs w:val="22"/>
              </w:rPr>
              <w:t>г.о</w:t>
            </w:r>
            <w:proofErr w:type="spellEnd"/>
            <w:r w:rsidRPr="008968D9">
              <w:rPr>
                <w:sz w:val="22"/>
                <w:szCs w:val="22"/>
              </w:rPr>
              <w:t xml:space="preserve">. Воскресенск (в </w:t>
            </w:r>
            <w:proofErr w:type="spellStart"/>
            <w:r w:rsidRPr="008968D9">
              <w:rPr>
                <w:sz w:val="22"/>
                <w:szCs w:val="22"/>
              </w:rPr>
              <w:t>т.ч</w:t>
            </w:r>
            <w:proofErr w:type="spellEnd"/>
            <w:r w:rsidRPr="008968D9">
              <w:rPr>
                <w:sz w:val="22"/>
                <w:szCs w:val="22"/>
              </w:rPr>
              <w:t>. ПИР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18,22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618,2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618,2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9C778A">
        <w:trPr>
          <w:trHeight w:val="22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nil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федерального </w:t>
            </w:r>
          </w:p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бюджет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9C778A">
        <w:trPr>
          <w:trHeight w:val="680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nil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9C778A">
        <w:trPr>
          <w:trHeight w:val="80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nil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18,2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618,2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A03C7F" w:rsidRPr="008968D9" w:rsidTr="009C778A">
        <w:trPr>
          <w:trHeight w:val="20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7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</w:tbl>
    <w:p w:rsidR="00F65F5F" w:rsidRPr="008968D9" w:rsidRDefault="00F65F5F" w:rsidP="00F65F5F">
      <w:pPr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9C778A" w:rsidRPr="008968D9" w:rsidRDefault="009C778A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9C778A" w:rsidRPr="008968D9" w:rsidRDefault="009C778A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9C778A" w:rsidRPr="008968D9" w:rsidRDefault="009C778A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9C778A" w:rsidRPr="008968D9" w:rsidRDefault="009C778A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F65F5F" w:rsidRPr="008968D9" w:rsidRDefault="00724EA8" w:rsidP="00F65F5F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lastRenderedPageBreak/>
        <w:t xml:space="preserve">    Приложение 6</w:t>
      </w:r>
    </w:p>
    <w:p w:rsidR="00724EA8" w:rsidRPr="008968D9" w:rsidRDefault="00724EA8" w:rsidP="00724EA8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 к постановлению Администрации</w:t>
      </w:r>
    </w:p>
    <w:p w:rsidR="00724EA8" w:rsidRPr="008968D9" w:rsidRDefault="00A140EE" w:rsidP="00724EA8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724EA8" w:rsidRPr="008968D9">
        <w:rPr>
          <w:sz w:val="24"/>
          <w:szCs w:val="24"/>
        </w:rPr>
        <w:t>городского округа Воскресенск</w:t>
      </w:r>
    </w:p>
    <w:p w:rsidR="00724EA8" w:rsidRPr="008968D9" w:rsidRDefault="00A140EE" w:rsidP="00724EA8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724EA8" w:rsidRPr="008968D9">
        <w:rPr>
          <w:sz w:val="24"/>
          <w:szCs w:val="24"/>
        </w:rPr>
        <w:t>Московской области</w:t>
      </w:r>
    </w:p>
    <w:p w:rsidR="00CF5B99" w:rsidRPr="008968D9" w:rsidRDefault="00A140EE" w:rsidP="00CF5B99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</w:t>
      </w:r>
      <w:r w:rsidR="00724EA8" w:rsidRPr="008968D9">
        <w:rPr>
          <w:sz w:val="24"/>
          <w:szCs w:val="24"/>
        </w:rPr>
        <w:t>от____________№____________</w:t>
      </w:r>
    </w:p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rPr>
          <w:sz w:val="24"/>
          <w:szCs w:val="24"/>
          <w:u w:color="2A6EC3"/>
        </w:rPr>
      </w:pPr>
    </w:p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  <w:u w:color="2A6EC3"/>
        </w:rPr>
      </w:pPr>
      <w:r w:rsidRPr="008968D9">
        <w:rPr>
          <w:sz w:val="24"/>
          <w:szCs w:val="24"/>
          <w:u w:color="2A6EC3"/>
        </w:rPr>
        <w:t>Приложение 5</w:t>
      </w:r>
    </w:p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8968D9">
        <w:rPr>
          <w:sz w:val="24"/>
          <w:szCs w:val="24"/>
          <w:u w:color="2A6EC3"/>
        </w:rPr>
        <w:t>к муниципальной программе «Р</w:t>
      </w:r>
      <w:r w:rsidRPr="008968D9">
        <w:rPr>
          <w:sz w:val="24"/>
          <w:szCs w:val="24"/>
        </w:rPr>
        <w:t>азвитие</w:t>
      </w:r>
    </w:p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jc w:val="right"/>
        <w:rPr>
          <w:sz w:val="24"/>
          <w:szCs w:val="24"/>
        </w:rPr>
      </w:pPr>
      <w:r w:rsidRPr="008968D9">
        <w:rPr>
          <w:sz w:val="24"/>
          <w:szCs w:val="24"/>
        </w:rPr>
        <w:t xml:space="preserve">инженерной </w:t>
      </w:r>
      <w:proofErr w:type="spellStart"/>
      <w:r w:rsidRPr="008968D9">
        <w:rPr>
          <w:sz w:val="24"/>
          <w:szCs w:val="24"/>
        </w:rPr>
        <w:t>инфраструктурыи</w:t>
      </w:r>
      <w:proofErr w:type="spellEnd"/>
      <w:r w:rsidRPr="008968D9">
        <w:rPr>
          <w:sz w:val="24"/>
          <w:szCs w:val="24"/>
        </w:rPr>
        <w:t xml:space="preserve"> </w:t>
      </w:r>
      <w:proofErr w:type="spellStart"/>
      <w:r w:rsidRPr="008968D9">
        <w:rPr>
          <w:sz w:val="24"/>
          <w:szCs w:val="24"/>
        </w:rPr>
        <w:t>энергоэффективности</w:t>
      </w:r>
      <w:proofErr w:type="spellEnd"/>
      <w:r w:rsidRPr="008968D9">
        <w:rPr>
          <w:sz w:val="24"/>
          <w:szCs w:val="24"/>
        </w:rPr>
        <w:t>»</w:t>
      </w:r>
    </w:p>
    <w:p w:rsidR="00F65F5F" w:rsidRPr="008968D9" w:rsidRDefault="00F65F5F" w:rsidP="00F65F5F">
      <w:pPr>
        <w:pStyle w:val="ConsPlusNonformat"/>
        <w:widowControl/>
        <w:tabs>
          <w:tab w:val="left" w:pos="5670"/>
          <w:tab w:val="left" w:pos="992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5F5F" w:rsidRPr="008968D9" w:rsidRDefault="00F65F5F" w:rsidP="00F65F5F">
      <w:pPr>
        <w:pStyle w:val="ConsPlusNonformat"/>
        <w:widowControl/>
        <w:tabs>
          <w:tab w:val="left" w:pos="5670"/>
          <w:tab w:val="left" w:pos="992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5F5F" w:rsidRPr="008968D9" w:rsidRDefault="00F65F5F" w:rsidP="00F65F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68D9">
        <w:rPr>
          <w:rFonts w:ascii="Times New Roman" w:hAnsi="Times New Roman" w:cs="Times New Roman"/>
          <w:sz w:val="24"/>
          <w:szCs w:val="24"/>
        </w:rPr>
        <w:t>Подпрограмма 3 «Создание условий для обеспечения качественными коммунальными услугами»</w:t>
      </w:r>
    </w:p>
    <w:p w:rsidR="00F65F5F" w:rsidRPr="008968D9" w:rsidRDefault="00F65F5F" w:rsidP="00F65F5F">
      <w:pPr>
        <w:jc w:val="center"/>
        <w:rPr>
          <w:sz w:val="24"/>
          <w:szCs w:val="24"/>
        </w:rPr>
      </w:pPr>
      <w:r w:rsidRPr="008968D9">
        <w:rPr>
          <w:sz w:val="24"/>
          <w:szCs w:val="24"/>
        </w:rPr>
        <w:t xml:space="preserve">1.Паспорт подпрограммы 3 «Создание условий для обеспечения качественными коммунальными услугами» </w:t>
      </w:r>
    </w:p>
    <w:p w:rsidR="00F65F5F" w:rsidRPr="008968D9" w:rsidRDefault="00F65F5F" w:rsidP="00F65F5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818"/>
        <w:gridCol w:w="2266"/>
        <w:gridCol w:w="1701"/>
        <w:gridCol w:w="1419"/>
        <w:gridCol w:w="1416"/>
        <w:gridCol w:w="1277"/>
        <w:gridCol w:w="1274"/>
        <w:gridCol w:w="967"/>
        <w:gridCol w:w="1379"/>
      </w:tblGrid>
      <w:tr w:rsidR="008968D9" w:rsidRPr="008968D9" w:rsidTr="00C244F4">
        <w:tc>
          <w:tcPr>
            <w:tcW w:w="598" w:type="pct"/>
            <w:shd w:val="clear" w:color="auto" w:fill="auto"/>
          </w:tcPr>
          <w:p w:rsidR="009C778A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униципальный заказчик</w:t>
            </w:r>
          </w:p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402" w:type="pct"/>
            <w:gridSpan w:val="9"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ение ЖКК Администрации городского округа Воскресенск (далее – Управление ЖКК)</w:t>
            </w:r>
          </w:p>
        </w:tc>
      </w:tr>
      <w:tr w:rsidR="008968D9" w:rsidRPr="008968D9" w:rsidTr="009C778A">
        <w:trPr>
          <w:cantSplit/>
          <w:trHeight w:val="350"/>
        </w:trPr>
        <w:tc>
          <w:tcPr>
            <w:tcW w:w="598" w:type="pct"/>
            <w:vMerge w:val="restart"/>
            <w:shd w:val="clear" w:color="auto" w:fill="auto"/>
          </w:tcPr>
          <w:p w:rsidR="009C778A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Источники </w:t>
            </w:r>
          </w:p>
          <w:p w:rsidR="009C778A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финансирования подпрограммы по годам реализации и главным </w:t>
            </w:r>
          </w:p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аспорядителям бюджетных средств, в том числе по годам: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C778A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Главный </w:t>
            </w:r>
          </w:p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9C778A" w:rsidRPr="008968D9" w:rsidRDefault="00F65F5F" w:rsidP="00C244F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Источник </w:t>
            </w:r>
          </w:p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072" w:type="pct"/>
            <w:gridSpan w:val="7"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асходы (тыс. рублей)</w:t>
            </w:r>
          </w:p>
        </w:tc>
      </w:tr>
      <w:tr w:rsidR="008968D9" w:rsidRPr="008968D9" w:rsidTr="009C778A">
        <w:trPr>
          <w:cantSplit/>
          <w:trHeight w:val="513"/>
        </w:trPr>
        <w:tc>
          <w:tcPr>
            <w:tcW w:w="598" w:type="pct"/>
            <w:vMerge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F65F5F" w:rsidRPr="008968D9" w:rsidRDefault="00F65F5F" w:rsidP="00C24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8D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5F5F" w:rsidRPr="008968D9" w:rsidRDefault="00F65F5F" w:rsidP="00C24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8D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65F5F" w:rsidRPr="008968D9" w:rsidRDefault="00F65F5F" w:rsidP="00C244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8D9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3 год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4 год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5 год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</w:tr>
      <w:tr w:rsidR="008968D9" w:rsidRPr="008968D9" w:rsidTr="009C778A">
        <w:trPr>
          <w:cantSplit/>
          <w:trHeight w:val="423"/>
        </w:trPr>
        <w:tc>
          <w:tcPr>
            <w:tcW w:w="598" w:type="pct"/>
            <w:vMerge/>
            <w:shd w:val="clear" w:color="auto" w:fill="auto"/>
          </w:tcPr>
          <w:p w:rsidR="00F65F5F" w:rsidRPr="008968D9" w:rsidRDefault="00F65F5F" w:rsidP="00C244F4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9C778A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8968D9">
              <w:rPr>
                <w:sz w:val="22"/>
                <w:szCs w:val="22"/>
              </w:rPr>
              <w:t>городского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9C778A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округа </w:t>
            </w:r>
          </w:p>
          <w:p w:rsidR="009C778A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оскресенск </w:t>
            </w:r>
            <w:proofErr w:type="gramStart"/>
            <w:r w:rsidRPr="008968D9">
              <w:rPr>
                <w:sz w:val="22"/>
                <w:szCs w:val="22"/>
              </w:rPr>
              <w:t>Московск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</w:p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ласти</w:t>
            </w:r>
          </w:p>
        </w:tc>
        <w:tc>
          <w:tcPr>
            <w:tcW w:w="738" w:type="pct"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сего: в том числе: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210 115,85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5 305,45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83 021,20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8 182,60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7 182,6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83 807,70</w:t>
            </w:r>
          </w:p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968D9" w:rsidRPr="008968D9" w:rsidTr="009C778A">
        <w:trPr>
          <w:cantSplit/>
        </w:trPr>
        <w:tc>
          <w:tcPr>
            <w:tcW w:w="598" w:type="pct"/>
            <w:vMerge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9C778A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9C778A" w:rsidRPr="008968D9" w:rsidRDefault="00F65F5F" w:rsidP="009C77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федерального </w:t>
            </w:r>
          </w:p>
          <w:p w:rsidR="00F65F5F" w:rsidRPr="008968D9" w:rsidRDefault="00F65F5F" w:rsidP="009C77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бюджета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9C778A">
        <w:trPr>
          <w:cantSplit/>
          <w:trHeight w:val="454"/>
        </w:trPr>
        <w:tc>
          <w:tcPr>
            <w:tcW w:w="598" w:type="pct"/>
            <w:vMerge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F65F5F" w:rsidRPr="008968D9" w:rsidRDefault="00F65F5F" w:rsidP="00C244F4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</w:rPr>
            </w:pPr>
            <w:r w:rsidRPr="008968D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9 500,00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41 397,96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0 224,47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2 323,47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5 445,90</w:t>
            </w:r>
          </w:p>
        </w:tc>
      </w:tr>
      <w:tr w:rsidR="008968D9" w:rsidRPr="008968D9" w:rsidTr="009C778A">
        <w:trPr>
          <w:cantSplit/>
          <w:trHeight w:val="567"/>
        </w:trPr>
        <w:tc>
          <w:tcPr>
            <w:tcW w:w="598" w:type="pct"/>
            <w:vMerge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F65F5F" w:rsidRPr="008968D9" w:rsidRDefault="00F65F5F" w:rsidP="00C244F4">
            <w:pPr>
              <w:pStyle w:val="ConsPlusCell"/>
              <w:tabs>
                <w:tab w:val="center" w:pos="4677"/>
                <w:tab w:val="right" w:pos="9355"/>
              </w:tabs>
              <w:ind w:left="-57" w:right="-57"/>
              <w:rPr>
                <w:rFonts w:ascii="Times New Roman" w:eastAsia="Calibri" w:hAnsi="Times New Roman" w:cs="Times New Roman"/>
              </w:rPr>
            </w:pPr>
            <w:r w:rsidRPr="008968D9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88 044,97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2 361,93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41 623,24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 958,13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 859,13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54 847,40</w:t>
            </w:r>
          </w:p>
        </w:tc>
      </w:tr>
      <w:tr w:rsidR="008968D9" w:rsidRPr="008968D9" w:rsidTr="009C778A">
        <w:trPr>
          <w:cantSplit/>
          <w:trHeight w:val="340"/>
        </w:trPr>
        <w:tc>
          <w:tcPr>
            <w:tcW w:w="598" w:type="pct"/>
            <w:vMerge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9C778A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968D9">
              <w:rPr>
                <w:rFonts w:eastAsia="Calibri"/>
                <w:sz w:val="22"/>
                <w:szCs w:val="22"/>
              </w:rPr>
              <w:t>источники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0 070,88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 443,5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3 514,40</w:t>
            </w:r>
          </w:p>
        </w:tc>
      </w:tr>
    </w:tbl>
    <w:p w:rsidR="00F65F5F" w:rsidRPr="008968D9" w:rsidRDefault="00F65F5F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9C778A" w:rsidRPr="008968D9" w:rsidRDefault="009C778A" w:rsidP="00AA64FD">
      <w:pPr>
        <w:tabs>
          <w:tab w:val="left" w:pos="12401"/>
        </w:tabs>
        <w:jc w:val="both"/>
        <w:rPr>
          <w:sz w:val="24"/>
          <w:szCs w:val="24"/>
        </w:rPr>
      </w:pPr>
    </w:p>
    <w:p w:rsidR="00A140EE" w:rsidRPr="008968D9" w:rsidRDefault="00A140EE" w:rsidP="00A140EE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lastRenderedPageBreak/>
        <w:t xml:space="preserve">    Приложение 7</w:t>
      </w:r>
    </w:p>
    <w:p w:rsidR="00A140EE" w:rsidRPr="008968D9" w:rsidRDefault="00A140EE" w:rsidP="00A140EE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 к постановлению Администрации</w:t>
      </w:r>
    </w:p>
    <w:p w:rsidR="00A140EE" w:rsidRPr="008968D9" w:rsidRDefault="00A140EE" w:rsidP="00A140EE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городского округа Воскресенск</w:t>
      </w:r>
    </w:p>
    <w:p w:rsidR="00A140EE" w:rsidRPr="008968D9" w:rsidRDefault="00A140EE" w:rsidP="00A140EE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Московской области</w:t>
      </w:r>
    </w:p>
    <w:p w:rsidR="00CF5B99" w:rsidRPr="008968D9" w:rsidRDefault="00A140EE" w:rsidP="00F65F5F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от____________№____________</w:t>
      </w:r>
    </w:p>
    <w:p w:rsidR="00CF5B99" w:rsidRPr="008968D9" w:rsidRDefault="00CF5B99" w:rsidP="00F31A80">
      <w:pPr>
        <w:tabs>
          <w:tab w:val="left" w:pos="13278"/>
          <w:tab w:val="right" w:pos="15137"/>
        </w:tabs>
        <w:rPr>
          <w:sz w:val="24"/>
          <w:szCs w:val="24"/>
        </w:rPr>
      </w:pPr>
      <w:r w:rsidRPr="008968D9">
        <w:rPr>
          <w:sz w:val="24"/>
          <w:szCs w:val="24"/>
        </w:rPr>
        <w:tab/>
        <w:t xml:space="preserve">     </w:t>
      </w:r>
    </w:p>
    <w:p w:rsidR="00F65F5F" w:rsidRPr="008968D9" w:rsidRDefault="00F65F5F" w:rsidP="00F65F5F">
      <w:pPr>
        <w:jc w:val="right"/>
        <w:rPr>
          <w:sz w:val="24"/>
          <w:szCs w:val="24"/>
        </w:rPr>
      </w:pPr>
      <w:r w:rsidRPr="008968D9">
        <w:rPr>
          <w:sz w:val="24"/>
          <w:szCs w:val="24"/>
        </w:rPr>
        <w:t>Приложение 1</w:t>
      </w:r>
    </w:p>
    <w:p w:rsidR="00F65F5F" w:rsidRPr="008968D9" w:rsidRDefault="00F65F5F" w:rsidP="00F65F5F">
      <w:pPr>
        <w:jc w:val="right"/>
        <w:rPr>
          <w:sz w:val="24"/>
          <w:szCs w:val="24"/>
        </w:rPr>
      </w:pPr>
      <w:r w:rsidRPr="008968D9">
        <w:rPr>
          <w:sz w:val="24"/>
          <w:szCs w:val="24"/>
        </w:rPr>
        <w:t xml:space="preserve">к подпрограмме 3 «Создание условий для обеспечения </w:t>
      </w:r>
    </w:p>
    <w:p w:rsidR="00F65F5F" w:rsidRPr="008968D9" w:rsidRDefault="00F65F5F" w:rsidP="00F65F5F">
      <w:pPr>
        <w:jc w:val="right"/>
        <w:rPr>
          <w:sz w:val="24"/>
          <w:szCs w:val="24"/>
        </w:rPr>
      </w:pPr>
      <w:r w:rsidRPr="008968D9">
        <w:rPr>
          <w:sz w:val="24"/>
          <w:szCs w:val="24"/>
        </w:rPr>
        <w:t>качественными коммунальными услугами»</w:t>
      </w:r>
    </w:p>
    <w:p w:rsidR="00F65F5F" w:rsidRPr="008968D9" w:rsidRDefault="00F65F5F" w:rsidP="00F65F5F">
      <w:pPr>
        <w:jc w:val="right"/>
        <w:rPr>
          <w:sz w:val="24"/>
          <w:szCs w:val="24"/>
        </w:rPr>
      </w:pPr>
    </w:p>
    <w:p w:rsidR="00F65F5F" w:rsidRPr="008968D9" w:rsidRDefault="00F65F5F" w:rsidP="00F65F5F">
      <w:pPr>
        <w:jc w:val="center"/>
        <w:rPr>
          <w:sz w:val="24"/>
          <w:szCs w:val="24"/>
        </w:rPr>
      </w:pPr>
      <w:r w:rsidRPr="008968D9">
        <w:rPr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F65F5F" w:rsidRPr="008968D9" w:rsidRDefault="00F65F5F" w:rsidP="00F65F5F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0"/>
        <w:gridCol w:w="2159"/>
        <w:gridCol w:w="722"/>
        <w:gridCol w:w="2297"/>
        <w:gridCol w:w="1151"/>
        <w:gridCol w:w="1151"/>
        <w:gridCol w:w="989"/>
        <w:gridCol w:w="1170"/>
        <w:gridCol w:w="863"/>
        <w:gridCol w:w="722"/>
        <w:gridCol w:w="863"/>
        <w:gridCol w:w="1201"/>
        <w:gridCol w:w="1495"/>
      </w:tblGrid>
      <w:tr w:rsidR="008968D9" w:rsidRPr="008968D9" w:rsidTr="00C244F4">
        <w:trPr>
          <w:trHeight w:val="39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№ </w:t>
            </w:r>
            <w:proofErr w:type="gramStart"/>
            <w:r w:rsidRPr="008968D9">
              <w:rPr>
                <w:sz w:val="22"/>
                <w:szCs w:val="22"/>
              </w:rPr>
              <w:t>п</w:t>
            </w:r>
            <w:proofErr w:type="gramEnd"/>
            <w:r w:rsidRPr="008968D9">
              <w:rPr>
                <w:sz w:val="22"/>
                <w:szCs w:val="22"/>
              </w:rPr>
              <w:t>/п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8A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Мероприятия </w:t>
            </w:r>
          </w:p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оки испо</w:t>
            </w:r>
            <w:r w:rsidRPr="008968D9">
              <w:rPr>
                <w:sz w:val="22"/>
                <w:szCs w:val="22"/>
              </w:rPr>
              <w:t>л</w:t>
            </w:r>
            <w:r w:rsidRPr="008968D9">
              <w:rPr>
                <w:sz w:val="22"/>
                <w:szCs w:val="22"/>
              </w:rPr>
              <w:t>нения ме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при</w:t>
            </w:r>
            <w:r w:rsidRPr="008968D9">
              <w:rPr>
                <w:sz w:val="22"/>
                <w:szCs w:val="22"/>
              </w:rPr>
              <w:t>я</w:t>
            </w:r>
            <w:r w:rsidRPr="008968D9">
              <w:rPr>
                <w:sz w:val="22"/>
                <w:szCs w:val="22"/>
              </w:rPr>
              <w:t>тия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8A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Источники </w:t>
            </w:r>
          </w:p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ъем финанс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рования меропри</w:t>
            </w:r>
            <w:r w:rsidRPr="008968D9">
              <w:rPr>
                <w:sz w:val="22"/>
                <w:szCs w:val="22"/>
              </w:rPr>
              <w:t>я</w:t>
            </w:r>
            <w:r w:rsidRPr="008968D9">
              <w:rPr>
                <w:sz w:val="22"/>
                <w:szCs w:val="22"/>
              </w:rPr>
              <w:t>тия, всего, тыс. руб.</w:t>
            </w:r>
          </w:p>
        </w:tc>
        <w:tc>
          <w:tcPr>
            <w:tcW w:w="18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бъем финансирования по годам реализации (тыс. руб.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8968D9">
              <w:rPr>
                <w:sz w:val="22"/>
                <w:szCs w:val="22"/>
              </w:rPr>
              <w:t>Отве</w:t>
            </w:r>
            <w:r w:rsidRPr="008968D9">
              <w:rPr>
                <w:sz w:val="22"/>
                <w:szCs w:val="22"/>
              </w:rPr>
              <w:t>т</w:t>
            </w:r>
            <w:r w:rsidRPr="008968D9">
              <w:rPr>
                <w:sz w:val="22"/>
                <w:szCs w:val="22"/>
              </w:rPr>
              <w:t>ственный</w:t>
            </w:r>
            <w:proofErr w:type="gramEnd"/>
            <w:r w:rsidRPr="008968D9">
              <w:rPr>
                <w:sz w:val="22"/>
                <w:szCs w:val="22"/>
              </w:rPr>
              <w:t xml:space="preserve"> за выпо</w:t>
            </w:r>
            <w:r w:rsidRPr="008968D9">
              <w:rPr>
                <w:sz w:val="22"/>
                <w:szCs w:val="22"/>
              </w:rPr>
              <w:t>л</w:t>
            </w:r>
            <w:r w:rsidRPr="008968D9">
              <w:rPr>
                <w:sz w:val="22"/>
                <w:szCs w:val="22"/>
              </w:rPr>
              <w:t>нение м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роприятия подп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рамм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езультаты выполнения мероприятия подпрогра</w:t>
            </w:r>
            <w:r w:rsidRPr="008968D9">
              <w:rPr>
                <w:sz w:val="22"/>
                <w:szCs w:val="22"/>
              </w:rPr>
              <w:t>м</w:t>
            </w:r>
            <w:r w:rsidRPr="008968D9">
              <w:rPr>
                <w:sz w:val="22"/>
                <w:szCs w:val="22"/>
              </w:rPr>
              <w:t>мы</w:t>
            </w:r>
          </w:p>
        </w:tc>
      </w:tr>
      <w:tr w:rsidR="008968D9" w:rsidRPr="008968D9" w:rsidTr="00C244F4">
        <w:trPr>
          <w:trHeight w:val="62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 г.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1 г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2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3 г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4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5 г.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83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</w:t>
            </w:r>
          </w:p>
        </w:tc>
      </w:tr>
      <w:tr w:rsidR="008968D9" w:rsidRPr="008968D9" w:rsidTr="00C244F4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  <w:lang w:val="en-US"/>
              </w:rPr>
              <w:t>1</w:t>
            </w:r>
            <w:r w:rsidRPr="008968D9">
              <w:rPr>
                <w:sz w:val="22"/>
                <w:szCs w:val="22"/>
              </w:rPr>
              <w:t>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Основное меропри</w:t>
            </w:r>
            <w:r w:rsidRPr="008968D9">
              <w:rPr>
                <w:bCs/>
                <w:sz w:val="22"/>
                <w:szCs w:val="22"/>
              </w:rPr>
              <w:t>я</w:t>
            </w:r>
            <w:r w:rsidRPr="008968D9">
              <w:rPr>
                <w:bCs/>
                <w:sz w:val="22"/>
                <w:szCs w:val="22"/>
              </w:rPr>
              <w:t>тие 2. Строительство, реконструкция, кап</w:t>
            </w:r>
            <w:r w:rsidRPr="008968D9">
              <w:rPr>
                <w:bCs/>
                <w:sz w:val="22"/>
                <w:szCs w:val="22"/>
              </w:rPr>
              <w:t>и</w:t>
            </w:r>
            <w:r w:rsidRPr="008968D9">
              <w:rPr>
                <w:bCs/>
                <w:sz w:val="22"/>
                <w:szCs w:val="22"/>
              </w:rPr>
              <w:t>тальный ремонт, приобретение, мо</w:t>
            </w:r>
            <w:r w:rsidRPr="008968D9">
              <w:rPr>
                <w:bCs/>
                <w:sz w:val="22"/>
                <w:szCs w:val="22"/>
              </w:rPr>
              <w:t>н</w:t>
            </w:r>
            <w:r w:rsidRPr="008968D9">
              <w:rPr>
                <w:bCs/>
                <w:sz w:val="22"/>
                <w:szCs w:val="22"/>
              </w:rPr>
              <w:t>таж и ввод в эксплу</w:t>
            </w:r>
            <w:r w:rsidRPr="008968D9">
              <w:rPr>
                <w:bCs/>
                <w:sz w:val="22"/>
                <w:szCs w:val="22"/>
              </w:rPr>
              <w:t>а</w:t>
            </w:r>
            <w:r w:rsidRPr="008968D9">
              <w:rPr>
                <w:bCs/>
                <w:sz w:val="22"/>
                <w:szCs w:val="22"/>
              </w:rPr>
              <w:t>тацию объектов ко</w:t>
            </w:r>
            <w:r w:rsidRPr="008968D9">
              <w:rPr>
                <w:bCs/>
                <w:sz w:val="22"/>
                <w:szCs w:val="22"/>
              </w:rPr>
              <w:t>м</w:t>
            </w:r>
            <w:r w:rsidRPr="008968D9">
              <w:rPr>
                <w:bCs/>
                <w:sz w:val="22"/>
                <w:szCs w:val="22"/>
              </w:rPr>
              <w:t xml:space="preserve">мунальной </w:t>
            </w:r>
            <w:r w:rsidRPr="008968D9">
              <w:rPr>
                <w:bCs/>
                <w:sz w:val="22"/>
                <w:szCs w:val="22"/>
                <w:shd w:val="clear" w:color="auto" w:fill="FFFFFF" w:themeFill="background1"/>
              </w:rPr>
              <w:t>инфр</w:t>
            </w:r>
            <w:r w:rsidRPr="008968D9">
              <w:rPr>
                <w:bCs/>
                <w:sz w:val="22"/>
                <w:szCs w:val="22"/>
                <w:shd w:val="clear" w:color="auto" w:fill="FFFFFF" w:themeFill="background1"/>
              </w:rPr>
              <w:t>а</w:t>
            </w:r>
            <w:r w:rsidRPr="008968D9">
              <w:rPr>
                <w:bCs/>
                <w:sz w:val="22"/>
                <w:szCs w:val="22"/>
                <w:shd w:val="clear" w:color="auto" w:fill="FFFFFF" w:themeFill="background1"/>
              </w:rPr>
              <w:t>структуры на терр</w:t>
            </w:r>
            <w:r w:rsidRPr="008968D9">
              <w:rPr>
                <w:bCs/>
                <w:sz w:val="22"/>
                <w:szCs w:val="22"/>
                <w:shd w:val="clear" w:color="auto" w:fill="FFFFFF" w:themeFill="background1"/>
              </w:rPr>
              <w:t>и</w:t>
            </w:r>
            <w:r w:rsidRPr="008968D9">
              <w:rPr>
                <w:bCs/>
                <w:sz w:val="22"/>
                <w:szCs w:val="22"/>
                <w:shd w:val="clear" w:color="auto" w:fill="FFFFFF" w:themeFill="background1"/>
              </w:rPr>
              <w:t>тории муниципал</w:t>
            </w:r>
            <w:r w:rsidRPr="008968D9">
              <w:rPr>
                <w:bCs/>
                <w:sz w:val="22"/>
                <w:szCs w:val="22"/>
                <w:shd w:val="clear" w:color="auto" w:fill="FFFFFF" w:themeFill="background1"/>
              </w:rPr>
              <w:t>ь</w:t>
            </w:r>
            <w:r w:rsidRPr="008968D9">
              <w:rPr>
                <w:bCs/>
                <w:sz w:val="22"/>
                <w:szCs w:val="22"/>
                <w:shd w:val="clear" w:color="auto" w:fill="FFFFFF" w:themeFill="background1"/>
              </w:rPr>
              <w:t>ного образования Московской области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289 528,7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6 153,3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4 988,9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83 021,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8 182,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7 182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, МУП «</w:t>
            </w:r>
            <w:proofErr w:type="spellStart"/>
            <w:r w:rsidRPr="008968D9">
              <w:rPr>
                <w:sz w:val="22"/>
                <w:szCs w:val="22"/>
              </w:rPr>
              <w:t>Б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лоозерское</w:t>
            </w:r>
            <w:proofErr w:type="spellEnd"/>
            <w:r w:rsidRPr="008968D9">
              <w:rPr>
                <w:sz w:val="22"/>
                <w:szCs w:val="22"/>
              </w:rPr>
              <w:t xml:space="preserve"> ЖКХ», АО «Воскр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сенские тепловые сети»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2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федераль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93 445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 5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1 397,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0 224,4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2 323,4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2 568,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6 082,4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 045,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1 623,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 958,</w:t>
            </w:r>
          </w:p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 859,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1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78A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3 514,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0 070,8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 443,5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7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.1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ероприятие 1. К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питальный ремонт, приобретение, мо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таж и ввод в эксплу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lastRenderedPageBreak/>
              <w:t>тацию объектов ко</w:t>
            </w:r>
            <w:r w:rsidRPr="008968D9">
              <w:rPr>
                <w:sz w:val="22"/>
                <w:szCs w:val="22"/>
              </w:rPr>
              <w:t>м</w:t>
            </w:r>
            <w:r w:rsidRPr="008968D9">
              <w:rPr>
                <w:sz w:val="22"/>
                <w:szCs w:val="22"/>
              </w:rPr>
              <w:t>мунальной инфр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структур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23 120,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0 385,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3 793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43 576,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8 182,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7 182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, МУП «</w:t>
            </w:r>
            <w:proofErr w:type="spellStart"/>
            <w:r w:rsidRPr="008968D9">
              <w:rPr>
                <w:sz w:val="22"/>
                <w:szCs w:val="22"/>
              </w:rPr>
              <w:t>Б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лоозерское</w:t>
            </w:r>
            <w:proofErr w:type="spellEnd"/>
            <w:r w:rsidRPr="008968D9">
              <w:rPr>
                <w:sz w:val="22"/>
                <w:szCs w:val="22"/>
              </w:rPr>
              <w:t xml:space="preserve"> </w:t>
            </w:r>
            <w:r w:rsidRPr="008968D9">
              <w:rPr>
                <w:sz w:val="22"/>
                <w:szCs w:val="22"/>
              </w:rPr>
              <w:lastRenderedPageBreak/>
              <w:t>ЖКХ», МКУ ГОВ МО «УКС»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93 455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9 5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1 397,9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0 224,4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2 323,4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5 461,0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 964,9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2 178,8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7 958,</w:t>
            </w:r>
          </w:p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 859,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3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 213,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20,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3 793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497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.2</w:t>
            </w:r>
          </w:p>
        </w:tc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ероприятие 1.51 Капитальный ремонт, приобретение, мо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таж и ввод в эксплу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тацию объектов ко</w:t>
            </w:r>
            <w:r w:rsidRPr="008968D9">
              <w:rPr>
                <w:sz w:val="22"/>
                <w:szCs w:val="22"/>
              </w:rPr>
              <w:t>м</w:t>
            </w:r>
            <w:r w:rsidRPr="008968D9">
              <w:rPr>
                <w:sz w:val="22"/>
                <w:szCs w:val="22"/>
              </w:rPr>
              <w:t>мунальной инфр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структуры за счет средств местного бюджета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 545,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 545,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, МУП «</w:t>
            </w:r>
            <w:proofErr w:type="spellStart"/>
            <w:r w:rsidRPr="008968D9">
              <w:rPr>
                <w:sz w:val="22"/>
                <w:szCs w:val="22"/>
              </w:rPr>
              <w:t>Б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лоозерское</w:t>
            </w:r>
            <w:proofErr w:type="spellEnd"/>
            <w:r w:rsidRPr="008968D9">
              <w:rPr>
                <w:sz w:val="22"/>
                <w:szCs w:val="22"/>
              </w:rPr>
              <w:t xml:space="preserve"> ЖКХ», МКУ ГОВ МО «УКС»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44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федераль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48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498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 545,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 545,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40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8A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jc w:val="center"/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.3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190A9B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ероприятие 2. Строительство и р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конструкция объе</w:t>
            </w:r>
            <w:r w:rsidRPr="008968D9">
              <w:rPr>
                <w:sz w:val="22"/>
                <w:szCs w:val="22"/>
              </w:rPr>
              <w:t>к</w:t>
            </w:r>
            <w:r w:rsidRPr="008968D9">
              <w:rPr>
                <w:sz w:val="22"/>
                <w:szCs w:val="22"/>
              </w:rPr>
              <w:t xml:space="preserve">тов коммунальной инфраструктуры </w:t>
            </w:r>
            <w:bookmarkStart w:id="0" w:name="_GoBack"/>
            <w:bookmarkEnd w:id="0"/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2 662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 567,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 650,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9 444,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, МУП «</w:t>
            </w:r>
            <w:proofErr w:type="spellStart"/>
            <w:r w:rsidRPr="008968D9">
              <w:rPr>
                <w:sz w:val="22"/>
                <w:szCs w:val="22"/>
              </w:rPr>
              <w:t>Б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лоозерское</w:t>
            </w:r>
            <w:proofErr w:type="spellEnd"/>
            <w:r w:rsidRPr="008968D9">
              <w:rPr>
                <w:sz w:val="22"/>
                <w:szCs w:val="22"/>
              </w:rPr>
              <w:t xml:space="preserve"> ЖКХ», АО «Воскр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сенские тепловые сети»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федераль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939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3 361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 917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9 444,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73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9 300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 650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 650,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19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  <w:lang w:val="en-US"/>
              </w:rPr>
              <w:t>1</w:t>
            </w:r>
            <w:r w:rsidRPr="008968D9">
              <w:rPr>
                <w:sz w:val="22"/>
                <w:szCs w:val="22"/>
              </w:rPr>
              <w:t>.6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78A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Мероприятие 6.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оздание условий для обеспечения к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чественными комм</w:t>
            </w:r>
            <w:r w:rsidRPr="008968D9">
              <w:rPr>
                <w:sz w:val="22"/>
                <w:szCs w:val="22"/>
              </w:rPr>
              <w:t>у</w:t>
            </w:r>
            <w:r w:rsidRPr="008968D9">
              <w:rPr>
                <w:sz w:val="22"/>
                <w:szCs w:val="22"/>
              </w:rPr>
              <w:t>нальными услугами, в том числе актуал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 xml:space="preserve">зация (утверждение) </w:t>
            </w:r>
            <w:r w:rsidRPr="008968D9">
              <w:rPr>
                <w:sz w:val="22"/>
                <w:szCs w:val="22"/>
              </w:rPr>
              <w:lastRenderedPageBreak/>
              <w:t>схем теплоснабж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я, водоснабжения и водоотведения, программ комплек</w:t>
            </w:r>
            <w:r w:rsidRPr="008968D9">
              <w:rPr>
                <w:sz w:val="22"/>
                <w:szCs w:val="22"/>
              </w:rPr>
              <w:t>с</w:t>
            </w:r>
            <w:r w:rsidRPr="008968D9">
              <w:rPr>
                <w:sz w:val="22"/>
                <w:szCs w:val="22"/>
              </w:rPr>
              <w:t>ного развития систем коммунальной и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фраструктур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Актуализация (утверждение) схем тепл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снабжения, водоснабж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я и водоо</w:t>
            </w:r>
            <w:r w:rsidRPr="008968D9">
              <w:rPr>
                <w:sz w:val="22"/>
                <w:szCs w:val="22"/>
              </w:rPr>
              <w:t>т</w:t>
            </w:r>
            <w:r w:rsidRPr="008968D9">
              <w:rPr>
                <w:sz w:val="22"/>
                <w:szCs w:val="22"/>
              </w:rPr>
              <w:t>ведения, про-</w:t>
            </w:r>
            <w:r w:rsidRPr="008968D9">
              <w:rPr>
                <w:sz w:val="22"/>
                <w:szCs w:val="22"/>
              </w:rPr>
              <w:lastRenderedPageBreak/>
              <w:t>грамм ко</w:t>
            </w:r>
            <w:r w:rsidRPr="008968D9">
              <w:rPr>
                <w:sz w:val="22"/>
                <w:szCs w:val="22"/>
              </w:rPr>
              <w:t>м</w:t>
            </w:r>
            <w:r w:rsidRPr="008968D9">
              <w:rPr>
                <w:sz w:val="22"/>
                <w:szCs w:val="22"/>
              </w:rPr>
              <w:t>плексного развития с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 xml:space="preserve">стем </w:t>
            </w:r>
            <w:proofErr w:type="gramStart"/>
            <w:r w:rsidRPr="008968D9">
              <w:rPr>
                <w:sz w:val="22"/>
                <w:szCs w:val="22"/>
              </w:rPr>
              <w:t>комм</w:t>
            </w:r>
            <w:r w:rsidRPr="008968D9">
              <w:rPr>
                <w:sz w:val="22"/>
                <w:szCs w:val="22"/>
              </w:rPr>
              <w:t>у</w:t>
            </w:r>
            <w:r w:rsidRPr="008968D9">
              <w:rPr>
                <w:sz w:val="22"/>
                <w:szCs w:val="22"/>
              </w:rPr>
              <w:t>нальной</w:t>
            </w:r>
            <w:proofErr w:type="gramEnd"/>
            <w:r w:rsidRPr="008968D9">
              <w:rPr>
                <w:sz w:val="22"/>
                <w:szCs w:val="22"/>
              </w:rPr>
              <w:t xml:space="preserve"> ин-</w:t>
            </w:r>
            <w:proofErr w:type="spellStart"/>
            <w:r w:rsidRPr="008968D9">
              <w:rPr>
                <w:sz w:val="22"/>
                <w:szCs w:val="22"/>
              </w:rPr>
              <w:t>фраструктуры</w:t>
            </w:r>
            <w:proofErr w:type="spellEnd"/>
          </w:p>
        </w:tc>
      </w:tr>
      <w:tr w:rsidR="008968D9" w:rsidRPr="008968D9" w:rsidTr="00C244F4">
        <w:trPr>
          <w:trHeight w:val="53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федераль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3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3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городского округа </w:t>
            </w:r>
            <w:r w:rsidRPr="008968D9">
              <w:rPr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lastRenderedPageBreak/>
              <w:t>2 2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2 2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3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8A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21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.</w:t>
            </w:r>
          </w:p>
        </w:tc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сновное меропри</w:t>
            </w:r>
            <w:r w:rsidRPr="008968D9">
              <w:rPr>
                <w:sz w:val="22"/>
                <w:szCs w:val="22"/>
              </w:rPr>
              <w:t>я</w:t>
            </w:r>
            <w:r w:rsidRPr="008968D9">
              <w:rPr>
                <w:sz w:val="22"/>
                <w:szCs w:val="22"/>
              </w:rPr>
              <w:t>тие 4. Создание эк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номических условий для повышения э</w:t>
            </w:r>
            <w:r w:rsidRPr="008968D9">
              <w:rPr>
                <w:sz w:val="22"/>
                <w:szCs w:val="22"/>
              </w:rPr>
              <w:t>ф</w:t>
            </w:r>
            <w:r w:rsidRPr="008968D9">
              <w:rPr>
                <w:sz w:val="22"/>
                <w:szCs w:val="22"/>
              </w:rPr>
              <w:t>фективности работы организаций жили</w:t>
            </w:r>
            <w:r w:rsidRPr="008968D9">
              <w:rPr>
                <w:sz w:val="22"/>
                <w:szCs w:val="22"/>
              </w:rPr>
              <w:t>щ</w:t>
            </w:r>
            <w:r w:rsidRPr="008968D9">
              <w:rPr>
                <w:sz w:val="22"/>
                <w:szCs w:val="22"/>
              </w:rPr>
              <w:t>но-коммунального хозяйства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83 962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83 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федераль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5F5F" w:rsidRPr="008968D9" w:rsidRDefault="00F65F5F" w:rsidP="00C244F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21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.1</w:t>
            </w:r>
          </w:p>
        </w:tc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ероприятие 4.51. Субсидии муниц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пальным унитарным предприятиям ж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лищно-</w:t>
            </w:r>
            <w:proofErr w:type="spellStart"/>
            <w:r w:rsidRPr="008968D9">
              <w:rPr>
                <w:sz w:val="22"/>
                <w:szCs w:val="22"/>
              </w:rPr>
              <w:t>комунального</w:t>
            </w:r>
            <w:proofErr w:type="spellEnd"/>
            <w:r w:rsidRPr="008968D9">
              <w:rPr>
                <w:sz w:val="22"/>
                <w:szCs w:val="22"/>
              </w:rPr>
              <w:t xml:space="preserve"> хозяйства городского округа Воскресенск Московской области в целях возмещения недополученных доходов и (или) ф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нансового обеспеч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я (возмещения) затрат, связанных с оказанием услуг по эксплуатации жилого фонда и обеспечен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ем населения комм</w:t>
            </w:r>
            <w:r w:rsidRPr="008968D9">
              <w:rPr>
                <w:sz w:val="22"/>
                <w:szCs w:val="22"/>
              </w:rPr>
              <w:t>у</w:t>
            </w:r>
            <w:r w:rsidRPr="008968D9">
              <w:rPr>
                <w:sz w:val="22"/>
                <w:szCs w:val="22"/>
              </w:rPr>
              <w:t>нальными услугами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УП «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дом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ми», МУП «</w:t>
            </w:r>
            <w:proofErr w:type="spellStart"/>
            <w:r w:rsidRPr="008968D9">
              <w:rPr>
                <w:sz w:val="22"/>
                <w:szCs w:val="22"/>
              </w:rPr>
              <w:t>Белоозе</w:t>
            </w:r>
            <w:r w:rsidRPr="008968D9">
              <w:rPr>
                <w:sz w:val="22"/>
                <w:szCs w:val="22"/>
              </w:rPr>
              <w:t>р</w:t>
            </w:r>
            <w:r w:rsidRPr="008968D9">
              <w:rPr>
                <w:sz w:val="22"/>
                <w:szCs w:val="22"/>
              </w:rPr>
              <w:t>ское</w:t>
            </w:r>
            <w:proofErr w:type="spellEnd"/>
            <w:r w:rsidRPr="008968D9">
              <w:rPr>
                <w:sz w:val="22"/>
                <w:szCs w:val="22"/>
              </w:rPr>
              <w:t xml:space="preserve"> ЖКХ»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федераль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71 962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7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8496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 Мероприятие 5.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Погашение </w:t>
            </w:r>
            <w:proofErr w:type="gramStart"/>
            <w:r w:rsidRPr="008968D9">
              <w:rPr>
                <w:sz w:val="22"/>
                <w:szCs w:val="22"/>
              </w:rPr>
              <w:t>прос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ченной</w:t>
            </w:r>
            <w:proofErr w:type="gramEnd"/>
            <w:r w:rsidRPr="008968D9">
              <w:rPr>
                <w:sz w:val="22"/>
                <w:szCs w:val="22"/>
              </w:rPr>
              <w:t xml:space="preserve"> </w:t>
            </w:r>
            <w:proofErr w:type="spellStart"/>
            <w:r w:rsidRPr="008968D9">
              <w:rPr>
                <w:sz w:val="22"/>
                <w:szCs w:val="22"/>
              </w:rPr>
              <w:t>задолжности</w:t>
            </w:r>
            <w:proofErr w:type="spellEnd"/>
            <w:r w:rsidRPr="008968D9">
              <w:rPr>
                <w:sz w:val="22"/>
                <w:szCs w:val="22"/>
              </w:rPr>
              <w:t xml:space="preserve"> управляющих орг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низаций, поставщ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ков ресурсов (</w:t>
            </w:r>
            <w:proofErr w:type="spellStart"/>
            <w:r w:rsidRPr="008968D9">
              <w:rPr>
                <w:sz w:val="22"/>
                <w:szCs w:val="22"/>
              </w:rPr>
              <w:t>ресу</w:t>
            </w:r>
            <w:r w:rsidRPr="008968D9">
              <w:rPr>
                <w:sz w:val="22"/>
                <w:szCs w:val="22"/>
              </w:rPr>
              <w:t>р</w:t>
            </w:r>
            <w:r w:rsidRPr="008968D9">
              <w:rPr>
                <w:sz w:val="22"/>
                <w:szCs w:val="22"/>
              </w:rPr>
              <w:t>соснабжающих</w:t>
            </w:r>
            <w:proofErr w:type="spellEnd"/>
            <w:r w:rsidRPr="008968D9">
              <w:rPr>
                <w:sz w:val="22"/>
                <w:szCs w:val="22"/>
              </w:rPr>
              <w:t>, те</w:t>
            </w:r>
            <w:r w:rsidRPr="008968D9">
              <w:rPr>
                <w:sz w:val="22"/>
                <w:szCs w:val="22"/>
              </w:rPr>
              <w:t>п</w:t>
            </w:r>
            <w:r w:rsidRPr="008968D9">
              <w:rPr>
                <w:sz w:val="22"/>
                <w:szCs w:val="22"/>
              </w:rPr>
              <w:t>лоснабжающих орг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низаций, гарантир</w:t>
            </w:r>
            <w:r w:rsidRPr="008968D9">
              <w:rPr>
                <w:sz w:val="22"/>
                <w:szCs w:val="22"/>
              </w:rPr>
              <w:t>у</w:t>
            </w:r>
            <w:r w:rsidRPr="008968D9">
              <w:rPr>
                <w:sz w:val="22"/>
                <w:szCs w:val="22"/>
              </w:rPr>
              <w:t>ющих организаций) (далее - поставщики ресурсов) перед п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ставщиками энерг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 xml:space="preserve">ресурсов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(</w:t>
            </w:r>
            <w:proofErr w:type="spellStart"/>
            <w:r w:rsidRPr="008968D9">
              <w:rPr>
                <w:sz w:val="22"/>
                <w:szCs w:val="22"/>
              </w:rPr>
              <w:t>газа</w:t>
            </w:r>
            <w:proofErr w:type="gramStart"/>
            <w:r w:rsidRPr="008968D9">
              <w:rPr>
                <w:sz w:val="22"/>
                <w:szCs w:val="22"/>
              </w:rPr>
              <w:t>,э</w:t>
            </w:r>
            <w:proofErr w:type="gramEnd"/>
            <w:r w:rsidRPr="008968D9">
              <w:rPr>
                <w:sz w:val="22"/>
                <w:szCs w:val="22"/>
              </w:rPr>
              <w:t>лектроэнергии</w:t>
            </w:r>
            <w:proofErr w:type="spellEnd"/>
            <w:r w:rsidRPr="008968D9">
              <w:rPr>
                <w:sz w:val="22"/>
                <w:szCs w:val="22"/>
              </w:rPr>
              <w:t>, тепловой энергии) путем возмещения части недополуче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ных доходов упра</w:t>
            </w:r>
            <w:r w:rsidRPr="008968D9">
              <w:rPr>
                <w:sz w:val="22"/>
                <w:szCs w:val="22"/>
              </w:rPr>
              <w:t>в</w:t>
            </w:r>
            <w:r w:rsidRPr="008968D9">
              <w:rPr>
                <w:sz w:val="22"/>
                <w:szCs w:val="22"/>
              </w:rPr>
              <w:t>ляющих организ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ций, поставщиков ресурсов, образова</w:t>
            </w:r>
            <w:r w:rsidRPr="008968D9">
              <w:rPr>
                <w:sz w:val="22"/>
                <w:szCs w:val="22"/>
              </w:rPr>
              <w:t>в</w:t>
            </w:r>
            <w:r w:rsidRPr="008968D9">
              <w:rPr>
                <w:sz w:val="22"/>
                <w:szCs w:val="22"/>
              </w:rPr>
              <w:t xml:space="preserve">шихся в связи с </w:t>
            </w:r>
            <w:proofErr w:type="spellStart"/>
            <w:r w:rsidRPr="008968D9">
              <w:rPr>
                <w:sz w:val="22"/>
                <w:szCs w:val="22"/>
              </w:rPr>
              <w:t>з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должностью</w:t>
            </w:r>
            <w:proofErr w:type="spellEnd"/>
            <w:r w:rsidRPr="008968D9">
              <w:rPr>
                <w:sz w:val="22"/>
                <w:szCs w:val="22"/>
              </w:rPr>
              <w:t xml:space="preserve"> насе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я по оплате за ж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 xml:space="preserve">лое помещение и </w:t>
            </w:r>
            <w:proofErr w:type="spellStart"/>
            <w:r w:rsidRPr="008968D9">
              <w:rPr>
                <w:sz w:val="22"/>
                <w:szCs w:val="22"/>
              </w:rPr>
              <w:t>комунальные</w:t>
            </w:r>
            <w:proofErr w:type="spellEnd"/>
            <w:r w:rsidRPr="008968D9">
              <w:rPr>
                <w:sz w:val="22"/>
                <w:szCs w:val="22"/>
              </w:rPr>
              <w:t xml:space="preserve"> услуги и (или) ликвиди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ванных в устано</w:t>
            </w:r>
            <w:r w:rsidRPr="008968D9">
              <w:rPr>
                <w:sz w:val="22"/>
                <w:szCs w:val="22"/>
              </w:rPr>
              <w:t>в</w:t>
            </w:r>
            <w:r w:rsidRPr="008968D9">
              <w:rPr>
                <w:sz w:val="22"/>
                <w:szCs w:val="22"/>
              </w:rPr>
              <w:t>ленном законод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тельством порядке юридических лиц, оказывавших услуги в сфере жилищно-коммунального х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зяйства за потре</w:t>
            </w:r>
            <w:r w:rsidRPr="008968D9">
              <w:rPr>
                <w:sz w:val="22"/>
                <w:szCs w:val="22"/>
              </w:rPr>
              <w:t>б</w:t>
            </w:r>
            <w:r w:rsidRPr="008968D9">
              <w:rPr>
                <w:sz w:val="22"/>
                <w:szCs w:val="22"/>
              </w:rPr>
              <w:t xml:space="preserve">ленные ресурсы </w:t>
            </w:r>
            <w:r w:rsidRPr="008968D9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8968D9">
              <w:rPr>
                <w:sz w:val="22"/>
                <w:szCs w:val="22"/>
              </w:rPr>
              <w:t>газ,электроэнергию</w:t>
            </w:r>
            <w:proofErr w:type="spellEnd"/>
            <w:r w:rsidRPr="008968D9">
              <w:rPr>
                <w:sz w:val="22"/>
                <w:szCs w:val="22"/>
              </w:rPr>
              <w:t>, тепловую энергию и воду), признанной невозможной к взы</w:t>
            </w:r>
            <w:r w:rsidRPr="008968D9">
              <w:rPr>
                <w:sz w:val="22"/>
                <w:szCs w:val="22"/>
              </w:rPr>
              <w:t>с</w:t>
            </w:r>
            <w:r w:rsidRPr="008968D9">
              <w:rPr>
                <w:sz w:val="22"/>
                <w:szCs w:val="22"/>
              </w:rPr>
              <w:t xml:space="preserve">канию 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 xml:space="preserve">2020-2025 </w:t>
            </w:r>
            <w:proofErr w:type="spellStart"/>
            <w:proofErr w:type="gramStart"/>
            <w:r w:rsidRPr="008968D9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УП «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дом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ми», МУП СЕЗ «</w:t>
            </w:r>
            <w:proofErr w:type="spellStart"/>
            <w:r w:rsidRPr="008968D9">
              <w:rPr>
                <w:sz w:val="22"/>
                <w:szCs w:val="22"/>
              </w:rPr>
              <w:t>Б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лоозе</w:t>
            </w:r>
            <w:r w:rsidRPr="008968D9">
              <w:rPr>
                <w:sz w:val="22"/>
                <w:szCs w:val="22"/>
              </w:rPr>
              <w:t>р</w:t>
            </w:r>
            <w:r w:rsidRPr="008968D9">
              <w:rPr>
                <w:sz w:val="22"/>
                <w:szCs w:val="22"/>
              </w:rPr>
              <w:t>ский</w:t>
            </w:r>
            <w:proofErr w:type="spellEnd"/>
            <w:r w:rsidRPr="008968D9">
              <w:rPr>
                <w:sz w:val="22"/>
                <w:szCs w:val="22"/>
              </w:rPr>
              <w:t>»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огашение просроченной задолжен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сти перед п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 xml:space="preserve">ставщиком газа на сумму 12,0 </w:t>
            </w:r>
            <w:proofErr w:type="spellStart"/>
            <w:r w:rsidRPr="008968D9">
              <w:rPr>
                <w:sz w:val="22"/>
                <w:szCs w:val="22"/>
              </w:rPr>
              <w:t>млн</w:t>
            </w:r>
            <w:proofErr w:type="gramStart"/>
            <w:r w:rsidRPr="008968D9">
              <w:rPr>
                <w:sz w:val="22"/>
                <w:szCs w:val="22"/>
              </w:rPr>
              <w:t>.р</w:t>
            </w:r>
            <w:proofErr w:type="gramEnd"/>
            <w:r w:rsidRPr="008968D9">
              <w:rPr>
                <w:sz w:val="22"/>
                <w:szCs w:val="22"/>
              </w:rPr>
              <w:t>уб</w:t>
            </w:r>
            <w:proofErr w:type="spellEnd"/>
            <w:r w:rsidRPr="008968D9">
              <w:rPr>
                <w:sz w:val="22"/>
                <w:szCs w:val="22"/>
              </w:rPr>
              <w:t>. с целью п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вышения э</w:t>
            </w:r>
            <w:r w:rsidRPr="008968D9">
              <w:rPr>
                <w:sz w:val="22"/>
                <w:szCs w:val="22"/>
              </w:rPr>
              <w:t>ф</w:t>
            </w:r>
            <w:r w:rsidRPr="008968D9">
              <w:rPr>
                <w:sz w:val="22"/>
                <w:szCs w:val="22"/>
              </w:rPr>
              <w:t>фективности предприятий, оказывающих услуги в сф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ре ЖКХ, в размере не менее суммы предоставле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ных иных межбюдже</w:t>
            </w:r>
            <w:r w:rsidRPr="008968D9">
              <w:rPr>
                <w:sz w:val="22"/>
                <w:szCs w:val="22"/>
              </w:rPr>
              <w:t>т</w:t>
            </w:r>
            <w:r w:rsidRPr="008968D9">
              <w:rPr>
                <w:sz w:val="22"/>
                <w:szCs w:val="22"/>
              </w:rPr>
              <w:t>ных тран</w:t>
            </w:r>
            <w:r w:rsidRPr="008968D9">
              <w:rPr>
                <w:sz w:val="22"/>
                <w:szCs w:val="22"/>
              </w:rPr>
              <w:t>с</w:t>
            </w:r>
            <w:r w:rsidRPr="008968D9">
              <w:rPr>
                <w:sz w:val="22"/>
                <w:szCs w:val="22"/>
              </w:rPr>
              <w:t>фертов</w:t>
            </w:r>
          </w:p>
        </w:tc>
      </w:tr>
      <w:tr w:rsidR="008968D9" w:rsidRPr="008968D9" w:rsidTr="00A03C7F">
        <w:trPr>
          <w:trHeight w:val="521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федераль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451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2 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2 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43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8718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8A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A03C7F">
        <w:trPr>
          <w:trHeight w:val="221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сновное меропри</w:t>
            </w:r>
            <w:r w:rsidRPr="008968D9">
              <w:rPr>
                <w:sz w:val="22"/>
                <w:szCs w:val="22"/>
              </w:rPr>
              <w:t>я</w:t>
            </w:r>
            <w:r w:rsidRPr="008968D9">
              <w:rPr>
                <w:sz w:val="22"/>
                <w:szCs w:val="22"/>
              </w:rPr>
              <w:t>тие 5. Мониторинг разработки и утве</w:t>
            </w:r>
            <w:r w:rsidRPr="008968D9">
              <w:rPr>
                <w:sz w:val="22"/>
                <w:szCs w:val="22"/>
              </w:rPr>
              <w:t>р</w:t>
            </w:r>
            <w:r w:rsidRPr="008968D9">
              <w:rPr>
                <w:sz w:val="22"/>
                <w:szCs w:val="22"/>
              </w:rPr>
              <w:t>ждения схем вод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снабжения и водоо</w:t>
            </w:r>
            <w:r w:rsidRPr="008968D9">
              <w:rPr>
                <w:sz w:val="22"/>
                <w:szCs w:val="22"/>
              </w:rPr>
              <w:t>т</w:t>
            </w:r>
            <w:r w:rsidRPr="008968D9">
              <w:rPr>
                <w:sz w:val="22"/>
                <w:szCs w:val="22"/>
              </w:rPr>
              <w:t>ведения, теплосна</w:t>
            </w:r>
            <w:r w:rsidRPr="008968D9">
              <w:rPr>
                <w:sz w:val="22"/>
                <w:szCs w:val="22"/>
              </w:rPr>
              <w:t>б</w:t>
            </w:r>
            <w:r w:rsidRPr="008968D9">
              <w:rPr>
                <w:sz w:val="22"/>
                <w:szCs w:val="22"/>
              </w:rPr>
              <w:t>жения, а также п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рамм комплексного развития систем коммунальной и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фраструктуры горо</w:t>
            </w:r>
            <w:r w:rsidRPr="008968D9">
              <w:rPr>
                <w:sz w:val="22"/>
                <w:szCs w:val="22"/>
              </w:rPr>
              <w:t>д</w:t>
            </w:r>
            <w:r w:rsidRPr="008968D9">
              <w:rPr>
                <w:sz w:val="22"/>
                <w:szCs w:val="22"/>
              </w:rPr>
              <w:t>ских округов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0 316,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0 316,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21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федераль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605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93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0 316,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10 316,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116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8A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18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.1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Мероприятие 2. Утверждение схем водоснабжения и водоотведения г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родских округов (а</w:t>
            </w:r>
            <w:r w:rsidRPr="008968D9">
              <w:rPr>
                <w:sz w:val="22"/>
                <w:szCs w:val="22"/>
              </w:rPr>
              <w:t>к</w:t>
            </w:r>
            <w:r w:rsidRPr="008968D9">
              <w:rPr>
                <w:sz w:val="22"/>
                <w:szCs w:val="22"/>
              </w:rPr>
              <w:t>туализированных схем водоснабжения и водоотведения г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родских округов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 016,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 016,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азработка и утверждение схем вод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снабжения и водоотведения городских округов (акт</w:t>
            </w:r>
            <w:r w:rsidRPr="008968D9">
              <w:rPr>
                <w:sz w:val="22"/>
                <w:szCs w:val="22"/>
              </w:rPr>
              <w:t>у</w:t>
            </w:r>
            <w:r w:rsidRPr="008968D9">
              <w:rPr>
                <w:sz w:val="22"/>
                <w:szCs w:val="22"/>
              </w:rPr>
              <w:t>ализирова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ных схем в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доснабжения и водоотвед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я городских округов)</w:t>
            </w:r>
          </w:p>
        </w:tc>
      </w:tr>
      <w:tr w:rsidR="008968D9" w:rsidRPr="008968D9" w:rsidTr="00C244F4">
        <w:trPr>
          <w:trHeight w:val="227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федераль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170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737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 016,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 016,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528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78A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1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.2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Мероприятие 3. Утверждение </w:t>
            </w:r>
            <w:proofErr w:type="gramStart"/>
            <w:r w:rsidRPr="008968D9">
              <w:rPr>
                <w:sz w:val="22"/>
                <w:szCs w:val="22"/>
              </w:rPr>
              <w:t>п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рамм комплексного развития систем коммунальной и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фраструктуры горо</w:t>
            </w:r>
            <w:r w:rsidRPr="008968D9">
              <w:rPr>
                <w:sz w:val="22"/>
                <w:szCs w:val="22"/>
              </w:rPr>
              <w:t>д</w:t>
            </w:r>
            <w:r w:rsidRPr="008968D9">
              <w:rPr>
                <w:sz w:val="22"/>
                <w:szCs w:val="22"/>
              </w:rPr>
              <w:t>ских округов</w:t>
            </w:r>
            <w:proofErr w:type="gramEnd"/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-2025 г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 3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 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Управл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е ЖКК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Разработка и утверждение </w:t>
            </w:r>
            <w:proofErr w:type="gramStart"/>
            <w:r w:rsidRPr="008968D9">
              <w:rPr>
                <w:sz w:val="22"/>
                <w:szCs w:val="22"/>
              </w:rPr>
              <w:t>программ комплексного развития с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стем комм</w:t>
            </w:r>
            <w:r w:rsidRPr="008968D9">
              <w:rPr>
                <w:sz w:val="22"/>
                <w:szCs w:val="22"/>
              </w:rPr>
              <w:t>у</w:t>
            </w:r>
            <w:r w:rsidRPr="008968D9">
              <w:rPr>
                <w:sz w:val="22"/>
                <w:szCs w:val="22"/>
              </w:rPr>
              <w:t>нальной и</w:t>
            </w:r>
            <w:r w:rsidRPr="008968D9">
              <w:rPr>
                <w:sz w:val="22"/>
                <w:szCs w:val="22"/>
              </w:rPr>
              <w:t>н</w:t>
            </w:r>
            <w:r w:rsidRPr="008968D9">
              <w:rPr>
                <w:sz w:val="22"/>
                <w:szCs w:val="22"/>
              </w:rPr>
              <w:t>фраструктуры городских округов</w:t>
            </w:r>
            <w:proofErr w:type="gramEnd"/>
          </w:p>
        </w:tc>
      </w:tr>
      <w:tr w:rsidR="008968D9" w:rsidRPr="008968D9" w:rsidTr="00C244F4">
        <w:trPr>
          <w:trHeight w:val="519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федеральн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113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79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 3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5 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405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78A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Внебюджетные </w:t>
            </w:r>
          </w:p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8D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A140EE" w:rsidRPr="008968D9" w:rsidRDefault="00A140EE" w:rsidP="00A140EE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lastRenderedPageBreak/>
        <w:t xml:space="preserve">    Приложение 8</w:t>
      </w:r>
    </w:p>
    <w:p w:rsidR="00A140EE" w:rsidRPr="008968D9" w:rsidRDefault="00A140EE" w:rsidP="00A140EE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 к постановлению Администрации</w:t>
      </w:r>
    </w:p>
    <w:p w:rsidR="00A140EE" w:rsidRPr="008968D9" w:rsidRDefault="00A140EE" w:rsidP="00A140EE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городского округа Воскресенск</w:t>
      </w:r>
    </w:p>
    <w:p w:rsidR="00A140EE" w:rsidRPr="008968D9" w:rsidRDefault="00A140EE" w:rsidP="00A140EE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Московской области</w:t>
      </w:r>
    </w:p>
    <w:p w:rsidR="00A140EE" w:rsidRPr="008968D9" w:rsidRDefault="00A140EE" w:rsidP="00A140EE">
      <w:pPr>
        <w:ind w:firstLine="11340"/>
        <w:jc w:val="both"/>
        <w:rPr>
          <w:sz w:val="24"/>
          <w:szCs w:val="24"/>
        </w:rPr>
      </w:pPr>
      <w:r w:rsidRPr="008968D9">
        <w:rPr>
          <w:sz w:val="24"/>
          <w:szCs w:val="24"/>
        </w:rPr>
        <w:t xml:space="preserve">    от____________№____________</w:t>
      </w:r>
    </w:p>
    <w:p w:rsidR="00F65F5F" w:rsidRPr="008968D9" w:rsidRDefault="00A140EE" w:rsidP="006F6B11">
      <w:pPr>
        <w:tabs>
          <w:tab w:val="left" w:pos="13278"/>
          <w:tab w:val="right" w:pos="15137"/>
        </w:tabs>
        <w:rPr>
          <w:sz w:val="24"/>
          <w:szCs w:val="24"/>
        </w:rPr>
      </w:pPr>
      <w:r w:rsidRPr="008968D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65F5F" w:rsidRPr="008968D9">
        <w:rPr>
          <w:sz w:val="24"/>
          <w:szCs w:val="24"/>
        </w:rPr>
        <w:t xml:space="preserve">                               </w:t>
      </w:r>
    </w:p>
    <w:p w:rsidR="00F65F5F" w:rsidRPr="008968D9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9C778A" w:rsidRPr="008968D9" w:rsidRDefault="00F65F5F" w:rsidP="009C778A">
      <w:pPr>
        <w:tabs>
          <w:tab w:val="left" w:pos="1845"/>
        </w:tabs>
        <w:jc w:val="center"/>
        <w:rPr>
          <w:sz w:val="24"/>
          <w:szCs w:val="24"/>
        </w:rPr>
      </w:pPr>
      <w:r w:rsidRPr="008968D9">
        <w:rPr>
          <w:sz w:val="24"/>
          <w:szCs w:val="24"/>
        </w:rPr>
        <w:t xml:space="preserve">Адресный перечень объектов капитального ремонта, предусмотренных мероприятием 1.51 «Капитальный ремонт, </w:t>
      </w:r>
    </w:p>
    <w:p w:rsidR="009C778A" w:rsidRPr="008968D9" w:rsidRDefault="00F65F5F" w:rsidP="009C778A">
      <w:pPr>
        <w:tabs>
          <w:tab w:val="left" w:pos="1845"/>
        </w:tabs>
        <w:jc w:val="center"/>
        <w:rPr>
          <w:sz w:val="24"/>
          <w:szCs w:val="24"/>
        </w:rPr>
      </w:pPr>
      <w:r w:rsidRPr="008968D9">
        <w:rPr>
          <w:sz w:val="24"/>
          <w:szCs w:val="24"/>
        </w:rPr>
        <w:t xml:space="preserve">приобретение, монтаж и ввод в эксплуатацию объектов коммунальной инфраструктуры за счет средств местного бюджета» </w:t>
      </w:r>
    </w:p>
    <w:p w:rsidR="009C778A" w:rsidRPr="008968D9" w:rsidRDefault="00F65F5F" w:rsidP="009C778A">
      <w:pPr>
        <w:tabs>
          <w:tab w:val="left" w:pos="1845"/>
        </w:tabs>
        <w:jc w:val="center"/>
        <w:rPr>
          <w:bCs/>
          <w:sz w:val="24"/>
          <w:szCs w:val="24"/>
        </w:rPr>
      </w:pPr>
      <w:r w:rsidRPr="008968D9">
        <w:rPr>
          <w:bCs/>
          <w:sz w:val="24"/>
          <w:szCs w:val="24"/>
        </w:rPr>
        <w:t xml:space="preserve">основного мероприятия 2 «Строительство, реконструкция, капитальный ремонт, приобретение, монтаж и ввод в эксплуатацию </w:t>
      </w:r>
    </w:p>
    <w:p w:rsidR="009C778A" w:rsidRPr="008968D9" w:rsidRDefault="00F65F5F" w:rsidP="009C778A">
      <w:pPr>
        <w:tabs>
          <w:tab w:val="left" w:pos="1845"/>
        </w:tabs>
        <w:jc w:val="center"/>
        <w:rPr>
          <w:bCs/>
          <w:sz w:val="24"/>
          <w:szCs w:val="24"/>
        </w:rPr>
      </w:pPr>
      <w:r w:rsidRPr="008968D9">
        <w:rPr>
          <w:bCs/>
          <w:sz w:val="24"/>
          <w:szCs w:val="24"/>
        </w:rPr>
        <w:t>объектов коммунальной инфраструктуры на территории муниципальных образований Московской области»</w:t>
      </w:r>
    </w:p>
    <w:p w:rsidR="00F65F5F" w:rsidRPr="008968D9" w:rsidRDefault="00F65F5F" w:rsidP="009C778A">
      <w:pPr>
        <w:tabs>
          <w:tab w:val="left" w:pos="1845"/>
        </w:tabs>
        <w:jc w:val="center"/>
        <w:rPr>
          <w:sz w:val="24"/>
          <w:szCs w:val="24"/>
        </w:rPr>
      </w:pPr>
      <w:r w:rsidRPr="008968D9">
        <w:rPr>
          <w:bCs/>
          <w:sz w:val="24"/>
          <w:szCs w:val="24"/>
        </w:rPr>
        <w:t xml:space="preserve"> </w:t>
      </w:r>
      <w:r w:rsidRPr="008968D9">
        <w:rPr>
          <w:sz w:val="24"/>
          <w:szCs w:val="24"/>
        </w:rPr>
        <w:t xml:space="preserve">подпрограммы 3 </w:t>
      </w:r>
      <w:r w:rsidRPr="008968D9">
        <w:rPr>
          <w:bCs/>
          <w:sz w:val="24"/>
          <w:szCs w:val="24"/>
        </w:rPr>
        <w:t>«</w:t>
      </w:r>
      <w:r w:rsidRPr="008968D9">
        <w:rPr>
          <w:sz w:val="24"/>
          <w:szCs w:val="24"/>
        </w:rPr>
        <w:t xml:space="preserve">Создание условий для обеспечения качественными коммунальными услугами» </w:t>
      </w:r>
    </w:p>
    <w:p w:rsidR="00F65F5F" w:rsidRPr="008968D9" w:rsidRDefault="00F65F5F" w:rsidP="00F65F5F">
      <w:pPr>
        <w:tabs>
          <w:tab w:val="left" w:pos="1845"/>
        </w:tabs>
        <w:ind w:left="360"/>
        <w:jc w:val="center"/>
        <w:rPr>
          <w:bCs/>
          <w:sz w:val="24"/>
          <w:szCs w:val="24"/>
        </w:rPr>
      </w:pPr>
    </w:p>
    <w:p w:rsidR="00F65F5F" w:rsidRPr="008968D9" w:rsidRDefault="00F65F5F" w:rsidP="00F65F5F">
      <w:pPr>
        <w:tabs>
          <w:tab w:val="left" w:pos="1845"/>
        </w:tabs>
        <w:rPr>
          <w:bCs/>
          <w:sz w:val="24"/>
          <w:szCs w:val="24"/>
        </w:rPr>
      </w:pPr>
      <w:r w:rsidRPr="008968D9">
        <w:rPr>
          <w:bCs/>
          <w:sz w:val="24"/>
          <w:szCs w:val="24"/>
        </w:rPr>
        <w:t xml:space="preserve">Муниципальные </w:t>
      </w:r>
      <w:proofErr w:type="spellStart"/>
      <w:r w:rsidRPr="008968D9">
        <w:rPr>
          <w:bCs/>
          <w:sz w:val="24"/>
          <w:szCs w:val="24"/>
        </w:rPr>
        <w:t>заказчики</w:t>
      </w:r>
      <w:proofErr w:type="gramStart"/>
      <w:r w:rsidRPr="008968D9">
        <w:rPr>
          <w:bCs/>
          <w:sz w:val="24"/>
          <w:szCs w:val="24"/>
        </w:rPr>
        <w:t>:</w:t>
      </w:r>
      <w:r w:rsidRPr="008968D9">
        <w:rPr>
          <w:sz w:val="24"/>
          <w:szCs w:val="24"/>
        </w:rPr>
        <w:t>М</w:t>
      </w:r>
      <w:proofErr w:type="gramEnd"/>
      <w:r w:rsidRPr="008968D9">
        <w:rPr>
          <w:sz w:val="24"/>
          <w:szCs w:val="24"/>
        </w:rPr>
        <w:t>КУ</w:t>
      </w:r>
      <w:proofErr w:type="spellEnd"/>
      <w:r w:rsidRPr="008968D9">
        <w:rPr>
          <w:sz w:val="24"/>
          <w:szCs w:val="24"/>
        </w:rPr>
        <w:t xml:space="preserve"> ГО Воскресенск  МО «УКС», МУП «</w:t>
      </w:r>
      <w:proofErr w:type="spellStart"/>
      <w:r w:rsidRPr="008968D9">
        <w:rPr>
          <w:sz w:val="24"/>
          <w:szCs w:val="24"/>
        </w:rPr>
        <w:t>Белоозерское</w:t>
      </w:r>
      <w:proofErr w:type="spellEnd"/>
      <w:r w:rsidRPr="008968D9">
        <w:rPr>
          <w:sz w:val="24"/>
          <w:szCs w:val="24"/>
        </w:rPr>
        <w:t xml:space="preserve"> ЖКХ»</w:t>
      </w:r>
    </w:p>
    <w:p w:rsidR="00F65F5F" w:rsidRPr="008968D9" w:rsidRDefault="00F65F5F" w:rsidP="00F65F5F">
      <w:pPr>
        <w:rPr>
          <w:sz w:val="24"/>
          <w:szCs w:val="24"/>
        </w:rPr>
      </w:pPr>
      <w:proofErr w:type="gramStart"/>
      <w:r w:rsidRPr="008968D9">
        <w:rPr>
          <w:bCs/>
          <w:sz w:val="24"/>
          <w:szCs w:val="24"/>
        </w:rPr>
        <w:t>Ответственный</w:t>
      </w:r>
      <w:proofErr w:type="gramEnd"/>
      <w:r w:rsidRPr="008968D9">
        <w:rPr>
          <w:bCs/>
          <w:sz w:val="24"/>
          <w:szCs w:val="24"/>
        </w:rPr>
        <w:t xml:space="preserve"> за выполнение мероприятия: управление ЖКК, МУП «</w:t>
      </w:r>
      <w:proofErr w:type="spellStart"/>
      <w:r w:rsidRPr="008968D9">
        <w:rPr>
          <w:bCs/>
          <w:sz w:val="24"/>
          <w:szCs w:val="24"/>
        </w:rPr>
        <w:t>Белоозерское</w:t>
      </w:r>
      <w:proofErr w:type="spellEnd"/>
      <w:r w:rsidRPr="008968D9">
        <w:rPr>
          <w:bCs/>
          <w:sz w:val="24"/>
          <w:szCs w:val="24"/>
        </w:rPr>
        <w:t xml:space="preserve"> ЖКХ», </w:t>
      </w:r>
      <w:r w:rsidRPr="008968D9">
        <w:rPr>
          <w:sz w:val="24"/>
          <w:szCs w:val="24"/>
        </w:rPr>
        <w:t>МКУ ГОВ МО «УКС»</w:t>
      </w:r>
    </w:p>
    <w:p w:rsidR="00F65F5F" w:rsidRPr="008968D9" w:rsidRDefault="00F65F5F" w:rsidP="00F65F5F">
      <w:pPr>
        <w:rPr>
          <w:bCs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4"/>
        <w:gridCol w:w="1700"/>
        <w:gridCol w:w="992"/>
        <w:gridCol w:w="992"/>
        <w:gridCol w:w="992"/>
        <w:gridCol w:w="993"/>
        <w:gridCol w:w="1275"/>
        <w:gridCol w:w="1001"/>
        <w:gridCol w:w="992"/>
        <w:gridCol w:w="992"/>
        <w:gridCol w:w="709"/>
        <w:gridCol w:w="709"/>
        <w:gridCol w:w="708"/>
        <w:gridCol w:w="709"/>
        <w:gridCol w:w="709"/>
        <w:gridCol w:w="992"/>
      </w:tblGrid>
      <w:tr w:rsidR="008968D9" w:rsidRPr="008968D9" w:rsidTr="00C244F4">
        <w:trPr>
          <w:trHeight w:val="392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№</w:t>
            </w:r>
          </w:p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8968D9">
              <w:rPr>
                <w:sz w:val="22"/>
                <w:szCs w:val="22"/>
              </w:rPr>
              <w:t>п</w:t>
            </w:r>
            <w:proofErr w:type="gramEnd"/>
            <w:r w:rsidRPr="008968D9">
              <w:rPr>
                <w:sz w:val="22"/>
                <w:szCs w:val="22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Адрес объекта (наименование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Годы стро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тел</w:t>
            </w:r>
            <w:r w:rsidRPr="008968D9">
              <w:rPr>
                <w:sz w:val="22"/>
                <w:szCs w:val="22"/>
              </w:rPr>
              <w:t>ь</w:t>
            </w:r>
            <w:r w:rsidRPr="008968D9">
              <w:rPr>
                <w:sz w:val="22"/>
                <w:szCs w:val="22"/>
              </w:rPr>
              <w:t>ства/Реконстру</w:t>
            </w:r>
            <w:r w:rsidRPr="008968D9">
              <w:rPr>
                <w:sz w:val="22"/>
                <w:szCs w:val="22"/>
              </w:rPr>
              <w:t>к</w:t>
            </w:r>
            <w:r w:rsidRPr="008968D9">
              <w:rPr>
                <w:sz w:val="22"/>
                <w:szCs w:val="22"/>
              </w:rPr>
              <w:t>ции/</w:t>
            </w:r>
            <w:proofErr w:type="spellStart"/>
            <w:proofErr w:type="gramStart"/>
            <w:r w:rsidRPr="008968D9">
              <w:rPr>
                <w:sz w:val="22"/>
                <w:szCs w:val="22"/>
              </w:rPr>
              <w:t>капи-тального</w:t>
            </w:r>
            <w:proofErr w:type="spellEnd"/>
            <w:proofErr w:type="gramEnd"/>
            <w:r w:rsidRPr="008968D9">
              <w:rPr>
                <w:sz w:val="22"/>
                <w:szCs w:val="22"/>
              </w:rPr>
              <w:t xml:space="preserve">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роектная мощно-</w:t>
            </w:r>
            <w:proofErr w:type="spellStart"/>
            <w:r w:rsidRPr="008968D9">
              <w:rPr>
                <w:sz w:val="22"/>
                <w:szCs w:val="22"/>
              </w:rPr>
              <w:t>ст</w:t>
            </w:r>
            <w:proofErr w:type="gramStart"/>
            <w:r w:rsidRPr="008968D9">
              <w:rPr>
                <w:sz w:val="22"/>
                <w:szCs w:val="22"/>
              </w:rPr>
              <w:t>ь</w:t>
            </w:r>
            <w:proofErr w:type="spellEnd"/>
            <w:r w:rsidRPr="008968D9">
              <w:rPr>
                <w:sz w:val="22"/>
                <w:szCs w:val="22"/>
              </w:rPr>
              <w:t>(</w:t>
            </w:r>
            <w:proofErr w:type="gramEnd"/>
            <w:r w:rsidRPr="008968D9">
              <w:rPr>
                <w:sz w:val="22"/>
                <w:szCs w:val="22"/>
              </w:rPr>
              <w:t xml:space="preserve">кв. метров, погонных метров, мест, </w:t>
            </w:r>
            <w:proofErr w:type="spellStart"/>
            <w:r w:rsidRPr="008968D9">
              <w:rPr>
                <w:sz w:val="22"/>
                <w:szCs w:val="22"/>
              </w:rPr>
              <w:t>койкомест</w:t>
            </w:r>
            <w:proofErr w:type="spellEnd"/>
            <w:r w:rsidRPr="008968D9"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Общая </w:t>
            </w:r>
            <w:proofErr w:type="spellStart"/>
            <w:r w:rsidRPr="008968D9">
              <w:rPr>
                <w:sz w:val="22"/>
                <w:szCs w:val="22"/>
              </w:rPr>
              <w:t>стои-мость</w:t>
            </w:r>
            <w:proofErr w:type="spellEnd"/>
            <w:r w:rsidRPr="008968D9">
              <w:rPr>
                <w:sz w:val="22"/>
                <w:szCs w:val="22"/>
              </w:rPr>
              <w:t xml:space="preserve"> объекта, </w:t>
            </w:r>
            <w:proofErr w:type="spellStart"/>
            <w:r w:rsidRPr="008968D9">
              <w:rPr>
                <w:sz w:val="22"/>
                <w:szCs w:val="22"/>
              </w:rPr>
              <w:t>тыс</w:t>
            </w:r>
            <w:proofErr w:type="gramStart"/>
            <w:r w:rsidRPr="008968D9">
              <w:rPr>
                <w:sz w:val="22"/>
                <w:szCs w:val="22"/>
              </w:rPr>
              <w:t>.р</w:t>
            </w:r>
            <w:proofErr w:type="gramEnd"/>
            <w:r w:rsidRPr="008968D9">
              <w:rPr>
                <w:sz w:val="22"/>
                <w:szCs w:val="22"/>
              </w:rPr>
              <w:t>уб</w:t>
            </w:r>
            <w:proofErr w:type="spellEnd"/>
            <w:r w:rsidRPr="008968D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968D9">
              <w:rPr>
                <w:sz w:val="22"/>
                <w:szCs w:val="22"/>
              </w:rPr>
              <w:t>Проф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нансиро</w:t>
            </w:r>
            <w:proofErr w:type="spellEnd"/>
            <w:r w:rsidRPr="008968D9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proofErr w:type="spellStart"/>
            <w:r w:rsidRPr="008968D9">
              <w:rPr>
                <w:sz w:val="22"/>
                <w:szCs w:val="22"/>
              </w:rPr>
              <w:t>вано</w:t>
            </w:r>
            <w:proofErr w:type="spellEnd"/>
            <w:proofErr w:type="gramEnd"/>
            <w:r w:rsidRPr="008968D9">
              <w:rPr>
                <w:sz w:val="22"/>
                <w:szCs w:val="22"/>
              </w:rPr>
              <w:t xml:space="preserve"> на 01.01.</w:t>
            </w:r>
          </w:p>
          <w:p w:rsidR="00F65F5F" w:rsidRPr="008968D9" w:rsidRDefault="00F65F5F" w:rsidP="00C244F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,тыс</w:t>
            </w:r>
            <w:proofErr w:type="gramStart"/>
            <w:r w:rsidRPr="008968D9">
              <w:rPr>
                <w:sz w:val="22"/>
                <w:szCs w:val="22"/>
              </w:rPr>
              <w:t>.р</w:t>
            </w:r>
            <w:proofErr w:type="gramEnd"/>
            <w:r w:rsidRPr="008968D9">
              <w:rPr>
                <w:sz w:val="22"/>
                <w:szCs w:val="22"/>
              </w:rPr>
              <w:t>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Источники финансир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вания</w:t>
            </w:r>
          </w:p>
        </w:tc>
        <w:tc>
          <w:tcPr>
            <w:tcW w:w="6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Остаток сметной стоим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сти до ввода в эксплу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тацию, тыс. руб.</w:t>
            </w:r>
          </w:p>
        </w:tc>
      </w:tr>
      <w:tr w:rsidR="008968D9" w:rsidRPr="008968D9" w:rsidTr="00C244F4">
        <w:trPr>
          <w:trHeight w:val="63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968D9" w:rsidRPr="008968D9" w:rsidTr="00C244F4">
        <w:trPr>
          <w:trHeight w:val="2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6</w:t>
            </w:r>
          </w:p>
        </w:tc>
      </w:tr>
      <w:tr w:rsidR="008968D9" w:rsidRPr="008968D9" w:rsidTr="00C244F4">
        <w:trPr>
          <w:trHeight w:val="57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ind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Проверка дост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верности сме</w:t>
            </w:r>
            <w:r w:rsidRPr="008968D9">
              <w:rPr>
                <w:sz w:val="22"/>
                <w:szCs w:val="22"/>
              </w:rPr>
              <w:t>т</w:t>
            </w:r>
            <w:r w:rsidRPr="008968D9">
              <w:rPr>
                <w:sz w:val="22"/>
                <w:szCs w:val="22"/>
              </w:rPr>
              <w:t xml:space="preserve">ной </w:t>
            </w:r>
            <w:proofErr w:type="spellStart"/>
            <w:r w:rsidRPr="008968D9">
              <w:rPr>
                <w:sz w:val="22"/>
                <w:szCs w:val="22"/>
              </w:rPr>
              <w:t>докумет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ции</w:t>
            </w:r>
            <w:proofErr w:type="spellEnd"/>
            <w:r w:rsidRPr="008968D9">
              <w:rPr>
                <w:sz w:val="22"/>
                <w:szCs w:val="22"/>
              </w:rPr>
              <w:t xml:space="preserve"> на кап</w:t>
            </w:r>
            <w:r w:rsidRPr="008968D9">
              <w:rPr>
                <w:sz w:val="22"/>
                <w:szCs w:val="22"/>
              </w:rPr>
              <w:t>и</w:t>
            </w:r>
            <w:r w:rsidRPr="008968D9">
              <w:rPr>
                <w:sz w:val="22"/>
                <w:szCs w:val="22"/>
              </w:rPr>
              <w:t>тальный ремонт сетей водосна</w:t>
            </w:r>
            <w:r w:rsidRPr="008968D9">
              <w:rPr>
                <w:sz w:val="22"/>
                <w:szCs w:val="22"/>
              </w:rPr>
              <w:t>б</w:t>
            </w:r>
            <w:r w:rsidRPr="008968D9">
              <w:rPr>
                <w:sz w:val="22"/>
                <w:szCs w:val="22"/>
              </w:rPr>
              <w:t xml:space="preserve">жения, </w:t>
            </w:r>
            <w:proofErr w:type="spellStart"/>
            <w:r w:rsidRPr="008968D9">
              <w:rPr>
                <w:sz w:val="22"/>
                <w:szCs w:val="22"/>
              </w:rPr>
              <w:t>г.о</w:t>
            </w:r>
            <w:proofErr w:type="spellEnd"/>
            <w:r w:rsidRPr="008968D9">
              <w:rPr>
                <w:sz w:val="22"/>
                <w:szCs w:val="22"/>
              </w:rPr>
              <w:t>. Во</w:t>
            </w:r>
            <w:r w:rsidRPr="008968D9">
              <w:rPr>
                <w:sz w:val="22"/>
                <w:szCs w:val="22"/>
              </w:rPr>
              <w:t>с</w:t>
            </w:r>
            <w:r w:rsidRPr="008968D9">
              <w:rPr>
                <w:sz w:val="22"/>
                <w:szCs w:val="22"/>
              </w:rPr>
              <w:t>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8A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городского округа </w:t>
            </w:r>
          </w:p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оскресенск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54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  <w:tr w:rsidR="008968D9" w:rsidRPr="008968D9" w:rsidTr="00C244F4">
        <w:trPr>
          <w:trHeight w:val="5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5F" w:rsidRPr="008968D9" w:rsidRDefault="00F65F5F" w:rsidP="00C244F4">
            <w:pPr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Работы по те</w:t>
            </w:r>
            <w:r w:rsidRPr="008968D9">
              <w:rPr>
                <w:sz w:val="22"/>
                <w:szCs w:val="22"/>
              </w:rPr>
              <w:t>х</w:t>
            </w:r>
            <w:r w:rsidRPr="008968D9">
              <w:rPr>
                <w:sz w:val="22"/>
                <w:szCs w:val="22"/>
              </w:rPr>
              <w:t xml:space="preserve">нологическому </w:t>
            </w:r>
            <w:r w:rsidRPr="008968D9">
              <w:rPr>
                <w:sz w:val="22"/>
                <w:szCs w:val="22"/>
              </w:rPr>
              <w:lastRenderedPageBreak/>
              <w:t>присоедин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нию к центр</w:t>
            </w:r>
            <w:r w:rsidRPr="008968D9">
              <w:rPr>
                <w:sz w:val="22"/>
                <w:szCs w:val="22"/>
              </w:rPr>
              <w:t>а</w:t>
            </w:r>
            <w:r w:rsidRPr="008968D9">
              <w:rPr>
                <w:sz w:val="22"/>
                <w:szCs w:val="22"/>
              </w:rPr>
              <w:t>лизованным сетям вод</w:t>
            </w:r>
            <w:r w:rsidRPr="008968D9">
              <w:rPr>
                <w:sz w:val="22"/>
                <w:szCs w:val="22"/>
              </w:rPr>
              <w:t>о</w:t>
            </w:r>
            <w:r w:rsidRPr="008968D9">
              <w:rPr>
                <w:sz w:val="22"/>
                <w:szCs w:val="22"/>
              </w:rPr>
              <w:t>снабжения м</w:t>
            </w:r>
            <w:r w:rsidRPr="008968D9">
              <w:rPr>
                <w:sz w:val="22"/>
                <w:szCs w:val="22"/>
              </w:rPr>
              <w:t>у</w:t>
            </w:r>
            <w:r w:rsidRPr="008968D9">
              <w:rPr>
                <w:sz w:val="22"/>
                <w:szCs w:val="22"/>
              </w:rPr>
              <w:t xml:space="preserve">ниципального жилого фонда с. Городище </w:t>
            </w:r>
            <w:proofErr w:type="spellStart"/>
            <w:r w:rsidRPr="008968D9">
              <w:rPr>
                <w:sz w:val="22"/>
                <w:szCs w:val="22"/>
              </w:rPr>
              <w:t>г.о</w:t>
            </w:r>
            <w:proofErr w:type="spellEnd"/>
            <w:r w:rsidRPr="008968D9">
              <w:rPr>
                <w:sz w:val="22"/>
                <w:szCs w:val="22"/>
              </w:rPr>
              <w:t>. Воскр</w:t>
            </w:r>
            <w:r w:rsidRPr="008968D9">
              <w:rPr>
                <w:sz w:val="22"/>
                <w:szCs w:val="22"/>
              </w:rPr>
              <w:t>е</w:t>
            </w:r>
            <w:r w:rsidRPr="008968D9">
              <w:rPr>
                <w:sz w:val="22"/>
                <w:szCs w:val="22"/>
              </w:rPr>
              <w:t>се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 00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8A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 xml:space="preserve">Средства бюджета </w:t>
            </w:r>
            <w:r w:rsidRPr="008968D9">
              <w:rPr>
                <w:sz w:val="22"/>
                <w:szCs w:val="22"/>
              </w:rPr>
              <w:lastRenderedPageBreak/>
              <w:t xml:space="preserve">городского округа </w:t>
            </w:r>
          </w:p>
          <w:p w:rsidR="00F65F5F" w:rsidRPr="008968D9" w:rsidRDefault="00F65F5F" w:rsidP="00C244F4">
            <w:pPr>
              <w:ind w:left="-57" w:right="-113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Воскресенск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lastRenderedPageBreak/>
              <w:t>1 00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right="-57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1 00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5F" w:rsidRPr="008968D9" w:rsidRDefault="00F65F5F" w:rsidP="00C244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68D9">
              <w:rPr>
                <w:sz w:val="22"/>
                <w:szCs w:val="22"/>
              </w:rPr>
              <w:t>0,00</w:t>
            </w:r>
          </w:p>
        </w:tc>
      </w:tr>
    </w:tbl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sz w:val="24"/>
          <w:szCs w:val="24"/>
          <w:u w:color="2A6EC3"/>
        </w:rPr>
      </w:pPr>
    </w:p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sz w:val="24"/>
          <w:szCs w:val="24"/>
          <w:u w:color="2A6EC3"/>
        </w:rPr>
      </w:pPr>
    </w:p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sz w:val="24"/>
          <w:szCs w:val="24"/>
          <w:u w:color="2A6EC3"/>
        </w:rPr>
      </w:pPr>
    </w:p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sz w:val="24"/>
          <w:szCs w:val="24"/>
          <w:u w:color="2A6EC3"/>
        </w:rPr>
      </w:pPr>
    </w:p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sz w:val="24"/>
          <w:szCs w:val="24"/>
          <w:u w:color="2A6EC3"/>
        </w:rPr>
      </w:pPr>
    </w:p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sz w:val="24"/>
          <w:szCs w:val="24"/>
          <w:u w:color="2A6EC3"/>
        </w:rPr>
      </w:pPr>
    </w:p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sz w:val="24"/>
          <w:szCs w:val="24"/>
          <w:u w:color="2A6EC3"/>
        </w:rPr>
      </w:pPr>
    </w:p>
    <w:p w:rsidR="00F65F5F" w:rsidRPr="008968D9" w:rsidRDefault="00F65F5F" w:rsidP="00F65F5F">
      <w:pPr>
        <w:tabs>
          <w:tab w:val="left" w:pos="1080"/>
          <w:tab w:val="left" w:pos="5670"/>
          <w:tab w:val="left" w:pos="9923"/>
        </w:tabs>
        <w:ind w:right="-31" w:firstLine="709"/>
        <w:jc w:val="right"/>
        <w:rPr>
          <w:sz w:val="24"/>
          <w:szCs w:val="24"/>
          <w:u w:color="2A6EC3"/>
        </w:rPr>
      </w:pPr>
    </w:p>
    <w:p w:rsidR="00F65F5F" w:rsidRPr="008968D9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65F5F" w:rsidRPr="008968D9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65F5F" w:rsidRPr="008968D9" w:rsidRDefault="00F65F5F" w:rsidP="006F6B11">
      <w:pPr>
        <w:tabs>
          <w:tab w:val="left" w:pos="13278"/>
          <w:tab w:val="right" w:pos="15137"/>
        </w:tabs>
        <w:rPr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F65F5F" w:rsidRDefault="00F65F5F" w:rsidP="006F6B11">
      <w:pPr>
        <w:tabs>
          <w:tab w:val="left" w:pos="13278"/>
          <w:tab w:val="right" w:pos="15137"/>
        </w:tabs>
        <w:rPr>
          <w:color w:val="000000" w:themeColor="text1"/>
          <w:sz w:val="24"/>
          <w:szCs w:val="24"/>
        </w:rPr>
      </w:pPr>
    </w:p>
    <w:p w:rsidR="006F6B11" w:rsidRPr="00416998" w:rsidRDefault="006F6B11" w:rsidP="00A03C7F">
      <w:pPr>
        <w:tabs>
          <w:tab w:val="left" w:pos="12401"/>
        </w:tabs>
        <w:jc w:val="both"/>
        <w:rPr>
          <w:color w:val="000000" w:themeColor="text1"/>
          <w:sz w:val="24"/>
          <w:szCs w:val="24"/>
        </w:rPr>
      </w:pPr>
    </w:p>
    <w:sectPr w:rsidR="006F6B11" w:rsidRPr="00416998" w:rsidSect="00CF5B99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7F" w:rsidRDefault="00A03C7F">
      <w:r>
        <w:separator/>
      </w:r>
    </w:p>
  </w:endnote>
  <w:endnote w:type="continuationSeparator" w:id="0">
    <w:p w:rsidR="00A03C7F" w:rsidRDefault="00A0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7F" w:rsidRDefault="00A03C7F">
      <w:r>
        <w:separator/>
      </w:r>
    </w:p>
  </w:footnote>
  <w:footnote w:type="continuationSeparator" w:id="0">
    <w:p w:rsidR="00A03C7F" w:rsidRDefault="00A03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6D0B"/>
    <w:multiLevelType w:val="multilevel"/>
    <w:tmpl w:val="F67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0"/>
    <w:rsid w:val="0000035D"/>
    <w:rsid w:val="0000087E"/>
    <w:rsid w:val="00001EA5"/>
    <w:rsid w:val="0000215E"/>
    <w:rsid w:val="00002B43"/>
    <w:rsid w:val="00004022"/>
    <w:rsid w:val="000062AB"/>
    <w:rsid w:val="000101D4"/>
    <w:rsid w:val="000114E8"/>
    <w:rsid w:val="000135BC"/>
    <w:rsid w:val="00014425"/>
    <w:rsid w:val="00014806"/>
    <w:rsid w:val="000153C1"/>
    <w:rsid w:val="00017DE6"/>
    <w:rsid w:val="00021D52"/>
    <w:rsid w:val="00022250"/>
    <w:rsid w:val="000241B9"/>
    <w:rsid w:val="00025996"/>
    <w:rsid w:val="00025D76"/>
    <w:rsid w:val="00027EC8"/>
    <w:rsid w:val="0003004D"/>
    <w:rsid w:val="00031BF0"/>
    <w:rsid w:val="0003384E"/>
    <w:rsid w:val="00033EDD"/>
    <w:rsid w:val="00034A54"/>
    <w:rsid w:val="00035F01"/>
    <w:rsid w:val="000377F5"/>
    <w:rsid w:val="00037E86"/>
    <w:rsid w:val="00040E6D"/>
    <w:rsid w:val="0004123F"/>
    <w:rsid w:val="00041D3B"/>
    <w:rsid w:val="000423B5"/>
    <w:rsid w:val="00043199"/>
    <w:rsid w:val="00045CE0"/>
    <w:rsid w:val="00047CBC"/>
    <w:rsid w:val="00047EB9"/>
    <w:rsid w:val="00050FC1"/>
    <w:rsid w:val="00053415"/>
    <w:rsid w:val="00053A0E"/>
    <w:rsid w:val="000549B1"/>
    <w:rsid w:val="00054E4A"/>
    <w:rsid w:val="00054E77"/>
    <w:rsid w:val="000550E2"/>
    <w:rsid w:val="000552EA"/>
    <w:rsid w:val="000566F4"/>
    <w:rsid w:val="0005711B"/>
    <w:rsid w:val="000607CE"/>
    <w:rsid w:val="00063B64"/>
    <w:rsid w:val="00064758"/>
    <w:rsid w:val="00065149"/>
    <w:rsid w:val="00067AB4"/>
    <w:rsid w:val="000703E9"/>
    <w:rsid w:val="0007095B"/>
    <w:rsid w:val="00070F2E"/>
    <w:rsid w:val="00071E5D"/>
    <w:rsid w:val="0007397B"/>
    <w:rsid w:val="000756CC"/>
    <w:rsid w:val="00076892"/>
    <w:rsid w:val="00077ADA"/>
    <w:rsid w:val="00077C3C"/>
    <w:rsid w:val="0008264B"/>
    <w:rsid w:val="000828EB"/>
    <w:rsid w:val="00083A27"/>
    <w:rsid w:val="00083BD8"/>
    <w:rsid w:val="0008494C"/>
    <w:rsid w:val="00084D19"/>
    <w:rsid w:val="00085523"/>
    <w:rsid w:val="000856EC"/>
    <w:rsid w:val="00085A22"/>
    <w:rsid w:val="000876CC"/>
    <w:rsid w:val="00087714"/>
    <w:rsid w:val="00090333"/>
    <w:rsid w:val="00090859"/>
    <w:rsid w:val="000913F9"/>
    <w:rsid w:val="0009289F"/>
    <w:rsid w:val="00093051"/>
    <w:rsid w:val="00093745"/>
    <w:rsid w:val="00093F0E"/>
    <w:rsid w:val="000942C0"/>
    <w:rsid w:val="00094ABA"/>
    <w:rsid w:val="00095170"/>
    <w:rsid w:val="00096539"/>
    <w:rsid w:val="0009790E"/>
    <w:rsid w:val="00097A78"/>
    <w:rsid w:val="00097AE4"/>
    <w:rsid w:val="000A0289"/>
    <w:rsid w:val="000A0368"/>
    <w:rsid w:val="000A0A32"/>
    <w:rsid w:val="000A1196"/>
    <w:rsid w:val="000A2CDA"/>
    <w:rsid w:val="000A362D"/>
    <w:rsid w:val="000A4E3F"/>
    <w:rsid w:val="000A6548"/>
    <w:rsid w:val="000B0FD6"/>
    <w:rsid w:val="000B110F"/>
    <w:rsid w:val="000B146A"/>
    <w:rsid w:val="000B335D"/>
    <w:rsid w:val="000B48DE"/>
    <w:rsid w:val="000B641D"/>
    <w:rsid w:val="000B78E2"/>
    <w:rsid w:val="000B7996"/>
    <w:rsid w:val="000C0BA1"/>
    <w:rsid w:val="000C1230"/>
    <w:rsid w:val="000C3C63"/>
    <w:rsid w:val="000C6133"/>
    <w:rsid w:val="000C6FF3"/>
    <w:rsid w:val="000C743F"/>
    <w:rsid w:val="000D059E"/>
    <w:rsid w:val="000D4767"/>
    <w:rsid w:val="000D4E55"/>
    <w:rsid w:val="000D60B5"/>
    <w:rsid w:val="000D7AD9"/>
    <w:rsid w:val="000E2756"/>
    <w:rsid w:val="000E3E39"/>
    <w:rsid w:val="000E4571"/>
    <w:rsid w:val="000E5760"/>
    <w:rsid w:val="000E6A4A"/>
    <w:rsid w:val="000E7AC5"/>
    <w:rsid w:val="000F0820"/>
    <w:rsid w:val="000F0FE1"/>
    <w:rsid w:val="000F1B7F"/>
    <w:rsid w:val="000F3684"/>
    <w:rsid w:val="000F565E"/>
    <w:rsid w:val="000F74BF"/>
    <w:rsid w:val="001011A8"/>
    <w:rsid w:val="00106DE7"/>
    <w:rsid w:val="001109A2"/>
    <w:rsid w:val="00110B16"/>
    <w:rsid w:val="001122D6"/>
    <w:rsid w:val="00112989"/>
    <w:rsid w:val="00113079"/>
    <w:rsid w:val="00113639"/>
    <w:rsid w:val="001136F8"/>
    <w:rsid w:val="001141DC"/>
    <w:rsid w:val="00114BAD"/>
    <w:rsid w:val="001151C6"/>
    <w:rsid w:val="00116E8A"/>
    <w:rsid w:val="00117DD1"/>
    <w:rsid w:val="0012063D"/>
    <w:rsid w:val="00120927"/>
    <w:rsid w:val="001224DA"/>
    <w:rsid w:val="00122F98"/>
    <w:rsid w:val="0012419C"/>
    <w:rsid w:val="0012474A"/>
    <w:rsid w:val="001250BF"/>
    <w:rsid w:val="0012578D"/>
    <w:rsid w:val="001259F1"/>
    <w:rsid w:val="001276EA"/>
    <w:rsid w:val="00127CFD"/>
    <w:rsid w:val="00130A51"/>
    <w:rsid w:val="00131D05"/>
    <w:rsid w:val="0013287B"/>
    <w:rsid w:val="00135BA0"/>
    <w:rsid w:val="001365D4"/>
    <w:rsid w:val="0014041B"/>
    <w:rsid w:val="00140BC7"/>
    <w:rsid w:val="00140BF2"/>
    <w:rsid w:val="001422AF"/>
    <w:rsid w:val="0014307E"/>
    <w:rsid w:val="00144D8C"/>
    <w:rsid w:val="0014593D"/>
    <w:rsid w:val="00146EA7"/>
    <w:rsid w:val="00147335"/>
    <w:rsid w:val="00152ED0"/>
    <w:rsid w:val="00152ED4"/>
    <w:rsid w:val="00152F09"/>
    <w:rsid w:val="00152FBB"/>
    <w:rsid w:val="00153229"/>
    <w:rsid w:val="001538D7"/>
    <w:rsid w:val="001543D4"/>
    <w:rsid w:val="0015685D"/>
    <w:rsid w:val="00157DB7"/>
    <w:rsid w:val="00160863"/>
    <w:rsid w:val="00161602"/>
    <w:rsid w:val="001617A5"/>
    <w:rsid w:val="00161A6B"/>
    <w:rsid w:val="001632F8"/>
    <w:rsid w:val="001642F0"/>
    <w:rsid w:val="001646D0"/>
    <w:rsid w:val="00164C60"/>
    <w:rsid w:val="001652B2"/>
    <w:rsid w:val="00166737"/>
    <w:rsid w:val="001676F5"/>
    <w:rsid w:val="0017061E"/>
    <w:rsid w:val="00170F05"/>
    <w:rsid w:val="00171730"/>
    <w:rsid w:val="001727CB"/>
    <w:rsid w:val="00175A94"/>
    <w:rsid w:val="00177C70"/>
    <w:rsid w:val="00181024"/>
    <w:rsid w:val="00184759"/>
    <w:rsid w:val="00184793"/>
    <w:rsid w:val="0018484A"/>
    <w:rsid w:val="0018602F"/>
    <w:rsid w:val="00186A71"/>
    <w:rsid w:val="0018705F"/>
    <w:rsid w:val="001901DB"/>
    <w:rsid w:val="0019028C"/>
    <w:rsid w:val="00190627"/>
    <w:rsid w:val="00190A9B"/>
    <w:rsid w:val="00190F9E"/>
    <w:rsid w:val="0019107A"/>
    <w:rsid w:val="00191E7D"/>
    <w:rsid w:val="00192F3E"/>
    <w:rsid w:val="00193F3F"/>
    <w:rsid w:val="00194399"/>
    <w:rsid w:val="001945CC"/>
    <w:rsid w:val="00196257"/>
    <w:rsid w:val="00197C39"/>
    <w:rsid w:val="001A037F"/>
    <w:rsid w:val="001A1644"/>
    <w:rsid w:val="001A18A4"/>
    <w:rsid w:val="001A1FA5"/>
    <w:rsid w:val="001A2148"/>
    <w:rsid w:val="001A3977"/>
    <w:rsid w:val="001A57BC"/>
    <w:rsid w:val="001A57F5"/>
    <w:rsid w:val="001A6758"/>
    <w:rsid w:val="001A7A11"/>
    <w:rsid w:val="001B101D"/>
    <w:rsid w:val="001B4258"/>
    <w:rsid w:val="001B4414"/>
    <w:rsid w:val="001B4F93"/>
    <w:rsid w:val="001B526E"/>
    <w:rsid w:val="001B58AE"/>
    <w:rsid w:val="001B5C1B"/>
    <w:rsid w:val="001B5D43"/>
    <w:rsid w:val="001B5E45"/>
    <w:rsid w:val="001B6E06"/>
    <w:rsid w:val="001B7891"/>
    <w:rsid w:val="001C084C"/>
    <w:rsid w:val="001C4A46"/>
    <w:rsid w:val="001C5355"/>
    <w:rsid w:val="001C63D0"/>
    <w:rsid w:val="001C7470"/>
    <w:rsid w:val="001C783C"/>
    <w:rsid w:val="001D14A9"/>
    <w:rsid w:val="001D28DE"/>
    <w:rsid w:val="001D4310"/>
    <w:rsid w:val="001D46B1"/>
    <w:rsid w:val="001D6C9E"/>
    <w:rsid w:val="001E07E6"/>
    <w:rsid w:val="001E11C6"/>
    <w:rsid w:val="001E1A15"/>
    <w:rsid w:val="001E1CC8"/>
    <w:rsid w:val="001E216A"/>
    <w:rsid w:val="001E32D5"/>
    <w:rsid w:val="001E6891"/>
    <w:rsid w:val="001E6A86"/>
    <w:rsid w:val="001E6BBB"/>
    <w:rsid w:val="001E7D47"/>
    <w:rsid w:val="001F0AD1"/>
    <w:rsid w:val="001F36BA"/>
    <w:rsid w:val="001F7367"/>
    <w:rsid w:val="002009DA"/>
    <w:rsid w:val="002019E4"/>
    <w:rsid w:val="00205AC9"/>
    <w:rsid w:val="00206EB3"/>
    <w:rsid w:val="00210BA8"/>
    <w:rsid w:val="002111F2"/>
    <w:rsid w:val="00211CEE"/>
    <w:rsid w:val="00211F1C"/>
    <w:rsid w:val="00213AA0"/>
    <w:rsid w:val="00213C97"/>
    <w:rsid w:val="00214A3B"/>
    <w:rsid w:val="0021608C"/>
    <w:rsid w:val="00217387"/>
    <w:rsid w:val="00222059"/>
    <w:rsid w:val="00223C29"/>
    <w:rsid w:val="002252F6"/>
    <w:rsid w:val="002260FF"/>
    <w:rsid w:val="00226113"/>
    <w:rsid w:val="00230501"/>
    <w:rsid w:val="00230B10"/>
    <w:rsid w:val="00231158"/>
    <w:rsid w:val="0023156E"/>
    <w:rsid w:val="0023425E"/>
    <w:rsid w:val="00237F38"/>
    <w:rsid w:val="00240C64"/>
    <w:rsid w:val="00244233"/>
    <w:rsid w:val="002467B5"/>
    <w:rsid w:val="00246C0F"/>
    <w:rsid w:val="00247F71"/>
    <w:rsid w:val="00253FEA"/>
    <w:rsid w:val="00255994"/>
    <w:rsid w:val="00255EEE"/>
    <w:rsid w:val="002563BF"/>
    <w:rsid w:val="002605A9"/>
    <w:rsid w:val="00262600"/>
    <w:rsid w:val="002641F6"/>
    <w:rsid w:val="00264A7A"/>
    <w:rsid w:val="002661E7"/>
    <w:rsid w:val="0026648C"/>
    <w:rsid w:val="00266ED7"/>
    <w:rsid w:val="00267BD7"/>
    <w:rsid w:val="0027098A"/>
    <w:rsid w:val="00271D6C"/>
    <w:rsid w:val="002725A4"/>
    <w:rsid w:val="0027382F"/>
    <w:rsid w:val="00273DA1"/>
    <w:rsid w:val="00274F86"/>
    <w:rsid w:val="00275BD7"/>
    <w:rsid w:val="00276E44"/>
    <w:rsid w:val="002802BE"/>
    <w:rsid w:val="00281C53"/>
    <w:rsid w:val="00282691"/>
    <w:rsid w:val="00283568"/>
    <w:rsid w:val="002835A5"/>
    <w:rsid w:val="00286BEA"/>
    <w:rsid w:val="00291A6C"/>
    <w:rsid w:val="00293CB4"/>
    <w:rsid w:val="0029430A"/>
    <w:rsid w:val="00295166"/>
    <w:rsid w:val="002969C8"/>
    <w:rsid w:val="002972FA"/>
    <w:rsid w:val="002975E9"/>
    <w:rsid w:val="00297D46"/>
    <w:rsid w:val="002A02AE"/>
    <w:rsid w:val="002A09A1"/>
    <w:rsid w:val="002A1E0D"/>
    <w:rsid w:val="002A23EE"/>
    <w:rsid w:val="002A251F"/>
    <w:rsid w:val="002A4FAE"/>
    <w:rsid w:val="002A5A19"/>
    <w:rsid w:val="002A60D8"/>
    <w:rsid w:val="002A7676"/>
    <w:rsid w:val="002A7A38"/>
    <w:rsid w:val="002A7E0A"/>
    <w:rsid w:val="002B24A3"/>
    <w:rsid w:val="002B2A62"/>
    <w:rsid w:val="002B3A26"/>
    <w:rsid w:val="002B4C34"/>
    <w:rsid w:val="002C0AE6"/>
    <w:rsid w:val="002C187C"/>
    <w:rsid w:val="002C2267"/>
    <w:rsid w:val="002C2C19"/>
    <w:rsid w:val="002C35CC"/>
    <w:rsid w:val="002C38BC"/>
    <w:rsid w:val="002C42C8"/>
    <w:rsid w:val="002D0814"/>
    <w:rsid w:val="002D0BA3"/>
    <w:rsid w:val="002D176B"/>
    <w:rsid w:val="002D2371"/>
    <w:rsid w:val="002D2F19"/>
    <w:rsid w:val="002D34EB"/>
    <w:rsid w:val="002D5C47"/>
    <w:rsid w:val="002D695E"/>
    <w:rsid w:val="002D76D7"/>
    <w:rsid w:val="002E0119"/>
    <w:rsid w:val="002E38C4"/>
    <w:rsid w:val="002E4C5E"/>
    <w:rsid w:val="002E560D"/>
    <w:rsid w:val="002E6837"/>
    <w:rsid w:val="002E7665"/>
    <w:rsid w:val="002F4590"/>
    <w:rsid w:val="002F490A"/>
    <w:rsid w:val="002F6F05"/>
    <w:rsid w:val="00300239"/>
    <w:rsid w:val="003028D1"/>
    <w:rsid w:val="00304636"/>
    <w:rsid w:val="00304A30"/>
    <w:rsid w:val="00304C77"/>
    <w:rsid w:val="00304F1C"/>
    <w:rsid w:val="00306BE3"/>
    <w:rsid w:val="00306D4E"/>
    <w:rsid w:val="00310275"/>
    <w:rsid w:val="00310ECB"/>
    <w:rsid w:val="00315959"/>
    <w:rsid w:val="00320682"/>
    <w:rsid w:val="003206A3"/>
    <w:rsid w:val="00322683"/>
    <w:rsid w:val="0032485A"/>
    <w:rsid w:val="00326FA2"/>
    <w:rsid w:val="003270E1"/>
    <w:rsid w:val="00327147"/>
    <w:rsid w:val="00327DB6"/>
    <w:rsid w:val="00327DFD"/>
    <w:rsid w:val="00330EA9"/>
    <w:rsid w:val="00332AD2"/>
    <w:rsid w:val="00332DCB"/>
    <w:rsid w:val="003335C0"/>
    <w:rsid w:val="00335BD0"/>
    <w:rsid w:val="00336D20"/>
    <w:rsid w:val="00337CC7"/>
    <w:rsid w:val="00341CD1"/>
    <w:rsid w:val="00341F2D"/>
    <w:rsid w:val="00342A01"/>
    <w:rsid w:val="00343CDF"/>
    <w:rsid w:val="00343DBF"/>
    <w:rsid w:val="0034689A"/>
    <w:rsid w:val="003469F5"/>
    <w:rsid w:val="00347365"/>
    <w:rsid w:val="00347C7F"/>
    <w:rsid w:val="00350442"/>
    <w:rsid w:val="00351566"/>
    <w:rsid w:val="0035165B"/>
    <w:rsid w:val="0035198E"/>
    <w:rsid w:val="00351DB6"/>
    <w:rsid w:val="00354AFD"/>
    <w:rsid w:val="00356777"/>
    <w:rsid w:val="00357187"/>
    <w:rsid w:val="00357D94"/>
    <w:rsid w:val="00360133"/>
    <w:rsid w:val="003611FE"/>
    <w:rsid w:val="00362287"/>
    <w:rsid w:val="00363C26"/>
    <w:rsid w:val="00363DA5"/>
    <w:rsid w:val="0036580B"/>
    <w:rsid w:val="00366C95"/>
    <w:rsid w:val="00366CA8"/>
    <w:rsid w:val="00366EE1"/>
    <w:rsid w:val="00367502"/>
    <w:rsid w:val="0037011E"/>
    <w:rsid w:val="0037030B"/>
    <w:rsid w:val="0037173D"/>
    <w:rsid w:val="00373D55"/>
    <w:rsid w:val="0037408E"/>
    <w:rsid w:val="0037569F"/>
    <w:rsid w:val="003829D6"/>
    <w:rsid w:val="00382AC8"/>
    <w:rsid w:val="003859AC"/>
    <w:rsid w:val="00385AD4"/>
    <w:rsid w:val="0039035F"/>
    <w:rsid w:val="00390476"/>
    <w:rsid w:val="00393CB2"/>
    <w:rsid w:val="00394642"/>
    <w:rsid w:val="00394FA9"/>
    <w:rsid w:val="003A0697"/>
    <w:rsid w:val="003A090F"/>
    <w:rsid w:val="003A0E2E"/>
    <w:rsid w:val="003A1B8F"/>
    <w:rsid w:val="003A1D49"/>
    <w:rsid w:val="003A451E"/>
    <w:rsid w:val="003A5775"/>
    <w:rsid w:val="003A5820"/>
    <w:rsid w:val="003A6183"/>
    <w:rsid w:val="003A7C11"/>
    <w:rsid w:val="003A7E50"/>
    <w:rsid w:val="003B029A"/>
    <w:rsid w:val="003B06B7"/>
    <w:rsid w:val="003B0B18"/>
    <w:rsid w:val="003B1641"/>
    <w:rsid w:val="003B26A2"/>
    <w:rsid w:val="003B271F"/>
    <w:rsid w:val="003B31B1"/>
    <w:rsid w:val="003B3BD1"/>
    <w:rsid w:val="003B400F"/>
    <w:rsid w:val="003B6EB5"/>
    <w:rsid w:val="003B7221"/>
    <w:rsid w:val="003C0691"/>
    <w:rsid w:val="003C17F2"/>
    <w:rsid w:val="003C1908"/>
    <w:rsid w:val="003C1AF7"/>
    <w:rsid w:val="003C3EEC"/>
    <w:rsid w:val="003C4472"/>
    <w:rsid w:val="003C4E0C"/>
    <w:rsid w:val="003C515A"/>
    <w:rsid w:val="003C5305"/>
    <w:rsid w:val="003C5F67"/>
    <w:rsid w:val="003C729C"/>
    <w:rsid w:val="003D118A"/>
    <w:rsid w:val="003D2364"/>
    <w:rsid w:val="003D286E"/>
    <w:rsid w:val="003D28A2"/>
    <w:rsid w:val="003D2C18"/>
    <w:rsid w:val="003D5A10"/>
    <w:rsid w:val="003D63D1"/>
    <w:rsid w:val="003D690A"/>
    <w:rsid w:val="003E1B36"/>
    <w:rsid w:val="003E24A7"/>
    <w:rsid w:val="003E3D33"/>
    <w:rsid w:val="003E4677"/>
    <w:rsid w:val="003E4FDB"/>
    <w:rsid w:val="003E5127"/>
    <w:rsid w:val="003E6094"/>
    <w:rsid w:val="003F01E9"/>
    <w:rsid w:val="003F0F1A"/>
    <w:rsid w:val="003F1250"/>
    <w:rsid w:val="003F271B"/>
    <w:rsid w:val="003F4289"/>
    <w:rsid w:val="003F4AFE"/>
    <w:rsid w:val="003F7288"/>
    <w:rsid w:val="003F7334"/>
    <w:rsid w:val="004015AC"/>
    <w:rsid w:val="004040B7"/>
    <w:rsid w:val="0040441B"/>
    <w:rsid w:val="00404DF2"/>
    <w:rsid w:val="0040736D"/>
    <w:rsid w:val="0040743A"/>
    <w:rsid w:val="00407503"/>
    <w:rsid w:val="004076CA"/>
    <w:rsid w:val="004102C1"/>
    <w:rsid w:val="00410C81"/>
    <w:rsid w:val="004127FD"/>
    <w:rsid w:val="004133E2"/>
    <w:rsid w:val="00413431"/>
    <w:rsid w:val="004158A8"/>
    <w:rsid w:val="00416998"/>
    <w:rsid w:val="00416A1E"/>
    <w:rsid w:val="00416C01"/>
    <w:rsid w:val="00416C14"/>
    <w:rsid w:val="00416F5C"/>
    <w:rsid w:val="00417817"/>
    <w:rsid w:val="00417A19"/>
    <w:rsid w:val="00417CE6"/>
    <w:rsid w:val="0042182C"/>
    <w:rsid w:val="00421B1C"/>
    <w:rsid w:val="00423D34"/>
    <w:rsid w:val="00424539"/>
    <w:rsid w:val="00431331"/>
    <w:rsid w:val="00432435"/>
    <w:rsid w:val="00432488"/>
    <w:rsid w:val="004352A0"/>
    <w:rsid w:val="004374E0"/>
    <w:rsid w:val="00437EF2"/>
    <w:rsid w:val="00440AF1"/>
    <w:rsid w:val="00442195"/>
    <w:rsid w:val="004427C2"/>
    <w:rsid w:val="00442A9D"/>
    <w:rsid w:val="00444250"/>
    <w:rsid w:val="00447DCF"/>
    <w:rsid w:val="00451967"/>
    <w:rsid w:val="00453163"/>
    <w:rsid w:val="00454A85"/>
    <w:rsid w:val="00455917"/>
    <w:rsid w:val="00456958"/>
    <w:rsid w:val="00457E09"/>
    <w:rsid w:val="00461190"/>
    <w:rsid w:val="00462A05"/>
    <w:rsid w:val="00462F49"/>
    <w:rsid w:val="00464133"/>
    <w:rsid w:val="00464DEE"/>
    <w:rsid w:val="00464FC5"/>
    <w:rsid w:val="0046630F"/>
    <w:rsid w:val="00466431"/>
    <w:rsid w:val="00472912"/>
    <w:rsid w:val="00472D08"/>
    <w:rsid w:val="00473653"/>
    <w:rsid w:val="00473980"/>
    <w:rsid w:val="004771C5"/>
    <w:rsid w:val="0048046F"/>
    <w:rsid w:val="00481D40"/>
    <w:rsid w:val="00485038"/>
    <w:rsid w:val="00485701"/>
    <w:rsid w:val="004873C0"/>
    <w:rsid w:val="004874D1"/>
    <w:rsid w:val="0048796A"/>
    <w:rsid w:val="0049098C"/>
    <w:rsid w:val="00490D39"/>
    <w:rsid w:val="00491DB3"/>
    <w:rsid w:val="004922E3"/>
    <w:rsid w:val="00493040"/>
    <w:rsid w:val="0049360C"/>
    <w:rsid w:val="00493A16"/>
    <w:rsid w:val="00493C77"/>
    <w:rsid w:val="0049478C"/>
    <w:rsid w:val="00494A74"/>
    <w:rsid w:val="00494B45"/>
    <w:rsid w:val="00497E79"/>
    <w:rsid w:val="004A06FC"/>
    <w:rsid w:val="004A0959"/>
    <w:rsid w:val="004A2BFF"/>
    <w:rsid w:val="004A3D1E"/>
    <w:rsid w:val="004A4A37"/>
    <w:rsid w:val="004A4F16"/>
    <w:rsid w:val="004A5898"/>
    <w:rsid w:val="004A5B00"/>
    <w:rsid w:val="004A6E79"/>
    <w:rsid w:val="004A75CE"/>
    <w:rsid w:val="004B076D"/>
    <w:rsid w:val="004B0CE6"/>
    <w:rsid w:val="004B22F3"/>
    <w:rsid w:val="004B2309"/>
    <w:rsid w:val="004B2657"/>
    <w:rsid w:val="004B288E"/>
    <w:rsid w:val="004B3A05"/>
    <w:rsid w:val="004B6899"/>
    <w:rsid w:val="004C352B"/>
    <w:rsid w:val="004C5C28"/>
    <w:rsid w:val="004C6CAB"/>
    <w:rsid w:val="004C724F"/>
    <w:rsid w:val="004C7BFC"/>
    <w:rsid w:val="004C7F0E"/>
    <w:rsid w:val="004D000D"/>
    <w:rsid w:val="004D0538"/>
    <w:rsid w:val="004D2868"/>
    <w:rsid w:val="004D2CE5"/>
    <w:rsid w:val="004D2D10"/>
    <w:rsid w:val="004D2D48"/>
    <w:rsid w:val="004D2FCD"/>
    <w:rsid w:val="004D4614"/>
    <w:rsid w:val="004D542F"/>
    <w:rsid w:val="004E1531"/>
    <w:rsid w:val="004E201A"/>
    <w:rsid w:val="004E402F"/>
    <w:rsid w:val="004E4454"/>
    <w:rsid w:val="004E6391"/>
    <w:rsid w:val="004E7277"/>
    <w:rsid w:val="004F22AD"/>
    <w:rsid w:val="004F440B"/>
    <w:rsid w:val="004F56D9"/>
    <w:rsid w:val="004F5B71"/>
    <w:rsid w:val="00500EDD"/>
    <w:rsid w:val="005020DA"/>
    <w:rsid w:val="0050477E"/>
    <w:rsid w:val="00512815"/>
    <w:rsid w:val="00514781"/>
    <w:rsid w:val="00514908"/>
    <w:rsid w:val="00515E96"/>
    <w:rsid w:val="00521DDD"/>
    <w:rsid w:val="00523D02"/>
    <w:rsid w:val="00524400"/>
    <w:rsid w:val="005262D5"/>
    <w:rsid w:val="00526D11"/>
    <w:rsid w:val="00532026"/>
    <w:rsid w:val="00532A56"/>
    <w:rsid w:val="00534FD3"/>
    <w:rsid w:val="00535A7F"/>
    <w:rsid w:val="00540B8B"/>
    <w:rsid w:val="00540E3F"/>
    <w:rsid w:val="005410E1"/>
    <w:rsid w:val="00541E32"/>
    <w:rsid w:val="00541EA5"/>
    <w:rsid w:val="005422D0"/>
    <w:rsid w:val="00543305"/>
    <w:rsid w:val="00545E2A"/>
    <w:rsid w:val="00546CB6"/>
    <w:rsid w:val="00547400"/>
    <w:rsid w:val="00547716"/>
    <w:rsid w:val="00547B6E"/>
    <w:rsid w:val="005504D3"/>
    <w:rsid w:val="00550A3E"/>
    <w:rsid w:val="005525B0"/>
    <w:rsid w:val="0055275F"/>
    <w:rsid w:val="00552EAF"/>
    <w:rsid w:val="0055303F"/>
    <w:rsid w:val="005537A4"/>
    <w:rsid w:val="005569CC"/>
    <w:rsid w:val="005608AE"/>
    <w:rsid w:val="00560F04"/>
    <w:rsid w:val="0056363A"/>
    <w:rsid w:val="00564C2F"/>
    <w:rsid w:val="00565DD8"/>
    <w:rsid w:val="005662A4"/>
    <w:rsid w:val="00566B01"/>
    <w:rsid w:val="005674F9"/>
    <w:rsid w:val="00567917"/>
    <w:rsid w:val="005728BE"/>
    <w:rsid w:val="005736AE"/>
    <w:rsid w:val="00574025"/>
    <w:rsid w:val="00575995"/>
    <w:rsid w:val="00575C68"/>
    <w:rsid w:val="00576957"/>
    <w:rsid w:val="00581556"/>
    <w:rsid w:val="005819DF"/>
    <w:rsid w:val="005835FF"/>
    <w:rsid w:val="005856B2"/>
    <w:rsid w:val="00587833"/>
    <w:rsid w:val="00590224"/>
    <w:rsid w:val="00591374"/>
    <w:rsid w:val="0059236F"/>
    <w:rsid w:val="005937D4"/>
    <w:rsid w:val="00594904"/>
    <w:rsid w:val="005A08D1"/>
    <w:rsid w:val="005A4D8C"/>
    <w:rsid w:val="005A5B14"/>
    <w:rsid w:val="005A63FF"/>
    <w:rsid w:val="005A6F17"/>
    <w:rsid w:val="005A72FA"/>
    <w:rsid w:val="005B0B1F"/>
    <w:rsid w:val="005B1E1A"/>
    <w:rsid w:val="005B25D0"/>
    <w:rsid w:val="005B2B14"/>
    <w:rsid w:val="005B2CCB"/>
    <w:rsid w:val="005B37FD"/>
    <w:rsid w:val="005B5193"/>
    <w:rsid w:val="005B6941"/>
    <w:rsid w:val="005C1220"/>
    <w:rsid w:val="005C2157"/>
    <w:rsid w:val="005C26A4"/>
    <w:rsid w:val="005C3B97"/>
    <w:rsid w:val="005C4468"/>
    <w:rsid w:val="005C49E5"/>
    <w:rsid w:val="005C4C20"/>
    <w:rsid w:val="005C56F2"/>
    <w:rsid w:val="005C5B05"/>
    <w:rsid w:val="005C6776"/>
    <w:rsid w:val="005C76DA"/>
    <w:rsid w:val="005C7E5C"/>
    <w:rsid w:val="005D0217"/>
    <w:rsid w:val="005D3711"/>
    <w:rsid w:val="005D4502"/>
    <w:rsid w:val="005D57DE"/>
    <w:rsid w:val="005D619B"/>
    <w:rsid w:val="005D6D5A"/>
    <w:rsid w:val="005D7307"/>
    <w:rsid w:val="005D7682"/>
    <w:rsid w:val="005D7E2E"/>
    <w:rsid w:val="005E043C"/>
    <w:rsid w:val="005E2BDC"/>
    <w:rsid w:val="005E3C52"/>
    <w:rsid w:val="005E4DD0"/>
    <w:rsid w:val="005E5448"/>
    <w:rsid w:val="005E5A54"/>
    <w:rsid w:val="005E67CD"/>
    <w:rsid w:val="005E7860"/>
    <w:rsid w:val="005F1D82"/>
    <w:rsid w:val="005F22F7"/>
    <w:rsid w:val="005F2342"/>
    <w:rsid w:val="005F452B"/>
    <w:rsid w:val="005F591B"/>
    <w:rsid w:val="005F59C2"/>
    <w:rsid w:val="005F69AA"/>
    <w:rsid w:val="005F779B"/>
    <w:rsid w:val="00601657"/>
    <w:rsid w:val="00601EE6"/>
    <w:rsid w:val="0060315A"/>
    <w:rsid w:val="00603723"/>
    <w:rsid w:val="006041A4"/>
    <w:rsid w:val="0060426B"/>
    <w:rsid w:val="00604981"/>
    <w:rsid w:val="00605C2F"/>
    <w:rsid w:val="006062F4"/>
    <w:rsid w:val="00606C18"/>
    <w:rsid w:val="0060798D"/>
    <w:rsid w:val="00607F54"/>
    <w:rsid w:val="006104EB"/>
    <w:rsid w:val="0061218E"/>
    <w:rsid w:val="006138E2"/>
    <w:rsid w:val="00613DC1"/>
    <w:rsid w:val="006163C1"/>
    <w:rsid w:val="00620742"/>
    <w:rsid w:val="00621E73"/>
    <w:rsid w:val="00623A9C"/>
    <w:rsid w:val="00624FFC"/>
    <w:rsid w:val="006261C4"/>
    <w:rsid w:val="006313F8"/>
    <w:rsid w:val="0063146E"/>
    <w:rsid w:val="006359BB"/>
    <w:rsid w:val="00635DCE"/>
    <w:rsid w:val="006365BC"/>
    <w:rsid w:val="00636D45"/>
    <w:rsid w:val="00636E69"/>
    <w:rsid w:val="006370D4"/>
    <w:rsid w:val="00640042"/>
    <w:rsid w:val="0064053C"/>
    <w:rsid w:val="00641DD8"/>
    <w:rsid w:val="006427B4"/>
    <w:rsid w:val="00642FF1"/>
    <w:rsid w:val="00644598"/>
    <w:rsid w:val="006448C9"/>
    <w:rsid w:val="00644A36"/>
    <w:rsid w:val="00645379"/>
    <w:rsid w:val="00645F14"/>
    <w:rsid w:val="00646DD5"/>
    <w:rsid w:val="00646F34"/>
    <w:rsid w:val="006475D3"/>
    <w:rsid w:val="00651036"/>
    <w:rsid w:val="00654649"/>
    <w:rsid w:val="00654FBD"/>
    <w:rsid w:val="00655109"/>
    <w:rsid w:val="0065619B"/>
    <w:rsid w:val="006619D1"/>
    <w:rsid w:val="00661B73"/>
    <w:rsid w:val="00661C71"/>
    <w:rsid w:val="0066244A"/>
    <w:rsid w:val="006624E7"/>
    <w:rsid w:val="00662F3E"/>
    <w:rsid w:val="00663DA7"/>
    <w:rsid w:val="00664A5D"/>
    <w:rsid w:val="00665E41"/>
    <w:rsid w:val="00670B19"/>
    <w:rsid w:val="00671C7E"/>
    <w:rsid w:val="00672369"/>
    <w:rsid w:val="0067321A"/>
    <w:rsid w:val="00673352"/>
    <w:rsid w:val="006738BE"/>
    <w:rsid w:val="00676F21"/>
    <w:rsid w:val="00677D26"/>
    <w:rsid w:val="006806CE"/>
    <w:rsid w:val="00681825"/>
    <w:rsid w:val="00684B1A"/>
    <w:rsid w:val="00684CD8"/>
    <w:rsid w:val="0068590B"/>
    <w:rsid w:val="006861C4"/>
    <w:rsid w:val="00687F72"/>
    <w:rsid w:val="0069025A"/>
    <w:rsid w:val="00690ABF"/>
    <w:rsid w:val="00693FCA"/>
    <w:rsid w:val="00695CA1"/>
    <w:rsid w:val="00696446"/>
    <w:rsid w:val="00696CE3"/>
    <w:rsid w:val="006A0ED6"/>
    <w:rsid w:val="006A1936"/>
    <w:rsid w:val="006A2E43"/>
    <w:rsid w:val="006A4251"/>
    <w:rsid w:val="006A46BE"/>
    <w:rsid w:val="006A5B62"/>
    <w:rsid w:val="006A6432"/>
    <w:rsid w:val="006B22BE"/>
    <w:rsid w:val="006B2A33"/>
    <w:rsid w:val="006B32B9"/>
    <w:rsid w:val="006B33A2"/>
    <w:rsid w:val="006B7225"/>
    <w:rsid w:val="006C06A6"/>
    <w:rsid w:val="006C0A10"/>
    <w:rsid w:val="006C1C8E"/>
    <w:rsid w:val="006C2095"/>
    <w:rsid w:val="006C23FE"/>
    <w:rsid w:val="006C3524"/>
    <w:rsid w:val="006C5141"/>
    <w:rsid w:val="006C5B78"/>
    <w:rsid w:val="006C753C"/>
    <w:rsid w:val="006C76FC"/>
    <w:rsid w:val="006D0092"/>
    <w:rsid w:val="006D0197"/>
    <w:rsid w:val="006D057D"/>
    <w:rsid w:val="006D0F66"/>
    <w:rsid w:val="006D2E73"/>
    <w:rsid w:val="006D3360"/>
    <w:rsid w:val="006D3715"/>
    <w:rsid w:val="006D4062"/>
    <w:rsid w:val="006D4947"/>
    <w:rsid w:val="006D4F29"/>
    <w:rsid w:val="006D53A6"/>
    <w:rsid w:val="006D797C"/>
    <w:rsid w:val="006E06F8"/>
    <w:rsid w:val="006E0ECF"/>
    <w:rsid w:val="006E12F6"/>
    <w:rsid w:val="006E2516"/>
    <w:rsid w:val="006E47B7"/>
    <w:rsid w:val="006E4BFF"/>
    <w:rsid w:val="006E4D0D"/>
    <w:rsid w:val="006F1B9A"/>
    <w:rsid w:val="006F1CC4"/>
    <w:rsid w:val="006F1E32"/>
    <w:rsid w:val="006F227E"/>
    <w:rsid w:val="006F2577"/>
    <w:rsid w:val="006F3507"/>
    <w:rsid w:val="006F69D1"/>
    <w:rsid w:val="006F6B11"/>
    <w:rsid w:val="00701323"/>
    <w:rsid w:val="00702145"/>
    <w:rsid w:val="00702A97"/>
    <w:rsid w:val="007066E6"/>
    <w:rsid w:val="0070785E"/>
    <w:rsid w:val="007111C2"/>
    <w:rsid w:val="007114DD"/>
    <w:rsid w:val="007118B3"/>
    <w:rsid w:val="00711AE0"/>
    <w:rsid w:val="007120AE"/>
    <w:rsid w:val="007134CE"/>
    <w:rsid w:val="00715038"/>
    <w:rsid w:val="007164F4"/>
    <w:rsid w:val="00716D7F"/>
    <w:rsid w:val="0071736D"/>
    <w:rsid w:val="00717E18"/>
    <w:rsid w:val="00720009"/>
    <w:rsid w:val="0072131B"/>
    <w:rsid w:val="007227D5"/>
    <w:rsid w:val="007243D2"/>
    <w:rsid w:val="00724AD8"/>
    <w:rsid w:val="00724EA8"/>
    <w:rsid w:val="007258EB"/>
    <w:rsid w:val="0072749F"/>
    <w:rsid w:val="0073017F"/>
    <w:rsid w:val="0073046A"/>
    <w:rsid w:val="0073167D"/>
    <w:rsid w:val="00732411"/>
    <w:rsid w:val="00733019"/>
    <w:rsid w:val="00734339"/>
    <w:rsid w:val="0073437F"/>
    <w:rsid w:val="007343E0"/>
    <w:rsid w:val="007345F4"/>
    <w:rsid w:val="007350DB"/>
    <w:rsid w:val="00736881"/>
    <w:rsid w:val="0074008A"/>
    <w:rsid w:val="00741A8B"/>
    <w:rsid w:val="00741C41"/>
    <w:rsid w:val="007437AE"/>
    <w:rsid w:val="0074380B"/>
    <w:rsid w:val="0074389D"/>
    <w:rsid w:val="0074581D"/>
    <w:rsid w:val="00745999"/>
    <w:rsid w:val="00751238"/>
    <w:rsid w:val="00751C6B"/>
    <w:rsid w:val="0075338D"/>
    <w:rsid w:val="00754D4C"/>
    <w:rsid w:val="0075521D"/>
    <w:rsid w:val="007574F0"/>
    <w:rsid w:val="00757716"/>
    <w:rsid w:val="00760DB4"/>
    <w:rsid w:val="0076260C"/>
    <w:rsid w:val="00762E3F"/>
    <w:rsid w:val="00764316"/>
    <w:rsid w:val="00764D02"/>
    <w:rsid w:val="0076598D"/>
    <w:rsid w:val="00767709"/>
    <w:rsid w:val="00772B66"/>
    <w:rsid w:val="00772DD8"/>
    <w:rsid w:val="00775ABA"/>
    <w:rsid w:val="00776AD6"/>
    <w:rsid w:val="00777151"/>
    <w:rsid w:val="0077769C"/>
    <w:rsid w:val="007778C2"/>
    <w:rsid w:val="007812DD"/>
    <w:rsid w:val="00782A9F"/>
    <w:rsid w:val="00782E9C"/>
    <w:rsid w:val="0078617D"/>
    <w:rsid w:val="00791A1F"/>
    <w:rsid w:val="007951B3"/>
    <w:rsid w:val="007961A9"/>
    <w:rsid w:val="00796C01"/>
    <w:rsid w:val="00797646"/>
    <w:rsid w:val="007A0EE9"/>
    <w:rsid w:val="007A2596"/>
    <w:rsid w:val="007A6269"/>
    <w:rsid w:val="007A6FC0"/>
    <w:rsid w:val="007A73D7"/>
    <w:rsid w:val="007B0F90"/>
    <w:rsid w:val="007B1223"/>
    <w:rsid w:val="007B1456"/>
    <w:rsid w:val="007B1515"/>
    <w:rsid w:val="007B1917"/>
    <w:rsid w:val="007B3138"/>
    <w:rsid w:val="007B6EF5"/>
    <w:rsid w:val="007B7F65"/>
    <w:rsid w:val="007C027A"/>
    <w:rsid w:val="007C084E"/>
    <w:rsid w:val="007C104E"/>
    <w:rsid w:val="007C1348"/>
    <w:rsid w:val="007C1A21"/>
    <w:rsid w:val="007C2CB2"/>
    <w:rsid w:val="007C49A1"/>
    <w:rsid w:val="007C7055"/>
    <w:rsid w:val="007C7FB5"/>
    <w:rsid w:val="007D0111"/>
    <w:rsid w:val="007D0AFD"/>
    <w:rsid w:val="007D14FD"/>
    <w:rsid w:val="007D189F"/>
    <w:rsid w:val="007D1A9D"/>
    <w:rsid w:val="007D2DEA"/>
    <w:rsid w:val="007D3B31"/>
    <w:rsid w:val="007D47BE"/>
    <w:rsid w:val="007E003B"/>
    <w:rsid w:val="007E0910"/>
    <w:rsid w:val="007E3C4C"/>
    <w:rsid w:val="007E40BE"/>
    <w:rsid w:val="007E6D94"/>
    <w:rsid w:val="007E7EDB"/>
    <w:rsid w:val="007F0A35"/>
    <w:rsid w:val="007F0D3F"/>
    <w:rsid w:val="007F1B2B"/>
    <w:rsid w:val="007F409A"/>
    <w:rsid w:val="007F4F5C"/>
    <w:rsid w:val="007F7227"/>
    <w:rsid w:val="00800831"/>
    <w:rsid w:val="00802CE7"/>
    <w:rsid w:val="00804B7E"/>
    <w:rsid w:val="00805A2B"/>
    <w:rsid w:val="0080636C"/>
    <w:rsid w:val="008103A4"/>
    <w:rsid w:val="00814628"/>
    <w:rsid w:val="008147B6"/>
    <w:rsid w:val="00820E12"/>
    <w:rsid w:val="00821D74"/>
    <w:rsid w:val="00822E6F"/>
    <w:rsid w:val="00822ECB"/>
    <w:rsid w:val="0082338A"/>
    <w:rsid w:val="00823AED"/>
    <w:rsid w:val="00823D6E"/>
    <w:rsid w:val="008276CC"/>
    <w:rsid w:val="00827C3D"/>
    <w:rsid w:val="00830129"/>
    <w:rsid w:val="00830A83"/>
    <w:rsid w:val="00831B64"/>
    <w:rsid w:val="008322C8"/>
    <w:rsid w:val="00832628"/>
    <w:rsid w:val="00833D8E"/>
    <w:rsid w:val="00834A0F"/>
    <w:rsid w:val="0083766A"/>
    <w:rsid w:val="00837D68"/>
    <w:rsid w:val="00842740"/>
    <w:rsid w:val="00845B1B"/>
    <w:rsid w:val="00850446"/>
    <w:rsid w:val="00852EB2"/>
    <w:rsid w:val="00853B58"/>
    <w:rsid w:val="00854482"/>
    <w:rsid w:val="00854817"/>
    <w:rsid w:val="00855050"/>
    <w:rsid w:val="00855D9F"/>
    <w:rsid w:val="008563FD"/>
    <w:rsid w:val="00856C75"/>
    <w:rsid w:val="00857B95"/>
    <w:rsid w:val="00860560"/>
    <w:rsid w:val="00860E40"/>
    <w:rsid w:val="008610C1"/>
    <w:rsid w:val="008626C0"/>
    <w:rsid w:val="0086311C"/>
    <w:rsid w:val="008634E6"/>
    <w:rsid w:val="00864030"/>
    <w:rsid w:val="00864A78"/>
    <w:rsid w:val="0086658E"/>
    <w:rsid w:val="00867182"/>
    <w:rsid w:val="008678DE"/>
    <w:rsid w:val="00867E37"/>
    <w:rsid w:val="00870282"/>
    <w:rsid w:val="00870CE1"/>
    <w:rsid w:val="0087251C"/>
    <w:rsid w:val="00874EE8"/>
    <w:rsid w:val="00875956"/>
    <w:rsid w:val="008760AA"/>
    <w:rsid w:val="00877DA9"/>
    <w:rsid w:val="00877EF4"/>
    <w:rsid w:val="008800E0"/>
    <w:rsid w:val="00882EF5"/>
    <w:rsid w:val="00883FE5"/>
    <w:rsid w:val="00884BB1"/>
    <w:rsid w:val="0088526B"/>
    <w:rsid w:val="00885BB6"/>
    <w:rsid w:val="00886F32"/>
    <w:rsid w:val="00892691"/>
    <w:rsid w:val="0089272D"/>
    <w:rsid w:val="00892C03"/>
    <w:rsid w:val="00892FF7"/>
    <w:rsid w:val="00894E0B"/>
    <w:rsid w:val="008968D9"/>
    <w:rsid w:val="0089752E"/>
    <w:rsid w:val="00897651"/>
    <w:rsid w:val="008A0967"/>
    <w:rsid w:val="008A4D1B"/>
    <w:rsid w:val="008A4EA7"/>
    <w:rsid w:val="008A6ECF"/>
    <w:rsid w:val="008B0CD3"/>
    <w:rsid w:val="008B2164"/>
    <w:rsid w:val="008B296F"/>
    <w:rsid w:val="008B381C"/>
    <w:rsid w:val="008B4479"/>
    <w:rsid w:val="008B4804"/>
    <w:rsid w:val="008B4DAF"/>
    <w:rsid w:val="008B5A37"/>
    <w:rsid w:val="008B6531"/>
    <w:rsid w:val="008B780D"/>
    <w:rsid w:val="008B7908"/>
    <w:rsid w:val="008C1DFB"/>
    <w:rsid w:val="008C359E"/>
    <w:rsid w:val="008C3808"/>
    <w:rsid w:val="008C3C35"/>
    <w:rsid w:val="008C50F0"/>
    <w:rsid w:val="008C7A94"/>
    <w:rsid w:val="008D06C5"/>
    <w:rsid w:val="008D230A"/>
    <w:rsid w:val="008D2B36"/>
    <w:rsid w:val="008D2FE4"/>
    <w:rsid w:val="008D3A45"/>
    <w:rsid w:val="008D3E1D"/>
    <w:rsid w:val="008D4849"/>
    <w:rsid w:val="008D500C"/>
    <w:rsid w:val="008D5512"/>
    <w:rsid w:val="008D592B"/>
    <w:rsid w:val="008D5CB2"/>
    <w:rsid w:val="008D5D9B"/>
    <w:rsid w:val="008D6B14"/>
    <w:rsid w:val="008E0B96"/>
    <w:rsid w:val="008E0D13"/>
    <w:rsid w:val="008E102B"/>
    <w:rsid w:val="008E248A"/>
    <w:rsid w:val="008E29BD"/>
    <w:rsid w:val="008E2CCB"/>
    <w:rsid w:val="008E4169"/>
    <w:rsid w:val="008E5376"/>
    <w:rsid w:val="008F18DA"/>
    <w:rsid w:val="008F1FF4"/>
    <w:rsid w:val="008F20B2"/>
    <w:rsid w:val="008F2589"/>
    <w:rsid w:val="008F3B8F"/>
    <w:rsid w:val="008F3DC8"/>
    <w:rsid w:val="008F5C6D"/>
    <w:rsid w:val="008F5DDE"/>
    <w:rsid w:val="008F635D"/>
    <w:rsid w:val="008F7B71"/>
    <w:rsid w:val="008F7FD4"/>
    <w:rsid w:val="009036CE"/>
    <w:rsid w:val="00903B22"/>
    <w:rsid w:val="00904060"/>
    <w:rsid w:val="00904415"/>
    <w:rsid w:val="00904823"/>
    <w:rsid w:val="00906391"/>
    <w:rsid w:val="00910843"/>
    <w:rsid w:val="00911C3E"/>
    <w:rsid w:val="00911F10"/>
    <w:rsid w:val="009126F6"/>
    <w:rsid w:val="0091450A"/>
    <w:rsid w:val="009151B1"/>
    <w:rsid w:val="00915A77"/>
    <w:rsid w:val="00915B3E"/>
    <w:rsid w:val="0092039C"/>
    <w:rsid w:val="00920956"/>
    <w:rsid w:val="00920C95"/>
    <w:rsid w:val="00920FF1"/>
    <w:rsid w:val="0092181F"/>
    <w:rsid w:val="00923401"/>
    <w:rsid w:val="00923DA4"/>
    <w:rsid w:val="0092420A"/>
    <w:rsid w:val="00924BB2"/>
    <w:rsid w:val="00924D05"/>
    <w:rsid w:val="00925B8C"/>
    <w:rsid w:val="0093119C"/>
    <w:rsid w:val="00932AF8"/>
    <w:rsid w:val="00935980"/>
    <w:rsid w:val="009365B0"/>
    <w:rsid w:val="00940897"/>
    <w:rsid w:val="00940A62"/>
    <w:rsid w:val="00942EF3"/>
    <w:rsid w:val="00944B71"/>
    <w:rsid w:val="00947094"/>
    <w:rsid w:val="00947B68"/>
    <w:rsid w:val="00951224"/>
    <w:rsid w:val="0095316E"/>
    <w:rsid w:val="00953904"/>
    <w:rsid w:val="00954A13"/>
    <w:rsid w:val="00955597"/>
    <w:rsid w:val="0095770B"/>
    <w:rsid w:val="009623B2"/>
    <w:rsid w:val="009631CF"/>
    <w:rsid w:val="009637D7"/>
    <w:rsid w:val="00963D47"/>
    <w:rsid w:val="00963DBB"/>
    <w:rsid w:val="00964F8A"/>
    <w:rsid w:val="00965C4F"/>
    <w:rsid w:val="00967565"/>
    <w:rsid w:val="00970ADE"/>
    <w:rsid w:val="00974418"/>
    <w:rsid w:val="00975D96"/>
    <w:rsid w:val="00976B80"/>
    <w:rsid w:val="009807E4"/>
    <w:rsid w:val="00982B16"/>
    <w:rsid w:val="00983B15"/>
    <w:rsid w:val="0098649C"/>
    <w:rsid w:val="0099054B"/>
    <w:rsid w:val="00992D5B"/>
    <w:rsid w:val="00993FBF"/>
    <w:rsid w:val="0099485A"/>
    <w:rsid w:val="0099532A"/>
    <w:rsid w:val="009955A7"/>
    <w:rsid w:val="00995846"/>
    <w:rsid w:val="0099613B"/>
    <w:rsid w:val="00997D8F"/>
    <w:rsid w:val="009A0E17"/>
    <w:rsid w:val="009A151E"/>
    <w:rsid w:val="009A2271"/>
    <w:rsid w:val="009A2330"/>
    <w:rsid w:val="009A2BBE"/>
    <w:rsid w:val="009A5F67"/>
    <w:rsid w:val="009A6FBE"/>
    <w:rsid w:val="009A7A0F"/>
    <w:rsid w:val="009B3606"/>
    <w:rsid w:val="009B446D"/>
    <w:rsid w:val="009B466E"/>
    <w:rsid w:val="009B4676"/>
    <w:rsid w:val="009B4A6E"/>
    <w:rsid w:val="009B4F55"/>
    <w:rsid w:val="009B6626"/>
    <w:rsid w:val="009C15E4"/>
    <w:rsid w:val="009C167B"/>
    <w:rsid w:val="009C19A0"/>
    <w:rsid w:val="009C3FBD"/>
    <w:rsid w:val="009C4BDD"/>
    <w:rsid w:val="009C4F28"/>
    <w:rsid w:val="009C585D"/>
    <w:rsid w:val="009C65F6"/>
    <w:rsid w:val="009C6681"/>
    <w:rsid w:val="009C6766"/>
    <w:rsid w:val="009C778A"/>
    <w:rsid w:val="009C799D"/>
    <w:rsid w:val="009D2EB2"/>
    <w:rsid w:val="009D3028"/>
    <w:rsid w:val="009D49FE"/>
    <w:rsid w:val="009D5A0B"/>
    <w:rsid w:val="009D6806"/>
    <w:rsid w:val="009D7B76"/>
    <w:rsid w:val="009E1370"/>
    <w:rsid w:val="009E15BA"/>
    <w:rsid w:val="009E19B2"/>
    <w:rsid w:val="009E1C00"/>
    <w:rsid w:val="009E33C1"/>
    <w:rsid w:val="009E4675"/>
    <w:rsid w:val="009E5481"/>
    <w:rsid w:val="009E5CB0"/>
    <w:rsid w:val="009E6B96"/>
    <w:rsid w:val="009F2D43"/>
    <w:rsid w:val="009F2EFC"/>
    <w:rsid w:val="009F3F38"/>
    <w:rsid w:val="009F4798"/>
    <w:rsid w:val="009F4E13"/>
    <w:rsid w:val="009F5E8C"/>
    <w:rsid w:val="00A02B89"/>
    <w:rsid w:val="00A03750"/>
    <w:rsid w:val="00A03C7F"/>
    <w:rsid w:val="00A03E8F"/>
    <w:rsid w:val="00A06FD2"/>
    <w:rsid w:val="00A10092"/>
    <w:rsid w:val="00A1067D"/>
    <w:rsid w:val="00A10F58"/>
    <w:rsid w:val="00A11A74"/>
    <w:rsid w:val="00A11CB1"/>
    <w:rsid w:val="00A12124"/>
    <w:rsid w:val="00A140EE"/>
    <w:rsid w:val="00A1487C"/>
    <w:rsid w:val="00A172EB"/>
    <w:rsid w:val="00A20B3B"/>
    <w:rsid w:val="00A20F41"/>
    <w:rsid w:val="00A2196A"/>
    <w:rsid w:val="00A21B7D"/>
    <w:rsid w:val="00A22F5F"/>
    <w:rsid w:val="00A23571"/>
    <w:rsid w:val="00A23BF3"/>
    <w:rsid w:val="00A24A71"/>
    <w:rsid w:val="00A25457"/>
    <w:rsid w:val="00A27A07"/>
    <w:rsid w:val="00A27C26"/>
    <w:rsid w:val="00A30CAE"/>
    <w:rsid w:val="00A3169A"/>
    <w:rsid w:val="00A32F76"/>
    <w:rsid w:val="00A33B19"/>
    <w:rsid w:val="00A33D92"/>
    <w:rsid w:val="00A33FAB"/>
    <w:rsid w:val="00A350CF"/>
    <w:rsid w:val="00A367DB"/>
    <w:rsid w:val="00A37E38"/>
    <w:rsid w:val="00A429FD"/>
    <w:rsid w:val="00A42E4C"/>
    <w:rsid w:val="00A4375F"/>
    <w:rsid w:val="00A4481E"/>
    <w:rsid w:val="00A44B58"/>
    <w:rsid w:val="00A44C56"/>
    <w:rsid w:val="00A46248"/>
    <w:rsid w:val="00A468F1"/>
    <w:rsid w:val="00A46B5C"/>
    <w:rsid w:val="00A539D5"/>
    <w:rsid w:val="00A55198"/>
    <w:rsid w:val="00A55300"/>
    <w:rsid w:val="00A56696"/>
    <w:rsid w:val="00A56DD0"/>
    <w:rsid w:val="00A572E2"/>
    <w:rsid w:val="00A5767D"/>
    <w:rsid w:val="00A6058C"/>
    <w:rsid w:val="00A614CC"/>
    <w:rsid w:val="00A62B3D"/>
    <w:rsid w:val="00A637A6"/>
    <w:rsid w:val="00A64334"/>
    <w:rsid w:val="00A64794"/>
    <w:rsid w:val="00A65EE2"/>
    <w:rsid w:val="00A66D33"/>
    <w:rsid w:val="00A73260"/>
    <w:rsid w:val="00A74D7A"/>
    <w:rsid w:val="00A7541A"/>
    <w:rsid w:val="00A755B7"/>
    <w:rsid w:val="00A769F1"/>
    <w:rsid w:val="00A808E2"/>
    <w:rsid w:val="00A81BA3"/>
    <w:rsid w:val="00A824F3"/>
    <w:rsid w:val="00A8568C"/>
    <w:rsid w:val="00A85CCF"/>
    <w:rsid w:val="00A86CD9"/>
    <w:rsid w:val="00A87C61"/>
    <w:rsid w:val="00A90738"/>
    <w:rsid w:val="00A9352A"/>
    <w:rsid w:val="00A95306"/>
    <w:rsid w:val="00A97D89"/>
    <w:rsid w:val="00AA20B2"/>
    <w:rsid w:val="00AA3134"/>
    <w:rsid w:val="00AA3678"/>
    <w:rsid w:val="00AA4A7D"/>
    <w:rsid w:val="00AA4BF6"/>
    <w:rsid w:val="00AA6208"/>
    <w:rsid w:val="00AA64FD"/>
    <w:rsid w:val="00AA6EFD"/>
    <w:rsid w:val="00AB187D"/>
    <w:rsid w:val="00AB530B"/>
    <w:rsid w:val="00AB637D"/>
    <w:rsid w:val="00AB657C"/>
    <w:rsid w:val="00AC02FB"/>
    <w:rsid w:val="00AC1636"/>
    <w:rsid w:val="00AC1C5D"/>
    <w:rsid w:val="00AC2AF9"/>
    <w:rsid w:val="00AC40E1"/>
    <w:rsid w:val="00AC47C8"/>
    <w:rsid w:val="00AC4EDF"/>
    <w:rsid w:val="00AC5118"/>
    <w:rsid w:val="00AC54DF"/>
    <w:rsid w:val="00AC71B2"/>
    <w:rsid w:val="00AD0C5A"/>
    <w:rsid w:val="00AD1819"/>
    <w:rsid w:val="00AD246B"/>
    <w:rsid w:val="00AD363D"/>
    <w:rsid w:val="00AD4B5B"/>
    <w:rsid w:val="00AD4E86"/>
    <w:rsid w:val="00AD562F"/>
    <w:rsid w:val="00AD57EA"/>
    <w:rsid w:val="00AE08FE"/>
    <w:rsid w:val="00AE1793"/>
    <w:rsid w:val="00AE1852"/>
    <w:rsid w:val="00AE1A4B"/>
    <w:rsid w:val="00AE223D"/>
    <w:rsid w:val="00AE32D2"/>
    <w:rsid w:val="00AE3CD1"/>
    <w:rsid w:val="00AE4967"/>
    <w:rsid w:val="00AE4D6E"/>
    <w:rsid w:val="00AE7BAC"/>
    <w:rsid w:val="00AF108C"/>
    <w:rsid w:val="00AF3E02"/>
    <w:rsid w:val="00AF41D3"/>
    <w:rsid w:val="00AF4F90"/>
    <w:rsid w:val="00AF610C"/>
    <w:rsid w:val="00B01698"/>
    <w:rsid w:val="00B01FE3"/>
    <w:rsid w:val="00B0273E"/>
    <w:rsid w:val="00B02886"/>
    <w:rsid w:val="00B04100"/>
    <w:rsid w:val="00B04E35"/>
    <w:rsid w:val="00B04EFE"/>
    <w:rsid w:val="00B058A9"/>
    <w:rsid w:val="00B0670A"/>
    <w:rsid w:val="00B06FB1"/>
    <w:rsid w:val="00B11160"/>
    <w:rsid w:val="00B11217"/>
    <w:rsid w:val="00B138DD"/>
    <w:rsid w:val="00B13DEF"/>
    <w:rsid w:val="00B1522A"/>
    <w:rsid w:val="00B15F92"/>
    <w:rsid w:val="00B16024"/>
    <w:rsid w:val="00B164FF"/>
    <w:rsid w:val="00B16BE0"/>
    <w:rsid w:val="00B20E6B"/>
    <w:rsid w:val="00B20F58"/>
    <w:rsid w:val="00B22825"/>
    <w:rsid w:val="00B2385C"/>
    <w:rsid w:val="00B239A4"/>
    <w:rsid w:val="00B24E91"/>
    <w:rsid w:val="00B255ED"/>
    <w:rsid w:val="00B27C37"/>
    <w:rsid w:val="00B31360"/>
    <w:rsid w:val="00B32008"/>
    <w:rsid w:val="00B373EF"/>
    <w:rsid w:val="00B41534"/>
    <w:rsid w:val="00B41CFC"/>
    <w:rsid w:val="00B4390F"/>
    <w:rsid w:val="00B45D8D"/>
    <w:rsid w:val="00B4723A"/>
    <w:rsid w:val="00B509A4"/>
    <w:rsid w:val="00B50FB6"/>
    <w:rsid w:val="00B51CD4"/>
    <w:rsid w:val="00B525EE"/>
    <w:rsid w:val="00B54807"/>
    <w:rsid w:val="00B548F5"/>
    <w:rsid w:val="00B55D2E"/>
    <w:rsid w:val="00B614AA"/>
    <w:rsid w:val="00B62785"/>
    <w:rsid w:val="00B62CB5"/>
    <w:rsid w:val="00B64A5E"/>
    <w:rsid w:val="00B65B39"/>
    <w:rsid w:val="00B65F3A"/>
    <w:rsid w:val="00B665D1"/>
    <w:rsid w:val="00B66D81"/>
    <w:rsid w:val="00B712D2"/>
    <w:rsid w:val="00B74C50"/>
    <w:rsid w:val="00B7601E"/>
    <w:rsid w:val="00B76396"/>
    <w:rsid w:val="00B764F5"/>
    <w:rsid w:val="00B76D6D"/>
    <w:rsid w:val="00B77FF1"/>
    <w:rsid w:val="00B81345"/>
    <w:rsid w:val="00B820E1"/>
    <w:rsid w:val="00B82ACD"/>
    <w:rsid w:val="00B82D78"/>
    <w:rsid w:val="00B90640"/>
    <w:rsid w:val="00B90751"/>
    <w:rsid w:val="00B92BBE"/>
    <w:rsid w:val="00B93BDE"/>
    <w:rsid w:val="00B94213"/>
    <w:rsid w:val="00B94421"/>
    <w:rsid w:val="00B95188"/>
    <w:rsid w:val="00B96568"/>
    <w:rsid w:val="00B97634"/>
    <w:rsid w:val="00B97F20"/>
    <w:rsid w:val="00BA33D2"/>
    <w:rsid w:val="00BA37C2"/>
    <w:rsid w:val="00BA49D2"/>
    <w:rsid w:val="00BA4CB2"/>
    <w:rsid w:val="00BA5850"/>
    <w:rsid w:val="00BB0876"/>
    <w:rsid w:val="00BB23CC"/>
    <w:rsid w:val="00BB2740"/>
    <w:rsid w:val="00BB477C"/>
    <w:rsid w:val="00BB5C62"/>
    <w:rsid w:val="00BC34FB"/>
    <w:rsid w:val="00BC4A7A"/>
    <w:rsid w:val="00BC4B50"/>
    <w:rsid w:val="00BC5013"/>
    <w:rsid w:val="00BC7712"/>
    <w:rsid w:val="00BC7C0A"/>
    <w:rsid w:val="00BD1A02"/>
    <w:rsid w:val="00BD2690"/>
    <w:rsid w:val="00BD32B9"/>
    <w:rsid w:val="00BD4B8D"/>
    <w:rsid w:val="00BE0552"/>
    <w:rsid w:val="00BE13C2"/>
    <w:rsid w:val="00BE2119"/>
    <w:rsid w:val="00BE2C0B"/>
    <w:rsid w:val="00BE459C"/>
    <w:rsid w:val="00BE4767"/>
    <w:rsid w:val="00BE50A7"/>
    <w:rsid w:val="00BE589F"/>
    <w:rsid w:val="00BE7813"/>
    <w:rsid w:val="00BE79C7"/>
    <w:rsid w:val="00BF03E8"/>
    <w:rsid w:val="00BF0B79"/>
    <w:rsid w:val="00BF222F"/>
    <w:rsid w:val="00BF2B22"/>
    <w:rsid w:val="00BF39A2"/>
    <w:rsid w:val="00BF3D75"/>
    <w:rsid w:val="00BF3D9E"/>
    <w:rsid w:val="00BF65CC"/>
    <w:rsid w:val="00C0235E"/>
    <w:rsid w:val="00C05379"/>
    <w:rsid w:val="00C0556E"/>
    <w:rsid w:val="00C05CD7"/>
    <w:rsid w:val="00C07220"/>
    <w:rsid w:val="00C07A5D"/>
    <w:rsid w:val="00C1112D"/>
    <w:rsid w:val="00C121CA"/>
    <w:rsid w:val="00C13BA5"/>
    <w:rsid w:val="00C13CBB"/>
    <w:rsid w:val="00C1423C"/>
    <w:rsid w:val="00C14BBE"/>
    <w:rsid w:val="00C16F40"/>
    <w:rsid w:val="00C179DB"/>
    <w:rsid w:val="00C20DCB"/>
    <w:rsid w:val="00C21230"/>
    <w:rsid w:val="00C22166"/>
    <w:rsid w:val="00C22C59"/>
    <w:rsid w:val="00C2309E"/>
    <w:rsid w:val="00C23175"/>
    <w:rsid w:val="00C23CB2"/>
    <w:rsid w:val="00C244F4"/>
    <w:rsid w:val="00C2534F"/>
    <w:rsid w:val="00C25EBB"/>
    <w:rsid w:val="00C2623B"/>
    <w:rsid w:val="00C302A2"/>
    <w:rsid w:val="00C34823"/>
    <w:rsid w:val="00C34937"/>
    <w:rsid w:val="00C3572D"/>
    <w:rsid w:val="00C35B46"/>
    <w:rsid w:val="00C36D6A"/>
    <w:rsid w:val="00C40F3E"/>
    <w:rsid w:val="00C417EB"/>
    <w:rsid w:val="00C43BCE"/>
    <w:rsid w:val="00C459C8"/>
    <w:rsid w:val="00C47E92"/>
    <w:rsid w:val="00C50165"/>
    <w:rsid w:val="00C508C9"/>
    <w:rsid w:val="00C52EDD"/>
    <w:rsid w:val="00C53431"/>
    <w:rsid w:val="00C62FE6"/>
    <w:rsid w:val="00C63244"/>
    <w:rsid w:val="00C633F9"/>
    <w:rsid w:val="00C64B4C"/>
    <w:rsid w:val="00C64B86"/>
    <w:rsid w:val="00C66E72"/>
    <w:rsid w:val="00C66F49"/>
    <w:rsid w:val="00C67706"/>
    <w:rsid w:val="00C67940"/>
    <w:rsid w:val="00C70C5B"/>
    <w:rsid w:val="00C75AF1"/>
    <w:rsid w:val="00C7630D"/>
    <w:rsid w:val="00C776E4"/>
    <w:rsid w:val="00C800A4"/>
    <w:rsid w:val="00C803BA"/>
    <w:rsid w:val="00C8040D"/>
    <w:rsid w:val="00C81BB9"/>
    <w:rsid w:val="00C81BBF"/>
    <w:rsid w:val="00C828DD"/>
    <w:rsid w:val="00C831C9"/>
    <w:rsid w:val="00C864F4"/>
    <w:rsid w:val="00C87E6B"/>
    <w:rsid w:val="00C90CA6"/>
    <w:rsid w:val="00C90DE7"/>
    <w:rsid w:val="00C924E0"/>
    <w:rsid w:val="00C9333B"/>
    <w:rsid w:val="00C94CAE"/>
    <w:rsid w:val="00C95939"/>
    <w:rsid w:val="00C96CD9"/>
    <w:rsid w:val="00C96E6D"/>
    <w:rsid w:val="00CA00BE"/>
    <w:rsid w:val="00CA0E73"/>
    <w:rsid w:val="00CA2F32"/>
    <w:rsid w:val="00CA51DA"/>
    <w:rsid w:val="00CB02A7"/>
    <w:rsid w:val="00CB1EA2"/>
    <w:rsid w:val="00CB30D9"/>
    <w:rsid w:val="00CB42B1"/>
    <w:rsid w:val="00CB52B7"/>
    <w:rsid w:val="00CB5BDA"/>
    <w:rsid w:val="00CC05A2"/>
    <w:rsid w:val="00CC08B4"/>
    <w:rsid w:val="00CC163A"/>
    <w:rsid w:val="00CC1A14"/>
    <w:rsid w:val="00CC21DD"/>
    <w:rsid w:val="00CC2D72"/>
    <w:rsid w:val="00CC375B"/>
    <w:rsid w:val="00CC51B3"/>
    <w:rsid w:val="00CC71F5"/>
    <w:rsid w:val="00CD0FD3"/>
    <w:rsid w:val="00CD3A5E"/>
    <w:rsid w:val="00CD3F73"/>
    <w:rsid w:val="00CD4704"/>
    <w:rsid w:val="00CD5D4B"/>
    <w:rsid w:val="00CE03E9"/>
    <w:rsid w:val="00CE198B"/>
    <w:rsid w:val="00CE19DE"/>
    <w:rsid w:val="00CE2BCE"/>
    <w:rsid w:val="00CE4F0E"/>
    <w:rsid w:val="00CE5511"/>
    <w:rsid w:val="00CE67B4"/>
    <w:rsid w:val="00CF11B6"/>
    <w:rsid w:val="00CF13C6"/>
    <w:rsid w:val="00CF21EE"/>
    <w:rsid w:val="00CF3519"/>
    <w:rsid w:val="00CF53E2"/>
    <w:rsid w:val="00CF5B99"/>
    <w:rsid w:val="00CF640D"/>
    <w:rsid w:val="00CF79C1"/>
    <w:rsid w:val="00CF7E1A"/>
    <w:rsid w:val="00D007D8"/>
    <w:rsid w:val="00D01B3F"/>
    <w:rsid w:val="00D05768"/>
    <w:rsid w:val="00D0620A"/>
    <w:rsid w:val="00D07FBE"/>
    <w:rsid w:val="00D10A5C"/>
    <w:rsid w:val="00D1393F"/>
    <w:rsid w:val="00D15B4D"/>
    <w:rsid w:val="00D16B24"/>
    <w:rsid w:val="00D16E26"/>
    <w:rsid w:val="00D20025"/>
    <w:rsid w:val="00D20BC5"/>
    <w:rsid w:val="00D20D16"/>
    <w:rsid w:val="00D22AEB"/>
    <w:rsid w:val="00D22C30"/>
    <w:rsid w:val="00D2455D"/>
    <w:rsid w:val="00D25CD1"/>
    <w:rsid w:val="00D3246B"/>
    <w:rsid w:val="00D3438E"/>
    <w:rsid w:val="00D34A04"/>
    <w:rsid w:val="00D35323"/>
    <w:rsid w:val="00D3563A"/>
    <w:rsid w:val="00D3592D"/>
    <w:rsid w:val="00D37847"/>
    <w:rsid w:val="00D37D1C"/>
    <w:rsid w:val="00D40923"/>
    <w:rsid w:val="00D40CAF"/>
    <w:rsid w:val="00D41FE4"/>
    <w:rsid w:val="00D4247D"/>
    <w:rsid w:val="00D42F91"/>
    <w:rsid w:val="00D440C2"/>
    <w:rsid w:val="00D447E8"/>
    <w:rsid w:val="00D452CD"/>
    <w:rsid w:val="00D455CF"/>
    <w:rsid w:val="00D477ED"/>
    <w:rsid w:val="00D51D5C"/>
    <w:rsid w:val="00D5632D"/>
    <w:rsid w:val="00D56F6A"/>
    <w:rsid w:val="00D5736B"/>
    <w:rsid w:val="00D6124E"/>
    <w:rsid w:val="00D61299"/>
    <w:rsid w:val="00D616BA"/>
    <w:rsid w:val="00D62101"/>
    <w:rsid w:val="00D62427"/>
    <w:rsid w:val="00D65116"/>
    <w:rsid w:val="00D65684"/>
    <w:rsid w:val="00D65915"/>
    <w:rsid w:val="00D7105E"/>
    <w:rsid w:val="00D730DA"/>
    <w:rsid w:val="00D73934"/>
    <w:rsid w:val="00D76947"/>
    <w:rsid w:val="00D772A7"/>
    <w:rsid w:val="00D7795F"/>
    <w:rsid w:val="00D81C0D"/>
    <w:rsid w:val="00D81DF3"/>
    <w:rsid w:val="00D82BEF"/>
    <w:rsid w:val="00D85FDB"/>
    <w:rsid w:val="00D9025D"/>
    <w:rsid w:val="00D91B91"/>
    <w:rsid w:val="00D93F09"/>
    <w:rsid w:val="00D94AA5"/>
    <w:rsid w:val="00D970AB"/>
    <w:rsid w:val="00DA007A"/>
    <w:rsid w:val="00DA17E0"/>
    <w:rsid w:val="00DA2252"/>
    <w:rsid w:val="00DA2616"/>
    <w:rsid w:val="00DA282B"/>
    <w:rsid w:val="00DA3F4B"/>
    <w:rsid w:val="00DA4785"/>
    <w:rsid w:val="00DA55A9"/>
    <w:rsid w:val="00DA5BC0"/>
    <w:rsid w:val="00DA66AA"/>
    <w:rsid w:val="00DA66F7"/>
    <w:rsid w:val="00DB0540"/>
    <w:rsid w:val="00DB0A17"/>
    <w:rsid w:val="00DB0BF1"/>
    <w:rsid w:val="00DB21F5"/>
    <w:rsid w:val="00DB36C0"/>
    <w:rsid w:val="00DB4D6A"/>
    <w:rsid w:val="00DB4DA8"/>
    <w:rsid w:val="00DB5760"/>
    <w:rsid w:val="00DB5C64"/>
    <w:rsid w:val="00DB6194"/>
    <w:rsid w:val="00DB6E74"/>
    <w:rsid w:val="00DB76B3"/>
    <w:rsid w:val="00DC4242"/>
    <w:rsid w:val="00DC60DC"/>
    <w:rsid w:val="00DC748A"/>
    <w:rsid w:val="00DC7D80"/>
    <w:rsid w:val="00DD0383"/>
    <w:rsid w:val="00DD2889"/>
    <w:rsid w:val="00DD3169"/>
    <w:rsid w:val="00DD51A5"/>
    <w:rsid w:val="00DD550F"/>
    <w:rsid w:val="00DD5C49"/>
    <w:rsid w:val="00DD5CA0"/>
    <w:rsid w:val="00DD5EE1"/>
    <w:rsid w:val="00DD6077"/>
    <w:rsid w:val="00DE0BE0"/>
    <w:rsid w:val="00DE1C3F"/>
    <w:rsid w:val="00DE4A1C"/>
    <w:rsid w:val="00DE6FD9"/>
    <w:rsid w:val="00DE7096"/>
    <w:rsid w:val="00DF1777"/>
    <w:rsid w:val="00DF1799"/>
    <w:rsid w:val="00DF1C97"/>
    <w:rsid w:val="00DF1F3F"/>
    <w:rsid w:val="00DF3CC2"/>
    <w:rsid w:val="00DF79CD"/>
    <w:rsid w:val="00E0118E"/>
    <w:rsid w:val="00E01B1B"/>
    <w:rsid w:val="00E05B5A"/>
    <w:rsid w:val="00E05D88"/>
    <w:rsid w:val="00E06A07"/>
    <w:rsid w:val="00E12836"/>
    <w:rsid w:val="00E13E0C"/>
    <w:rsid w:val="00E1685B"/>
    <w:rsid w:val="00E215A0"/>
    <w:rsid w:val="00E22ADA"/>
    <w:rsid w:val="00E2393D"/>
    <w:rsid w:val="00E23BAF"/>
    <w:rsid w:val="00E23FB0"/>
    <w:rsid w:val="00E255CE"/>
    <w:rsid w:val="00E25E85"/>
    <w:rsid w:val="00E27346"/>
    <w:rsid w:val="00E27732"/>
    <w:rsid w:val="00E30592"/>
    <w:rsid w:val="00E30CBD"/>
    <w:rsid w:val="00E3184E"/>
    <w:rsid w:val="00E3439A"/>
    <w:rsid w:val="00E35CD0"/>
    <w:rsid w:val="00E3610E"/>
    <w:rsid w:val="00E36BAB"/>
    <w:rsid w:val="00E400BA"/>
    <w:rsid w:val="00E40FBD"/>
    <w:rsid w:val="00E447B1"/>
    <w:rsid w:val="00E44F5C"/>
    <w:rsid w:val="00E45CAE"/>
    <w:rsid w:val="00E506B1"/>
    <w:rsid w:val="00E5256D"/>
    <w:rsid w:val="00E54DAB"/>
    <w:rsid w:val="00E61347"/>
    <w:rsid w:val="00E61C85"/>
    <w:rsid w:val="00E6325D"/>
    <w:rsid w:val="00E64122"/>
    <w:rsid w:val="00E67760"/>
    <w:rsid w:val="00E72BEB"/>
    <w:rsid w:val="00E7358C"/>
    <w:rsid w:val="00E73659"/>
    <w:rsid w:val="00E748A5"/>
    <w:rsid w:val="00E74C56"/>
    <w:rsid w:val="00E74E6A"/>
    <w:rsid w:val="00E760E3"/>
    <w:rsid w:val="00E76B06"/>
    <w:rsid w:val="00E77AC3"/>
    <w:rsid w:val="00E80514"/>
    <w:rsid w:val="00E8197C"/>
    <w:rsid w:val="00E82A9E"/>
    <w:rsid w:val="00E84116"/>
    <w:rsid w:val="00E84170"/>
    <w:rsid w:val="00E86DB4"/>
    <w:rsid w:val="00E87222"/>
    <w:rsid w:val="00E8725B"/>
    <w:rsid w:val="00E91316"/>
    <w:rsid w:val="00E926AE"/>
    <w:rsid w:val="00E95DF8"/>
    <w:rsid w:val="00EA0CCF"/>
    <w:rsid w:val="00EA14D5"/>
    <w:rsid w:val="00EA274D"/>
    <w:rsid w:val="00EA2A10"/>
    <w:rsid w:val="00EA2B79"/>
    <w:rsid w:val="00EA42E8"/>
    <w:rsid w:val="00EA4696"/>
    <w:rsid w:val="00EA4773"/>
    <w:rsid w:val="00EA7A18"/>
    <w:rsid w:val="00EA7C3C"/>
    <w:rsid w:val="00EB0F1A"/>
    <w:rsid w:val="00EB0F8B"/>
    <w:rsid w:val="00EB139E"/>
    <w:rsid w:val="00EB13F3"/>
    <w:rsid w:val="00EB26E6"/>
    <w:rsid w:val="00EB34E8"/>
    <w:rsid w:val="00EB4512"/>
    <w:rsid w:val="00EB4B98"/>
    <w:rsid w:val="00EB523D"/>
    <w:rsid w:val="00EB6DC8"/>
    <w:rsid w:val="00EC013C"/>
    <w:rsid w:val="00EC0733"/>
    <w:rsid w:val="00EC0DA0"/>
    <w:rsid w:val="00EC2171"/>
    <w:rsid w:val="00EC3857"/>
    <w:rsid w:val="00EC4B65"/>
    <w:rsid w:val="00EC4F18"/>
    <w:rsid w:val="00EC569D"/>
    <w:rsid w:val="00EC5A4D"/>
    <w:rsid w:val="00EC5EB6"/>
    <w:rsid w:val="00EC66C6"/>
    <w:rsid w:val="00EC6DE7"/>
    <w:rsid w:val="00EC73A7"/>
    <w:rsid w:val="00EC75A4"/>
    <w:rsid w:val="00ED01C9"/>
    <w:rsid w:val="00ED1669"/>
    <w:rsid w:val="00ED2D8C"/>
    <w:rsid w:val="00ED44CF"/>
    <w:rsid w:val="00ED6E3E"/>
    <w:rsid w:val="00ED7186"/>
    <w:rsid w:val="00ED7361"/>
    <w:rsid w:val="00ED7D59"/>
    <w:rsid w:val="00EE026F"/>
    <w:rsid w:val="00EE045E"/>
    <w:rsid w:val="00EE136D"/>
    <w:rsid w:val="00EE140D"/>
    <w:rsid w:val="00EE17B3"/>
    <w:rsid w:val="00EE1AF6"/>
    <w:rsid w:val="00EE405D"/>
    <w:rsid w:val="00EE4938"/>
    <w:rsid w:val="00EE6AEF"/>
    <w:rsid w:val="00EE6F72"/>
    <w:rsid w:val="00EE7838"/>
    <w:rsid w:val="00EF0557"/>
    <w:rsid w:val="00EF0916"/>
    <w:rsid w:val="00EF0930"/>
    <w:rsid w:val="00EF0AD2"/>
    <w:rsid w:val="00EF12C4"/>
    <w:rsid w:val="00EF5959"/>
    <w:rsid w:val="00EF60A0"/>
    <w:rsid w:val="00EF6DAF"/>
    <w:rsid w:val="00EF75C5"/>
    <w:rsid w:val="00EF7B1B"/>
    <w:rsid w:val="00EF7F7A"/>
    <w:rsid w:val="00F0409A"/>
    <w:rsid w:val="00F04D62"/>
    <w:rsid w:val="00F05DDC"/>
    <w:rsid w:val="00F06978"/>
    <w:rsid w:val="00F100FC"/>
    <w:rsid w:val="00F10BC8"/>
    <w:rsid w:val="00F14060"/>
    <w:rsid w:val="00F14B6A"/>
    <w:rsid w:val="00F14F1D"/>
    <w:rsid w:val="00F14F40"/>
    <w:rsid w:val="00F1755E"/>
    <w:rsid w:val="00F17A70"/>
    <w:rsid w:val="00F17CA8"/>
    <w:rsid w:val="00F20A07"/>
    <w:rsid w:val="00F211B9"/>
    <w:rsid w:val="00F21484"/>
    <w:rsid w:val="00F21848"/>
    <w:rsid w:val="00F22BE6"/>
    <w:rsid w:val="00F23D08"/>
    <w:rsid w:val="00F25D03"/>
    <w:rsid w:val="00F26C80"/>
    <w:rsid w:val="00F3003C"/>
    <w:rsid w:val="00F31A80"/>
    <w:rsid w:val="00F320D1"/>
    <w:rsid w:val="00F3286D"/>
    <w:rsid w:val="00F33BF9"/>
    <w:rsid w:val="00F34F95"/>
    <w:rsid w:val="00F35659"/>
    <w:rsid w:val="00F36A96"/>
    <w:rsid w:val="00F40541"/>
    <w:rsid w:val="00F40A37"/>
    <w:rsid w:val="00F413BB"/>
    <w:rsid w:val="00F4164E"/>
    <w:rsid w:val="00F43AC0"/>
    <w:rsid w:val="00F44441"/>
    <w:rsid w:val="00F46968"/>
    <w:rsid w:val="00F47C38"/>
    <w:rsid w:val="00F52F10"/>
    <w:rsid w:val="00F558B4"/>
    <w:rsid w:val="00F55E8D"/>
    <w:rsid w:val="00F56260"/>
    <w:rsid w:val="00F56633"/>
    <w:rsid w:val="00F5684F"/>
    <w:rsid w:val="00F57532"/>
    <w:rsid w:val="00F57AF1"/>
    <w:rsid w:val="00F57BA7"/>
    <w:rsid w:val="00F62BC1"/>
    <w:rsid w:val="00F64EE3"/>
    <w:rsid w:val="00F65B67"/>
    <w:rsid w:val="00F65F5F"/>
    <w:rsid w:val="00F66D0F"/>
    <w:rsid w:val="00F66E30"/>
    <w:rsid w:val="00F67884"/>
    <w:rsid w:val="00F67938"/>
    <w:rsid w:val="00F750C6"/>
    <w:rsid w:val="00F75773"/>
    <w:rsid w:val="00F768A5"/>
    <w:rsid w:val="00F76E6E"/>
    <w:rsid w:val="00F7719D"/>
    <w:rsid w:val="00F80709"/>
    <w:rsid w:val="00F80A57"/>
    <w:rsid w:val="00F822CB"/>
    <w:rsid w:val="00F82F9F"/>
    <w:rsid w:val="00F94CD6"/>
    <w:rsid w:val="00F95002"/>
    <w:rsid w:val="00F95B31"/>
    <w:rsid w:val="00F96DD8"/>
    <w:rsid w:val="00FA1CCE"/>
    <w:rsid w:val="00FA29F4"/>
    <w:rsid w:val="00FA5306"/>
    <w:rsid w:val="00FA5440"/>
    <w:rsid w:val="00FA5848"/>
    <w:rsid w:val="00FA5CFF"/>
    <w:rsid w:val="00FA5F72"/>
    <w:rsid w:val="00FA67CF"/>
    <w:rsid w:val="00FA7656"/>
    <w:rsid w:val="00FB0527"/>
    <w:rsid w:val="00FB0591"/>
    <w:rsid w:val="00FB0F1D"/>
    <w:rsid w:val="00FB15C2"/>
    <w:rsid w:val="00FB1A1C"/>
    <w:rsid w:val="00FB1B18"/>
    <w:rsid w:val="00FB2A61"/>
    <w:rsid w:val="00FB366C"/>
    <w:rsid w:val="00FB3A33"/>
    <w:rsid w:val="00FB638A"/>
    <w:rsid w:val="00FB6AF8"/>
    <w:rsid w:val="00FB7997"/>
    <w:rsid w:val="00FC1288"/>
    <w:rsid w:val="00FC12D4"/>
    <w:rsid w:val="00FC46C4"/>
    <w:rsid w:val="00FC4C6C"/>
    <w:rsid w:val="00FC556C"/>
    <w:rsid w:val="00FD0656"/>
    <w:rsid w:val="00FD0928"/>
    <w:rsid w:val="00FD362E"/>
    <w:rsid w:val="00FD4AB6"/>
    <w:rsid w:val="00FD77F1"/>
    <w:rsid w:val="00FE06FF"/>
    <w:rsid w:val="00FE13BA"/>
    <w:rsid w:val="00FE223F"/>
    <w:rsid w:val="00FE463F"/>
    <w:rsid w:val="00FE6964"/>
    <w:rsid w:val="00FE6CA1"/>
    <w:rsid w:val="00FE71CC"/>
    <w:rsid w:val="00FE72A8"/>
    <w:rsid w:val="00FE7908"/>
    <w:rsid w:val="00FF00AB"/>
    <w:rsid w:val="00FF1607"/>
    <w:rsid w:val="00FF2EC1"/>
    <w:rsid w:val="00FF33B2"/>
    <w:rsid w:val="00FF3C8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1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E91316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qFormat/>
    <w:rsid w:val="005F1D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4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47CBC"/>
    <w:rPr>
      <w:rFonts w:ascii="Courier New" w:hAnsi="Courier New" w:cs="Courier New"/>
    </w:rPr>
  </w:style>
  <w:style w:type="paragraph" w:customStyle="1" w:styleId="ConsNonformat">
    <w:name w:val="ConsNonformat"/>
    <w:rsid w:val="00047CB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47CB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basedOn w:val="a"/>
    <w:rsid w:val="00047CBC"/>
    <w:pPr>
      <w:shd w:val="clear" w:color="auto" w:fill="FFFFFF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047CBC"/>
    <w:rPr>
      <w:color w:val="0000FF"/>
      <w:u w:val="single"/>
    </w:rPr>
  </w:style>
  <w:style w:type="character" w:customStyle="1" w:styleId="ab">
    <w:name w:val="Текст выноски Знак"/>
    <w:link w:val="aa"/>
    <w:uiPriority w:val="99"/>
    <w:rsid w:val="00621E73"/>
    <w:rPr>
      <w:rFonts w:ascii="Tahoma" w:hAnsi="Tahoma" w:cs="Tahoma"/>
      <w:sz w:val="16"/>
      <w:szCs w:val="16"/>
    </w:rPr>
  </w:style>
  <w:style w:type="character" w:styleId="ae">
    <w:name w:val="annotation reference"/>
    <w:rsid w:val="00621E73"/>
    <w:rPr>
      <w:sz w:val="16"/>
      <w:szCs w:val="16"/>
    </w:rPr>
  </w:style>
  <w:style w:type="paragraph" w:styleId="af">
    <w:name w:val="annotation text"/>
    <w:basedOn w:val="a"/>
    <w:link w:val="af0"/>
    <w:rsid w:val="00621E73"/>
  </w:style>
  <w:style w:type="character" w:customStyle="1" w:styleId="af0">
    <w:name w:val="Текст примечания Знак"/>
    <w:basedOn w:val="a0"/>
    <w:link w:val="af"/>
    <w:rsid w:val="00621E73"/>
  </w:style>
  <w:style w:type="paragraph" w:styleId="af1">
    <w:name w:val="annotation subject"/>
    <w:basedOn w:val="af"/>
    <w:next w:val="af"/>
    <w:link w:val="af2"/>
    <w:rsid w:val="00621E7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21E73"/>
    <w:rPr>
      <w:b/>
      <w:bCs/>
    </w:rPr>
  </w:style>
  <w:style w:type="numbering" w:customStyle="1" w:styleId="11">
    <w:name w:val="Нет списка1"/>
    <w:next w:val="a2"/>
    <w:semiHidden/>
    <w:rsid w:val="00ED7186"/>
  </w:style>
  <w:style w:type="character" w:styleId="af3">
    <w:name w:val="Emphasis"/>
    <w:qFormat/>
    <w:rsid w:val="00ED7186"/>
    <w:rPr>
      <w:i/>
      <w:iCs/>
    </w:rPr>
  </w:style>
  <w:style w:type="paragraph" w:customStyle="1" w:styleId="Default">
    <w:name w:val="Default"/>
    <w:rsid w:val="00ED7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ED7186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aliases w:val="Знак2 Знак"/>
    <w:link w:val="a3"/>
    <w:uiPriority w:val="10"/>
    <w:locked/>
    <w:rsid w:val="00ED7186"/>
    <w:rPr>
      <w:b/>
      <w:sz w:val="28"/>
    </w:rPr>
  </w:style>
  <w:style w:type="character" w:customStyle="1" w:styleId="af4">
    <w:name w:val="Основной текст_"/>
    <w:link w:val="12"/>
    <w:uiPriority w:val="99"/>
    <w:locked/>
    <w:rsid w:val="00ED7186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D7186"/>
    <w:pPr>
      <w:shd w:val="clear" w:color="auto" w:fill="FFFFFF"/>
      <w:spacing w:line="326" w:lineRule="exact"/>
    </w:pPr>
    <w:rPr>
      <w:sz w:val="26"/>
      <w:lang w:val="x-none" w:eastAsia="x-none"/>
    </w:rPr>
  </w:style>
  <w:style w:type="character" w:styleId="af5">
    <w:name w:val="FollowedHyperlink"/>
    <w:uiPriority w:val="99"/>
    <w:unhideWhenUsed/>
    <w:rsid w:val="00ED7186"/>
    <w:rPr>
      <w:color w:val="954F72"/>
      <w:u w:val="single"/>
    </w:rPr>
  </w:style>
  <w:style w:type="paragraph" w:customStyle="1" w:styleId="font5">
    <w:name w:val="font5"/>
    <w:basedOn w:val="a"/>
    <w:rsid w:val="00ED718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D718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D718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ED718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D718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D7186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ED718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D718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ED7186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D718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5">
    <w:name w:val="xl1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8">
    <w:name w:val="xl1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9">
    <w:name w:val="xl1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3">
    <w:name w:val="xl1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9">
    <w:name w:val="xl1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6">
    <w:name w:val="xl2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1">
    <w:name w:val="xl2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1">
    <w:name w:val="xl2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1">
    <w:name w:val="xl271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2">
    <w:name w:val="xl2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3">
    <w:name w:val="xl2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5">
    <w:name w:val="xl2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8">
    <w:name w:val="xl2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2">
    <w:name w:val="xl282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83">
    <w:name w:val="xl2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88">
    <w:name w:val="xl2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9">
    <w:name w:val="xl2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0">
    <w:name w:val="xl290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1">
    <w:name w:val="xl2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3">
    <w:name w:val="xl29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4">
    <w:name w:val="xl29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5">
    <w:name w:val="xl29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6">
    <w:name w:val="xl296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1">
    <w:name w:val="xl301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2">
    <w:name w:val="xl302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3">
    <w:name w:val="xl30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5">
    <w:name w:val="xl30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6">
    <w:name w:val="xl306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07">
    <w:name w:val="xl307"/>
    <w:basedOn w:val="a"/>
    <w:rsid w:val="00ED718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08">
    <w:name w:val="xl308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9">
    <w:name w:val="xl309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10">
    <w:name w:val="xl310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11">
    <w:name w:val="xl311"/>
    <w:basedOn w:val="a"/>
    <w:rsid w:val="00ED7186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12">
    <w:name w:val="xl312"/>
    <w:basedOn w:val="a"/>
    <w:rsid w:val="00ED718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ED718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uiPriority w:val="99"/>
    <w:rsid w:val="00F175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6">
    <w:name w:val="Гипертекстовая ссылка"/>
    <w:uiPriority w:val="99"/>
    <w:rsid w:val="005D7682"/>
    <w:rPr>
      <w:rFonts w:cs="Times New Roman"/>
      <w:b w:val="0"/>
      <w:color w:val="106BBE"/>
    </w:rPr>
  </w:style>
  <w:style w:type="paragraph" w:styleId="af7">
    <w:name w:val="List Paragraph"/>
    <w:basedOn w:val="a"/>
    <w:uiPriority w:val="34"/>
    <w:qFormat/>
    <w:rsid w:val="007D0111"/>
    <w:pPr>
      <w:ind w:left="708"/>
    </w:pPr>
  </w:style>
  <w:style w:type="paragraph" w:customStyle="1" w:styleId="xl65">
    <w:name w:val="xl6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13">
    <w:name w:val="Обычный1"/>
    <w:rsid w:val="008C3808"/>
    <w:rPr>
      <w:sz w:val="24"/>
    </w:rPr>
  </w:style>
  <w:style w:type="character" w:customStyle="1" w:styleId="10">
    <w:name w:val="Заголовок 1 Знак"/>
    <w:link w:val="1"/>
    <w:rsid w:val="000E6A4A"/>
    <w:rPr>
      <w:b/>
      <w:sz w:val="36"/>
    </w:rPr>
  </w:style>
  <w:style w:type="paragraph" w:styleId="af8">
    <w:name w:val="No Spacing"/>
    <w:uiPriority w:val="1"/>
    <w:qFormat/>
    <w:rsid w:val="000E6A4A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0E6A4A"/>
    <w:rPr>
      <w:sz w:val="24"/>
    </w:rPr>
  </w:style>
  <w:style w:type="character" w:customStyle="1" w:styleId="21">
    <w:name w:val="Основной текст (2)_"/>
    <w:link w:val="22"/>
    <w:rsid w:val="00127CF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27CFD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sz w:val="26"/>
      <w:szCs w:val="26"/>
    </w:rPr>
  </w:style>
  <w:style w:type="character" w:customStyle="1" w:styleId="285pt0">
    <w:name w:val="Основной текст (2) + 8;5 pt;Малые прописные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127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Georgia18pt">
    <w:name w:val="Основной текст (2) + Georgia;18 pt;Курсив"/>
    <w:rsid w:val="00127CF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220pt">
    <w:name w:val="Основной текст (2) + 20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styleId="af9">
    <w:name w:val="Placeholder Text"/>
    <w:uiPriority w:val="99"/>
    <w:semiHidden/>
    <w:rsid w:val="00127C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1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E91316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qFormat/>
    <w:rsid w:val="005F1D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4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47CBC"/>
    <w:rPr>
      <w:rFonts w:ascii="Courier New" w:hAnsi="Courier New" w:cs="Courier New"/>
    </w:rPr>
  </w:style>
  <w:style w:type="paragraph" w:customStyle="1" w:styleId="ConsNonformat">
    <w:name w:val="ConsNonformat"/>
    <w:rsid w:val="00047CB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47CB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basedOn w:val="a"/>
    <w:rsid w:val="00047CBC"/>
    <w:pPr>
      <w:shd w:val="clear" w:color="auto" w:fill="FFFFFF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047CB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047CBC"/>
    <w:rPr>
      <w:color w:val="0000FF"/>
      <w:u w:val="single"/>
    </w:rPr>
  </w:style>
  <w:style w:type="character" w:customStyle="1" w:styleId="ab">
    <w:name w:val="Текст выноски Знак"/>
    <w:link w:val="aa"/>
    <w:uiPriority w:val="99"/>
    <w:rsid w:val="00621E73"/>
    <w:rPr>
      <w:rFonts w:ascii="Tahoma" w:hAnsi="Tahoma" w:cs="Tahoma"/>
      <w:sz w:val="16"/>
      <w:szCs w:val="16"/>
    </w:rPr>
  </w:style>
  <w:style w:type="character" w:styleId="ae">
    <w:name w:val="annotation reference"/>
    <w:rsid w:val="00621E73"/>
    <w:rPr>
      <w:sz w:val="16"/>
      <w:szCs w:val="16"/>
    </w:rPr>
  </w:style>
  <w:style w:type="paragraph" w:styleId="af">
    <w:name w:val="annotation text"/>
    <w:basedOn w:val="a"/>
    <w:link w:val="af0"/>
    <w:rsid w:val="00621E73"/>
  </w:style>
  <w:style w:type="character" w:customStyle="1" w:styleId="af0">
    <w:name w:val="Текст примечания Знак"/>
    <w:basedOn w:val="a0"/>
    <w:link w:val="af"/>
    <w:rsid w:val="00621E73"/>
  </w:style>
  <w:style w:type="paragraph" w:styleId="af1">
    <w:name w:val="annotation subject"/>
    <w:basedOn w:val="af"/>
    <w:next w:val="af"/>
    <w:link w:val="af2"/>
    <w:rsid w:val="00621E7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21E73"/>
    <w:rPr>
      <w:b/>
      <w:bCs/>
    </w:rPr>
  </w:style>
  <w:style w:type="numbering" w:customStyle="1" w:styleId="11">
    <w:name w:val="Нет списка1"/>
    <w:next w:val="a2"/>
    <w:semiHidden/>
    <w:rsid w:val="00ED7186"/>
  </w:style>
  <w:style w:type="character" w:styleId="af3">
    <w:name w:val="Emphasis"/>
    <w:qFormat/>
    <w:rsid w:val="00ED7186"/>
    <w:rPr>
      <w:i/>
      <w:iCs/>
    </w:rPr>
  </w:style>
  <w:style w:type="paragraph" w:customStyle="1" w:styleId="Default">
    <w:name w:val="Default"/>
    <w:rsid w:val="00ED7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ED7186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aliases w:val="Знак2 Знак"/>
    <w:link w:val="a3"/>
    <w:uiPriority w:val="10"/>
    <w:locked/>
    <w:rsid w:val="00ED7186"/>
    <w:rPr>
      <w:b/>
      <w:sz w:val="28"/>
    </w:rPr>
  </w:style>
  <w:style w:type="character" w:customStyle="1" w:styleId="af4">
    <w:name w:val="Основной текст_"/>
    <w:link w:val="12"/>
    <w:uiPriority w:val="99"/>
    <w:locked/>
    <w:rsid w:val="00ED7186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ED7186"/>
    <w:pPr>
      <w:shd w:val="clear" w:color="auto" w:fill="FFFFFF"/>
      <w:spacing w:line="326" w:lineRule="exact"/>
    </w:pPr>
    <w:rPr>
      <w:sz w:val="26"/>
      <w:lang w:val="x-none" w:eastAsia="x-none"/>
    </w:rPr>
  </w:style>
  <w:style w:type="character" w:styleId="af5">
    <w:name w:val="FollowedHyperlink"/>
    <w:uiPriority w:val="99"/>
    <w:unhideWhenUsed/>
    <w:rsid w:val="00ED7186"/>
    <w:rPr>
      <w:color w:val="954F72"/>
      <w:u w:val="single"/>
    </w:rPr>
  </w:style>
  <w:style w:type="paragraph" w:customStyle="1" w:styleId="font5">
    <w:name w:val="font5"/>
    <w:basedOn w:val="a"/>
    <w:rsid w:val="00ED718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D718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D718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ED718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D718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D7186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ED718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D718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ED7186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D718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5">
    <w:name w:val="xl1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8">
    <w:name w:val="xl1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9">
    <w:name w:val="xl1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3">
    <w:name w:val="xl19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9">
    <w:name w:val="xl19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6">
    <w:name w:val="xl20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1">
    <w:name w:val="xl21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D718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1">
    <w:name w:val="xl25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ED71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1">
    <w:name w:val="xl271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2">
    <w:name w:val="xl272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73">
    <w:name w:val="xl27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5">
    <w:name w:val="xl275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8">
    <w:name w:val="xl27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ED718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2">
    <w:name w:val="xl282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83">
    <w:name w:val="xl283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88">
    <w:name w:val="xl288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9">
    <w:name w:val="xl289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0">
    <w:name w:val="xl290"/>
    <w:basedOn w:val="a"/>
    <w:rsid w:val="00ED7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91">
    <w:name w:val="xl291"/>
    <w:basedOn w:val="a"/>
    <w:rsid w:val="00ED7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3">
    <w:name w:val="xl29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4">
    <w:name w:val="xl29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5">
    <w:name w:val="xl29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6">
    <w:name w:val="xl296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8">
    <w:name w:val="xl298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9">
    <w:name w:val="xl299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1">
    <w:name w:val="xl301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2">
    <w:name w:val="xl302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3">
    <w:name w:val="xl303"/>
    <w:basedOn w:val="a"/>
    <w:rsid w:val="00ED7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"/>
    <w:rsid w:val="00ED7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5">
    <w:name w:val="xl305"/>
    <w:basedOn w:val="a"/>
    <w:rsid w:val="00ED7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6">
    <w:name w:val="xl306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07">
    <w:name w:val="xl307"/>
    <w:basedOn w:val="a"/>
    <w:rsid w:val="00ED718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08">
    <w:name w:val="xl308"/>
    <w:basedOn w:val="a"/>
    <w:rsid w:val="00ED718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9">
    <w:name w:val="xl309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10">
    <w:name w:val="xl310"/>
    <w:basedOn w:val="a"/>
    <w:rsid w:val="00ED7186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311">
    <w:name w:val="xl311"/>
    <w:basedOn w:val="a"/>
    <w:rsid w:val="00ED7186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12">
    <w:name w:val="xl312"/>
    <w:basedOn w:val="a"/>
    <w:rsid w:val="00ED718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ED718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uiPriority w:val="99"/>
    <w:rsid w:val="00F175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6">
    <w:name w:val="Гипертекстовая ссылка"/>
    <w:uiPriority w:val="99"/>
    <w:rsid w:val="005D7682"/>
    <w:rPr>
      <w:rFonts w:cs="Times New Roman"/>
      <w:b w:val="0"/>
      <w:color w:val="106BBE"/>
    </w:rPr>
  </w:style>
  <w:style w:type="paragraph" w:styleId="af7">
    <w:name w:val="List Paragraph"/>
    <w:basedOn w:val="a"/>
    <w:uiPriority w:val="34"/>
    <w:qFormat/>
    <w:rsid w:val="007D0111"/>
    <w:pPr>
      <w:ind w:left="708"/>
    </w:pPr>
  </w:style>
  <w:style w:type="paragraph" w:customStyle="1" w:styleId="xl65">
    <w:name w:val="xl6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885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13">
    <w:name w:val="Обычный1"/>
    <w:rsid w:val="008C3808"/>
    <w:rPr>
      <w:sz w:val="24"/>
    </w:rPr>
  </w:style>
  <w:style w:type="character" w:customStyle="1" w:styleId="10">
    <w:name w:val="Заголовок 1 Знак"/>
    <w:link w:val="1"/>
    <w:rsid w:val="000E6A4A"/>
    <w:rPr>
      <w:b/>
      <w:sz w:val="36"/>
    </w:rPr>
  </w:style>
  <w:style w:type="paragraph" w:styleId="af8">
    <w:name w:val="No Spacing"/>
    <w:uiPriority w:val="1"/>
    <w:qFormat/>
    <w:rsid w:val="000E6A4A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0E6A4A"/>
    <w:rPr>
      <w:sz w:val="24"/>
    </w:rPr>
  </w:style>
  <w:style w:type="character" w:customStyle="1" w:styleId="21">
    <w:name w:val="Основной текст (2)_"/>
    <w:link w:val="22"/>
    <w:rsid w:val="00127CF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27CFD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sz w:val="26"/>
      <w:szCs w:val="26"/>
    </w:rPr>
  </w:style>
  <w:style w:type="character" w:customStyle="1" w:styleId="285pt0">
    <w:name w:val="Основной текст (2) + 8;5 pt;Малые прописные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127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Georgia18pt">
    <w:name w:val="Основной текст (2) + Georgia;18 pt;Курсив"/>
    <w:rsid w:val="00127CF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220pt">
    <w:name w:val="Основной текст (2) + 20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rsid w:val="0012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styleId="af9">
    <w:name w:val="Placeholder Text"/>
    <w:uiPriority w:val="99"/>
    <w:semiHidden/>
    <w:rsid w:val="00127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16E6-AAB5-44DF-B7DD-6646E801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23</Pages>
  <Words>4255</Words>
  <Characters>29149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USER</cp:lastModifiedBy>
  <cp:revision>185</cp:revision>
  <cp:lastPrinted>2021-09-08T08:22:00Z</cp:lastPrinted>
  <dcterms:created xsi:type="dcterms:W3CDTF">2020-03-16T06:43:00Z</dcterms:created>
  <dcterms:modified xsi:type="dcterms:W3CDTF">2021-09-15T09:25:00Z</dcterms:modified>
</cp:coreProperties>
</file>